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DC" w:rsidRPr="00AB773D" w:rsidRDefault="00AB773D" w:rsidP="00AB773D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lang w:val="ru-RU" w:eastAsia="ru-RU" w:bidi="ar-SA"/>
        </w:rPr>
        <w:drawing>
          <wp:inline distT="0" distB="0" distL="0" distR="0" wp14:anchorId="0262F54C" wp14:editId="296919CF">
            <wp:extent cx="5736590" cy="810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528" w:rsidRPr="00554F8E" w:rsidRDefault="008A2528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lang w:val="ru-RU"/>
        </w:rPr>
        <w:lastRenderedPageBreak/>
        <w:t>Оглавление</w:t>
      </w:r>
    </w:p>
    <w:p w:rsidR="008A2528" w:rsidRPr="00554F8E" w:rsidRDefault="008A2528" w:rsidP="0070060D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b/>
          <w:lang w:val="ru-RU"/>
        </w:rPr>
        <w:t>1.ЦЕЛЕВОЙ РАЗДЕЛ…</w:t>
      </w:r>
      <w:r w:rsidRPr="00554F8E">
        <w:rPr>
          <w:rFonts w:ascii="Times New Roman" w:hAnsi="Times New Roman"/>
          <w:lang w:val="ru-RU"/>
        </w:rPr>
        <w:t>…………………………………………………</w:t>
      </w:r>
      <w:r w:rsidR="000837A0" w:rsidRPr="00554F8E">
        <w:rPr>
          <w:rFonts w:ascii="Times New Roman" w:hAnsi="Times New Roman"/>
          <w:lang w:val="ru-RU"/>
        </w:rPr>
        <w:t>…</w:t>
      </w:r>
      <w:r w:rsidR="005373E9">
        <w:rPr>
          <w:rFonts w:ascii="Times New Roman" w:hAnsi="Times New Roman"/>
          <w:lang w:val="ru-RU"/>
        </w:rPr>
        <w:t xml:space="preserve">………    </w:t>
      </w:r>
      <w:r w:rsidR="001333F5" w:rsidRPr="005373E9">
        <w:rPr>
          <w:rFonts w:ascii="Times New Roman" w:hAnsi="Times New Roman"/>
          <w:b/>
          <w:lang w:val="ru-RU"/>
        </w:rPr>
        <w:t>3</w:t>
      </w:r>
      <w:r w:rsidR="005373E9" w:rsidRPr="005373E9">
        <w:rPr>
          <w:rFonts w:ascii="Times New Roman" w:hAnsi="Times New Roman"/>
          <w:b/>
          <w:lang w:val="ru-RU"/>
        </w:rPr>
        <w:t xml:space="preserve"> - 17</w:t>
      </w:r>
    </w:p>
    <w:p w:rsidR="008A2528" w:rsidRPr="0070060D" w:rsidRDefault="00F0195B" w:rsidP="0070060D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70060D">
        <w:rPr>
          <w:rFonts w:ascii="Times New Roman" w:hAnsi="Times New Roman"/>
          <w:lang w:val="ru-RU"/>
        </w:rPr>
        <w:t xml:space="preserve">1.1. Пояснительная </w:t>
      </w:r>
      <w:r w:rsidR="008A2528" w:rsidRPr="0070060D">
        <w:rPr>
          <w:rFonts w:ascii="Times New Roman" w:hAnsi="Times New Roman"/>
          <w:lang w:val="ru-RU"/>
        </w:rPr>
        <w:t>записка</w:t>
      </w:r>
      <w:r w:rsidR="000837A0" w:rsidRPr="0070060D">
        <w:rPr>
          <w:rFonts w:ascii="Times New Roman" w:hAnsi="Times New Roman"/>
          <w:lang w:val="ru-RU"/>
        </w:rPr>
        <w:t>………………………………………………………………...</w:t>
      </w:r>
      <w:r w:rsidR="001333F5" w:rsidRPr="0070060D">
        <w:rPr>
          <w:rFonts w:ascii="Times New Roman" w:hAnsi="Times New Roman"/>
          <w:lang w:val="ru-RU"/>
        </w:rPr>
        <w:t>3</w:t>
      </w:r>
    </w:p>
    <w:p w:rsidR="008A2528" w:rsidRPr="0070060D" w:rsidRDefault="008A2528" w:rsidP="0070060D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70060D">
        <w:rPr>
          <w:rFonts w:ascii="Times New Roman" w:hAnsi="Times New Roman"/>
          <w:lang w:val="ru-RU"/>
        </w:rPr>
        <w:t>1.1.1. Цели и задачи рабочей программы по</w:t>
      </w:r>
      <w:r w:rsidR="0070060D" w:rsidRPr="0070060D">
        <w:rPr>
          <w:rFonts w:ascii="Times New Roman" w:hAnsi="Times New Roman"/>
          <w:bCs/>
          <w:lang w:val="ru-RU"/>
        </w:rPr>
        <w:t xml:space="preserve"> ОО</w:t>
      </w:r>
      <w:r w:rsidRPr="0070060D">
        <w:rPr>
          <w:rFonts w:ascii="Times New Roman" w:hAnsi="Times New Roman"/>
          <w:lang w:val="ru-RU"/>
        </w:rPr>
        <w:t xml:space="preserve"> «</w:t>
      </w:r>
      <w:r w:rsidR="00565AE9" w:rsidRPr="0070060D">
        <w:rPr>
          <w:rFonts w:ascii="Times New Roman" w:hAnsi="Times New Roman"/>
          <w:lang w:val="ru-RU"/>
        </w:rPr>
        <w:t>Познавательное развитие</w:t>
      </w:r>
      <w:r w:rsidR="0070060D">
        <w:rPr>
          <w:rFonts w:ascii="Times New Roman" w:hAnsi="Times New Roman"/>
          <w:lang w:val="ru-RU"/>
        </w:rPr>
        <w:t xml:space="preserve">» в МБДОУ - </w:t>
      </w:r>
      <w:r w:rsidRPr="0070060D">
        <w:rPr>
          <w:rFonts w:ascii="Times New Roman" w:hAnsi="Times New Roman"/>
          <w:lang w:val="ru-RU"/>
        </w:rPr>
        <w:t>детском саду «Со</w:t>
      </w:r>
      <w:r w:rsidR="005F2E9E" w:rsidRPr="0070060D">
        <w:rPr>
          <w:rFonts w:ascii="Times New Roman" w:hAnsi="Times New Roman"/>
          <w:lang w:val="ru-RU"/>
        </w:rPr>
        <w:t xml:space="preserve">лнышко» г. Аркадака </w:t>
      </w:r>
      <w:r w:rsidR="00846BF8" w:rsidRPr="0070060D">
        <w:rPr>
          <w:rFonts w:ascii="Times New Roman" w:hAnsi="Times New Roman"/>
          <w:lang w:val="ru-RU"/>
        </w:rPr>
        <w:t>Сарато</w:t>
      </w:r>
      <w:r w:rsidR="0070060D">
        <w:rPr>
          <w:rFonts w:ascii="Times New Roman" w:hAnsi="Times New Roman"/>
          <w:lang w:val="ru-RU"/>
        </w:rPr>
        <w:t>вской области ………………………3 - 10</w:t>
      </w:r>
    </w:p>
    <w:p w:rsidR="00846BF8" w:rsidRPr="0070060D" w:rsidRDefault="008A2528" w:rsidP="0070060D">
      <w:pPr>
        <w:pStyle w:val="a3"/>
        <w:jc w:val="both"/>
        <w:rPr>
          <w:rFonts w:ascii="Times New Roman" w:hAnsi="Times New Roman" w:cs="Times New Roman"/>
          <w:szCs w:val="24"/>
          <w:lang w:val="ru-RU"/>
        </w:rPr>
      </w:pPr>
      <w:r w:rsidRPr="0070060D">
        <w:rPr>
          <w:rFonts w:ascii="Times New Roman" w:hAnsi="Times New Roman"/>
          <w:lang w:val="ru-RU"/>
        </w:rPr>
        <w:t>1.2.</w:t>
      </w:r>
      <w:r w:rsidR="00177F27" w:rsidRPr="0070060D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="00177F27" w:rsidRPr="0070060D">
        <w:rPr>
          <w:rFonts w:ascii="Times New Roman" w:hAnsi="Times New Roman" w:cs="Times New Roman"/>
          <w:bCs/>
          <w:szCs w:val="24"/>
          <w:lang w:val="ru-RU"/>
        </w:rPr>
        <w:t>Планируемые промежуточные результаты</w:t>
      </w:r>
      <w:r w:rsidR="003A3C5B" w:rsidRPr="0070060D">
        <w:rPr>
          <w:rFonts w:ascii="Times New Roman" w:hAnsi="Times New Roman" w:cs="Times New Roman"/>
          <w:szCs w:val="24"/>
          <w:lang w:val="ru-RU"/>
        </w:rPr>
        <w:t xml:space="preserve"> </w:t>
      </w:r>
      <w:r w:rsidR="00D72028" w:rsidRPr="0070060D">
        <w:rPr>
          <w:rFonts w:ascii="Times New Roman" w:hAnsi="Times New Roman"/>
          <w:bCs/>
          <w:lang w:val="ru-RU"/>
        </w:rPr>
        <w:t>освоения ОО «Познавательное развитие</w:t>
      </w:r>
      <w:r w:rsidR="00177F27" w:rsidRPr="0070060D">
        <w:rPr>
          <w:rFonts w:ascii="Times New Roman" w:hAnsi="Times New Roman"/>
          <w:bCs/>
          <w:lang w:val="ru-RU"/>
        </w:rPr>
        <w:t>»</w:t>
      </w:r>
      <w:r w:rsidR="00177F27" w:rsidRPr="0070060D">
        <w:rPr>
          <w:rFonts w:ascii="Times New Roman" w:hAnsi="Times New Roman"/>
          <w:lang w:val="ru-RU"/>
        </w:rPr>
        <w:t xml:space="preserve"> </w:t>
      </w:r>
    </w:p>
    <w:p w:rsidR="00846BF8" w:rsidRPr="0070060D" w:rsidRDefault="00846BF8" w:rsidP="0070060D">
      <w:pPr>
        <w:pStyle w:val="a3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70060D">
        <w:rPr>
          <w:rFonts w:ascii="Times New Roman" w:eastAsia="Times New Roman" w:hAnsi="Times New Roman" w:cs="Times New Roman"/>
          <w:bCs/>
          <w:szCs w:val="24"/>
          <w:lang w:val="ru-RU"/>
        </w:rPr>
        <w:t>Планируемые промежуточные результаты</w:t>
      </w:r>
      <w:r w:rsidR="003A3C5B" w:rsidRPr="0070060D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70060D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своения </w:t>
      </w:r>
      <w:r w:rsidR="001C750D" w:rsidRPr="0070060D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бразовательной  области </w:t>
      </w:r>
      <w:r w:rsidRPr="0070060D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 </w:t>
      </w:r>
      <w:r w:rsidR="00554F8E" w:rsidRPr="0070060D">
        <w:rPr>
          <w:rFonts w:ascii="Times New Roman" w:eastAsia="Times New Roman" w:hAnsi="Times New Roman" w:cs="Times New Roman"/>
          <w:bCs/>
          <w:szCs w:val="24"/>
          <w:lang w:val="ru-RU"/>
        </w:rPr>
        <w:t>«П</w:t>
      </w:r>
      <w:r w:rsidR="00261D22" w:rsidRPr="0070060D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знавательное </w:t>
      </w:r>
      <w:r w:rsidR="001C750D" w:rsidRPr="0070060D">
        <w:rPr>
          <w:rFonts w:ascii="Times New Roman" w:eastAsia="Times New Roman" w:hAnsi="Times New Roman" w:cs="Times New Roman"/>
          <w:bCs/>
          <w:szCs w:val="24"/>
          <w:lang w:val="ru-RU"/>
        </w:rPr>
        <w:t>р</w:t>
      </w:r>
      <w:r w:rsidR="00261D22" w:rsidRPr="0070060D">
        <w:rPr>
          <w:rFonts w:ascii="Times New Roman" w:eastAsia="Times New Roman" w:hAnsi="Times New Roman" w:cs="Times New Roman"/>
          <w:bCs/>
          <w:szCs w:val="24"/>
          <w:lang w:val="ru-RU"/>
        </w:rPr>
        <w:t>азвитие</w:t>
      </w:r>
      <w:r w:rsidR="00554F8E" w:rsidRPr="0070060D">
        <w:rPr>
          <w:rFonts w:ascii="Times New Roman" w:eastAsia="Times New Roman" w:hAnsi="Times New Roman" w:cs="Times New Roman"/>
          <w:bCs/>
          <w:szCs w:val="24"/>
          <w:lang w:val="ru-RU"/>
        </w:rPr>
        <w:t>»</w:t>
      </w:r>
      <w:r w:rsidR="00261D22" w:rsidRPr="0070060D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 </w:t>
      </w:r>
      <w:r w:rsidR="00554F8E" w:rsidRPr="0070060D">
        <w:rPr>
          <w:rFonts w:ascii="Times New Roman" w:eastAsia="Times New Roman" w:hAnsi="Times New Roman" w:cs="Times New Roman"/>
          <w:bCs/>
          <w:szCs w:val="24"/>
          <w:lang w:val="ru-RU"/>
        </w:rPr>
        <w:t>для детей от 1,6 до 3 лет ………………………………</w:t>
      </w:r>
      <w:r w:rsidR="0070060D">
        <w:rPr>
          <w:rFonts w:ascii="Times New Roman" w:eastAsia="Times New Roman" w:hAnsi="Times New Roman" w:cs="Times New Roman"/>
          <w:bCs/>
          <w:szCs w:val="24"/>
          <w:lang w:val="ru-RU"/>
        </w:rPr>
        <w:t>10 - 11</w:t>
      </w:r>
    </w:p>
    <w:p w:rsidR="003A3C5B" w:rsidRPr="00554F8E" w:rsidRDefault="00846BF8" w:rsidP="0070060D">
      <w:pPr>
        <w:pStyle w:val="a3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70060D">
        <w:rPr>
          <w:rFonts w:ascii="Times New Roman" w:eastAsia="Times New Roman" w:hAnsi="Times New Roman" w:cs="Times New Roman"/>
          <w:bCs/>
          <w:szCs w:val="24"/>
          <w:lang w:val="ru-RU"/>
        </w:rPr>
        <w:t>Планируемые промежуточные результаты</w:t>
      </w:r>
      <w:r w:rsidR="003A3C5B" w:rsidRPr="0070060D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70060D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своения </w:t>
      </w:r>
      <w:r w:rsidR="00554F8E" w:rsidRPr="0070060D">
        <w:rPr>
          <w:rFonts w:ascii="Times New Roman" w:eastAsia="Times New Roman" w:hAnsi="Times New Roman" w:cs="Times New Roman"/>
          <w:bCs/>
          <w:szCs w:val="24"/>
          <w:lang w:val="ru-RU"/>
        </w:rPr>
        <w:t>образовательной  области  «П</w:t>
      </w:r>
      <w:r w:rsidR="00261D22" w:rsidRPr="0070060D">
        <w:rPr>
          <w:rFonts w:ascii="Times New Roman" w:eastAsia="Times New Roman" w:hAnsi="Times New Roman" w:cs="Times New Roman"/>
          <w:bCs/>
          <w:szCs w:val="24"/>
          <w:lang w:val="ru-RU"/>
        </w:rPr>
        <w:t>ознавательное развитие</w:t>
      </w:r>
      <w:r w:rsidR="00554F8E" w:rsidRPr="0070060D">
        <w:rPr>
          <w:rFonts w:ascii="Times New Roman" w:eastAsia="Times New Roman" w:hAnsi="Times New Roman" w:cs="Times New Roman"/>
          <w:bCs/>
          <w:szCs w:val="24"/>
          <w:lang w:val="ru-RU"/>
        </w:rPr>
        <w:t>»</w:t>
      </w:r>
      <w:r w:rsidR="00261D22" w:rsidRPr="0070060D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 </w:t>
      </w:r>
      <w:r w:rsidRPr="0070060D">
        <w:rPr>
          <w:rFonts w:ascii="Times New Roman" w:eastAsia="Times New Roman" w:hAnsi="Times New Roman" w:cs="Times New Roman"/>
          <w:bCs/>
          <w:szCs w:val="24"/>
          <w:lang w:val="ru-RU"/>
        </w:rPr>
        <w:t>для детей от 3 до 4 лет</w:t>
      </w: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>…..............</w:t>
      </w:r>
      <w:r w:rsidR="0070060D">
        <w:rPr>
          <w:rFonts w:ascii="Times New Roman" w:eastAsia="Times New Roman" w:hAnsi="Times New Roman" w:cs="Times New Roman"/>
          <w:bCs/>
          <w:szCs w:val="24"/>
          <w:lang w:val="ru-RU"/>
        </w:rPr>
        <w:t>..................................11 - 12</w:t>
      </w:r>
    </w:p>
    <w:p w:rsidR="00846BF8" w:rsidRPr="00554F8E" w:rsidRDefault="00846BF8" w:rsidP="00846BF8">
      <w:pPr>
        <w:pStyle w:val="a3"/>
        <w:rPr>
          <w:rFonts w:ascii="Times New Roman" w:eastAsia="Times New Roman" w:hAnsi="Times New Roman" w:cs="Times New Roman"/>
          <w:szCs w:val="24"/>
          <w:lang w:val="ru-RU"/>
        </w:rPr>
      </w:pP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>Планируемые промежуточные результаты</w:t>
      </w:r>
      <w:r w:rsidR="003A3C5B" w:rsidRPr="00554F8E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своения </w:t>
      </w:r>
      <w:r w:rsidR="00554F8E">
        <w:rPr>
          <w:rFonts w:ascii="Times New Roman" w:eastAsia="Times New Roman" w:hAnsi="Times New Roman" w:cs="Times New Roman"/>
          <w:bCs/>
          <w:szCs w:val="24"/>
          <w:lang w:val="ru-RU"/>
        </w:rPr>
        <w:t>образовательной  области  «П</w:t>
      </w:r>
      <w:r w:rsidR="00261D22" w:rsidRPr="00554F8E">
        <w:rPr>
          <w:rFonts w:ascii="Times New Roman" w:eastAsia="Times New Roman" w:hAnsi="Times New Roman" w:cs="Times New Roman"/>
          <w:bCs/>
          <w:szCs w:val="24"/>
          <w:lang w:val="ru-RU"/>
        </w:rPr>
        <w:t>ознавательное развитие</w:t>
      </w:r>
      <w:r w:rsidR="00554F8E">
        <w:rPr>
          <w:rFonts w:ascii="Times New Roman" w:eastAsia="Times New Roman" w:hAnsi="Times New Roman" w:cs="Times New Roman"/>
          <w:bCs/>
          <w:szCs w:val="24"/>
          <w:lang w:val="ru-RU"/>
        </w:rPr>
        <w:t>»</w:t>
      </w:r>
      <w:r w:rsidR="00261D22" w:rsidRPr="00554F8E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 </w:t>
      </w:r>
      <w:r w:rsidR="005373E9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 для детей от 4 до 5 лет…………………………………12 -13</w:t>
      </w:r>
    </w:p>
    <w:p w:rsidR="00846BF8" w:rsidRPr="00554F8E" w:rsidRDefault="00846BF8" w:rsidP="00846BF8">
      <w:pPr>
        <w:pStyle w:val="a3"/>
        <w:rPr>
          <w:rFonts w:ascii="Times New Roman" w:eastAsia="Times New Roman" w:hAnsi="Times New Roman" w:cs="Times New Roman"/>
          <w:szCs w:val="24"/>
          <w:lang w:val="ru-RU"/>
        </w:rPr>
      </w:pP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>Планируемые промежуточные результаты</w:t>
      </w:r>
      <w:r w:rsidR="003A3C5B" w:rsidRPr="00554F8E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своения </w:t>
      </w:r>
      <w:r w:rsidR="00261D22" w:rsidRPr="00554F8E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бразовательной  области  </w:t>
      </w:r>
      <w:r w:rsidR="00554F8E">
        <w:rPr>
          <w:rFonts w:ascii="Times New Roman" w:eastAsia="Times New Roman" w:hAnsi="Times New Roman" w:cs="Times New Roman"/>
          <w:bCs/>
          <w:szCs w:val="24"/>
          <w:lang w:val="ru-RU"/>
        </w:rPr>
        <w:t>«П</w:t>
      </w:r>
      <w:r w:rsidR="00261D22" w:rsidRPr="00554F8E">
        <w:rPr>
          <w:rFonts w:ascii="Times New Roman" w:eastAsia="Times New Roman" w:hAnsi="Times New Roman" w:cs="Times New Roman"/>
          <w:bCs/>
          <w:szCs w:val="24"/>
          <w:lang w:val="ru-RU"/>
        </w:rPr>
        <w:t>ознавательное развитие</w:t>
      </w:r>
      <w:r w:rsidR="00554F8E">
        <w:rPr>
          <w:rFonts w:ascii="Times New Roman" w:eastAsia="Times New Roman" w:hAnsi="Times New Roman" w:cs="Times New Roman"/>
          <w:bCs/>
          <w:szCs w:val="24"/>
          <w:lang w:val="ru-RU"/>
        </w:rPr>
        <w:t>»</w:t>
      </w:r>
      <w:r w:rsidR="00261D22" w:rsidRPr="00554F8E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 </w:t>
      </w: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>для детей от 5 до 6 лет…………………</w:t>
      </w:r>
      <w:r w:rsidR="005373E9">
        <w:rPr>
          <w:rFonts w:ascii="Times New Roman" w:eastAsia="Times New Roman" w:hAnsi="Times New Roman" w:cs="Times New Roman"/>
          <w:bCs/>
          <w:szCs w:val="24"/>
          <w:lang w:val="ru-RU"/>
        </w:rPr>
        <w:t>………………13 - 14</w:t>
      </w:r>
    </w:p>
    <w:p w:rsidR="00846BF8" w:rsidRPr="00554F8E" w:rsidRDefault="00846BF8" w:rsidP="00846BF8">
      <w:pPr>
        <w:pStyle w:val="a3"/>
        <w:rPr>
          <w:rFonts w:ascii="Times New Roman" w:eastAsia="Times New Roman" w:hAnsi="Times New Roman" w:cs="Times New Roman"/>
          <w:szCs w:val="24"/>
          <w:lang w:val="ru-RU"/>
        </w:rPr>
      </w:pP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>Планируемые промежуточные результаты</w:t>
      </w:r>
      <w:r w:rsidR="003A3C5B" w:rsidRPr="00554F8E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своения </w:t>
      </w:r>
      <w:r w:rsidR="00261D22" w:rsidRPr="00554F8E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образовательной  области  </w:t>
      </w:r>
      <w:r w:rsidR="00554F8E">
        <w:rPr>
          <w:rFonts w:ascii="Times New Roman" w:eastAsia="Times New Roman" w:hAnsi="Times New Roman" w:cs="Times New Roman"/>
          <w:bCs/>
          <w:szCs w:val="24"/>
          <w:lang w:val="ru-RU"/>
        </w:rPr>
        <w:t>«П</w:t>
      </w:r>
      <w:r w:rsidR="00261D22" w:rsidRPr="00554F8E">
        <w:rPr>
          <w:rFonts w:ascii="Times New Roman" w:eastAsia="Times New Roman" w:hAnsi="Times New Roman" w:cs="Times New Roman"/>
          <w:bCs/>
          <w:szCs w:val="24"/>
          <w:lang w:val="ru-RU"/>
        </w:rPr>
        <w:t>ознавательное развитие</w:t>
      </w:r>
      <w:r w:rsidR="00554F8E">
        <w:rPr>
          <w:rFonts w:ascii="Times New Roman" w:eastAsia="Times New Roman" w:hAnsi="Times New Roman" w:cs="Times New Roman"/>
          <w:bCs/>
          <w:szCs w:val="24"/>
          <w:lang w:val="ru-RU"/>
        </w:rPr>
        <w:t>»</w:t>
      </w:r>
      <w:r w:rsidR="00261D22" w:rsidRPr="00554F8E">
        <w:rPr>
          <w:rFonts w:ascii="Times New Roman" w:eastAsia="Times New Roman" w:hAnsi="Times New Roman" w:cs="Times New Roman"/>
          <w:bCs/>
          <w:szCs w:val="24"/>
          <w:lang w:val="ru-RU"/>
        </w:rPr>
        <w:t xml:space="preserve"> </w:t>
      </w:r>
      <w:r w:rsidRPr="00554F8E">
        <w:rPr>
          <w:rFonts w:ascii="Times New Roman" w:eastAsia="Times New Roman" w:hAnsi="Times New Roman" w:cs="Times New Roman"/>
          <w:bCs/>
          <w:szCs w:val="24"/>
          <w:lang w:val="ru-RU"/>
        </w:rPr>
        <w:t>для детей от 6 до 8 лет……………………</w:t>
      </w:r>
      <w:r w:rsidR="005373E9">
        <w:rPr>
          <w:rFonts w:ascii="Times New Roman" w:eastAsia="Times New Roman" w:hAnsi="Times New Roman" w:cs="Times New Roman"/>
          <w:bCs/>
          <w:szCs w:val="24"/>
          <w:lang w:val="ru-RU"/>
        </w:rPr>
        <w:t>……………14 - 17</w:t>
      </w:r>
    </w:p>
    <w:p w:rsidR="008A2528" w:rsidRPr="00554F8E" w:rsidRDefault="001C750D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b/>
          <w:lang w:val="ru-RU"/>
        </w:rPr>
        <w:t>2. СОДЕРЖАТЕЛЬНЫЙ  РА</w:t>
      </w:r>
      <w:r w:rsidR="00261D22" w:rsidRPr="00554F8E">
        <w:rPr>
          <w:rFonts w:ascii="Times New Roman" w:hAnsi="Times New Roman"/>
          <w:b/>
          <w:lang w:val="ru-RU"/>
        </w:rPr>
        <w:t>ЗДЕЛ</w:t>
      </w:r>
      <w:r w:rsidR="00C34BD1" w:rsidRPr="00554F8E">
        <w:rPr>
          <w:rFonts w:ascii="Times New Roman" w:hAnsi="Times New Roman"/>
          <w:b/>
          <w:lang w:val="ru-RU"/>
        </w:rPr>
        <w:t>………………………………………………..</w:t>
      </w:r>
      <w:r w:rsidR="000837A0" w:rsidRPr="00554F8E">
        <w:rPr>
          <w:rFonts w:ascii="Times New Roman" w:hAnsi="Times New Roman"/>
          <w:b/>
          <w:lang w:val="ru-RU"/>
        </w:rPr>
        <w:t>..</w:t>
      </w:r>
      <w:r w:rsidR="005373E9">
        <w:rPr>
          <w:rFonts w:ascii="Times New Roman" w:hAnsi="Times New Roman"/>
          <w:b/>
          <w:lang w:val="ru-RU"/>
        </w:rPr>
        <w:t>17 - 80</w:t>
      </w:r>
    </w:p>
    <w:p w:rsidR="00450FA3" w:rsidRPr="0023740F" w:rsidRDefault="00481239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1. Содержание образовательной области «</w:t>
      </w:r>
      <w:r w:rsidR="0005750E" w:rsidRPr="0023740F">
        <w:rPr>
          <w:rFonts w:ascii="Times New Roman" w:hAnsi="Times New Roman" w:cs="Times New Roman"/>
          <w:lang w:val="ru-RU"/>
        </w:rPr>
        <w:t>Познавательное развитие</w:t>
      </w:r>
      <w:r w:rsidRPr="0023740F">
        <w:rPr>
          <w:rFonts w:ascii="Times New Roman" w:hAnsi="Times New Roman" w:cs="Times New Roman"/>
          <w:lang w:val="ru-RU"/>
        </w:rPr>
        <w:t xml:space="preserve">» </w:t>
      </w:r>
    </w:p>
    <w:p w:rsidR="00C34BD1" w:rsidRPr="0023740F" w:rsidRDefault="00C34BD1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2. Описание образовательной деятельности в ОО «</w:t>
      </w:r>
      <w:r w:rsidR="0005750E" w:rsidRPr="0023740F">
        <w:rPr>
          <w:rFonts w:ascii="Times New Roman" w:hAnsi="Times New Roman" w:cs="Times New Roman"/>
          <w:lang w:val="ru-RU"/>
        </w:rPr>
        <w:t>Познавательное развитие</w:t>
      </w:r>
      <w:r w:rsidR="00846BF8" w:rsidRPr="0023740F">
        <w:rPr>
          <w:rFonts w:ascii="Times New Roman" w:hAnsi="Times New Roman" w:cs="Times New Roman"/>
          <w:lang w:val="ru-RU"/>
        </w:rPr>
        <w:t xml:space="preserve">» детей </w:t>
      </w:r>
      <w:r w:rsidR="001C750D" w:rsidRPr="0023740F">
        <w:rPr>
          <w:rFonts w:ascii="Times New Roman" w:hAnsi="Times New Roman" w:cs="Times New Roman"/>
          <w:lang w:val="ru-RU"/>
        </w:rPr>
        <w:t xml:space="preserve"> </w:t>
      </w:r>
      <w:r w:rsidR="00846BF8" w:rsidRPr="0023740F">
        <w:rPr>
          <w:rFonts w:ascii="Times New Roman" w:hAnsi="Times New Roman" w:cs="Times New Roman"/>
          <w:lang w:val="ru-RU"/>
        </w:rPr>
        <w:t xml:space="preserve">1,6 </w:t>
      </w:r>
      <w:r w:rsidRPr="0023740F">
        <w:rPr>
          <w:rFonts w:ascii="Times New Roman" w:hAnsi="Times New Roman" w:cs="Times New Roman"/>
          <w:lang w:val="ru-RU"/>
        </w:rPr>
        <w:t>-</w:t>
      </w:r>
      <w:r w:rsidR="00846BF8" w:rsidRPr="0023740F">
        <w:rPr>
          <w:rFonts w:ascii="Times New Roman" w:hAnsi="Times New Roman" w:cs="Times New Roman"/>
          <w:lang w:val="ru-RU"/>
        </w:rPr>
        <w:t xml:space="preserve"> </w:t>
      </w:r>
      <w:r w:rsidRPr="0023740F">
        <w:rPr>
          <w:rFonts w:ascii="Times New Roman" w:hAnsi="Times New Roman" w:cs="Times New Roman"/>
          <w:lang w:val="ru-RU"/>
        </w:rPr>
        <w:t>3 лет</w:t>
      </w:r>
      <w:r w:rsidR="001333F5" w:rsidRPr="0023740F">
        <w:rPr>
          <w:rFonts w:ascii="Times New Roman" w:hAnsi="Times New Roman" w:cs="Times New Roman"/>
          <w:lang w:val="ru-RU"/>
        </w:rPr>
        <w:t>…………………………………………………………………</w:t>
      </w:r>
      <w:r w:rsidR="000837A0" w:rsidRPr="0023740F">
        <w:rPr>
          <w:rFonts w:ascii="Times New Roman" w:hAnsi="Times New Roman" w:cs="Times New Roman"/>
          <w:lang w:val="ru-RU"/>
        </w:rPr>
        <w:t>…</w:t>
      </w:r>
      <w:r w:rsidR="00261620">
        <w:rPr>
          <w:rFonts w:ascii="Times New Roman" w:hAnsi="Times New Roman" w:cs="Times New Roman"/>
          <w:lang w:val="ru-RU"/>
        </w:rPr>
        <w:t>…………...17 - 20</w:t>
      </w:r>
    </w:p>
    <w:p w:rsidR="00C34BD1" w:rsidRPr="0023740F" w:rsidRDefault="005B119B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</w:t>
      </w:r>
      <w:r w:rsidR="00450FA3" w:rsidRPr="0023740F">
        <w:rPr>
          <w:rFonts w:ascii="Times New Roman" w:hAnsi="Times New Roman" w:cs="Times New Roman"/>
          <w:lang w:val="ru-RU"/>
        </w:rPr>
        <w:t>2.1</w:t>
      </w:r>
      <w:r w:rsidR="00C34BD1" w:rsidRPr="0023740F">
        <w:rPr>
          <w:rFonts w:ascii="Times New Roman" w:hAnsi="Times New Roman" w:cs="Times New Roman"/>
          <w:lang w:val="ru-RU"/>
        </w:rPr>
        <w:t>. Персп</w:t>
      </w:r>
      <w:r w:rsidR="0023740F" w:rsidRPr="0023740F">
        <w:rPr>
          <w:rFonts w:ascii="Times New Roman" w:hAnsi="Times New Roman" w:cs="Times New Roman"/>
          <w:lang w:val="ru-RU"/>
        </w:rPr>
        <w:t>ективно-</w:t>
      </w:r>
      <w:r w:rsidRPr="0023740F">
        <w:rPr>
          <w:rFonts w:ascii="Times New Roman" w:hAnsi="Times New Roman" w:cs="Times New Roman"/>
          <w:lang w:val="ru-RU"/>
        </w:rPr>
        <w:t>тематический план работы</w:t>
      </w:r>
      <w:r w:rsidR="003A3C5B" w:rsidRPr="0023740F">
        <w:rPr>
          <w:rFonts w:ascii="Times New Roman" w:hAnsi="Times New Roman" w:cs="Times New Roman"/>
          <w:lang w:val="ru-RU"/>
        </w:rPr>
        <w:t xml:space="preserve"> по</w:t>
      </w:r>
      <w:r w:rsidRPr="0023740F">
        <w:rPr>
          <w:rFonts w:ascii="Times New Roman" w:hAnsi="Times New Roman" w:cs="Times New Roman"/>
          <w:lang w:val="ru-RU"/>
        </w:rPr>
        <w:t xml:space="preserve"> </w:t>
      </w:r>
      <w:r w:rsidR="003A3C5B" w:rsidRPr="0023740F">
        <w:rPr>
          <w:rFonts w:ascii="Times New Roman" w:hAnsi="Times New Roman" w:cs="Times New Roman"/>
          <w:lang w:val="ru-RU"/>
        </w:rPr>
        <w:t>ОО «</w:t>
      </w:r>
      <w:r w:rsidR="005F2E9E" w:rsidRPr="0023740F">
        <w:rPr>
          <w:rFonts w:ascii="Times New Roman" w:hAnsi="Times New Roman" w:cs="Times New Roman"/>
          <w:lang w:val="ru-RU"/>
        </w:rPr>
        <w:t>П</w:t>
      </w:r>
      <w:r w:rsidR="003A3C5B" w:rsidRPr="0023740F">
        <w:rPr>
          <w:rFonts w:ascii="Times New Roman" w:hAnsi="Times New Roman" w:cs="Times New Roman"/>
          <w:lang w:val="ru-RU"/>
        </w:rPr>
        <w:t>ознавательное развитие»</w:t>
      </w:r>
      <w:r w:rsidR="00D72028" w:rsidRPr="0023740F">
        <w:rPr>
          <w:rFonts w:ascii="Times New Roman" w:hAnsi="Times New Roman" w:cs="Times New Roman"/>
          <w:lang w:val="ru-RU"/>
        </w:rPr>
        <w:t xml:space="preserve"> для детей 1,6</w:t>
      </w:r>
      <w:r w:rsidR="00D046F7" w:rsidRPr="0023740F">
        <w:rPr>
          <w:rFonts w:ascii="Times New Roman" w:hAnsi="Times New Roman" w:cs="Times New Roman"/>
          <w:lang w:val="ru-RU"/>
        </w:rPr>
        <w:t xml:space="preserve"> – 3 лет</w:t>
      </w:r>
      <w:r w:rsidR="001333F5" w:rsidRPr="0023740F">
        <w:rPr>
          <w:rFonts w:ascii="Times New Roman" w:hAnsi="Times New Roman" w:cs="Times New Roman"/>
          <w:lang w:val="ru-RU"/>
        </w:rPr>
        <w:t>………………………………………………………</w:t>
      </w:r>
      <w:r w:rsidR="000837A0" w:rsidRPr="0023740F">
        <w:rPr>
          <w:rFonts w:ascii="Times New Roman" w:hAnsi="Times New Roman" w:cs="Times New Roman"/>
          <w:lang w:val="ru-RU"/>
        </w:rPr>
        <w:t>.....</w:t>
      </w:r>
      <w:r w:rsidR="00261620">
        <w:rPr>
          <w:rFonts w:ascii="Times New Roman" w:hAnsi="Times New Roman" w:cs="Times New Roman"/>
          <w:lang w:val="ru-RU"/>
        </w:rPr>
        <w:t>......................20 - 29</w:t>
      </w:r>
    </w:p>
    <w:p w:rsidR="00C34BD1" w:rsidRPr="0023740F" w:rsidRDefault="005B119B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</w:t>
      </w:r>
      <w:r w:rsidR="00450FA3" w:rsidRPr="0023740F">
        <w:rPr>
          <w:rFonts w:ascii="Times New Roman" w:hAnsi="Times New Roman" w:cs="Times New Roman"/>
          <w:lang w:val="ru-RU"/>
        </w:rPr>
        <w:t>3</w:t>
      </w:r>
      <w:r w:rsidR="00C34BD1" w:rsidRPr="0023740F">
        <w:rPr>
          <w:rFonts w:ascii="Times New Roman" w:hAnsi="Times New Roman" w:cs="Times New Roman"/>
          <w:lang w:val="ru-RU"/>
        </w:rPr>
        <w:t>. Описание образовательной деятельности</w:t>
      </w:r>
      <w:r w:rsidR="00846BF8" w:rsidRPr="0023740F">
        <w:rPr>
          <w:rFonts w:ascii="Times New Roman" w:hAnsi="Times New Roman" w:cs="Times New Roman"/>
          <w:lang w:val="ru-RU"/>
        </w:rPr>
        <w:t xml:space="preserve"> </w:t>
      </w:r>
      <w:r w:rsidR="00C34BD1" w:rsidRPr="0023740F">
        <w:rPr>
          <w:rFonts w:ascii="Times New Roman" w:hAnsi="Times New Roman" w:cs="Times New Roman"/>
          <w:lang w:val="ru-RU"/>
        </w:rPr>
        <w:t>в ОО «</w:t>
      </w:r>
      <w:r w:rsidR="0005750E" w:rsidRPr="0023740F">
        <w:rPr>
          <w:rFonts w:ascii="Times New Roman" w:hAnsi="Times New Roman" w:cs="Times New Roman"/>
          <w:lang w:val="ru-RU"/>
        </w:rPr>
        <w:t>Познавательное развитие</w:t>
      </w:r>
      <w:r w:rsidR="00C34BD1" w:rsidRPr="0023740F">
        <w:rPr>
          <w:rFonts w:ascii="Times New Roman" w:hAnsi="Times New Roman" w:cs="Times New Roman"/>
          <w:lang w:val="ru-RU"/>
        </w:rPr>
        <w:t xml:space="preserve">» детей </w:t>
      </w:r>
      <w:r w:rsidR="00846BF8" w:rsidRPr="0023740F">
        <w:rPr>
          <w:rFonts w:ascii="Times New Roman" w:hAnsi="Times New Roman" w:cs="Times New Roman"/>
          <w:lang w:val="ru-RU"/>
        </w:rPr>
        <w:t xml:space="preserve"> </w:t>
      </w:r>
      <w:r w:rsidR="005F2E9E" w:rsidRPr="0023740F">
        <w:rPr>
          <w:rFonts w:ascii="Times New Roman" w:hAnsi="Times New Roman" w:cs="Times New Roman"/>
          <w:lang w:val="ru-RU"/>
        </w:rPr>
        <w:t xml:space="preserve">  </w:t>
      </w:r>
      <w:r w:rsidR="00C34BD1" w:rsidRPr="0023740F">
        <w:rPr>
          <w:rFonts w:ascii="Times New Roman" w:hAnsi="Times New Roman" w:cs="Times New Roman"/>
          <w:lang w:val="ru-RU"/>
        </w:rPr>
        <w:t>3 -</w:t>
      </w:r>
      <w:r w:rsidR="0005750E" w:rsidRPr="0023740F">
        <w:rPr>
          <w:rFonts w:ascii="Times New Roman" w:hAnsi="Times New Roman" w:cs="Times New Roman"/>
          <w:lang w:val="ru-RU"/>
        </w:rPr>
        <w:t xml:space="preserve"> </w:t>
      </w:r>
      <w:r w:rsidR="00C34BD1" w:rsidRPr="0023740F">
        <w:rPr>
          <w:rFonts w:ascii="Times New Roman" w:hAnsi="Times New Roman" w:cs="Times New Roman"/>
          <w:lang w:val="ru-RU"/>
        </w:rPr>
        <w:t>4 лет</w:t>
      </w:r>
      <w:r w:rsidR="001333F5" w:rsidRPr="0023740F">
        <w:rPr>
          <w:rFonts w:ascii="Times New Roman" w:hAnsi="Times New Roman" w:cs="Times New Roman"/>
          <w:lang w:val="ru-RU"/>
        </w:rPr>
        <w:t>……………………</w:t>
      </w:r>
      <w:r w:rsidR="00846BF8" w:rsidRPr="0023740F">
        <w:rPr>
          <w:rFonts w:ascii="Times New Roman" w:hAnsi="Times New Roman" w:cs="Times New Roman"/>
          <w:lang w:val="ru-RU"/>
        </w:rPr>
        <w:t>…................................................</w:t>
      </w:r>
      <w:r w:rsidR="0065396C">
        <w:rPr>
          <w:rFonts w:ascii="Times New Roman" w:hAnsi="Times New Roman" w:cs="Times New Roman"/>
          <w:lang w:val="ru-RU"/>
        </w:rPr>
        <w:t>.........................................29 - 31</w:t>
      </w:r>
      <w:r w:rsidR="00846BF8" w:rsidRPr="0023740F">
        <w:rPr>
          <w:rFonts w:ascii="Times New Roman" w:hAnsi="Times New Roman" w:cs="Times New Roman"/>
          <w:lang w:val="ru-RU"/>
        </w:rPr>
        <w:t xml:space="preserve">                                     </w:t>
      </w:r>
    </w:p>
    <w:p w:rsidR="00D046F7" w:rsidRPr="0023740F" w:rsidRDefault="00450FA3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3.1</w:t>
      </w:r>
      <w:r w:rsidR="0005750E" w:rsidRPr="0023740F">
        <w:rPr>
          <w:rFonts w:ascii="Times New Roman" w:hAnsi="Times New Roman" w:cs="Times New Roman"/>
          <w:lang w:val="ru-RU"/>
        </w:rPr>
        <w:t>.Перспективно-</w:t>
      </w:r>
      <w:r w:rsidR="005B119B" w:rsidRPr="0023740F">
        <w:rPr>
          <w:rFonts w:ascii="Times New Roman" w:hAnsi="Times New Roman" w:cs="Times New Roman"/>
          <w:lang w:val="ru-RU"/>
        </w:rPr>
        <w:t>тематический план  работы</w:t>
      </w:r>
      <w:r w:rsidRPr="0023740F">
        <w:rPr>
          <w:rFonts w:ascii="Times New Roman" w:hAnsi="Times New Roman" w:cs="Times New Roman"/>
          <w:lang w:val="ru-RU"/>
        </w:rPr>
        <w:t xml:space="preserve"> </w:t>
      </w:r>
      <w:r w:rsidR="003A3C5B" w:rsidRPr="0023740F">
        <w:rPr>
          <w:rFonts w:ascii="Times New Roman" w:hAnsi="Times New Roman" w:cs="Times New Roman"/>
          <w:lang w:val="ru-RU"/>
        </w:rPr>
        <w:t>по ОО «Познавательное развитие»</w:t>
      </w:r>
      <w:r w:rsidRPr="0023740F">
        <w:rPr>
          <w:rFonts w:ascii="Times New Roman" w:hAnsi="Times New Roman" w:cs="Times New Roman"/>
          <w:lang w:val="ru-RU"/>
        </w:rPr>
        <w:t xml:space="preserve"> </w:t>
      </w:r>
      <w:r w:rsidR="005B119B" w:rsidRPr="0023740F">
        <w:rPr>
          <w:rFonts w:ascii="Times New Roman" w:hAnsi="Times New Roman" w:cs="Times New Roman"/>
          <w:lang w:val="ru-RU"/>
        </w:rPr>
        <w:t>для детей 3 -</w:t>
      </w:r>
      <w:r w:rsidR="0005750E" w:rsidRPr="0023740F">
        <w:rPr>
          <w:rFonts w:ascii="Times New Roman" w:hAnsi="Times New Roman" w:cs="Times New Roman"/>
          <w:lang w:val="ru-RU"/>
        </w:rPr>
        <w:t xml:space="preserve"> </w:t>
      </w:r>
      <w:r w:rsidR="005B119B" w:rsidRPr="0023740F">
        <w:rPr>
          <w:rFonts w:ascii="Times New Roman" w:hAnsi="Times New Roman" w:cs="Times New Roman"/>
          <w:lang w:val="ru-RU"/>
        </w:rPr>
        <w:t>4 лет</w:t>
      </w:r>
      <w:r w:rsidR="001333F5" w:rsidRPr="0023740F">
        <w:rPr>
          <w:rFonts w:ascii="Times New Roman" w:hAnsi="Times New Roman" w:cs="Times New Roman"/>
          <w:lang w:val="ru-RU"/>
        </w:rPr>
        <w:t>…………………………………………………………</w:t>
      </w:r>
      <w:r w:rsidR="000837A0" w:rsidRPr="0023740F">
        <w:rPr>
          <w:rFonts w:ascii="Times New Roman" w:hAnsi="Times New Roman" w:cs="Times New Roman"/>
          <w:lang w:val="ru-RU"/>
        </w:rPr>
        <w:t>...</w:t>
      </w:r>
      <w:r w:rsidR="0065396C">
        <w:rPr>
          <w:rFonts w:ascii="Times New Roman" w:hAnsi="Times New Roman" w:cs="Times New Roman"/>
          <w:lang w:val="ru-RU"/>
        </w:rPr>
        <w:t>........................31 - 40</w:t>
      </w:r>
    </w:p>
    <w:p w:rsidR="00D046F7" w:rsidRPr="0023740F" w:rsidRDefault="00450FA3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4</w:t>
      </w:r>
      <w:r w:rsidR="00D046F7" w:rsidRPr="0023740F">
        <w:rPr>
          <w:rFonts w:ascii="Times New Roman" w:hAnsi="Times New Roman" w:cs="Times New Roman"/>
          <w:lang w:val="ru-RU"/>
        </w:rPr>
        <w:t>. Описание образовательной деятельности</w:t>
      </w:r>
      <w:r w:rsidRPr="0023740F">
        <w:rPr>
          <w:rFonts w:ascii="Times New Roman" w:hAnsi="Times New Roman" w:cs="Times New Roman"/>
          <w:lang w:val="ru-RU"/>
        </w:rPr>
        <w:t xml:space="preserve"> </w:t>
      </w:r>
      <w:r w:rsidR="00D046F7" w:rsidRPr="0023740F">
        <w:rPr>
          <w:rFonts w:ascii="Times New Roman" w:hAnsi="Times New Roman" w:cs="Times New Roman"/>
          <w:lang w:val="ru-RU"/>
        </w:rPr>
        <w:t>в ОО «</w:t>
      </w:r>
      <w:r w:rsidR="0005750E" w:rsidRPr="0023740F">
        <w:rPr>
          <w:rFonts w:ascii="Times New Roman" w:hAnsi="Times New Roman" w:cs="Times New Roman"/>
          <w:lang w:val="ru-RU"/>
        </w:rPr>
        <w:t>Познавательное развитие</w:t>
      </w:r>
      <w:r w:rsidR="00D046F7" w:rsidRPr="0023740F">
        <w:rPr>
          <w:rFonts w:ascii="Times New Roman" w:hAnsi="Times New Roman" w:cs="Times New Roman"/>
          <w:lang w:val="ru-RU"/>
        </w:rPr>
        <w:t>» детей 4 - 5 лет</w:t>
      </w:r>
      <w:r w:rsidR="001333F5" w:rsidRPr="0023740F">
        <w:rPr>
          <w:rFonts w:ascii="Times New Roman" w:hAnsi="Times New Roman" w:cs="Times New Roman"/>
          <w:lang w:val="ru-RU"/>
        </w:rPr>
        <w:t>……………………………………………………………………</w:t>
      </w:r>
      <w:r w:rsidR="0065396C">
        <w:rPr>
          <w:rFonts w:ascii="Times New Roman" w:hAnsi="Times New Roman" w:cs="Times New Roman"/>
          <w:lang w:val="ru-RU"/>
        </w:rPr>
        <w:t>………………...40 - 43</w:t>
      </w:r>
    </w:p>
    <w:p w:rsidR="002213B1" w:rsidRPr="0023740F" w:rsidRDefault="00450FA3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4.1.</w:t>
      </w:r>
      <w:r w:rsidR="002213B1" w:rsidRPr="0023740F">
        <w:rPr>
          <w:rFonts w:ascii="Times New Roman" w:hAnsi="Times New Roman" w:cs="Times New Roman"/>
          <w:lang w:val="ru-RU"/>
        </w:rPr>
        <w:t>Перспективно - тематический план  работы</w:t>
      </w:r>
      <w:r w:rsidRPr="0023740F">
        <w:rPr>
          <w:rFonts w:ascii="Times New Roman" w:hAnsi="Times New Roman" w:cs="Times New Roman"/>
          <w:lang w:val="ru-RU"/>
        </w:rPr>
        <w:t xml:space="preserve"> </w:t>
      </w:r>
      <w:r w:rsidR="003A3C5B" w:rsidRPr="0023740F">
        <w:rPr>
          <w:rFonts w:ascii="Times New Roman" w:hAnsi="Times New Roman" w:cs="Times New Roman"/>
          <w:lang w:val="ru-RU"/>
        </w:rPr>
        <w:t xml:space="preserve">по ОО «Познавательное развитие» </w:t>
      </w:r>
      <w:r w:rsidR="002213B1" w:rsidRPr="0023740F">
        <w:rPr>
          <w:rFonts w:ascii="Times New Roman" w:hAnsi="Times New Roman" w:cs="Times New Roman"/>
          <w:lang w:val="ru-RU"/>
        </w:rPr>
        <w:t xml:space="preserve">для детей </w:t>
      </w:r>
      <w:r w:rsidRPr="0023740F">
        <w:rPr>
          <w:rFonts w:ascii="Times New Roman" w:hAnsi="Times New Roman" w:cs="Times New Roman"/>
          <w:lang w:val="ru-RU"/>
        </w:rPr>
        <w:t>4- 5 лет</w:t>
      </w:r>
      <w:r w:rsidR="000837A0" w:rsidRPr="0023740F">
        <w:rPr>
          <w:rFonts w:ascii="Times New Roman" w:hAnsi="Times New Roman" w:cs="Times New Roman"/>
          <w:lang w:val="ru-RU"/>
        </w:rPr>
        <w:t>……………………………………………………………</w:t>
      </w:r>
      <w:r w:rsidR="0065396C">
        <w:rPr>
          <w:rFonts w:ascii="Times New Roman" w:hAnsi="Times New Roman" w:cs="Times New Roman"/>
          <w:lang w:val="ru-RU"/>
        </w:rPr>
        <w:t>………………43 - 50</w:t>
      </w:r>
    </w:p>
    <w:p w:rsidR="00450FA3" w:rsidRPr="0023740F" w:rsidRDefault="002213B1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</w:t>
      </w:r>
      <w:r w:rsidR="00450FA3" w:rsidRPr="0023740F">
        <w:rPr>
          <w:rFonts w:ascii="Times New Roman" w:hAnsi="Times New Roman" w:cs="Times New Roman"/>
          <w:lang w:val="ru-RU"/>
        </w:rPr>
        <w:t>5</w:t>
      </w:r>
      <w:r w:rsidRPr="0023740F">
        <w:rPr>
          <w:rFonts w:ascii="Times New Roman" w:hAnsi="Times New Roman" w:cs="Times New Roman"/>
          <w:lang w:val="ru-RU"/>
        </w:rPr>
        <w:t>.Описание образовательной деятельности</w:t>
      </w:r>
      <w:r w:rsidR="00450FA3" w:rsidRPr="0023740F">
        <w:rPr>
          <w:rFonts w:ascii="Times New Roman" w:hAnsi="Times New Roman" w:cs="Times New Roman"/>
          <w:lang w:val="ru-RU"/>
        </w:rPr>
        <w:t xml:space="preserve"> </w:t>
      </w:r>
      <w:r w:rsidRPr="0023740F">
        <w:rPr>
          <w:rFonts w:ascii="Times New Roman" w:hAnsi="Times New Roman" w:cs="Times New Roman"/>
          <w:lang w:val="ru-RU"/>
        </w:rPr>
        <w:t>в ОО «</w:t>
      </w:r>
      <w:r w:rsidR="0005750E" w:rsidRPr="0023740F">
        <w:rPr>
          <w:rFonts w:ascii="Times New Roman" w:hAnsi="Times New Roman" w:cs="Times New Roman"/>
          <w:lang w:val="ru-RU"/>
        </w:rPr>
        <w:t>Познавательное развитие</w:t>
      </w:r>
      <w:r w:rsidRPr="0023740F">
        <w:rPr>
          <w:rFonts w:ascii="Times New Roman" w:hAnsi="Times New Roman" w:cs="Times New Roman"/>
          <w:lang w:val="ru-RU"/>
        </w:rPr>
        <w:t>» детей 5-6 лет</w:t>
      </w:r>
      <w:r w:rsidR="001333F5" w:rsidRPr="0023740F">
        <w:rPr>
          <w:rFonts w:ascii="Times New Roman" w:hAnsi="Times New Roman" w:cs="Times New Roman"/>
          <w:lang w:val="ru-RU"/>
        </w:rPr>
        <w:t>………………………………………………………………………</w:t>
      </w:r>
      <w:r w:rsidR="0065396C">
        <w:rPr>
          <w:rFonts w:ascii="Times New Roman" w:hAnsi="Times New Roman" w:cs="Times New Roman"/>
          <w:lang w:val="ru-RU"/>
        </w:rPr>
        <w:t>………………..</w:t>
      </w:r>
      <w:r w:rsidR="001333F5" w:rsidRPr="0023740F">
        <w:rPr>
          <w:rFonts w:ascii="Times New Roman" w:hAnsi="Times New Roman" w:cs="Times New Roman"/>
          <w:lang w:val="ru-RU"/>
        </w:rPr>
        <w:t>5</w:t>
      </w:r>
      <w:r w:rsidR="0065396C">
        <w:rPr>
          <w:rFonts w:ascii="Times New Roman" w:hAnsi="Times New Roman" w:cs="Times New Roman"/>
          <w:lang w:val="ru-RU"/>
        </w:rPr>
        <w:t>1 - 54</w:t>
      </w:r>
    </w:p>
    <w:p w:rsidR="002213B1" w:rsidRPr="0023740F" w:rsidRDefault="0005750E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 xml:space="preserve">2.5.1 </w:t>
      </w:r>
      <w:r w:rsidR="002213B1" w:rsidRPr="0023740F">
        <w:rPr>
          <w:rFonts w:ascii="Times New Roman" w:hAnsi="Times New Roman" w:cs="Times New Roman"/>
          <w:lang w:val="ru-RU"/>
        </w:rPr>
        <w:t>Перспективно - тематический план  работы</w:t>
      </w:r>
      <w:r w:rsidR="000837A0" w:rsidRPr="0023740F">
        <w:rPr>
          <w:rFonts w:ascii="Times New Roman" w:hAnsi="Times New Roman" w:cs="Times New Roman"/>
          <w:lang w:val="ru-RU"/>
        </w:rPr>
        <w:t xml:space="preserve"> </w:t>
      </w:r>
      <w:r w:rsidR="003A3C5B" w:rsidRPr="0023740F">
        <w:rPr>
          <w:rFonts w:ascii="Times New Roman" w:hAnsi="Times New Roman" w:cs="Times New Roman"/>
          <w:lang w:val="ru-RU"/>
        </w:rPr>
        <w:t>по ОО «Познавательное развитие»</w:t>
      </w:r>
    </w:p>
    <w:p w:rsidR="0005750E" w:rsidRPr="0023740F" w:rsidRDefault="002213B1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для детей 5 – 6 лет</w:t>
      </w:r>
      <w:r w:rsidR="0065396C">
        <w:rPr>
          <w:rFonts w:ascii="Times New Roman" w:hAnsi="Times New Roman" w:cs="Times New Roman"/>
          <w:lang w:val="ru-RU"/>
        </w:rPr>
        <w:t>………………………………………………………………………54 - 62</w:t>
      </w:r>
      <w:r w:rsidRPr="0023740F">
        <w:rPr>
          <w:rFonts w:ascii="Times New Roman" w:hAnsi="Times New Roman" w:cs="Times New Roman"/>
          <w:lang w:val="ru-RU"/>
        </w:rPr>
        <w:t xml:space="preserve"> </w:t>
      </w:r>
    </w:p>
    <w:p w:rsidR="0005750E" w:rsidRPr="0023740F" w:rsidRDefault="0005750E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 xml:space="preserve">2.6 Описание образовательной деятельности в ОО «Познавательное развитие» детей 6 -8 </w:t>
      </w:r>
      <w:r w:rsidR="0065396C">
        <w:rPr>
          <w:rFonts w:ascii="Times New Roman" w:hAnsi="Times New Roman" w:cs="Times New Roman"/>
          <w:lang w:val="ru-RU"/>
        </w:rPr>
        <w:t>лет……………………………………………………………………………………...62 - 65</w:t>
      </w:r>
    </w:p>
    <w:p w:rsidR="0005750E" w:rsidRPr="0023740F" w:rsidRDefault="0005750E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2.6.1 Перспективно - тематический план  рабо</w:t>
      </w:r>
      <w:r w:rsidR="003A3C5B" w:rsidRPr="0023740F">
        <w:rPr>
          <w:rFonts w:ascii="Times New Roman" w:hAnsi="Times New Roman" w:cs="Times New Roman"/>
          <w:lang w:val="ru-RU"/>
        </w:rPr>
        <w:t>ты по ОО «Познавательное развитие»</w:t>
      </w:r>
    </w:p>
    <w:p w:rsidR="0005750E" w:rsidRPr="0023740F" w:rsidRDefault="0005750E" w:rsidP="0023740F">
      <w:pPr>
        <w:pStyle w:val="a3"/>
        <w:rPr>
          <w:rFonts w:ascii="Times New Roman" w:hAnsi="Times New Roman" w:cs="Times New Roman"/>
          <w:lang w:val="ru-RU"/>
        </w:rPr>
      </w:pPr>
      <w:r w:rsidRPr="0023740F">
        <w:rPr>
          <w:rFonts w:ascii="Times New Roman" w:hAnsi="Times New Roman" w:cs="Times New Roman"/>
          <w:lang w:val="ru-RU"/>
        </w:rPr>
        <w:t>для детей 6 - 8 лет</w:t>
      </w:r>
      <w:r w:rsidR="0065396C">
        <w:rPr>
          <w:rFonts w:ascii="Times New Roman" w:hAnsi="Times New Roman" w:cs="Times New Roman"/>
          <w:lang w:val="ru-RU"/>
        </w:rPr>
        <w:t xml:space="preserve"> ………………………………………………                                   65 - 80</w:t>
      </w:r>
      <w:r w:rsidRPr="0023740F">
        <w:rPr>
          <w:rFonts w:ascii="Times New Roman" w:hAnsi="Times New Roman" w:cs="Times New Roman"/>
          <w:lang w:val="ru-RU"/>
        </w:rPr>
        <w:t xml:space="preserve"> </w:t>
      </w:r>
    </w:p>
    <w:p w:rsidR="008A2528" w:rsidRPr="00554F8E" w:rsidRDefault="008A2528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b/>
          <w:lang w:val="ru-RU"/>
        </w:rPr>
        <w:t>3. ОРГАНИЗАЦИОННЫ</w:t>
      </w:r>
      <w:r w:rsidR="009454DC" w:rsidRPr="00554F8E">
        <w:rPr>
          <w:rFonts w:ascii="Times New Roman" w:hAnsi="Times New Roman"/>
          <w:b/>
          <w:lang w:val="ru-RU"/>
        </w:rPr>
        <w:t>Й РАЗДЕЛ</w:t>
      </w:r>
      <w:r w:rsidR="0065396C">
        <w:rPr>
          <w:rFonts w:ascii="Times New Roman" w:hAnsi="Times New Roman"/>
          <w:lang w:val="ru-RU"/>
        </w:rPr>
        <w:t>………………………………………………..</w:t>
      </w:r>
      <w:r w:rsidR="0065396C" w:rsidRPr="0065396C">
        <w:rPr>
          <w:rFonts w:ascii="Times New Roman" w:hAnsi="Times New Roman"/>
          <w:b/>
          <w:lang w:val="ru-RU"/>
        </w:rPr>
        <w:t>80 - 86</w:t>
      </w:r>
    </w:p>
    <w:p w:rsidR="008A2528" w:rsidRPr="00554F8E" w:rsidRDefault="008A2528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lang w:val="ru-RU"/>
        </w:rPr>
        <w:t>3.1.Психолого-педагогические условия, обеспеч</w:t>
      </w:r>
      <w:r w:rsidR="000837A0" w:rsidRPr="00554F8E">
        <w:rPr>
          <w:rFonts w:ascii="Times New Roman" w:hAnsi="Times New Roman"/>
          <w:lang w:val="ru-RU"/>
        </w:rPr>
        <w:t>ива</w:t>
      </w:r>
      <w:r w:rsidR="002F0690">
        <w:rPr>
          <w:rFonts w:ascii="Times New Roman" w:hAnsi="Times New Roman"/>
          <w:lang w:val="ru-RU"/>
        </w:rPr>
        <w:t>ющие развитие ребёнка……..........80</w:t>
      </w:r>
    </w:p>
    <w:p w:rsidR="008A2528" w:rsidRPr="00554F8E" w:rsidRDefault="008A2528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lang w:val="ru-RU"/>
        </w:rPr>
        <w:t>3.2.Организация развивающей предметно</w:t>
      </w:r>
      <w:r w:rsidR="002F0690">
        <w:rPr>
          <w:rFonts w:ascii="Times New Roman" w:hAnsi="Times New Roman"/>
          <w:lang w:val="ru-RU"/>
        </w:rPr>
        <w:t>-пространственной среды………………80 - 81</w:t>
      </w:r>
    </w:p>
    <w:p w:rsidR="008A2528" w:rsidRPr="00554F8E" w:rsidRDefault="000837A0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lang w:val="ru-RU"/>
        </w:rPr>
        <w:t>3.3</w:t>
      </w:r>
      <w:r w:rsidR="008A2528" w:rsidRPr="00554F8E">
        <w:rPr>
          <w:rFonts w:ascii="Times New Roman" w:hAnsi="Times New Roman"/>
          <w:lang w:val="ru-RU"/>
        </w:rPr>
        <w:t>.Материально-техническое обеспе</w:t>
      </w:r>
      <w:r w:rsidRPr="00554F8E">
        <w:rPr>
          <w:rFonts w:ascii="Times New Roman" w:hAnsi="Times New Roman"/>
          <w:lang w:val="ru-RU"/>
        </w:rPr>
        <w:t>чение рабочей програм</w:t>
      </w:r>
      <w:r w:rsidR="0076471C" w:rsidRPr="00554F8E">
        <w:rPr>
          <w:rFonts w:ascii="Times New Roman" w:hAnsi="Times New Roman"/>
          <w:lang w:val="ru-RU"/>
        </w:rPr>
        <w:t>м</w:t>
      </w:r>
      <w:r w:rsidRPr="00554F8E">
        <w:rPr>
          <w:rFonts w:ascii="Times New Roman" w:hAnsi="Times New Roman"/>
          <w:lang w:val="ru-RU"/>
        </w:rPr>
        <w:t>ы</w:t>
      </w:r>
      <w:r w:rsidR="005F2E9E" w:rsidRPr="00554F8E">
        <w:rPr>
          <w:rFonts w:ascii="Times New Roman" w:hAnsi="Times New Roman"/>
          <w:lang w:val="ru-RU"/>
        </w:rPr>
        <w:t xml:space="preserve"> ...</w:t>
      </w:r>
      <w:r w:rsidR="002F0690">
        <w:rPr>
          <w:rFonts w:ascii="Times New Roman" w:hAnsi="Times New Roman"/>
          <w:lang w:val="ru-RU"/>
        </w:rPr>
        <w:t>...........................81 - 82</w:t>
      </w:r>
    </w:p>
    <w:p w:rsidR="008A2528" w:rsidRPr="00554F8E" w:rsidRDefault="000837A0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lang w:val="ru-RU"/>
        </w:rPr>
        <w:t>3.4</w:t>
      </w:r>
      <w:r w:rsidR="008A2528" w:rsidRPr="00554F8E">
        <w:rPr>
          <w:rFonts w:ascii="Times New Roman" w:hAnsi="Times New Roman"/>
          <w:lang w:val="ru-RU"/>
        </w:rPr>
        <w:t>.Планирование образовательно</w:t>
      </w:r>
      <w:r w:rsidR="009454DC" w:rsidRPr="00554F8E">
        <w:rPr>
          <w:rFonts w:ascii="Times New Roman" w:hAnsi="Times New Roman"/>
          <w:lang w:val="ru-RU"/>
        </w:rPr>
        <w:t>й деятельности……………………</w:t>
      </w:r>
      <w:r w:rsidR="002F0690">
        <w:rPr>
          <w:rFonts w:ascii="Times New Roman" w:hAnsi="Times New Roman"/>
          <w:lang w:val="ru-RU"/>
        </w:rPr>
        <w:t>……………   82 - 85</w:t>
      </w:r>
    </w:p>
    <w:p w:rsidR="00E533DD" w:rsidRPr="00554F8E" w:rsidRDefault="000837A0" w:rsidP="00E533DD">
      <w:pPr>
        <w:tabs>
          <w:tab w:val="left" w:pos="426"/>
        </w:tabs>
        <w:rPr>
          <w:rFonts w:ascii="Times New Roman" w:hAnsi="Times New Roman"/>
          <w:lang w:val="ru-RU"/>
        </w:rPr>
      </w:pPr>
      <w:r w:rsidRPr="00554F8E">
        <w:rPr>
          <w:rFonts w:ascii="Times New Roman" w:hAnsi="Times New Roman"/>
          <w:lang w:val="ru-RU"/>
        </w:rPr>
        <w:t>3.5</w:t>
      </w:r>
      <w:r w:rsidR="0065396C">
        <w:rPr>
          <w:rFonts w:ascii="Times New Roman" w:hAnsi="Times New Roman"/>
          <w:lang w:val="ru-RU"/>
        </w:rPr>
        <w:t>.</w:t>
      </w:r>
      <w:r w:rsidR="0070060D">
        <w:rPr>
          <w:rFonts w:ascii="Times New Roman" w:hAnsi="Times New Roman"/>
          <w:lang w:val="ru-RU"/>
        </w:rPr>
        <w:t xml:space="preserve">Методические пособия рабочей </w:t>
      </w:r>
      <w:r w:rsidRPr="00554F8E">
        <w:rPr>
          <w:rFonts w:ascii="Times New Roman" w:hAnsi="Times New Roman"/>
          <w:lang w:val="ru-RU"/>
        </w:rPr>
        <w:t xml:space="preserve">программы по </w:t>
      </w:r>
      <w:r w:rsidR="0070060D" w:rsidRPr="0070060D">
        <w:rPr>
          <w:rFonts w:ascii="Times New Roman" w:hAnsi="Times New Roman"/>
          <w:bCs/>
          <w:lang w:val="ru-RU"/>
        </w:rPr>
        <w:t>ОО</w:t>
      </w:r>
      <w:proofErr w:type="gramStart"/>
      <w:r w:rsidR="0070060D" w:rsidRPr="00554F8E">
        <w:rPr>
          <w:rFonts w:ascii="Times New Roman" w:hAnsi="Times New Roman"/>
          <w:lang w:val="ru-RU"/>
        </w:rPr>
        <w:t>«П</w:t>
      </w:r>
      <w:proofErr w:type="gramEnd"/>
      <w:r w:rsidR="0070060D" w:rsidRPr="00554F8E">
        <w:rPr>
          <w:rFonts w:ascii="Times New Roman" w:hAnsi="Times New Roman"/>
          <w:lang w:val="ru-RU"/>
        </w:rPr>
        <w:t>ознавательное развитие</w:t>
      </w:r>
      <w:r w:rsidR="0065396C">
        <w:rPr>
          <w:rFonts w:ascii="Times New Roman" w:hAnsi="Times New Roman"/>
          <w:lang w:val="ru-RU"/>
        </w:rPr>
        <w:t>»85- 86</w:t>
      </w:r>
    </w:p>
    <w:p w:rsidR="0083769F" w:rsidRDefault="00BA5CC4" w:rsidP="0083769F">
      <w:pPr>
        <w:rPr>
          <w:rFonts w:ascii="Times New Roman" w:eastAsiaTheme="minorHAnsi" w:hAnsi="Times New Roman"/>
          <w:lang w:val="ru-RU"/>
        </w:rPr>
      </w:pPr>
      <w:r w:rsidRPr="009454DC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lastRenderedPageBreak/>
        <w:t>1.ЦЕЛЕВОЙ РАЗДЕЛ.</w:t>
      </w:r>
      <w:r w:rsidR="0083769F" w:rsidRPr="0083769F">
        <w:rPr>
          <w:rFonts w:ascii="Times New Roman" w:eastAsiaTheme="minorHAnsi" w:hAnsi="Times New Roman"/>
          <w:lang w:val="ru-RU"/>
        </w:rPr>
        <w:t xml:space="preserve">       </w:t>
      </w:r>
    </w:p>
    <w:p w:rsidR="0083769F" w:rsidRPr="0083769F" w:rsidRDefault="0083769F" w:rsidP="0083769F">
      <w:pPr>
        <w:rPr>
          <w:rFonts w:ascii="Times New Roman" w:eastAsia="SimSun" w:hAnsi="Times New Roman"/>
          <w:b/>
          <w:bCs/>
          <w:color w:val="000000"/>
          <w:lang w:val="ru-RU"/>
        </w:rPr>
      </w:pPr>
      <w:r w:rsidRPr="0083769F">
        <w:rPr>
          <w:rFonts w:ascii="Times New Roman" w:eastAsiaTheme="minorHAnsi" w:hAnsi="Times New Roman"/>
          <w:lang w:val="ru-RU"/>
        </w:rPr>
        <w:t xml:space="preserve"> </w:t>
      </w:r>
      <w:r w:rsidRPr="0083769F">
        <w:rPr>
          <w:rFonts w:ascii="Times New Roman" w:eastAsiaTheme="minorHAnsi" w:hAnsi="Times New Roman"/>
          <w:b/>
          <w:lang w:val="ru-RU"/>
        </w:rPr>
        <w:t xml:space="preserve">1.1.Пояснительная записка                                                                                                </w:t>
      </w:r>
      <w:r w:rsidRPr="0083769F">
        <w:rPr>
          <w:rFonts w:ascii="Times New Roman" w:eastAsiaTheme="minorHAnsi" w:hAnsi="Times New Roman"/>
          <w:lang w:val="ru-RU"/>
        </w:rPr>
        <w:t xml:space="preserve"> </w:t>
      </w:r>
    </w:p>
    <w:p w:rsidR="0083769F" w:rsidRPr="0083769F" w:rsidRDefault="0083769F" w:rsidP="0083769F">
      <w:pPr>
        <w:pStyle w:val="af1"/>
        <w:spacing w:before="0" w:beforeAutospacing="0" w:after="0" w:afterAutospacing="0"/>
        <w:ind w:firstLine="567"/>
        <w:rPr>
          <w:lang w:val="ru-RU"/>
        </w:rPr>
      </w:pPr>
      <w:r w:rsidRPr="0083769F">
        <w:rPr>
          <w:rFonts w:eastAsiaTheme="minorHAnsi"/>
          <w:color w:val="FF0000"/>
          <w:lang w:val="ru-RU"/>
        </w:rPr>
        <w:t xml:space="preserve"> </w:t>
      </w:r>
      <w:r w:rsidRPr="0083769F">
        <w:rPr>
          <w:rFonts w:eastAsiaTheme="minorHAnsi"/>
          <w:lang w:val="ru-RU"/>
        </w:rPr>
        <w:t xml:space="preserve">Рабочая программа отражает особенности содержания и организации образовательного процесса в группе младшего дошкольного </w:t>
      </w:r>
      <w:proofErr w:type="gramStart"/>
      <w:r w:rsidRPr="0083769F">
        <w:rPr>
          <w:rFonts w:eastAsiaTheme="minorHAnsi"/>
          <w:lang w:val="ru-RU"/>
        </w:rPr>
        <w:t>во</w:t>
      </w:r>
      <w:proofErr w:type="gramEnd"/>
      <w:r w:rsidRPr="0083769F">
        <w:rPr>
          <w:rFonts w:eastAsiaTheme="minorHAnsi"/>
          <w:lang w:val="ru-RU"/>
        </w:rPr>
        <w:t xml:space="preserve"> Рабочая программа разработана в соответствии </w:t>
      </w:r>
      <w:r w:rsidRPr="0083769F">
        <w:rPr>
          <w:lang w:val="ru-RU"/>
        </w:rPr>
        <w:t>в соответствии с федеральным государственным образовательным стандартом дошкольного образования,  на основе примерной основной образовательной программы дошкольного образования,  Основной образовательной программой  дошкольного образования МБДОУ - детского сада «Солнышко» г. Аркадака Саратовской области и с учетом   образовательной программы дошкольного образования «Радуга» под редакцией Е.В. Соловьёвой Авторы: С.Г.Якобсон, Т.И. Гризик,  Т.Н. Доронова,  Е.В.Соловьёва, Е.А.Екжанова. Рабочая программа по образовательной области «Познавательное развитие» является компонентом содержательного раздела основной образовательной программы дошкольного образования МБДОУ детского сада «Солнышко» г. Аркадака Саратовской области. Рабочая  программа  разработана с учетом</w:t>
      </w:r>
      <w:r w:rsidRPr="00C25BA4">
        <w:t> </w:t>
      </w:r>
      <w:r w:rsidRPr="0083769F">
        <w:rPr>
          <w:lang w:val="ru-RU"/>
        </w:rPr>
        <w:t xml:space="preserve"> основных принципов, требований к организации и содержанию различных видов</w:t>
      </w:r>
      <w:r w:rsidRPr="00C25BA4">
        <w:t> </w:t>
      </w:r>
      <w:r w:rsidRPr="0083769F">
        <w:rPr>
          <w:lang w:val="ru-RU"/>
        </w:rPr>
        <w:t xml:space="preserve"> деятельности в МБДОУ, возрастных особенностях детей. Она</w:t>
      </w:r>
      <w:r w:rsidRPr="00C25BA4">
        <w:t> </w:t>
      </w:r>
      <w:r w:rsidRPr="0083769F">
        <w:rPr>
          <w:lang w:val="ru-RU"/>
        </w:rPr>
        <w:t xml:space="preserve"> реализуется   в соответствии со следующими нормативными документами:</w:t>
      </w:r>
    </w:p>
    <w:p w:rsidR="0083769F" w:rsidRPr="0083769F" w:rsidRDefault="0083769F" w:rsidP="0083769F">
      <w:pPr>
        <w:autoSpaceDN w:val="0"/>
        <w:rPr>
          <w:rFonts w:ascii="Times New Roman" w:hAnsi="Times New Roman"/>
          <w:lang w:val="ru-RU"/>
        </w:rPr>
      </w:pPr>
      <w:r w:rsidRPr="0083769F">
        <w:rPr>
          <w:rFonts w:ascii="Times New Roman" w:hAnsi="Times New Roman"/>
          <w:lang w:val="ru-RU"/>
        </w:rPr>
        <w:t>Федеральным законом от 29 декабря 2012 г. № 273-ФЗ «Об образовании в Российской Федерации»;</w:t>
      </w:r>
    </w:p>
    <w:p w:rsidR="0083769F" w:rsidRPr="0083769F" w:rsidRDefault="0083769F" w:rsidP="0083769F">
      <w:pPr>
        <w:autoSpaceDN w:val="0"/>
        <w:rPr>
          <w:rFonts w:ascii="Times New Roman" w:hAnsi="Times New Roman"/>
          <w:lang w:val="ru-RU"/>
        </w:rPr>
      </w:pPr>
      <w:r w:rsidRPr="0083769F">
        <w:rPr>
          <w:rFonts w:ascii="Times New Roman" w:hAnsi="Times New Roman"/>
          <w:lang w:val="ru-RU"/>
        </w:rPr>
        <w:t>Федеральным государственным образовательным стандартом дошкольного образования (утв. приказом Минобрнауки РФ от 17.10.2013  г. № 1155, регистрационный № 30384 от 14 ноября 201 г. Министерства юстиции РФ);</w:t>
      </w:r>
    </w:p>
    <w:p w:rsidR="0083769F" w:rsidRPr="0083769F" w:rsidRDefault="0083769F" w:rsidP="0083769F">
      <w:pPr>
        <w:keepNext/>
        <w:outlineLvl w:val="0"/>
        <w:rPr>
          <w:rFonts w:ascii="Times New Roman" w:hAnsi="Times New Roman"/>
          <w:kern w:val="32"/>
          <w:lang w:val="ru-RU"/>
        </w:rPr>
      </w:pPr>
      <w:r w:rsidRPr="0083769F">
        <w:rPr>
          <w:rFonts w:ascii="Times New Roman" w:hAnsi="Times New Roman"/>
          <w:kern w:val="32"/>
          <w:lang w:val="ru-RU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", утв. Постановлением Главного государственного санитарного врача Российской Федерации от 15 мая 2013 г. </w:t>
      </w:r>
      <w:r w:rsidRPr="00C25BA4">
        <w:rPr>
          <w:rFonts w:ascii="Times New Roman" w:hAnsi="Times New Roman"/>
          <w:kern w:val="32"/>
        </w:rPr>
        <w:t>N</w:t>
      </w:r>
      <w:r w:rsidRPr="0083769F">
        <w:rPr>
          <w:rFonts w:ascii="Times New Roman" w:hAnsi="Times New Roman"/>
          <w:kern w:val="32"/>
          <w:lang w:val="ru-RU"/>
        </w:rPr>
        <w:t xml:space="preserve"> 26 г.</w:t>
      </w:r>
      <w:r w:rsidRPr="0083769F">
        <w:rPr>
          <w:rFonts w:ascii="Times New Roman" w:hAnsi="Times New Roman"/>
          <w:lang w:val="ru-RU"/>
        </w:rPr>
        <w:t xml:space="preserve"> (с изм. от 04.04.2014, с изм. от 27.08.15 № 41).</w:t>
      </w:r>
    </w:p>
    <w:p w:rsidR="0083769F" w:rsidRPr="0083769F" w:rsidRDefault="0083769F" w:rsidP="0083769F">
      <w:pPr>
        <w:jc w:val="both"/>
        <w:rPr>
          <w:rFonts w:ascii="Times New Roman" w:eastAsiaTheme="minorHAnsi" w:hAnsi="Times New Roman"/>
          <w:lang w:val="ru-RU"/>
        </w:rPr>
      </w:pPr>
      <w:r w:rsidRPr="0083769F">
        <w:rPr>
          <w:rFonts w:ascii="Times New Roman" w:eastAsia="Times New Roman" w:hAnsi="Times New Roman"/>
          <w:lang w:val="ru-RU"/>
        </w:rPr>
        <w:t>Р</w:t>
      </w:r>
      <w:r w:rsidRPr="0083769F">
        <w:rPr>
          <w:rFonts w:ascii="Times New Roman" w:eastAsiaTheme="minorHAnsi" w:hAnsi="Times New Roman"/>
          <w:lang w:val="ru-RU"/>
        </w:rPr>
        <w:t xml:space="preserve">абочая программа отражает особенности содержания и организации образовательного процесса в группе младшего дошкольного возраста, среднего, старшего возраста. </w:t>
      </w:r>
    </w:p>
    <w:p w:rsidR="0083769F" w:rsidRPr="0083769F" w:rsidRDefault="0083769F" w:rsidP="0083769F">
      <w:pPr>
        <w:pStyle w:val="a3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83769F">
        <w:rPr>
          <w:rFonts w:ascii="Times New Roman" w:hAnsi="Times New Roman" w:cs="Times New Roman"/>
          <w:szCs w:val="24"/>
          <w:lang w:val="ru-RU"/>
        </w:rPr>
        <w:t>Предназначена</w:t>
      </w:r>
      <w:proofErr w:type="gramEnd"/>
      <w:r w:rsidRPr="0083769F">
        <w:rPr>
          <w:rFonts w:ascii="Times New Roman" w:hAnsi="Times New Roman" w:cs="Times New Roman"/>
          <w:szCs w:val="24"/>
          <w:lang w:val="ru-RU"/>
        </w:rPr>
        <w:t xml:space="preserve"> для  детей  от 1,6 до 8 лет. </w:t>
      </w:r>
    </w:p>
    <w:p w:rsidR="0083769F" w:rsidRPr="0083769F" w:rsidRDefault="0083769F" w:rsidP="0083769F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83769F">
        <w:rPr>
          <w:rFonts w:ascii="Times New Roman" w:hAnsi="Times New Roman" w:cs="Times New Roman"/>
          <w:b/>
          <w:i/>
          <w:szCs w:val="24"/>
          <w:lang w:val="ru-RU"/>
        </w:rPr>
        <w:t>Основная цель реализации программы</w:t>
      </w:r>
      <w:r w:rsidRPr="0083769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3769F">
        <w:rPr>
          <w:rFonts w:ascii="Times New Roman" w:hAnsi="Times New Roman" w:cs="Times New Roman"/>
          <w:b/>
          <w:i/>
          <w:lang w:val="ru-RU"/>
        </w:rPr>
        <w:t>по разделу «Мир природы и мир человека»:</w:t>
      </w:r>
      <w:r w:rsidRPr="0083769F">
        <w:rPr>
          <w:i/>
          <w:lang w:val="ru-RU"/>
        </w:rPr>
        <w:t xml:space="preserve">     </w:t>
      </w:r>
      <w:r w:rsidRPr="0083769F">
        <w:rPr>
          <w:rFonts w:ascii="Times New Roman" w:hAnsi="Times New Roman" w:cs="Times New Roman"/>
          <w:b/>
          <w:i/>
          <w:szCs w:val="24"/>
          <w:lang w:val="ru-RU"/>
        </w:rPr>
        <w:t xml:space="preserve">                                                  </w:t>
      </w:r>
      <w:r w:rsidRPr="0083769F">
        <w:rPr>
          <w:rFonts w:ascii="Times New Roman" w:hAnsi="Times New Roman" w:cs="Times New Roman"/>
          <w:szCs w:val="24"/>
          <w:lang w:val="ru-RU"/>
        </w:rPr>
        <w:t xml:space="preserve">о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.                   </w:t>
      </w:r>
      <w:r w:rsidRPr="0083769F">
        <w:rPr>
          <w:rFonts w:ascii="Times New Roman" w:hAnsi="Times New Roman" w:cs="Times New Roman"/>
          <w:b/>
          <w:i/>
          <w:szCs w:val="24"/>
          <w:lang w:val="ru-RU"/>
        </w:rPr>
        <w:t>Основная цель реализации программы</w:t>
      </w:r>
      <w:r w:rsidRPr="0083769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3769F">
        <w:rPr>
          <w:rFonts w:ascii="Times New Roman" w:hAnsi="Times New Roman" w:cs="Times New Roman"/>
          <w:b/>
          <w:i/>
          <w:lang w:val="ru-RU"/>
        </w:rPr>
        <w:t xml:space="preserve">по разделу «Математические представления»: </w:t>
      </w:r>
      <w:r w:rsidRPr="0083769F">
        <w:rPr>
          <w:rFonts w:ascii="Times New Roman" w:hAnsi="Times New Roman" w:cs="Times New Roman"/>
          <w:szCs w:val="24"/>
          <w:lang w:val="ru-RU"/>
        </w:rPr>
        <w:t>Формирование элементарных математических представлений, первичных представлений об основных свойствах и об отношениях объектов окружающего мира: в форме, цвете, размере, количестве, числе, части и целом, пространстве и времени;</w:t>
      </w:r>
    </w:p>
    <w:p w:rsidR="0083769F" w:rsidRPr="0083769F" w:rsidRDefault="0083769F" w:rsidP="0083769F">
      <w:pPr>
        <w:pStyle w:val="a3"/>
        <w:rPr>
          <w:rFonts w:ascii="Times New Roman" w:hAnsi="Times New Roman" w:cs="Times New Roman"/>
          <w:b/>
          <w:szCs w:val="24"/>
          <w:lang w:val="ru-RU"/>
        </w:rPr>
      </w:pPr>
      <w:r w:rsidRPr="0083769F">
        <w:rPr>
          <w:rFonts w:ascii="Times New Roman" w:hAnsi="Times New Roman" w:cs="Times New Roman"/>
          <w:b/>
          <w:szCs w:val="24"/>
          <w:lang w:val="ru-RU"/>
        </w:rPr>
        <w:t>1.1.1.Задачи программы:</w:t>
      </w:r>
    </w:p>
    <w:p w:rsidR="0083769F" w:rsidRPr="0083769F" w:rsidRDefault="0083769F" w:rsidP="0083769F">
      <w:pPr>
        <w:rPr>
          <w:rFonts w:ascii="Times New Roman" w:hAnsi="Times New Roman"/>
          <w:lang w:val="ru-RU"/>
        </w:rPr>
      </w:pPr>
      <w:r w:rsidRPr="0083769F">
        <w:rPr>
          <w:rFonts w:ascii="Times New Roman" w:hAnsi="Times New Roman"/>
          <w:b/>
          <w:lang w:val="ru-RU"/>
        </w:rPr>
        <w:t xml:space="preserve">по </w:t>
      </w:r>
      <w:r w:rsidRPr="0083769F">
        <w:rPr>
          <w:rFonts w:ascii="Times New Roman" w:hAnsi="Times New Roman"/>
          <w:b/>
          <w:color w:val="000000" w:themeColor="text1"/>
          <w:lang w:val="ru-RU"/>
        </w:rPr>
        <w:t>разделу «Мир природы и мир человека»</w:t>
      </w:r>
      <w:r w:rsidRPr="0083769F">
        <w:rPr>
          <w:sz w:val="28"/>
          <w:lang w:val="ru-RU"/>
        </w:rPr>
        <w:t xml:space="preserve">     </w:t>
      </w:r>
      <w:r w:rsidRPr="0083769F">
        <w:rPr>
          <w:rFonts w:ascii="Times New Roman" w:hAnsi="Times New Roman"/>
          <w:b/>
          <w:lang w:val="ru-RU"/>
        </w:rPr>
        <w:t xml:space="preserve">                                                   </w:t>
      </w:r>
      <w:r w:rsidRPr="0083769F">
        <w:rPr>
          <w:rFonts w:ascii="Times New Roman" w:hAnsi="Times New Roman"/>
          <w:lang w:val="ru-RU"/>
        </w:rPr>
        <w:t xml:space="preserve">Формирование первичных представлений о природном многообразии планеты Земля.                         - Формирование элементарных экологических представлений.                                                                   - Формирование понимания того, что человек - часть природы, что он должен беречь, </w:t>
      </w:r>
      <w:r w:rsidRPr="0083769F">
        <w:rPr>
          <w:rFonts w:ascii="Times New Roman" w:hAnsi="Times New Roman"/>
          <w:lang w:val="ru-RU"/>
        </w:rPr>
        <w:lastRenderedPageBreak/>
        <w:t>охранять и защищать ее, что в природе все взаимосвязано, что жизнь человека на Земле во многом зависит от окружающей среды.                                                                                                    - Воспитание умения правильно вести себя в природе.                                                                                   - Воспитание любви к природе, желания беречь ее</w:t>
      </w:r>
      <w:r w:rsidR="00261D22">
        <w:rPr>
          <w:rFonts w:ascii="Times New Roman" w:hAnsi="Times New Roman"/>
          <w:lang w:val="ru-RU"/>
        </w:rPr>
        <w:t xml:space="preserve">.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Новизна рабочей программы - предполагает формирование у детей знаний и представлений об окружающем мире, включающем природу и общество; понимание взаимосвязи между составляющими мира и взаимозависимости; выработку правильных форм взаимодействия с окружающей средой; развитие эмоционально – положительного отношения к природе Особенности организации образовательного процесса.                                                                                              - Особое внимание при работе с детьми дошкольного возраста следует уделять нравственному воспитанию: умение бережно относиться к живой и неживой природе, формирование гуманного отношения к окружающим.                                                                                                                                             - Для реализации целей и задач раздела предусматривается следование принципам: системности, сезонности, возрастной адресности; интеграции; координации деятельности педагогов; преемственности взаимодействия с ребенком в условиях дошкольного учреждения и семьи.                                                                                                              - Знакомить детей с природой можно в групповой комнате, уголке природы, на территории детского сада и за ее пределами. Информация, которую дети получают, должна быть научно достоверной и в то же время доступной для их понимания.                                                  </w:t>
      </w:r>
    </w:p>
    <w:p w:rsidR="0083769F" w:rsidRDefault="007C7D0F" w:rsidP="0083769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83769F" w:rsidRPr="0083769F">
        <w:rPr>
          <w:rFonts w:ascii="Times New Roman" w:hAnsi="Times New Roman"/>
          <w:b/>
          <w:lang w:val="ru-RU"/>
        </w:rPr>
        <w:t xml:space="preserve">т 1,6 до 3 лет.                                                                                                                                                                   </w:t>
      </w:r>
      <w:r w:rsidR="0083769F" w:rsidRPr="0083769F">
        <w:rPr>
          <w:rFonts w:ascii="Times New Roman" w:hAnsi="Times New Roman"/>
          <w:lang w:val="ru-RU"/>
        </w:rPr>
        <w:t xml:space="preserve">-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                               - Знакомить детей с обитателями уголка природы: аквариумными рыбками и декоративными птицами (волнистыми попугайчиками, канарейками и др.).                                                - Учить наблюдать за птицами, прилетающими на участок (ворона, голубь, синица, воробей, снегирь и др.), подкармливать их зимой.                                                                                                                   </w:t>
      </w:r>
      <w:r w:rsidR="0083769F" w:rsidRPr="0083769F">
        <w:rPr>
          <w:rFonts w:ascii="Times New Roman" w:hAnsi="Times New Roman"/>
          <w:b/>
          <w:lang w:val="ru-RU"/>
        </w:rPr>
        <w:t xml:space="preserve">                                                                                  </w:t>
      </w:r>
      <w:r w:rsidR="0083769F" w:rsidRPr="0083769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3769F" w:rsidRPr="0083769F">
        <w:rPr>
          <w:rFonts w:ascii="Times New Roman" w:hAnsi="Times New Roman"/>
          <w:b/>
          <w:lang w:val="ru-RU"/>
        </w:rPr>
        <w:t>От 3 до 4 лет.</w:t>
      </w:r>
      <w:r w:rsidR="0083769F" w:rsidRPr="0083769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- Расширять представления о диких животных (медведь, лиса, белка, еж и др.). Учить узнавать лягушку.                                                                                                                                          - Расширять представления детей о насекомых (бабочка, майский жук, божья коровка, стрекоза и др.).                                                                                                                                         - </w:t>
      </w:r>
      <w:proofErr w:type="gramStart"/>
      <w:r w:rsidR="0083769F" w:rsidRPr="0083769F">
        <w:rPr>
          <w:rFonts w:ascii="Times New Roman" w:hAnsi="Times New Roman"/>
          <w:lang w:val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  <w:r w:rsidR="0083769F" w:rsidRPr="0083769F">
        <w:rPr>
          <w:rFonts w:ascii="Times New Roman" w:hAnsi="Times New Roman"/>
          <w:lang w:val="ru-RU"/>
        </w:rPr>
        <w:t xml:space="preserve">                           - 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                                                                                                                -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                                                                                                                                                    - </w:t>
      </w:r>
      <w:proofErr w:type="gramStart"/>
      <w:r w:rsidR="0083769F" w:rsidRPr="0083769F">
        <w:rPr>
          <w:rFonts w:ascii="Times New Roman" w:hAnsi="Times New Roman"/>
          <w:lang w:val="ru-RU"/>
        </w:rPr>
        <w:t xml:space="preserve"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    </w:t>
      </w:r>
      <w:proofErr w:type="gramEnd"/>
    </w:p>
    <w:p w:rsidR="0083769F" w:rsidRDefault="0083769F" w:rsidP="0083769F">
      <w:pPr>
        <w:rPr>
          <w:rFonts w:ascii="Times New Roman" w:hAnsi="Times New Roman"/>
          <w:lang w:val="ru-RU"/>
        </w:rPr>
      </w:pPr>
      <w:r w:rsidRPr="0083769F">
        <w:rPr>
          <w:rFonts w:ascii="Times New Roman" w:hAnsi="Times New Roman"/>
          <w:lang w:val="ru-RU"/>
        </w:rPr>
        <w:t xml:space="preserve">- Учить отражать полученные впечатления в речи и продуктивных видах деятельности.           </w:t>
      </w:r>
      <w:r>
        <w:rPr>
          <w:rFonts w:ascii="Times New Roman" w:hAnsi="Times New Roman"/>
          <w:lang w:val="ru-RU"/>
        </w:rPr>
        <w:t xml:space="preserve"> 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</w:t>
      </w:r>
      <w:r w:rsidRPr="0083769F">
        <w:rPr>
          <w:rFonts w:ascii="Times New Roman" w:hAnsi="Times New Roman"/>
          <w:lang w:val="ru-RU"/>
        </w:rPr>
        <w:t xml:space="preserve"> Формировать умение понимать простейшие взаимосвязи в природе (если растение не полить, оно может засохнуть и т. п.).                                                                                                 - Знакомить с правилами поведения в природе (не рвать без надобности растения, не ломать ветки деревьев, не трогать животных и др.).                                                                           </w:t>
      </w:r>
      <w:r w:rsidR="007C7D0F">
        <w:rPr>
          <w:rFonts w:ascii="Times New Roman" w:hAnsi="Times New Roman"/>
          <w:b/>
          <w:lang w:val="ru-RU"/>
        </w:rPr>
        <w:t>О</w:t>
      </w:r>
      <w:r w:rsidRPr="0083769F">
        <w:rPr>
          <w:rFonts w:ascii="Times New Roman" w:hAnsi="Times New Roman"/>
          <w:b/>
          <w:lang w:val="ru-RU"/>
        </w:rPr>
        <w:t xml:space="preserve">т 4 до 5 лет.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>- Расширять представления детей о природе.                                                                                       - 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                                                                                                               -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  <w:r w:rsidR="00261D22">
        <w:rPr>
          <w:rFonts w:ascii="Times New Roman" w:hAnsi="Times New Roman"/>
          <w:lang w:val="ru-RU"/>
        </w:rPr>
        <w:t xml:space="preserve">                             </w:t>
      </w:r>
      <w:r w:rsidRPr="0083769F">
        <w:rPr>
          <w:rFonts w:ascii="Times New Roman" w:hAnsi="Times New Roman"/>
          <w:lang w:val="ru-RU"/>
        </w:rPr>
        <w:t xml:space="preserve"> - Расширять представления детей о некоторых насекомых (муравей, бабочка, жук, божья коровка).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</w:t>
      </w:r>
      <w:proofErr w:type="gramStart"/>
      <w:r w:rsidRPr="0083769F">
        <w:rPr>
          <w:rFonts w:ascii="Times New Roman" w:hAnsi="Times New Roman"/>
          <w:lang w:val="ru-RU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  <w:r w:rsidR="00261D22">
        <w:rPr>
          <w:rFonts w:ascii="Times New Roman" w:hAnsi="Times New Roman"/>
          <w:lang w:val="ru-RU"/>
        </w:rPr>
        <w:t xml:space="preserve">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- Учить узнавать и называть 3-4 вида деревьев (елка, сосна, береза, клен и др.). - Рассказывать детям о свойствах песка, глины и камня. 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Организовывать наблюдения за птицами, прилетающими на участок (ворона, голубь, синица, воробей, снегирь и др.), подкармливать их зимой. 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</w:t>
      </w:r>
      <w:r w:rsidRPr="0083769F">
        <w:rPr>
          <w:rFonts w:ascii="Times New Roman" w:hAnsi="Times New Roman"/>
          <w:lang w:val="ru-RU"/>
        </w:rPr>
        <w:t>- Расширять представления детей об условиях, необходимых для жизни людей, животных, растений (воздух, вода, питание и т. п.).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Учить детей замечать изменения в природе. 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Рассказывать об охране растений и животных.                                                                                                             </w:t>
      </w:r>
      <w:r w:rsidR="007C7D0F">
        <w:rPr>
          <w:rFonts w:ascii="Times New Roman" w:hAnsi="Times New Roman"/>
          <w:b/>
          <w:lang w:val="ru-RU"/>
        </w:rPr>
        <w:t xml:space="preserve">              О</w:t>
      </w:r>
      <w:r w:rsidRPr="0083769F">
        <w:rPr>
          <w:rFonts w:ascii="Times New Roman" w:hAnsi="Times New Roman"/>
          <w:b/>
          <w:lang w:val="ru-RU"/>
        </w:rPr>
        <w:t xml:space="preserve">т 5 до 6 лет.                         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Расширять и уточнять представления детей о природе. Учить наблюдать, развивать любознательность. 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>-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- Продолжать знакомить с комнатными растениями.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Учить ухаживать за растениями. Рассказать о способах вегетативного размножения растений.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Расширять представления о домашних животных, их повадках, зависимости от человека.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Учить детей ухаживать за обитателями уголка природы. </w:t>
      </w:r>
      <w:r w:rsidR="00261D22">
        <w:rPr>
          <w:rFonts w:ascii="Times New Roman" w:hAnsi="Times New Roman"/>
          <w:lang w:val="ru-RU"/>
        </w:rPr>
        <w:t xml:space="preserve">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- </w:t>
      </w:r>
      <w:r w:rsidRPr="0083769F">
        <w:rPr>
          <w:rFonts w:ascii="Times New Roman" w:hAnsi="Times New Roman"/>
          <w:lang w:val="ru-RU"/>
        </w:rPr>
        <w:t xml:space="preserve">Познакомить с птицами (ласточка, скворец и др.)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Познакомить детей с представителями классов пресмыкающихся (ящерица, черепаха и др.) и насекомых (пчела, комар, муха и др.)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lastRenderedPageBreak/>
        <w:t xml:space="preserve">- Формировать представления о чередовании времен года, частей суток и их некоторых характеристиках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Знакомить детей с многообразием родной природы; с растениями и животными различных климатических зон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>- Показать, как человек в своей жизни использует воду, песок, глину, камни.</w:t>
      </w:r>
      <w:r w:rsidR="00C22884">
        <w:rPr>
          <w:rFonts w:ascii="Times New Roman" w:hAnsi="Times New Roman"/>
          <w:lang w:val="ru-RU"/>
        </w:rPr>
        <w:t xml:space="preserve">                         </w:t>
      </w:r>
      <w:r w:rsidRPr="0083769F">
        <w:rPr>
          <w:rFonts w:ascii="Times New Roman" w:hAnsi="Times New Roman"/>
          <w:lang w:val="ru-RU"/>
        </w:rPr>
        <w:t xml:space="preserve"> - Использовать в процессе ознакомления с природой произведения художественной литературы, музыки, народные приметы.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Формировать представления о том, что человек - часть природы и что он должен беречь, охранять и защищать ее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Учить укреплять свое здоровье в процессе общения с природой. </w:t>
      </w:r>
      <w:r w:rsidR="00C22884">
        <w:rPr>
          <w:rFonts w:ascii="Times New Roman" w:hAnsi="Times New Roman"/>
          <w:lang w:val="ru-RU"/>
        </w:rPr>
        <w:t xml:space="preserve">                                          </w:t>
      </w:r>
      <w:r w:rsidRPr="0083769F">
        <w:rPr>
          <w:rFonts w:ascii="Times New Roman" w:hAnsi="Times New Roman"/>
          <w:lang w:val="ru-RU"/>
        </w:rPr>
        <w:t xml:space="preserve">- Учить устанавливать причинно-следственные связи между природными явлениями (сезон </w:t>
      </w:r>
      <w:proofErr w:type="gramStart"/>
      <w:r w:rsidRPr="0083769F">
        <w:rPr>
          <w:rFonts w:ascii="Times New Roman" w:hAnsi="Times New Roman"/>
          <w:lang w:val="ru-RU"/>
        </w:rPr>
        <w:t>-р</w:t>
      </w:r>
      <w:proofErr w:type="gramEnd"/>
      <w:r w:rsidRPr="0083769F">
        <w:rPr>
          <w:rFonts w:ascii="Times New Roman" w:hAnsi="Times New Roman"/>
          <w:lang w:val="ru-RU"/>
        </w:rPr>
        <w:t xml:space="preserve">астительность - труд людей)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Показать взаимодействие живой и неживой природы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Рассказывать о значении солнца и воздуха в жизни человека, животных и растений.                                                                                                                                             </w:t>
      </w:r>
      <w:r w:rsidR="007C7D0F">
        <w:rPr>
          <w:rFonts w:ascii="Times New Roman" w:hAnsi="Times New Roman"/>
          <w:b/>
          <w:lang w:val="ru-RU"/>
        </w:rPr>
        <w:t>О</w:t>
      </w:r>
      <w:r w:rsidRPr="0083769F">
        <w:rPr>
          <w:rFonts w:ascii="Times New Roman" w:hAnsi="Times New Roman"/>
          <w:b/>
          <w:lang w:val="ru-RU"/>
        </w:rPr>
        <w:t>т 6 до 8 лет.</w:t>
      </w:r>
      <w:r w:rsidRPr="0083769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- Расширять и уточнять представления детей о деревьях, кустарниках, травянистых растениях; растениях луга, сада, леса.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 w:rsidRPr="00C25BA4">
        <w:rPr>
          <w:rFonts w:ascii="Times New Roman" w:hAnsi="Times New Roman"/>
          <w:lang w:val="ru-RU"/>
        </w:rPr>
        <w:t xml:space="preserve"> - Конкретизировать представления детей об условиях жизни комнатных растений.</w:t>
      </w:r>
      <w:r w:rsidR="00C22884">
        <w:rPr>
          <w:rFonts w:ascii="Times New Roman" w:hAnsi="Times New Roman"/>
          <w:lang w:val="ru-RU"/>
        </w:rPr>
        <w:t xml:space="preserve">                             </w:t>
      </w:r>
      <w:r w:rsidRPr="00C25BA4">
        <w:rPr>
          <w:rFonts w:ascii="Times New Roman" w:hAnsi="Times New Roman"/>
          <w:lang w:val="ru-RU"/>
        </w:rPr>
        <w:t xml:space="preserve"> </w:t>
      </w:r>
      <w:r w:rsidR="00C22884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 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 w:rsidRPr="00C25BA4">
        <w:rPr>
          <w:rFonts w:ascii="Times New Roman" w:hAnsi="Times New Roman"/>
          <w:lang w:val="ru-RU"/>
        </w:rPr>
        <w:t xml:space="preserve">- Расширять и систематизировать знания о домашних, зимующих и перелетных птицах; домашних животных и обитателях уголка природы. 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 w:rsidRPr="00C25BA4">
        <w:rPr>
          <w:rFonts w:ascii="Times New Roman" w:hAnsi="Times New Roman"/>
          <w:lang w:val="ru-RU"/>
        </w:rPr>
        <w:t xml:space="preserve">- Продолжать знакомить детей с дикими животными. </w:t>
      </w:r>
      <w:r w:rsidRPr="0083769F">
        <w:rPr>
          <w:rFonts w:ascii="Times New Roman" w:hAnsi="Times New Roman"/>
          <w:lang w:val="ru-RU"/>
        </w:rPr>
        <w:t>Расширять представления об особенностях приспособления животных к окружающей среде.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 w:rsidRPr="00C25BA4">
        <w:rPr>
          <w:rFonts w:ascii="Times New Roman" w:hAnsi="Times New Roman"/>
          <w:lang w:val="ru-RU"/>
        </w:rPr>
        <w:t xml:space="preserve"> - 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 w:rsidRPr="00C25BA4">
        <w:rPr>
          <w:rFonts w:ascii="Times New Roman" w:hAnsi="Times New Roman"/>
          <w:lang w:val="ru-RU"/>
        </w:rPr>
        <w:t xml:space="preserve"> - Расширять представления о насекомых. </w:t>
      </w:r>
      <w:proofErr w:type="gramStart"/>
      <w:r w:rsidRPr="0083769F">
        <w:rPr>
          <w:rFonts w:ascii="Times New Roman" w:hAnsi="Times New Roman"/>
          <w:lang w:val="ru-RU"/>
        </w:rPr>
        <w:t xml:space="preserve">Знакомить с особенностями их жизни (муравьи, пчелы, осы живут большими семьями, муравьи - в муравейниках, пчелы - в дуплах, ульях). </w:t>
      </w:r>
      <w:proofErr w:type="gramEnd"/>
    </w:p>
    <w:p w:rsidR="0083769F" w:rsidRPr="0083769F" w:rsidRDefault="0083769F" w:rsidP="0083769F">
      <w:pPr>
        <w:rPr>
          <w:rFonts w:ascii="Times New Roman" w:hAnsi="Times New Roman"/>
          <w:lang w:val="ru-RU"/>
        </w:rPr>
      </w:pPr>
      <w:r w:rsidRPr="00C25BA4">
        <w:rPr>
          <w:rFonts w:ascii="Times New Roman" w:hAnsi="Times New Roman"/>
          <w:lang w:val="ru-RU"/>
        </w:rPr>
        <w:t xml:space="preserve">- 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  <w:r w:rsidRPr="0083769F">
        <w:rPr>
          <w:rFonts w:ascii="Times New Roman" w:hAnsi="Times New Roman"/>
          <w:lang w:val="ru-RU"/>
        </w:rPr>
        <w:t>Учить сравнивать насекомых по способу передвижения (летают, прыгают, ползают).</w:t>
      </w:r>
      <w:r w:rsidR="00C22884">
        <w:rPr>
          <w:rFonts w:ascii="Times New Roman" w:hAnsi="Times New Roman"/>
          <w:lang w:val="ru-RU"/>
        </w:rPr>
        <w:t xml:space="preserve">                               </w:t>
      </w:r>
      <w:r w:rsidRPr="0083769F">
        <w:rPr>
          <w:rFonts w:ascii="Times New Roman" w:hAnsi="Times New Roman"/>
          <w:lang w:val="ru-RU"/>
        </w:rPr>
        <w:t xml:space="preserve"> - Развивать интерес к родному краю. Воспитывать уважение к труду сельских жителей (земледельцев, механизаторов, лесничих и др.)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Учить обобщать и систематизировать представления о временах года. </w:t>
      </w:r>
      <w:r w:rsidR="00C22884">
        <w:rPr>
          <w:rFonts w:ascii="Times New Roman" w:hAnsi="Times New Roman"/>
          <w:lang w:val="ru-RU"/>
        </w:rPr>
        <w:t xml:space="preserve">                                            </w:t>
      </w:r>
      <w:r w:rsidRPr="0083769F">
        <w:rPr>
          <w:rFonts w:ascii="Times New Roman" w:hAnsi="Times New Roman"/>
          <w:lang w:val="ru-RU"/>
        </w:rPr>
        <w:t xml:space="preserve">- Формировать представления о переходе веществ из твердого состояния в </w:t>
      </w:r>
      <w:proofErr w:type="gramStart"/>
      <w:r w:rsidRPr="0083769F">
        <w:rPr>
          <w:rFonts w:ascii="Times New Roman" w:hAnsi="Times New Roman"/>
          <w:lang w:val="ru-RU"/>
        </w:rPr>
        <w:t>жидкое</w:t>
      </w:r>
      <w:proofErr w:type="gramEnd"/>
      <w:r w:rsidRPr="0083769F">
        <w:rPr>
          <w:rFonts w:ascii="Times New Roman" w:hAnsi="Times New Roman"/>
          <w:lang w:val="ru-RU"/>
        </w:rPr>
        <w:t xml:space="preserve"> и наоборот. Наблюдать такие явления природы, как иней, град, туман, дождь.</w:t>
      </w:r>
      <w:r w:rsidR="00C22884">
        <w:rPr>
          <w:rFonts w:ascii="Times New Roman" w:hAnsi="Times New Roman"/>
          <w:lang w:val="ru-RU"/>
        </w:rPr>
        <w:t xml:space="preserve">                                </w:t>
      </w:r>
      <w:r w:rsidRPr="0083769F">
        <w:rPr>
          <w:rFonts w:ascii="Times New Roman" w:hAnsi="Times New Roman"/>
          <w:lang w:val="ru-RU"/>
        </w:rPr>
        <w:t xml:space="preserve"> - Закреплять умение передавать свое отношение к природе в рассказах и продуктивных видах деятельности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Объяснить детям, что в природе все взаимосвязано. 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- Учить устанавливать причинно-следственные связи между природными явлениями </w:t>
      </w:r>
      <w:r w:rsidRPr="0083769F">
        <w:rPr>
          <w:rFonts w:ascii="Times New Roman" w:hAnsi="Times New Roman"/>
          <w:lang w:val="ru-RU"/>
        </w:rPr>
        <w:lastRenderedPageBreak/>
        <w:t>(если исчезнут насекомые —</w:t>
      </w:r>
      <w:r w:rsidR="00C22884">
        <w:rPr>
          <w:rFonts w:ascii="Times New Roman" w:hAnsi="Times New Roman"/>
          <w:lang w:val="ru-RU"/>
        </w:rPr>
        <w:t xml:space="preserve"> </w:t>
      </w:r>
      <w:r w:rsidRPr="0083769F">
        <w:rPr>
          <w:rFonts w:ascii="Times New Roman" w:hAnsi="Times New Roman"/>
          <w:lang w:val="ru-RU"/>
        </w:rPr>
        <w:t xml:space="preserve">опылители растений, то растения не дадут семян и др.). </w:t>
      </w:r>
      <w:r w:rsidR="00C22884">
        <w:rPr>
          <w:rFonts w:ascii="Times New Roman" w:hAnsi="Times New Roman"/>
          <w:lang w:val="ru-RU"/>
        </w:rPr>
        <w:t xml:space="preserve">              </w:t>
      </w:r>
      <w:r w:rsidRPr="0083769F">
        <w:rPr>
          <w:rFonts w:ascii="Times New Roman" w:hAnsi="Times New Roman"/>
          <w:lang w:val="ru-RU"/>
        </w:rPr>
        <w:t>- 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  <w:r w:rsidR="00C2288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- Закреплять умение правильно вести себя в природе (не ломать кустов и ветвей деревьев, не оставлять мусор, не разрушать муравейники и др.). </w:t>
      </w:r>
      <w:r w:rsidR="00C22884">
        <w:rPr>
          <w:rFonts w:ascii="Times New Roman" w:hAnsi="Times New Roman"/>
          <w:lang w:val="ru-RU"/>
        </w:rPr>
        <w:t xml:space="preserve">                                                  </w:t>
      </w:r>
      <w:r w:rsidRPr="0083769F">
        <w:rPr>
          <w:rFonts w:ascii="Times New Roman" w:hAnsi="Times New Roman"/>
          <w:lang w:val="ru-RU"/>
        </w:rPr>
        <w:t>- Оформлять альбомы о временах года: подбирать картинки, фотографии, детские рисунки и рассказы.</w:t>
      </w:r>
    </w:p>
    <w:p w:rsidR="0083769F" w:rsidRPr="001C750D" w:rsidRDefault="001C750D" w:rsidP="0083769F">
      <w:pPr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1C750D">
        <w:rPr>
          <w:rFonts w:ascii="Times New Roman" w:hAnsi="Times New Roman"/>
          <w:b/>
          <w:color w:val="000000" w:themeColor="text1"/>
          <w:u w:val="single"/>
          <w:lang w:val="ru-RU"/>
        </w:rPr>
        <w:t xml:space="preserve"> </w:t>
      </w:r>
      <w:r w:rsidR="0083769F" w:rsidRPr="001C750D">
        <w:rPr>
          <w:rFonts w:ascii="Times New Roman" w:hAnsi="Times New Roman"/>
          <w:b/>
          <w:color w:val="000000" w:themeColor="text1"/>
          <w:u w:val="single"/>
          <w:lang w:val="ru-RU"/>
        </w:rPr>
        <w:t xml:space="preserve"> Математические представления</w:t>
      </w:r>
    </w:p>
    <w:p w:rsidR="0083769F" w:rsidRDefault="007C7D0F" w:rsidP="0083769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О</w:t>
      </w:r>
      <w:r w:rsidR="0083769F" w:rsidRPr="00C25BA4">
        <w:rPr>
          <w:rFonts w:ascii="Times New Roman" w:hAnsi="Times New Roman"/>
          <w:b/>
          <w:lang w:val="ru-RU"/>
        </w:rPr>
        <w:t xml:space="preserve">т 1,6 до 3 лет.                                                                                     </w:t>
      </w:r>
      <w:r w:rsidR="0083769F" w:rsidRPr="00C25BA4">
        <w:rPr>
          <w:rFonts w:ascii="Times New Roman" w:hAnsi="Times New Roman"/>
          <w:lang w:val="ru-RU"/>
        </w:rPr>
        <w:t xml:space="preserve">                                                   </w:t>
      </w:r>
      <w:r w:rsidR="0083769F">
        <w:rPr>
          <w:rFonts w:ascii="Times New Roman" w:hAnsi="Times New Roman"/>
          <w:lang w:val="ru-RU"/>
        </w:rPr>
        <w:t xml:space="preserve">- </w:t>
      </w:r>
      <w:r w:rsidR="0083769F" w:rsidRPr="0083769F">
        <w:rPr>
          <w:rFonts w:ascii="Times New Roman" w:hAnsi="Times New Roman"/>
          <w:lang w:val="ru-RU"/>
        </w:rPr>
        <w:t>Привлекать детей к формированию групп однородных предметов.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Учить различать количество предметов. 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C25BA4">
        <w:rPr>
          <w:rFonts w:ascii="Times New Roman" w:hAnsi="Times New Roman"/>
          <w:lang w:val="ru-RU"/>
        </w:rPr>
        <w:t>Учить различать предметы по форме и называть их.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C25BA4">
        <w:rPr>
          <w:rFonts w:ascii="Times New Roman" w:hAnsi="Times New Roman"/>
          <w:lang w:val="ru-RU"/>
        </w:rPr>
        <w:t xml:space="preserve"> Продолжать накапливать у детей опыт практического освоения окружающего пространства. </w:t>
      </w:r>
    </w:p>
    <w:p w:rsidR="0083769F" w:rsidRPr="0083769F" w:rsidRDefault="0083769F" w:rsidP="0083769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C25BA4">
        <w:rPr>
          <w:rFonts w:ascii="Times New Roman" w:hAnsi="Times New Roman"/>
          <w:lang w:val="ru-RU"/>
        </w:rPr>
        <w:t xml:space="preserve">Расширять опыт ориентировки в частях собственного тела.                                                                               </w:t>
      </w:r>
      <w:r w:rsidR="007C7D0F">
        <w:rPr>
          <w:rFonts w:ascii="Times New Roman" w:hAnsi="Times New Roman"/>
          <w:b/>
          <w:lang w:val="ru-RU"/>
        </w:rPr>
        <w:t>О</w:t>
      </w:r>
      <w:r w:rsidRPr="0083769F">
        <w:rPr>
          <w:rFonts w:ascii="Times New Roman" w:hAnsi="Times New Roman"/>
          <w:b/>
          <w:lang w:val="ru-RU"/>
        </w:rPr>
        <w:t>т 3 до 4 лет.</w:t>
      </w:r>
      <w:r w:rsidRPr="0083769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>Развивать умение видеть общий признак предметов группы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>Познакомить с приемами последовательного наложения и приложения предметов одной группы к предметам другой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 Сравнивать предметы контрастных и одинаковых размеров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Познакомить детей с геометрическими фигурами: кругом, квадратом, треугольником.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>Развивать умение ориентироваться в расположении частей своего тела</w:t>
      </w:r>
      <w:r w:rsidR="007C7D0F">
        <w:rPr>
          <w:rFonts w:ascii="Times New Roman" w:hAnsi="Times New Roman"/>
          <w:lang w:val="ru-RU"/>
        </w:rPr>
        <w:t xml:space="preserve">.                                     - </w:t>
      </w:r>
      <w:r w:rsidRPr="0083769F">
        <w:rPr>
          <w:rFonts w:ascii="Times New Roman" w:hAnsi="Times New Roman"/>
          <w:lang w:val="ru-RU"/>
        </w:rPr>
        <w:t xml:space="preserve">Учить ориентироваться в контрастных частях суток.                                                                                         </w:t>
      </w:r>
      <w:r w:rsidR="007C7D0F">
        <w:rPr>
          <w:rFonts w:ascii="Times New Roman" w:hAnsi="Times New Roman"/>
          <w:b/>
          <w:lang w:val="ru-RU"/>
        </w:rPr>
        <w:t>О</w:t>
      </w:r>
      <w:r w:rsidRPr="0083769F">
        <w:rPr>
          <w:rFonts w:ascii="Times New Roman" w:hAnsi="Times New Roman"/>
          <w:b/>
          <w:lang w:val="ru-RU"/>
        </w:rPr>
        <w:t>т 4 до 5 лет.</w:t>
      </w:r>
      <w:r w:rsidRPr="0083769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Дать детям представление о том, что множество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. 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- </w:t>
      </w:r>
      <w:r w:rsidRPr="0083769F">
        <w:rPr>
          <w:rFonts w:ascii="Times New Roman" w:hAnsi="Times New Roman"/>
          <w:lang w:val="ru-RU"/>
        </w:rPr>
        <w:t xml:space="preserve">Учить считать до 5 (на основе наглядности), пользуясь правильными приемами счета.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>Формировать представления о порядковом счете, учить правильно пользоваться количественными и порядковыми числительными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           - </w:t>
      </w:r>
      <w:r w:rsidRPr="0083769F">
        <w:rPr>
          <w:rFonts w:ascii="Times New Roman" w:hAnsi="Times New Roman"/>
          <w:lang w:val="ru-RU"/>
        </w:rPr>
        <w:t xml:space="preserve"> Формировать представление о равенстве и неравенстве групп на основе счета. Учить уравнивать неравные группы двумя способами.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. </w:t>
      </w:r>
      <w:r w:rsidR="007C7D0F">
        <w:rPr>
          <w:rFonts w:ascii="Times New Roman" w:hAnsi="Times New Roman"/>
          <w:lang w:val="ru-RU"/>
        </w:rPr>
        <w:t xml:space="preserve">                                                     - </w:t>
      </w:r>
      <w:r w:rsidRPr="0083769F">
        <w:rPr>
          <w:rFonts w:ascii="Times New Roman" w:hAnsi="Times New Roman"/>
          <w:lang w:val="ru-RU"/>
        </w:rPr>
        <w:t>Совершенствовать умение сравнивать два предмета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Учить сравнивать предметы по двум признакам величины. Устанавливать размерные </w:t>
      </w:r>
      <w:r w:rsidRPr="0083769F">
        <w:rPr>
          <w:rFonts w:ascii="Times New Roman" w:hAnsi="Times New Roman"/>
          <w:lang w:val="ru-RU"/>
        </w:rPr>
        <w:lastRenderedPageBreak/>
        <w:t>отношения между 3-5 предметами разной длины (ширины, высоты), толщины, располагать их в определенной последовательности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Развивать представление детей о геометрических фигурах: круге, квадрате, треугольнике, прямоугольнике, а также шаре, кубе. 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     - </w:t>
      </w:r>
      <w:r w:rsidRPr="0083769F">
        <w:rPr>
          <w:rFonts w:ascii="Times New Roman" w:hAnsi="Times New Roman"/>
          <w:lang w:val="ru-RU"/>
        </w:rPr>
        <w:t>Учить выделять особые признаки фигур с помощью зрительного и осязательно-двигательного анализаторов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Формировать представление о том, что фигуры могут быть разных размеров. </w:t>
      </w:r>
      <w:r w:rsidR="007C7D0F">
        <w:rPr>
          <w:rFonts w:ascii="Times New Roman" w:hAnsi="Times New Roman"/>
          <w:lang w:val="ru-RU"/>
        </w:rPr>
        <w:t xml:space="preserve">                    - </w:t>
      </w:r>
      <w:r w:rsidRPr="0083769F">
        <w:rPr>
          <w:rFonts w:ascii="Times New Roman" w:hAnsi="Times New Roman"/>
          <w:lang w:val="ru-RU"/>
        </w:rPr>
        <w:t>Развивать умения определять пространственные направления от себя, двигаться в заданном направлении.</w:t>
      </w:r>
      <w:r w:rsidR="007C7D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7C7D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Познакомить с пространственными отношениями: далеко – близко. </w:t>
      </w:r>
      <w:r w:rsidR="007C7D0F">
        <w:rPr>
          <w:rFonts w:ascii="Times New Roman" w:hAnsi="Times New Roman"/>
          <w:lang w:val="ru-RU"/>
        </w:rPr>
        <w:t xml:space="preserve">                                    - </w:t>
      </w:r>
      <w:r w:rsidRPr="0083769F">
        <w:rPr>
          <w:rFonts w:ascii="Times New Roman" w:hAnsi="Times New Roman"/>
          <w:lang w:val="ru-RU"/>
        </w:rPr>
        <w:t xml:space="preserve">Расширять представления детей о частях суток, их характерных особенностях, последовательности. Объяснить значение слов: «вчера», «сегодня», «завтра».               </w:t>
      </w:r>
      <w:r w:rsidRPr="0083769F">
        <w:rPr>
          <w:rFonts w:ascii="Times New Roman" w:hAnsi="Times New Roman"/>
          <w:b/>
          <w:lang w:val="ru-RU"/>
        </w:rPr>
        <w:t xml:space="preserve">         </w:t>
      </w:r>
    </w:p>
    <w:p w:rsidR="0083769F" w:rsidRPr="0083769F" w:rsidRDefault="007C7D0F" w:rsidP="0083769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83769F" w:rsidRPr="0083769F">
        <w:rPr>
          <w:rFonts w:ascii="Times New Roman" w:hAnsi="Times New Roman"/>
          <w:b/>
          <w:lang w:val="ru-RU"/>
        </w:rPr>
        <w:t xml:space="preserve">т 5 до 6 лет.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 xml:space="preserve">- </w:t>
      </w:r>
      <w:proofErr w:type="gramStart"/>
      <w:r w:rsidR="0083769F" w:rsidRPr="0083769F">
        <w:rPr>
          <w:rFonts w:ascii="Times New Roman" w:hAnsi="Times New Roman"/>
          <w:lang w:val="ru-RU"/>
        </w:rPr>
        <w:t>Учить создавать множества из разных по качеству элементов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один к одному; определять большую (меньшую) часть множества или их равенство.</w:t>
      </w:r>
      <w:proofErr w:type="gramEnd"/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- </w:t>
      </w:r>
      <w:r w:rsidR="0083769F" w:rsidRPr="0083769F">
        <w:rPr>
          <w:rFonts w:ascii="Times New Roman" w:hAnsi="Times New Roman"/>
          <w:lang w:val="ru-RU"/>
        </w:rPr>
        <w:t xml:space="preserve"> Учить считать до 10; последовательно знакомить с образованием каждого чис</w:t>
      </w:r>
      <w:r>
        <w:rPr>
          <w:rFonts w:ascii="Times New Roman" w:hAnsi="Times New Roman"/>
          <w:lang w:val="ru-RU"/>
        </w:rPr>
        <w:t>ла в пределах от 5 до 10.                                                                                                                                -</w:t>
      </w:r>
      <w:r w:rsidR="0083769F" w:rsidRPr="0083769F">
        <w:rPr>
          <w:rFonts w:ascii="Times New Roman" w:hAnsi="Times New Roman"/>
          <w:lang w:val="ru-RU"/>
        </w:rPr>
        <w:t xml:space="preserve"> Формировать умение понимать отношения рядом стоящих чисел и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 </w:t>
      </w:r>
      <w:r>
        <w:rPr>
          <w:rFonts w:ascii="Times New Roman" w:hAnsi="Times New Roman"/>
          <w:lang w:val="ru-RU"/>
        </w:rPr>
        <w:t xml:space="preserve">                                                  - </w:t>
      </w:r>
      <w:r w:rsidR="0083769F" w:rsidRPr="0083769F">
        <w:rPr>
          <w:rFonts w:ascii="Times New Roman" w:hAnsi="Times New Roman"/>
          <w:lang w:val="ru-RU"/>
        </w:rPr>
        <w:t xml:space="preserve">Совершенствовать умение считать в прямом и обратном порядке (в пределах 10). </w:t>
      </w:r>
      <w:r>
        <w:rPr>
          <w:rFonts w:ascii="Times New Roman" w:hAnsi="Times New Roman"/>
          <w:lang w:val="ru-RU"/>
        </w:rPr>
        <w:t xml:space="preserve">               - </w:t>
      </w:r>
      <w:r w:rsidR="0083769F" w:rsidRPr="0083769F">
        <w:rPr>
          <w:rFonts w:ascii="Times New Roman" w:hAnsi="Times New Roman"/>
          <w:lang w:val="ru-RU"/>
        </w:rPr>
        <w:t>Познакомить с цифрами от 0 до 9. Познакомить с порядковым счетом в пределах 10.</w:t>
      </w:r>
      <w:r>
        <w:rPr>
          <w:rFonts w:ascii="Times New Roman" w:hAnsi="Times New Roman"/>
          <w:lang w:val="ru-RU"/>
        </w:rPr>
        <w:t xml:space="preserve">                      </w:t>
      </w:r>
      <w:r w:rsidR="0083769F" w:rsidRPr="0083769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="0083769F" w:rsidRPr="0083769F">
        <w:rPr>
          <w:rFonts w:ascii="Times New Roman" w:hAnsi="Times New Roman"/>
          <w:lang w:val="ru-RU"/>
        </w:rPr>
        <w:t xml:space="preserve">Продолжать формировать представление о равенстве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. </w:t>
      </w:r>
      <w:r>
        <w:rPr>
          <w:rFonts w:ascii="Times New Roman" w:hAnsi="Times New Roman"/>
          <w:lang w:val="ru-RU"/>
        </w:rPr>
        <w:t xml:space="preserve">                                                                  - </w:t>
      </w:r>
      <w:r w:rsidR="0083769F" w:rsidRPr="0083769F">
        <w:rPr>
          <w:rFonts w:ascii="Times New Roman" w:hAnsi="Times New Roman"/>
          <w:lang w:val="ru-RU"/>
        </w:rPr>
        <w:t>Учить устанавливать размерные отношения между 5-10 предметами разной длины (высоты, ширины) или толщины. Сравнивать два предмета по величине (длине, ширине, высоте) опосредованно - с помощью третьего (условной меры), равного одному из сравниваемых предметов.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</w:t>
      </w:r>
      <w:r w:rsidR="0083769F" w:rsidRPr="0083769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proofErr w:type="gramStart"/>
      <w:r w:rsidR="0083769F" w:rsidRPr="0083769F">
        <w:rPr>
          <w:rFonts w:ascii="Times New Roman" w:hAnsi="Times New Roman"/>
          <w:lang w:val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  <w:r w:rsidR="0083769F" w:rsidRPr="0083769F">
        <w:rPr>
          <w:rFonts w:ascii="Times New Roman" w:hAnsi="Times New Roman"/>
          <w:lang w:val="ru-RU"/>
        </w:rPr>
        <w:t xml:space="preserve">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  <w:r w:rsidR="00554F8E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</w:t>
      </w:r>
      <w:r w:rsidR="0083769F" w:rsidRPr="0083769F">
        <w:rPr>
          <w:rFonts w:ascii="Times New Roman" w:hAnsi="Times New Roman"/>
          <w:lang w:val="ru-RU"/>
        </w:rPr>
        <w:t xml:space="preserve"> </w:t>
      </w:r>
      <w:r w:rsidR="00554F8E">
        <w:rPr>
          <w:rFonts w:ascii="Times New Roman" w:hAnsi="Times New Roman"/>
          <w:lang w:val="ru-RU"/>
        </w:rPr>
        <w:t xml:space="preserve">- </w:t>
      </w:r>
      <w:r w:rsidR="0083769F" w:rsidRPr="0083769F">
        <w:rPr>
          <w:rFonts w:ascii="Times New Roman" w:hAnsi="Times New Roman"/>
          <w:lang w:val="ru-RU"/>
        </w:rPr>
        <w:t>Познакомить детей с овалом на основе сравнения его с кругом и прямоугольником.</w:t>
      </w:r>
      <w:r w:rsidR="00554F8E">
        <w:rPr>
          <w:rFonts w:ascii="Times New Roman" w:hAnsi="Times New Roman"/>
          <w:lang w:val="ru-RU"/>
        </w:rPr>
        <w:t xml:space="preserve">             </w:t>
      </w:r>
      <w:r w:rsidR="0083769F" w:rsidRPr="0083769F">
        <w:rPr>
          <w:rFonts w:ascii="Times New Roman" w:hAnsi="Times New Roman"/>
          <w:lang w:val="ru-RU"/>
        </w:rPr>
        <w:t xml:space="preserve"> </w:t>
      </w:r>
      <w:r w:rsidR="00554F8E">
        <w:rPr>
          <w:rFonts w:ascii="Times New Roman" w:hAnsi="Times New Roman"/>
          <w:lang w:val="ru-RU"/>
        </w:rPr>
        <w:t xml:space="preserve">- </w:t>
      </w:r>
      <w:r w:rsidR="0083769F" w:rsidRPr="0083769F">
        <w:rPr>
          <w:rFonts w:ascii="Times New Roman" w:hAnsi="Times New Roman"/>
          <w:lang w:val="ru-RU"/>
        </w:rPr>
        <w:t>Развивать у детей геометрическую зоркость.</w:t>
      </w:r>
      <w:r w:rsidR="00554F8E"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="0083769F" w:rsidRPr="0083769F">
        <w:rPr>
          <w:rFonts w:ascii="Times New Roman" w:hAnsi="Times New Roman"/>
          <w:lang w:val="ru-RU"/>
        </w:rPr>
        <w:t xml:space="preserve"> </w:t>
      </w:r>
      <w:r w:rsidR="00554F8E">
        <w:rPr>
          <w:rFonts w:ascii="Times New Roman" w:hAnsi="Times New Roman"/>
          <w:lang w:val="ru-RU"/>
        </w:rPr>
        <w:t xml:space="preserve">- </w:t>
      </w:r>
      <w:r w:rsidR="0083769F" w:rsidRPr="0083769F">
        <w:rPr>
          <w:rFonts w:ascii="Times New Roman" w:hAnsi="Times New Roman"/>
          <w:lang w:val="ru-RU"/>
        </w:rPr>
        <w:t xml:space="preserve">Совершенствовать умение ориентироваться в окружающем пространстве; понимать смысл пространственных отношений; двигаться в заданном направлении, меняя его по сигналу, а также в соответствии со знаками; определять свое местонахождение среди окружающих людей и предметов. </w:t>
      </w:r>
      <w:r w:rsidR="00554F8E">
        <w:rPr>
          <w:rFonts w:ascii="Times New Roman" w:hAnsi="Times New Roman"/>
          <w:lang w:val="ru-RU"/>
        </w:rPr>
        <w:t xml:space="preserve">                                                                                                  </w:t>
      </w:r>
      <w:r w:rsidR="00554F8E">
        <w:rPr>
          <w:rFonts w:ascii="Times New Roman" w:hAnsi="Times New Roman"/>
          <w:lang w:val="ru-RU"/>
        </w:rPr>
        <w:lastRenderedPageBreak/>
        <w:t xml:space="preserve">- </w:t>
      </w:r>
      <w:r w:rsidR="0083769F" w:rsidRPr="0083769F">
        <w:rPr>
          <w:rFonts w:ascii="Times New Roman" w:hAnsi="Times New Roman"/>
          <w:lang w:val="ru-RU"/>
        </w:rPr>
        <w:t>Учить ориентироваться на листе бумаги.</w:t>
      </w:r>
      <w:r w:rsidR="00554F8E"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="0083769F" w:rsidRPr="0083769F">
        <w:rPr>
          <w:rFonts w:ascii="Times New Roman" w:hAnsi="Times New Roman"/>
          <w:lang w:val="ru-RU"/>
        </w:rPr>
        <w:t xml:space="preserve"> </w:t>
      </w:r>
      <w:r w:rsidR="00554F8E">
        <w:rPr>
          <w:rFonts w:ascii="Times New Roman" w:hAnsi="Times New Roman"/>
          <w:lang w:val="ru-RU"/>
        </w:rPr>
        <w:t xml:space="preserve">- </w:t>
      </w:r>
      <w:r w:rsidR="0083769F" w:rsidRPr="0083769F">
        <w:rPr>
          <w:rFonts w:ascii="Times New Roman" w:hAnsi="Times New Roman"/>
          <w:lang w:val="ru-RU"/>
        </w:rPr>
        <w:t xml:space="preserve">Дать детям представление о том, что утро, вечер, день и ночь составляют сутки. </w:t>
      </w:r>
      <w:r w:rsidR="0083769F" w:rsidRPr="0083769F">
        <w:rPr>
          <w:rFonts w:ascii="Times New Roman" w:hAnsi="Times New Roman"/>
          <w:b/>
          <w:lang w:val="ru-RU"/>
        </w:rPr>
        <w:t xml:space="preserve">                               </w:t>
      </w:r>
    </w:p>
    <w:p w:rsidR="0083769F" w:rsidRDefault="0083769F" w:rsidP="0083769F">
      <w:pPr>
        <w:rPr>
          <w:rFonts w:ascii="Times New Roman" w:hAnsi="Times New Roman"/>
          <w:lang w:val="ru-RU"/>
        </w:rPr>
      </w:pPr>
      <w:r w:rsidRPr="0083769F">
        <w:rPr>
          <w:rFonts w:ascii="Times New Roman" w:hAnsi="Times New Roman"/>
          <w:b/>
          <w:lang w:val="ru-RU"/>
        </w:rPr>
        <w:t>от 6 до 8 лет.</w:t>
      </w:r>
      <w:r w:rsidRPr="0083769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</w:t>
      </w:r>
      <w:r w:rsidR="00554F8E">
        <w:rPr>
          <w:rFonts w:ascii="Times New Roman" w:hAnsi="Times New Roman"/>
          <w:lang w:val="ru-RU"/>
        </w:rPr>
        <w:t xml:space="preserve">                     </w:t>
      </w:r>
      <w:r w:rsidRPr="0083769F">
        <w:rPr>
          <w:rFonts w:ascii="Times New Roman" w:hAnsi="Times New Roman"/>
          <w:lang w:val="ru-RU"/>
        </w:rPr>
        <w:t xml:space="preserve">  </w:t>
      </w:r>
      <w:r w:rsidR="00554F8E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  <w:r w:rsidR="00554F8E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554F8E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>Совершенствовать навыки количественного и порядкового счета в пределах 10.</w:t>
      </w:r>
      <w:r w:rsidR="00554F8E">
        <w:rPr>
          <w:rFonts w:ascii="Times New Roman" w:hAnsi="Times New Roman"/>
          <w:lang w:val="ru-RU"/>
        </w:rPr>
        <w:t xml:space="preserve">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554F8E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Познакомить со счетом в пределах 20 без операций над числами. Знакомить с числами второго десятка. </w:t>
      </w:r>
      <w:r w:rsidR="002374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- </w:t>
      </w:r>
      <w:r w:rsidRPr="0083769F">
        <w:rPr>
          <w:rFonts w:ascii="Times New Roman" w:hAnsi="Times New Roman"/>
          <w:lang w:val="ru-RU"/>
        </w:rPr>
        <w:t xml:space="preserve">Закреплять понимание отношений между числами натурального ряда, умение увеличивать и уменьшать каждое число на 1 (в пределах 10). </w:t>
      </w:r>
      <w:r w:rsidR="0023740F">
        <w:rPr>
          <w:rFonts w:ascii="Times New Roman" w:hAnsi="Times New Roman"/>
          <w:lang w:val="ru-RU"/>
        </w:rPr>
        <w:t xml:space="preserve">                                                             - </w:t>
      </w:r>
      <w:r w:rsidRPr="0083769F">
        <w:rPr>
          <w:rFonts w:ascii="Times New Roman" w:hAnsi="Times New Roman"/>
          <w:lang w:val="ru-RU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83769F">
        <w:rPr>
          <w:rFonts w:ascii="Times New Roman" w:hAnsi="Times New Roman"/>
          <w:lang w:val="ru-RU"/>
        </w:rPr>
        <w:t>названному</w:t>
      </w:r>
      <w:proofErr w:type="gramEnd"/>
      <w:r w:rsidRPr="0083769F">
        <w:rPr>
          <w:rFonts w:ascii="Times New Roman" w:hAnsi="Times New Roman"/>
          <w:lang w:val="ru-RU"/>
        </w:rPr>
        <w:t xml:space="preserve"> или обозначенному цифрой, определять пропущенное число.</w:t>
      </w:r>
      <w:r w:rsidR="002374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- </w:t>
      </w:r>
      <w:r w:rsidRPr="0083769F">
        <w:rPr>
          <w:rFonts w:ascii="Times New Roman" w:hAnsi="Times New Roman"/>
          <w:lang w:val="ru-RU"/>
        </w:rPr>
        <w:t xml:space="preserve"> Знакомить с составом чисел в пределах 10. Учить раскладывать число на два меньших и составлять из двух меньших большее (в пределах 10, на наглядной основе). 6</w:t>
      </w:r>
      <w:proofErr w:type="gramStart"/>
      <w:r w:rsidRPr="0083769F">
        <w:rPr>
          <w:rFonts w:ascii="Times New Roman" w:hAnsi="Times New Roman"/>
          <w:lang w:val="ru-RU"/>
        </w:rPr>
        <w:t xml:space="preserve"> П</w:t>
      </w:r>
      <w:proofErr w:type="gramEnd"/>
      <w:r w:rsidRPr="0083769F">
        <w:rPr>
          <w:rFonts w:ascii="Times New Roman" w:hAnsi="Times New Roman"/>
          <w:lang w:val="ru-RU"/>
        </w:rPr>
        <w:t xml:space="preserve">ознакомить с монетами достоинством 1, 5, 10 копеек, 1, 2, 5, 10 рублей (различение, набор и размен монет). </w:t>
      </w:r>
      <w:r w:rsidR="002374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– </w:t>
      </w:r>
      <w:r w:rsidRPr="0083769F">
        <w:rPr>
          <w:rFonts w:ascii="Times New Roman" w:hAnsi="Times New Roman"/>
          <w:lang w:val="ru-RU"/>
        </w:rPr>
        <w:t>Учить</w:t>
      </w:r>
      <w:r w:rsidR="0023740F">
        <w:rPr>
          <w:rFonts w:ascii="Times New Roman" w:hAnsi="Times New Roman"/>
          <w:lang w:val="ru-RU"/>
        </w:rPr>
        <w:t>,</w:t>
      </w:r>
      <w:r w:rsidRPr="0083769F">
        <w:rPr>
          <w:rFonts w:ascii="Times New Roman" w:hAnsi="Times New Roman"/>
          <w:lang w:val="ru-RU"/>
        </w:rPr>
        <w:t xml:space="preserve"> на наглядной основе</w:t>
      </w:r>
      <w:r w:rsidR="0023740F">
        <w:rPr>
          <w:rFonts w:ascii="Times New Roman" w:hAnsi="Times New Roman"/>
          <w:lang w:val="ru-RU"/>
        </w:rPr>
        <w:t>,</w:t>
      </w:r>
      <w:r w:rsidRPr="0083769F">
        <w:rPr>
          <w:rFonts w:ascii="Times New Roman" w:hAnsi="Times New Roman"/>
          <w:lang w:val="ru-RU"/>
        </w:rPr>
        <w:t xml:space="preserve"> составлять и решать простые арифметические задачи на сложение и на вычитание; при решении задач пользоваться знаками действий: плюс, минус и знаком отношения равно. </w:t>
      </w:r>
      <w:r w:rsidR="002374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- </w:t>
      </w:r>
      <w:r w:rsidRPr="0083769F">
        <w:rPr>
          <w:rFonts w:ascii="Times New Roman" w:hAnsi="Times New Roman"/>
          <w:lang w:val="ru-RU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  <w:proofErr w:type="gramStart"/>
      <w:r w:rsidRPr="0083769F">
        <w:rPr>
          <w:rFonts w:ascii="Times New Roman" w:hAnsi="Times New Roman"/>
          <w:lang w:val="ru-RU"/>
        </w:rPr>
        <w:t>Делить предмет на 2-8 и более равных частей</w:t>
      </w:r>
      <w:r w:rsidR="0023740F">
        <w:rPr>
          <w:rFonts w:ascii="Times New Roman" w:hAnsi="Times New Roman"/>
          <w:lang w:val="ru-RU"/>
        </w:rPr>
        <w:t>,</w:t>
      </w:r>
      <w:r w:rsidRPr="0083769F">
        <w:rPr>
          <w:rFonts w:ascii="Times New Roman" w:hAnsi="Times New Roman"/>
          <w:lang w:val="ru-RU"/>
        </w:rPr>
        <w:t xml:space="preserve">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  <w:proofErr w:type="gramEnd"/>
      <w:r w:rsidRPr="0083769F">
        <w:rPr>
          <w:rFonts w:ascii="Times New Roman" w:hAnsi="Times New Roman"/>
          <w:lang w:val="ru-RU"/>
        </w:rPr>
        <w:t xml:space="preserve"> </w:t>
      </w:r>
      <w:r w:rsidR="0023740F">
        <w:rPr>
          <w:rFonts w:ascii="Times New Roman" w:hAnsi="Times New Roman"/>
          <w:lang w:val="ru-RU"/>
        </w:rPr>
        <w:t xml:space="preserve">                          - </w:t>
      </w:r>
      <w:r w:rsidRPr="0083769F">
        <w:rPr>
          <w:rFonts w:ascii="Times New Roman" w:hAnsi="Times New Roman"/>
          <w:lang w:val="ru-RU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 Учить детей измерять объем жидких и сыпучих веществ с помощью условной меры.</w:t>
      </w:r>
      <w:r w:rsidR="0023740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- </w:t>
      </w:r>
      <w:r w:rsidRPr="0083769F">
        <w:rPr>
          <w:rFonts w:ascii="Times New Roman" w:hAnsi="Times New Roman"/>
          <w:lang w:val="ru-RU"/>
        </w:rPr>
        <w:t xml:space="preserve"> Дать представления о весе предметов и способах его измерения. Сравнивать вес предметов (тяжелее - легче) путем взвешивания их на ладонях. Познакомить с весами. Развивать представление о том, что результат измерения (длины, веса, объема предметов) зависит от величины условной меры.</w:t>
      </w:r>
      <w:r w:rsidR="0023740F">
        <w:rPr>
          <w:rFonts w:ascii="Times New Roman" w:hAnsi="Times New Roman"/>
          <w:lang w:val="ru-RU"/>
        </w:rPr>
        <w:t xml:space="preserve">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23740F">
        <w:rPr>
          <w:rFonts w:ascii="Times New Roman" w:hAnsi="Times New Roman"/>
          <w:lang w:val="ru-RU"/>
        </w:rPr>
        <w:t xml:space="preserve">- </w:t>
      </w:r>
      <w:r w:rsidRPr="0083769F">
        <w:rPr>
          <w:rFonts w:ascii="Times New Roman" w:hAnsi="Times New Roman"/>
          <w:lang w:val="ru-RU"/>
        </w:rPr>
        <w:t xml:space="preserve">Уточнить знание известных геометрических фигур, их элементов (вершины, углы, стороны) и некоторых их свойств. Дать представление о многоугольнике (на примере треугольника и четырехугольника), о прямой линии, отрезке прямой. </w:t>
      </w:r>
      <w:r w:rsidR="0047150A">
        <w:rPr>
          <w:rFonts w:ascii="Times New Roman" w:hAnsi="Times New Roman"/>
          <w:lang w:val="ru-RU"/>
        </w:rPr>
        <w:t xml:space="preserve">                                      - </w:t>
      </w:r>
      <w:r w:rsidRPr="0083769F">
        <w:rPr>
          <w:rFonts w:ascii="Times New Roman" w:hAnsi="Times New Roman"/>
          <w:lang w:val="ru-RU"/>
        </w:rPr>
        <w:t xml:space="preserve"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</w:t>
      </w:r>
      <w:r w:rsidRPr="0083769F">
        <w:rPr>
          <w:rFonts w:ascii="Times New Roman" w:hAnsi="Times New Roman"/>
          <w:lang w:val="ru-RU"/>
        </w:rPr>
        <w:lastRenderedPageBreak/>
        <w:t>группировать по цвету, форме, размерам. Моделировать геометрические фигуры; составлять из нескольких треугольников один многоугольник, из нескольких маленьких квадратов - один большой прямоугольник; из частей круга - круг, из четырех отрезков - четырехугольник, из двух коротких отрезков -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  <w:proofErr w:type="gramStart"/>
      <w:r w:rsidRPr="0083769F">
        <w:rPr>
          <w:rFonts w:ascii="Times New Roman" w:hAnsi="Times New Roman"/>
          <w:lang w:val="ru-RU"/>
        </w:rPr>
        <w:t xml:space="preserve"> А</w:t>
      </w:r>
      <w:proofErr w:type="gramEnd"/>
      <w:r w:rsidRPr="0083769F">
        <w:rPr>
          <w:rFonts w:ascii="Times New Roman" w:hAnsi="Times New Roman"/>
          <w:lang w:val="ru-RU"/>
        </w:rPr>
        <w:t>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  <w:r w:rsidR="0047150A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</w:t>
      </w:r>
      <w:r w:rsidRPr="0083769F">
        <w:rPr>
          <w:rFonts w:ascii="Times New Roman" w:hAnsi="Times New Roman"/>
          <w:lang w:val="ru-RU"/>
        </w:rPr>
        <w:t xml:space="preserve"> </w:t>
      </w:r>
      <w:r w:rsidR="0047150A">
        <w:rPr>
          <w:rFonts w:ascii="Times New Roman" w:hAnsi="Times New Roman"/>
          <w:lang w:val="ru-RU"/>
        </w:rPr>
        <w:t xml:space="preserve">- </w:t>
      </w:r>
      <w:proofErr w:type="gramStart"/>
      <w:r w:rsidRPr="0083769F">
        <w:rPr>
          <w:rFonts w:ascii="Times New Roman" w:hAnsi="Times New Roman"/>
          <w:lang w:val="ru-RU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  <w:r w:rsidRPr="0083769F">
        <w:rPr>
          <w:rFonts w:ascii="Times New Roman" w:hAnsi="Times New Roman"/>
          <w:lang w:val="ru-RU"/>
        </w:rPr>
        <w:t xml:space="preserve"> 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Учить «читать» простейшую графическую информацию, обозначающую пространственные отношения объектов и направление их движения в пространстве: слева 7 направо, справа налево, снизу вверх, сверху вниз; самостоятельно передвигаться в пространстве, ориентируясь на условные обозначения (знаки и символы). </w:t>
      </w:r>
      <w:r w:rsidR="0047150A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- </w:t>
      </w:r>
      <w:r w:rsidRPr="0083769F">
        <w:rPr>
          <w:rFonts w:ascii="Times New Roman" w:hAnsi="Times New Roman"/>
          <w:lang w:val="ru-RU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 Учить пользоваться в речи понятиями: «сначала», «потом», «до», «после», «раньше», «позже», «в одно и то же время». 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</w:r>
      <w:bookmarkStart w:id="1" w:name="_Toc420597610"/>
      <w:bookmarkStart w:id="2" w:name="_Toc420598529"/>
      <w:bookmarkStart w:id="3" w:name="_Toc422496172"/>
    </w:p>
    <w:p w:rsidR="00CC259F" w:rsidRPr="0047150A" w:rsidRDefault="00CC259F" w:rsidP="0083769F">
      <w:pPr>
        <w:rPr>
          <w:rFonts w:ascii="Times New Roman" w:hAnsi="Times New Roman"/>
          <w:b/>
          <w:lang w:val="ru-RU"/>
        </w:rPr>
      </w:pPr>
      <w:r w:rsidRPr="0047150A">
        <w:rPr>
          <w:rFonts w:ascii="Times New Roman" w:hAnsi="Times New Roman"/>
          <w:b/>
          <w:lang w:val="ru-RU"/>
        </w:rPr>
        <w:t>1.2. Планируемые результаты</w:t>
      </w:r>
      <w:bookmarkEnd w:id="1"/>
      <w:bookmarkEnd w:id="2"/>
      <w:bookmarkEnd w:id="3"/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ланируемые</w:t>
      </w:r>
      <w:r w:rsidR="00472784">
        <w:rPr>
          <w:rFonts w:ascii="Times New Roman" w:hAnsi="Times New Roman"/>
          <w:b/>
          <w:color w:val="000000" w:themeColor="text1"/>
          <w:lang w:val="ru-RU"/>
        </w:rPr>
        <w:t xml:space="preserve"> промежуточные  результаты освоения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47150A">
        <w:rPr>
          <w:rFonts w:ascii="Times New Roman" w:hAnsi="Times New Roman"/>
          <w:b/>
          <w:lang w:val="ru-RU"/>
        </w:rPr>
        <w:t xml:space="preserve">образовательной </w:t>
      </w:r>
      <w:r w:rsidR="001C750D" w:rsidRPr="0047150A">
        <w:rPr>
          <w:rFonts w:ascii="Times New Roman" w:hAnsi="Times New Roman"/>
          <w:b/>
          <w:lang w:val="ru-RU"/>
        </w:rPr>
        <w:t>о</w:t>
      </w:r>
      <w:r w:rsidR="0047150A">
        <w:rPr>
          <w:rFonts w:ascii="Times New Roman" w:hAnsi="Times New Roman"/>
          <w:b/>
          <w:lang w:val="ru-RU"/>
        </w:rPr>
        <w:t>б</w:t>
      </w:r>
      <w:r w:rsidR="001C750D" w:rsidRPr="0047150A">
        <w:rPr>
          <w:rFonts w:ascii="Times New Roman" w:hAnsi="Times New Roman"/>
          <w:b/>
          <w:lang w:val="ru-RU"/>
        </w:rPr>
        <w:t>ласти</w:t>
      </w:r>
      <w:r w:rsidR="0047150A">
        <w:rPr>
          <w:rFonts w:ascii="Times New Roman" w:hAnsi="Times New Roman"/>
          <w:b/>
          <w:color w:val="FF0000"/>
          <w:lang w:val="ru-RU"/>
        </w:rPr>
        <w:t xml:space="preserve">  </w:t>
      </w:r>
      <w:r w:rsidR="0047150A" w:rsidRPr="0047150A">
        <w:rPr>
          <w:rFonts w:ascii="Times New Roman" w:hAnsi="Times New Roman"/>
          <w:b/>
          <w:lang w:val="ru-RU"/>
        </w:rPr>
        <w:t>«Познавательное развитие»</w:t>
      </w:r>
      <w:r w:rsidR="001C750D">
        <w:rPr>
          <w:rFonts w:ascii="Times New Roman" w:hAnsi="Times New Roman"/>
          <w:b/>
          <w:color w:val="FF0000"/>
          <w:lang w:val="ru-RU"/>
        </w:rPr>
        <w:t xml:space="preserve"> </w:t>
      </w:r>
      <w:r w:rsidR="00177F27">
        <w:rPr>
          <w:rFonts w:ascii="Times New Roman" w:hAnsi="Times New Roman"/>
          <w:b/>
          <w:color w:val="000000" w:themeColor="text1"/>
          <w:lang w:val="ru-RU"/>
        </w:rPr>
        <w:t xml:space="preserve">для детей от 1.6 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до 3 лет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К трехлетнему возраст</w:t>
      </w:r>
      <w:r w:rsidR="00472784">
        <w:rPr>
          <w:rFonts w:ascii="Times New Roman" w:hAnsi="Times New Roman"/>
          <w:color w:val="000000" w:themeColor="text1"/>
          <w:lang w:val="ru-RU"/>
        </w:rPr>
        <w:t>у при успешном освоении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 образовательной программы ДОУ может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быть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достигнут следующий уровень детского развития</w:t>
      </w:r>
      <w:r w:rsidR="00AA5BE8" w:rsidRPr="009454DC">
        <w:rPr>
          <w:rFonts w:ascii="Times New Roman" w:hAnsi="Times New Roman"/>
          <w:color w:val="000000" w:themeColor="text1"/>
          <w:lang w:val="ru-RU"/>
        </w:rPr>
        <w:t>:</w:t>
      </w:r>
      <w:r w:rsidRPr="009454DC">
        <w:rPr>
          <w:rFonts w:ascii="Times New Roman" w:hAnsi="Times New Roman"/>
          <w:color w:val="000000" w:themeColor="text1"/>
        </w:rPr>
        <w:t>      </w:t>
      </w:r>
    </w:p>
    <w:p w:rsidR="00AA5BE8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ир природы и мир человека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личает и называет предметы ближайшего окружения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зывает имена членов своей семьи и воспитателей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Узнает</w:t>
      </w: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и</w:t>
      </w: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называет некоторых домашних и диких животных,</w:t>
      </w: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их детенышей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личает некоторые овощи, фрукты (1-2 вида)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личает некоторые деревья ближайшего окружения (1-2 вида)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Имеет элементарные представления о природных сезонных явлениях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ебенок проявляет интерес к малой родине, использует местоимение «мой» по отношению к городу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С удовольствием включается в проектную деятельность, связанную с познанием малой родины;</w:t>
      </w:r>
    </w:p>
    <w:p w:rsidR="00AA5BE8" w:rsidRPr="009454DC" w:rsidRDefault="00AA5BE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AA5BE8" w:rsidRPr="009454DC" w:rsidRDefault="00AA5BE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атематические представления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Проявляет интерес к окружающему миру природы, участвует в сезонных наблюдениях. 2 года - ориентируется в 2-3 контрастных величинах предметов; подбирает по образцу взрослого 3 контрастных цвета; методом проб и ошибок пытается разрешить проблемную ситуацию;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3 года - имеет представление о 5-6 формах (круг, овал, квадрат, прямоугольник, треугольник, многоугольник), 8 цветах (красный, оранжевый, желтый, зеленый, синий, фиолетовый, белый, черный)</w:t>
      </w:r>
      <w:proofErr w:type="gramEnd"/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С помощью взрослого сооружает разнообразные постройки, используя большинство форм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Разворачивает игру вокруг собственной постройки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Различает один и много предметов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Различает большие и маленькие предметы, называет их размер. Узнает шар и куб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3 - 4 года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</w:rPr>
        <w:t> 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ир природы и мир человека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меет первичные представления о себе: знает свое имя, возраст, пол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  <w:r w:rsidR="00AA5BE8"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Pr="009454DC">
        <w:rPr>
          <w:rFonts w:ascii="Times New Roman" w:hAnsi="Times New Roman"/>
          <w:color w:val="000000" w:themeColor="text1"/>
          <w:lang w:val="ru-RU"/>
        </w:rPr>
        <w:t>Имеет первичные гендерные представления (мужчины смелые, сильные; женщины нежные, заботливые)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Называет членов своей семьи, их имена. 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название родного города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ком с некоторыми профессиями (воспитатель, врач, продавец, повар, шофер, строитель)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роявляет интерес к различным видам игр, к участию в совместных играх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нтересуется собой (кто я?), сведениями о себе, о своем прошлом, о происходящих с ним изменениях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нтересуется предметами ближайшего окружения, их назначением, свойствами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адает вопросы взрослому, ребенку старшего возраста, слушает рассказ воспитателя о забавных случаях из жизни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Может самостоятельно подбирать атрибуты для той или иной роли; дополнять игровую обстановку недостающими предметами, игрушками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спользует разные способы обследования предметов, включая простейшие опыты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proofErr w:type="gramStart"/>
      <w:r w:rsidR="00B12F3A" w:rsidRPr="009454DC">
        <w:rPr>
          <w:rFonts w:ascii="Times New Roman" w:hAnsi="Times New Roman"/>
          <w:color w:val="000000" w:themeColor="text1"/>
          <w:lang w:val="ru-RU"/>
        </w:rPr>
        <w:t>Способен</w:t>
      </w:r>
      <w:proofErr w:type="gramEnd"/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 устанавливать простейшие связи между предметами и явлениями, делать простейшие обобщения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частвует в разговорах во время рассматривания предметов, картин, иллюстрации, наблюдений за живыми объектами; после просмотра спектаклей, мультфильмов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меет проявлять доброжелательность, доброту, дружелюбие по отношению к окружающим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ткликается на эмоции близких людей и друзей, делает попытки пожалеть сверстника, обнять его, помочь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меет первичные представления: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об истории своей семьи (кто такая бабушка?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Кто такой дедушка?);</w:t>
      </w:r>
      <w:proofErr w:type="gramEnd"/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Математические представления</w:t>
      </w:r>
    </w:p>
    <w:p w:rsidR="00AA5BE8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меет группировать предметы по форме, цвету, размеру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Может составлять при помощи взрослого группы из однородных предметов и выделять один предмет из группы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меет находить в окружающей обстановке один и много одинаковых предметов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Различает круг, квадрат, треугольник, предметы, имеющие углы и крутую форму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онимает смысл обозначений: вверху — внизу, впереди — сзади, слева — справа, на, над — под, верхняя — нижняя (полоска).</w:t>
      </w:r>
      <w:proofErr w:type="gramEnd"/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онимает смысл слов: «утро», «вечер», «день», «ночь».</w:t>
      </w:r>
    </w:p>
    <w:p w:rsidR="00AA5BE8" w:rsidRPr="009454DC" w:rsidRDefault="00AA5BE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AA5BE8" w:rsidRPr="009454DC" w:rsidRDefault="00AA5BE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4 -5 лет</w:t>
      </w:r>
    </w:p>
    <w:p w:rsidR="00AA5BE8" w:rsidRPr="009454DC" w:rsidRDefault="00AA5BE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AA5BE8" w:rsidRPr="009454DC" w:rsidRDefault="00AA5BE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ир природы и мир человека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Называет знакомые предметы, объясняет их назначение, выделяет и называет признаки (цвет, форма, материал)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риентируется в помещениях детского сада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Называет свой город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и называет некоторые растения, животных и их детенышей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ыделяет наиболее характерные сезонные изменения в природе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свое имя и фамилию, возраст, имена членов своей семьи.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Может рассказать о своем родном городе, назвать его,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некоторые государственные праздники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меет представление о Российской армии, ее роли в защите Родины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некоторые военные профессии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ком с профессиями (воспитатель, врач, продавец, повар, шофер, строитель)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нтересуется собой (кто я?), сведениями о себе, о своем прошлом, о происходящих с ним изменениях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нтересуется предметами ближайшего окружения, их назначением, свойствами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</w: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спользует разные способы обследования предметов, включая простейшие опыты.</w:t>
      </w:r>
    </w:p>
    <w:p w:rsidR="00E86446" w:rsidRPr="009454DC" w:rsidRDefault="00AA5B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proofErr w:type="gramStart"/>
      <w:r w:rsidR="00B12F3A" w:rsidRPr="009454DC">
        <w:rPr>
          <w:rFonts w:ascii="Times New Roman" w:hAnsi="Times New Roman"/>
          <w:color w:val="000000" w:themeColor="text1"/>
          <w:lang w:val="ru-RU"/>
        </w:rPr>
        <w:t>Способен</w:t>
      </w:r>
      <w:proofErr w:type="gramEnd"/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 устанавливать простейшие причинно-следственные связи между предметами и явлениям</w:t>
      </w:r>
      <w:r w:rsidR="00E86446"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зывает разные предметы,</w:t>
      </w: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которые окружают его в помещениях, на участке, на улице; знает их назначение.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зывает признаки и количество предметов.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зывает домашних животных и знает, какую пользу они приносят че</w:t>
      </w:r>
      <w:r w:rsidRPr="009454DC">
        <w:rPr>
          <w:rFonts w:ascii="Times New Roman" w:hAnsi="Times New Roman"/>
          <w:color w:val="000000" w:themeColor="text1"/>
          <w:lang w:val="ru-RU"/>
        </w:rPr>
        <w:softHyphen/>
        <w:t>ловеку.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личает и называет некоторые растения ближайшего окружения.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зывает времена года в правильной последовательности.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и соблюдает элементарные правила поведения в природе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и, делать обобщения.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B12F3A" w:rsidRPr="009454DC" w:rsidRDefault="00AA5BE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атематические представления</w:t>
      </w:r>
      <w:r w:rsidR="00E86446"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  <w:r w:rsidR="00E86446"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Pr="009454DC">
        <w:rPr>
          <w:rFonts w:ascii="Times New Roman" w:hAnsi="Times New Roman"/>
          <w:color w:val="000000" w:themeColor="text1"/>
          <w:lang w:val="ru-RU"/>
        </w:rPr>
        <w:t>Умеет считать до 5 (количественный счет), отвечать на вопрос «Сколько</w:t>
      </w: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всего?».</w:t>
      </w:r>
    </w:p>
    <w:p w:rsidR="00B12F3A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B12F3A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меет сравнивать два предмета по величине (больше — меньше, выше — ниже, длиннее — короче, одинаковые, равные) на основе приложения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х друг к другу или наложения.</w:t>
      </w:r>
      <w:proofErr w:type="gramEnd"/>
    </w:p>
    <w:p w:rsidR="00B12F3A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Различает и называет круг, квадрат, треугольник, шар, куб; знает их ха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softHyphen/>
        <w:t>рактерные отличия.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пределяет положение предметов в пространстве по отношению к себе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вверху — внизу, впереди — сзади); </w:t>
      </w:r>
      <w:proofErr w:type="gramEnd"/>
    </w:p>
    <w:p w:rsidR="00B12F3A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меет двигаться в нужном направлении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о сигналу: вперед и назад, вверх и вниз (по лестнице).</w:t>
      </w:r>
    </w:p>
    <w:p w:rsidR="00B12F3A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пределяет части суток.</w:t>
      </w:r>
    </w:p>
    <w:p w:rsidR="00E86446" w:rsidRPr="009454DC" w:rsidRDefault="00E86446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B12F3A" w:rsidRPr="009454DC" w:rsidRDefault="00E86446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5 -</w:t>
      </w:r>
      <w:r w:rsidR="00B12F3A" w:rsidRPr="009454DC">
        <w:rPr>
          <w:rFonts w:ascii="Times New Roman" w:hAnsi="Times New Roman"/>
          <w:b/>
          <w:color w:val="000000" w:themeColor="text1"/>
          <w:lang w:val="ru-RU"/>
        </w:rPr>
        <w:t xml:space="preserve"> 6 лет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</w:rPr>
        <w:t> 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ир природы и мир человека</w:t>
      </w:r>
      <w:r w:rsidR="00B12F3A" w:rsidRPr="009454DC">
        <w:rPr>
          <w:rFonts w:ascii="Times New Roman" w:hAnsi="Times New Roman"/>
          <w:b/>
          <w:color w:val="000000" w:themeColor="text1"/>
          <w:u w:val="single"/>
        </w:rPr>
        <w:t> 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семейные праздники. Имеет постоянные обязанности по дому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Может рассказать о своем родном городе (поселке, селе), назвать улицу, на которой живет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некоторые государственные праздники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военные профессии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ком со многими профессиями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меет представление о Российской армии, о годах войны, о Дне Победы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Ребенок имеет представления: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об истории своей семьи, ее родословной;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об истории образования родного города;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о том, что в России живут люди разных национальностей;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ебенок относит себя к определенному этносу, имеет некоторые представления об особенностях этого этноса;</w:t>
      </w:r>
    </w:p>
    <w:p w:rsidR="008019E8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–</w:t>
      </w:r>
      <w:r w:rsidRPr="009454DC">
        <w:rPr>
          <w:rFonts w:ascii="Times New Roman" w:hAnsi="Times New Roman"/>
          <w:color w:val="000000" w:themeColor="text1"/>
        </w:rPr>
        <w:t>  </w:t>
      </w:r>
      <w:r w:rsidRPr="009454DC">
        <w:rPr>
          <w:rFonts w:ascii="Times New Roman" w:hAnsi="Times New Roman"/>
          <w:color w:val="000000" w:themeColor="text1"/>
          <w:lang w:val="ru-RU"/>
        </w:rPr>
        <w:t>испытывает чувство общности с особями того же пола, с членами своей семьи, с гражданами своей страны, способствующее пониманию своего места в жизни</w:t>
      </w:r>
      <w:r w:rsidR="008019E8"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личает и называет виды транспорта, предметы, облегчающие труд человека в быту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Классифицирует предметы, определяет материалы, из которых они сделаны.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название родного города, страны, ее столицу.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зывает времена года, отмечает их особенности.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о взаимодействии человека с природой в разное время года.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о значении солнца, воздуха и воды для человека, животных, растений.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Бережно относится к природе.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личает и называет некоторые растения ближайшего окружения.</w:t>
      </w:r>
    </w:p>
    <w:p w:rsidR="008019E8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и соблюдает элементарные правила поведения в природе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</w:t>
      </w:r>
      <w:r w:rsidR="00B12F3A"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атематические представления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читает (отсчитывает) в пределах 10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="00B12F3A" w:rsidRPr="009454DC">
        <w:rPr>
          <w:rFonts w:ascii="Times New Roman" w:hAnsi="Times New Roman"/>
          <w:color w:val="000000" w:themeColor="text1"/>
          <w:lang w:val="ru-RU"/>
        </w:rPr>
        <w:t>Который</w:t>
      </w:r>
      <w:proofErr w:type="gramEnd"/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 по счету?»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равнивает неравные группы предметов двумя способами (удаление и добавление единицы)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Размещает предметы различной величины (до 7-10) в порядке возрастания, убывания их длины, ширины, высоты, толщины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ыражает словами местонахождение предмета по отношению к себе, другим предметам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Называет утро, день, вечер, ночь; имеет представление о смене частей суток.</w:t>
      </w:r>
    </w:p>
    <w:p w:rsidR="00B12F3A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Называет текущий день недели.</w:t>
      </w:r>
    </w:p>
    <w:p w:rsidR="008019E8" w:rsidRPr="009454DC" w:rsidRDefault="002145E4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пределяет части суток.</w:t>
      </w:r>
    </w:p>
    <w:p w:rsidR="00940CD0" w:rsidRPr="009454DC" w:rsidRDefault="00940CD0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6 – 8</w:t>
      </w:r>
      <w:r w:rsidR="00B12F3A" w:rsidRPr="009454DC">
        <w:rPr>
          <w:rFonts w:ascii="Times New Roman" w:hAnsi="Times New Roman"/>
          <w:b/>
          <w:color w:val="000000" w:themeColor="text1"/>
          <w:lang w:val="ru-RU"/>
        </w:rPr>
        <w:t xml:space="preserve"> лет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</w:rPr>
        <w:t> </w:t>
      </w:r>
      <w:r w:rsidR="002145E4"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ир природы и мир человека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меет представления о себе, собственной принадлежности и принадлежности других людей к определенному полу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веренно называет свое имя, фамилию, пол, возраст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Может рассказать о составе семьи, родственных отношениях и взаимосвязях, распределении семейных обязанностей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емейных традициях.</w:t>
      </w:r>
    </w:p>
    <w:p w:rsidR="00815E49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меет представление об обществе, его культурных ценностях; о государстве и принадлежн</w:t>
      </w:r>
      <w:r w:rsidR="00815E49" w:rsidRPr="009454DC">
        <w:rPr>
          <w:rFonts w:ascii="Times New Roman" w:hAnsi="Times New Roman"/>
          <w:color w:val="000000" w:themeColor="text1"/>
          <w:lang w:val="ru-RU"/>
        </w:rPr>
        <w:t>ости к нему;</w:t>
      </w:r>
      <w:proofErr w:type="gramStart"/>
      <w:r w:rsidR="00815E49"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.</w:t>
      </w:r>
      <w:proofErr w:type="gramEnd"/>
      <w:r w:rsidR="00815E49"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Имеет представления</w:t>
      </w: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о предметах окружающего мира, может рассказать о них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Выбирает и группирует предметы в соответствии с познавательной задачей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герб, флаг, гимн России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зывает главный город страны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Имеет представление о родном крае; его достопримечательностях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Имеет представления о школе, библиотеке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некоторых представителей животного мира (звери, птицы, пресмыкающиеся, земноводные, насекомые)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характерные признаки времен года и соотносит с каждым сезоном особенности жизни людей, животных, растений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ет правила поведения в природе и соблюдает их.</w:t>
      </w:r>
    </w:p>
    <w:p w:rsidR="00815E49" w:rsidRPr="009454DC" w:rsidRDefault="00815E49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Устанавливает элементарные причинно-следственные связи между</w:t>
      </w:r>
      <w:r w:rsidRPr="009454DC">
        <w:rPr>
          <w:rFonts w:ascii="Times New Roman" w:hAnsi="Times New Roman"/>
          <w:color w:val="000000" w:themeColor="text1"/>
        </w:rPr>
        <w:t> </w:t>
      </w:r>
      <w:r w:rsidRPr="009454DC">
        <w:rPr>
          <w:rFonts w:ascii="Times New Roman" w:hAnsi="Times New Roman"/>
          <w:color w:val="000000" w:themeColor="text1"/>
          <w:lang w:val="ru-RU"/>
        </w:rPr>
        <w:t>природными явлениями (молния, дождь, радуга и др.)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амостоятельно называет, узнает или называет в ответ на вопрос взрослого название страны, города, в котором живет, государственную символику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меет четкое представление об окружающем мире (профессиях, орудиях труда, видах транспорта и пр.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вободно ориентируется в сезонных изменениях в живой и неживой природе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вободно ориентируется во временных отношениях (частях суток, временах года, месяцах, днях недели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хорошо (свободно приводит примеры) названия диких и домашних животных, места их обитания и особенности их поведения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нтересуется новым, часто задает вопросы, с интересом выслушивает объяснения о неизвестном в окружающем мире (мире предметов и вещей, мире отношений и своем внутреннем мире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сегда с интересом слушает новые рассказы, музыку, стихи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Любит экспериментировать, активно пытается выяснить самостоятельно свойства объектов и веществ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сегда охотно принимает участие, сам проявляет инициативу в различных проектах, предлагает сюжеты игр со сверстниками, темы для обсуждений, идеи для совместных проектов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сегда принимает живое, заинтересованное участие в образовательных ситуациях, предлагаемых взрослым (рисование, конструирование и др.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proofErr w:type="gramStart"/>
      <w:r w:rsidR="00B12F3A" w:rsidRPr="009454DC">
        <w:rPr>
          <w:rFonts w:ascii="Times New Roman" w:hAnsi="Times New Roman"/>
          <w:color w:val="000000" w:themeColor="text1"/>
          <w:lang w:val="ru-RU"/>
        </w:rPr>
        <w:t>Способен</w:t>
      </w:r>
      <w:proofErr w:type="gramEnd"/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 самостоятельно действовать (в повседневной жизни, в различных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идах детской деятельности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станавливает самостоятельно причинно-следственные связи и зависимости в живой и неживой природе, в области логических и математических отношений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амостоятельно выделяет начало и конец истории или действия, может предвидеть варианты развития событий (что произойдет в том или ином случае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 зависимости от ситуации может преобразовывать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пособы решения задач (проблем)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Использует самостоятельно обобщающие слова, общепринятые символы и символы для обозначения ролей в игре или повседневной жизни, общении, рисовании, аппликации и др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пособен самостоятельно передать характер и настроение сказочного персонажа и другого человека посредством цвета (в рисунке, аппликации), пластики (в танце, движении) и атрибутов (при конструировании), может предложить собственный замысел и воплотить его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Имеет такие качества личности как: </w:t>
      </w:r>
      <w:proofErr w:type="gramStart"/>
      <w:r w:rsidR="00B12F3A" w:rsidRPr="009454DC">
        <w:rPr>
          <w:rFonts w:ascii="Times New Roman" w:hAnsi="Times New Roman"/>
          <w:color w:val="000000" w:themeColor="text1"/>
          <w:lang w:val="ru-RU"/>
        </w:rPr>
        <w:t>воображающий</w:t>
      </w:r>
      <w:proofErr w:type="gramEnd"/>
      <w:r w:rsidR="00B12F3A" w:rsidRPr="009454DC">
        <w:rPr>
          <w:rFonts w:ascii="Times New Roman" w:hAnsi="Times New Roman"/>
          <w:color w:val="000000" w:themeColor="text1"/>
          <w:lang w:val="ru-RU"/>
        </w:rPr>
        <w:t>, придумывающий, способный к созданию нового в рамках адекватной возрасту деятельности</w:t>
      </w:r>
      <w:r w:rsidRPr="009454DC">
        <w:rPr>
          <w:rFonts w:ascii="Times New Roman" w:hAnsi="Times New Roman"/>
          <w:color w:val="000000" w:themeColor="text1"/>
          <w:lang w:val="ru-RU"/>
        </w:rPr>
        <w:t>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Может долго сохранять внимание во время организованной образовательной деятельности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 беседах о школе ребенок чаще всего высказывает мнение, что учитель может рассказать и научить новому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Ребенок имеет представления: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б истории своей семьи, ее родословной;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б истории образования родного города;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ебенок относит себя к определенному этносу, имеет некоторые представления об особенностях этого этноса;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–</w:t>
      </w:r>
      <w:r w:rsidRPr="009454DC">
        <w:rPr>
          <w:rFonts w:ascii="Times New Roman" w:hAnsi="Times New Roman"/>
          <w:color w:val="000000" w:themeColor="text1"/>
        </w:rPr>
        <w:t>  </w:t>
      </w:r>
      <w:r w:rsidRPr="009454DC">
        <w:rPr>
          <w:rFonts w:ascii="Times New Roman" w:hAnsi="Times New Roman"/>
          <w:color w:val="000000" w:themeColor="text1"/>
          <w:lang w:val="ru-RU"/>
        </w:rPr>
        <w:t>испытывает чувство общности с особями того же пола, с членами своей семьи, с гражданами своей страны, способствующее пониманию своего места в жизни.</w:t>
      </w:r>
    </w:p>
    <w:p w:rsidR="002145E4" w:rsidRPr="009454DC" w:rsidRDefault="002145E4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2145E4" w:rsidRPr="009454DC" w:rsidRDefault="002145E4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атематические представления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амостоятельно объединяет различные группы предметов, имеющие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дин общий признак, в единое множество и удаляет из множества отдельные его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части (часть предметов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станавливает связи и отношения между целым множеством и различными его частями (частью); находит части целого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множества и целое по известным частям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читает до 10 и дальше (количественный, порядковый счет в пределах 20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Называет числа в прямом (обратном) порядке до 10, начиная с любого числа натурального ряда (в пределах 10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оотносит цифру (0-9) и количество предметов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 (+, —, =).</w:t>
      </w:r>
      <w:proofErr w:type="gramEnd"/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вободно различает величины: длину, ширину, высоту;</w:t>
      </w:r>
      <w:r w:rsidR="00B12F3A" w:rsidRPr="009454DC">
        <w:rPr>
          <w:rFonts w:ascii="Times New Roman" w:hAnsi="Times New Roman"/>
          <w:color w:val="000000" w:themeColor="text1"/>
        </w:rPr>
        <w:t> 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бъем (вместимость),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массу (вес предметов) и способы их измерения.</w:t>
      </w:r>
      <w:proofErr w:type="gramEnd"/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змеряет длину предметов, отрезки прямых линий, объемы жидких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 сыпучих веществ с помощью условных мер. Понимает зависимость меж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softHyphen/>
        <w:t>ду величиной меры и числом (результатом измерения)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меет делить предметы (фигуры) на несколько равных частей; сравнивать целый предмет и его часть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Различает и называет геометрические формы: отрезок, угол, круг (овал), многоугольники (треугольники, четырехугольники, пятиугольники и др.), шар, куб. Проводит их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равнение.</w:t>
      </w:r>
      <w:proofErr w:type="gramEnd"/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Ориентируется в окружающем пространстве и на плоскости (лист,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страница, поверхность стола и др.), обозначает взаимное расположение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и направление движения объектов; пользуется знаковыми обозначениями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 xml:space="preserve">Умеет определять временные отношения (день </w:t>
      </w:r>
      <w:proofErr w:type="gramStart"/>
      <w:r w:rsidR="00B12F3A" w:rsidRPr="009454DC">
        <w:rPr>
          <w:rFonts w:ascii="Times New Roman" w:hAnsi="Times New Roman"/>
          <w:color w:val="000000" w:themeColor="text1"/>
          <w:lang w:val="ru-RU"/>
        </w:rPr>
        <w:t>—н</w:t>
      </w:r>
      <w:proofErr w:type="gramEnd"/>
      <w:r w:rsidR="00B12F3A" w:rsidRPr="009454DC">
        <w:rPr>
          <w:rFonts w:ascii="Times New Roman" w:hAnsi="Times New Roman"/>
          <w:color w:val="000000" w:themeColor="text1"/>
          <w:lang w:val="ru-RU"/>
        </w:rPr>
        <w:t>еделя —месяц); время но часам с точностью до 1 часа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состав чисел первого десятка (из отдельных единиц) и состав чисел первого пятка из двух меньших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Умеет получать каждое число первого десятка, прибавляя единицу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к предыдущему и вычитая единицу из следующего за ним в ряду.</w:t>
      </w:r>
    </w:p>
    <w:p w:rsidR="00B12F3A" w:rsidRPr="009454DC" w:rsidRDefault="008019E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Знает название текущего месяца, года; последовательность всех дней</w:t>
      </w:r>
      <w:r w:rsidR="00B12F3A" w:rsidRPr="009454DC">
        <w:rPr>
          <w:rFonts w:ascii="Times New Roman" w:hAnsi="Times New Roman"/>
          <w:color w:val="000000" w:themeColor="text1"/>
        </w:rPr>
        <w:t>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недели, частей суток,</w:t>
      </w:r>
      <w:r w:rsidR="00B12F3A" w:rsidRPr="009454DC">
        <w:rPr>
          <w:rFonts w:ascii="Times New Roman" w:hAnsi="Times New Roman"/>
          <w:color w:val="000000" w:themeColor="text1"/>
        </w:rPr>
        <w:t>  </w:t>
      </w:r>
      <w:r w:rsidR="00B12F3A" w:rsidRPr="009454DC">
        <w:rPr>
          <w:rFonts w:ascii="Times New Roman" w:hAnsi="Times New Roman"/>
          <w:color w:val="000000" w:themeColor="text1"/>
          <w:lang w:val="ru-RU"/>
        </w:rPr>
        <w:t>времен года.</w:t>
      </w:r>
    </w:p>
    <w:p w:rsidR="00B12F3A" w:rsidRPr="009454DC" w:rsidRDefault="00B12F3A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235C92" w:rsidRDefault="00B12F3A" w:rsidP="00235C92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</w:rPr>
        <w:t>      </w:t>
      </w:r>
    </w:p>
    <w:p w:rsidR="00671E51" w:rsidRPr="00235C92" w:rsidRDefault="00BA5CC4" w:rsidP="001C750D">
      <w:pPr>
        <w:tabs>
          <w:tab w:val="left" w:pos="426"/>
        </w:tabs>
        <w:jc w:val="center"/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.СОДЕРЖАТЕЛЬНЫЙ  РАЗДЕЛ.</w:t>
      </w:r>
    </w:p>
    <w:p w:rsidR="00671E51" w:rsidRPr="009454DC" w:rsidRDefault="00671E51" w:rsidP="001C750D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:rsidR="00671E51" w:rsidRPr="0047150A" w:rsidRDefault="00BA5CC4" w:rsidP="009454DC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color w:val="000000" w:themeColor="text1"/>
          <w:szCs w:val="28"/>
          <w:lang w:val="ru-RU" w:eastAsia="ru-RU"/>
        </w:rPr>
      </w:pPr>
      <w:r w:rsidRPr="0047150A">
        <w:rPr>
          <w:rFonts w:ascii="Times New Roman" w:eastAsia="Calibri" w:hAnsi="Times New Roman" w:cs="Times New Roman"/>
          <w:b/>
          <w:color w:val="000000" w:themeColor="text1"/>
          <w:szCs w:val="28"/>
          <w:lang w:val="ru-RU" w:eastAsia="ru-RU"/>
        </w:rPr>
        <w:t xml:space="preserve">2.1. </w:t>
      </w:r>
      <w:r w:rsidR="00671E51" w:rsidRPr="0047150A">
        <w:rPr>
          <w:rFonts w:ascii="Times New Roman" w:eastAsia="Calibri" w:hAnsi="Times New Roman" w:cs="Times New Roman"/>
          <w:b/>
          <w:color w:val="000000" w:themeColor="text1"/>
          <w:szCs w:val="28"/>
          <w:lang w:val="ru-RU" w:eastAsia="ru-RU"/>
        </w:rPr>
        <w:t>Содержание образовательной области</w:t>
      </w:r>
      <w:r w:rsidRPr="0047150A">
        <w:rPr>
          <w:rFonts w:ascii="Times New Roman" w:eastAsia="Calibri" w:hAnsi="Times New Roman" w:cs="Times New Roman"/>
          <w:b/>
          <w:color w:val="000000" w:themeColor="text1"/>
          <w:szCs w:val="28"/>
          <w:lang w:val="ru-RU" w:eastAsia="ru-RU"/>
        </w:rPr>
        <w:t xml:space="preserve">  </w:t>
      </w:r>
      <w:r w:rsidR="00671E51" w:rsidRPr="0047150A">
        <w:rPr>
          <w:rFonts w:ascii="Times New Roman" w:eastAsia="Calibri" w:hAnsi="Times New Roman" w:cs="Times New Roman"/>
          <w:b/>
          <w:color w:val="000000" w:themeColor="text1"/>
          <w:szCs w:val="28"/>
          <w:lang w:val="ru-RU" w:eastAsia="ru-RU"/>
        </w:rPr>
        <w:t xml:space="preserve"> «</w:t>
      </w:r>
      <w:r w:rsidR="001409E2" w:rsidRPr="0047150A">
        <w:rPr>
          <w:rFonts w:ascii="Times New Roman" w:eastAsia="Calibri" w:hAnsi="Times New Roman" w:cs="Times New Roman"/>
          <w:b/>
          <w:color w:val="000000" w:themeColor="text1"/>
          <w:szCs w:val="28"/>
          <w:lang w:val="ru-RU" w:eastAsia="ru-RU"/>
        </w:rPr>
        <w:t>Познавательное развитие</w:t>
      </w:r>
      <w:r w:rsidR="00671E51" w:rsidRPr="0047150A">
        <w:rPr>
          <w:rFonts w:ascii="Times New Roman" w:eastAsia="Calibri" w:hAnsi="Times New Roman" w:cs="Times New Roman"/>
          <w:b/>
          <w:color w:val="000000" w:themeColor="text1"/>
          <w:szCs w:val="28"/>
          <w:lang w:val="ru-RU" w:eastAsia="ru-RU"/>
        </w:rPr>
        <w:t xml:space="preserve">» </w:t>
      </w:r>
    </w:p>
    <w:p w:rsidR="00BC1288" w:rsidRPr="009454DC" w:rsidRDefault="00671E51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eastAsia="Calibri" w:hAnsi="Times New Roman"/>
          <w:color w:val="000000" w:themeColor="text1"/>
          <w:lang w:val="ru-RU" w:eastAsia="ru-RU"/>
        </w:rPr>
        <w:t xml:space="preserve"> направлено на:</w:t>
      </w:r>
      <w:r w:rsidR="00BC1288"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BC1288" w:rsidRPr="009454DC" w:rsidRDefault="00BC1288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развити</w:t>
      </w:r>
      <w:r w:rsidR="00472784">
        <w:rPr>
          <w:rFonts w:ascii="Times New Roman" w:hAnsi="Times New Roman"/>
          <w:color w:val="000000" w:themeColor="text1"/>
          <w:lang w:val="ru-RU"/>
        </w:rPr>
        <w:t>е интересов детей, любознатель</w:t>
      </w:r>
      <w:r w:rsidRPr="009454DC">
        <w:rPr>
          <w:rFonts w:ascii="Times New Roman" w:hAnsi="Times New Roman"/>
          <w:color w:val="000000" w:themeColor="text1"/>
          <w:lang w:val="ru-RU"/>
        </w:rPr>
        <w:t>ности и познавательной мотивации; формировани</w:t>
      </w:r>
      <w:r w:rsidR="00153A51" w:rsidRPr="009454DC">
        <w:rPr>
          <w:rFonts w:ascii="Times New Roman" w:hAnsi="Times New Roman"/>
          <w:color w:val="000000" w:themeColor="text1"/>
          <w:lang w:val="ru-RU"/>
        </w:rPr>
        <w:t>е познавательных действий, ста</w:t>
      </w:r>
      <w:r w:rsidRPr="009454DC">
        <w:rPr>
          <w:rFonts w:ascii="Times New Roman" w:hAnsi="Times New Roman"/>
          <w:color w:val="000000" w:themeColor="text1"/>
          <w:lang w:val="ru-RU"/>
        </w:rPr>
        <w:t>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й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 и народов мира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Образовательная область «Познавательное развитие»</w:t>
      </w:r>
      <w:r w:rsidR="00BC1288" w:rsidRPr="009454DC">
        <w:rPr>
          <w:rFonts w:ascii="Times New Roman" w:hAnsi="Times New Roman"/>
          <w:b/>
          <w:color w:val="000000" w:themeColor="text1"/>
          <w:lang w:val="ru-RU"/>
        </w:rPr>
        <w:t>:</w:t>
      </w:r>
    </w:p>
    <w:p w:rsidR="00947407" w:rsidRPr="009454DC" w:rsidRDefault="00BC128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мир природы и мир человек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математические представления.</w:t>
      </w:r>
    </w:p>
    <w:p w:rsidR="00153A51" w:rsidRPr="009454DC" w:rsidRDefault="00153A51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w w:val="110"/>
          <w:lang w:val="ru-RU"/>
        </w:rPr>
      </w:pPr>
    </w:p>
    <w:p w:rsidR="00083E90" w:rsidRPr="009454DC" w:rsidRDefault="00083E90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w w:val="110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w w:val="110"/>
          <w:lang w:val="ru-RU"/>
        </w:rPr>
        <w:t>2.2 Описание образовательной деятельности в ОО «Познавательное развитие»</w:t>
      </w:r>
      <w:r w:rsidR="00BC1288"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493B62" w:rsidRDefault="00493B62" w:rsidP="00493B62">
      <w:pPr>
        <w:rPr>
          <w:rFonts w:ascii="Times New Roman" w:hAnsi="Times New Roman"/>
          <w:b/>
          <w:lang w:val="ru-RU"/>
        </w:rPr>
      </w:pPr>
    </w:p>
    <w:p w:rsidR="00947407" w:rsidRPr="000B045B" w:rsidRDefault="00AB773D" w:rsidP="00493B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pict>
          <v:line id="_x0000_s1026" style="position:absolute;z-index:251660288;mso-position-horizontal-relative:page" from="101.7pt,16.65pt" to="101.7pt,16.65pt" strokecolor="#b3d334" strokeweight="5pt">
            <w10:wrap anchorx="page"/>
          </v:line>
        </w:pict>
      </w:r>
      <w:r>
        <w:rPr>
          <w:rFonts w:ascii="Times New Roman" w:hAnsi="Times New Roman"/>
          <w:b/>
        </w:rPr>
        <w:pict>
          <v:line id="_x0000_s1027" style="position:absolute;z-index:251661312;mso-position-horizontal-relative:page" from="364.2pt,18.35pt" to="364.2pt,18.35pt" strokecolor="#b3d334" strokeweight="5pt">
            <w10:wrap anchorx="page"/>
          </v:line>
        </w:pict>
      </w:r>
      <w:r w:rsidR="00493B62" w:rsidRPr="0048247D">
        <w:rPr>
          <w:rFonts w:ascii="Times New Roman" w:hAnsi="Times New Roman"/>
          <w:b/>
          <w:lang w:val="ru-RU"/>
        </w:rPr>
        <w:t>1,6</w:t>
      </w:r>
      <w:r w:rsidR="00947407" w:rsidRPr="0048247D">
        <w:rPr>
          <w:rFonts w:ascii="Times New Roman" w:hAnsi="Times New Roman"/>
          <w:b/>
          <w:lang w:val="ru-RU"/>
        </w:rPr>
        <w:t xml:space="preserve">—3 </w:t>
      </w:r>
      <w:r w:rsidR="000B045B">
        <w:rPr>
          <w:rFonts w:ascii="Times New Roman" w:hAnsi="Times New Roman"/>
          <w:b/>
          <w:lang w:val="ru-RU"/>
        </w:rPr>
        <w:t>года</w:t>
      </w:r>
    </w:p>
    <w:p w:rsidR="00493B62" w:rsidRDefault="00493B62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ир природы и мир человека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развитию каждого ребёнка, способствуя становлению деятель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действовать развитию исследовательской деятельности в рамках реализации предметно-манипулятивной игр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>-через манипулирование и экспериментирование (с предметами рукотворного мира и неживой природы), наблюдение за объектами и явлениями природы обогащать представления  дете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обуждать детей к разнообразным действиям с предметами, направленным на ознакомление с их качествами и свойствами (вкладывание и изымание, разбирание на части, открытие и закрытие и т. п.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активизировать практический опыт детей через проигрывание «проблем» игрушек и бытовых предметов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</w:t>
      </w: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му развитию каждого ребёнка, способствуя становлению сознания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- расширять и обогащать представления детей о предметах непосредственного окружения (различать некоторые признаки (например, мягкий, белый, звонкий), действия (например, бегает, прыгает), состояния (болеет, плачет, смеётся) и др.); первичные представления детей о функциональных возможностях предметов;</w:t>
      </w:r>
      <w:proofErr w:type="gramEnd"/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знакомить с предметным наполнением групповых помещений, участка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относить реальные предметы, окружающие ребёнка, явления с их изображения-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ми на иллюстрациях, с игрушечными аналогами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</w:t>
      </w: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му развитию каждого ребёнка, способствуя становлению личности 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путём фор- мирования познавательного отношения к окружающему миру через поддержку любознательности и инициативы детей в познании мира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Для этого необходимо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здавать в группе развивающую предметную среду, способствующую о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с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воению детьми сенсорных эталонов и стимулирующую исследовательскую активность детей (дидактические игрушки, природный материал, предметы быта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обуждать детей к разнообразным действиям с предметами, направленным на ознакомление с их качествами и свойствами (вкладывание и изымание, ра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з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бирание на части, открывание и закрывание, подбор по форме и размеру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ддерживать интерес ребёнка к тому, что он рассматривает и наблюдает в разные режимные моменты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Открывать ребёнку новые стороны предметов, объектов и явлений через комментарии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к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аблюдаемому, сказки-пояснения, вопросы.</w:t>
      </w:r>
    </w:p>
    <w:p w:rsidR="00947407" w:rsidRPr="009454DC" w:rsidRDefault="00947407" w:rsidP="009454DC">
      <w:pPr>
        <w:tabs>
          <w:tab w:val="left" w:pos="426"/>
        </w:tabs>
        <w:ind w:left="227" w:right="37"/>
        <w:rPr>
          <w:rFonts w:ascii="Times New Roman" w:hAnsi="Times New Roman"/>
          <w:color w:val="000000" w:themeColor="text1"/>
          <w:w w:val="105"/>
          <w:u w:val="single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ind w:left="227" w:right="37"/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w w:val="105"/>
          <w:u w:val="single"/>
          <w:lang w:val="ru-RU"/>
        </w:rPr>
        <w:t>Познавательное развитие: математические представления</w:t>
      </w: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 xml:space="preserve">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Познавательное развитие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—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</w:r>
      <w:proofErr w:type="gramEnd"/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В основной образовательной программе  мы исходим из понимания, что особым языком описания этих свойств и отношений является математика. Таким образом, знакомство с этой областью человеческого знания имеет свою специфику, поэтому традиционно математика выделяется в самостоятельное образовательное направление и </w:t>
      </w: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>в отечественной, и в мировой педагогике дошкольного возраста. Следуя этой традиции и вышеуказанной логике, мы описываем программные задачи по формированию математических представлений в самостоятельном подразделе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Педагог должен содействовать своевременному и полноценному психическому развитию каждого ребёнка, способствуя становлению сознания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</w:t>
      </w: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му развитию каждого ребёнка, способствуя становлению деятель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пособствовать формированию на уровне практического действия операции с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е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риации (упорядочивания по размеру), предоставляя детям необходимое количество игрушек (пирамидки на конусной основе, матрёшки, формочки-вкладыши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представления о цвете, форме, размере предметов, используя сп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е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циальные дидактические игрушки, которые могут дать детям эталонные представ- ления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на основе восприятия предлагать осуществлять простейшие классификации, например по цвету, размеру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здавать условия для развития свойственного возрасту наглядно-действенного мышления с учётом того, что для детей данного возраста познание окружающего мира происходит в процессе предметных манипуляций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обеспечивать разнообразную предметную среду, позволяющую активно исслед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вать внутреннее устройство различных предметов (вкладыши, составные игруш- ки, различные пирамидки, кубики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редоставлять детям разнообразные ёмкости, которые можно заполнять и оп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у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тошать (банки, коробки, сумочки и кошельки, пустые флаконы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делать вместе с детьми звучащие игрушки («шумелки» и «гремелки» из пустых флаконов, небольших плотно закрытых ёмкостей, наполняя их различными сем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е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ами, металлическими предметами, песком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Для этого необходимы движущиеся игрушки-каталки на палочке, с верёвочкой, заводные игрушки, с пультом управления, на батарейках, а также механические игрушки типа богородских медвежат-кузнецов и клюющих курочек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здавать условия, позволяющие каждому ребёнку научиться соотносить и подбирать предметы по форме, цвету, размеру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- создавать ситуации для понимания простейших слов, обозначающих количество: много — мало, пустой — полный, а также обобщённую характеристику размера: большой — маленький;</w:t>
      </w:r>
      <w:proofErr w:type="gramEnd"/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334AA6" w:rsidRPr="009454DC">
        <w:rPr>
          <w:rFonts w:ascii="Times New Roman" w:hAnsi="Times New Roman"/>
          <w:color w:val="000000" w:themeColor="text1"/>
          <w:lang w:val="ru-RU"/>
        </w:rPr>
        <w:t>развивать умение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 различать на глаз, без пересчёта один и два предмет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</w:t>
      </w:r>
      <w:r w:rsidR="00334AA6" w:rsidRPr="009454DC">
        <w:rPr>
          <w:rFonts w:ascii="Times New Roman" w:hAnsi="Times New Roman"/>
          <w:color w:val="000000" w:themeColor="text1"/>
          <w:lang w:val="ru-RU"/>
        </w:rPr>
        <w:t>развивать умение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 показывать простейшие геометрические формы — круг, треугольник, шар, куб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учить показывать основные цвета — красный, синий, жёлты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здавать предпосылки для формирования представления об упорядоченной п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ледовательности, знакомя детей с кумулятивными сказками, песенками и потешками с циклическим сюжетом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>- знакомить детей с понятиями такой же, одинаковые, столько же, другой, несколько, ещё, кусочек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</w:t>
      </w:r>
      <w:r w:rsidRPr="009454DC">
        <w:rPr>
          <w:rFonts w:ascii="Times New Roman" w:hAnsi="Times New Roman"/>
          <w:color w:val="000000" w:themeColor="text1"/>
          <w:lang w:val="ru-RU"/>
        </w:rPr>
        <w:t>, закладывая основы личности через поддерживание интереса к собиранию из различного материала конструкций и созданию построек и композиций, причём не обязательно предметно-имитационного плана.</w:t>
      </w:r>
    </w:p>
    <w:p w:rsidR="00083E90" w:rsidRPr="009454DC" w:rsidRDefault="00083E90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B2275A" w:rsidRDefault="00083E90" w:rsidP="00B2275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2.2.1 Перспективно-тематический план работы</w:t>
      </w:r>
      <w:r w:rsidR="006D6DC8" w:rsidRPr="00DF7FE9">
        <w:rPr>
          <w:rFonts w:ascii="Times New Roman" w:hAnsi="Times New Roman"/>
          <w:b/>
          <w:lang w:val="ru-RU"/>
        </w:rPr>
        <w:t xml:space="preserve"> </w:t>
      </w:r>
      <w:r w:rsidR="006D6DC8" w:rsidRPr="00B2275A">
        <w:rPr>
          <w:rFonts w:ascii="Times New Roman" w:hAnsi="Times New Roman"/>
          <w:b/>
          <w:lang w:val="ru-RU"/>
        </w:rPr>
        <w:t>по ОО</w:t>
      </w:r>
      <w:r w:rsidR="006D6DC8">
        <w:rPr>
          <w:rFonts w:ascii="Times New Roman" w:hAnsi="Times New Roman"/>
          <w:b/>
          <w:lang w:val="ru-RU"/>
        </w:rPr>
        <w:t xml:space="preserve"> </w:t>
      </w:r>
      <w:r w:rsidR="006D6DC8" w:rsidRPr="00B2275A">
        <w:rPr>
          <w:rFonts w:ascii="Times New Roman" w:hAnsi="Times New Roman"/>
          <w:b/>
          <w:lang w:val="ru-RU"/>
        </w:rPr>
        <w:t>«Познавательное развити</w:t>
      </w:r>
      <w:r w:rsidR="001C750D">
        <w:rPr>
          <w:rFonts w:ascii="Times New Roman" w:hAnsi="Times New Roman"/>
          <w:b/>
          <w:lang w:val="ru-RU"/>
        </w:rPr>
        <w:t>е»</w:t>
      </w:r>
      <w:r w:rsidR="006D6DC8">
        <w:rPr>
          <w:rFonts w:ascii="Times New Roman" w:hAnsi="Times New Roman"/>
          <w:b/>
          <w:lang w:val="ru-RU"/>
        </w:rPr>
        <w:t xml:space="preserve">                      </w:t>
      </w:r>
      <w:r w:rsidR="00493B62">
        <w:rPr>
          <w:rFonts w:ascii="Times New Roman" w:hAnsi="Times New Roman"/>
          <w:b/>
          <w:color w:val="000000" w:themeColor="text1"/>
          <w:lang w:val="ru-RU"/>
        </w:rPr>
        <w:t xml:space="preserve">детей 1,6 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-</w:t>
      </w:r>
      <w:r w:rsidR="00493B62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3 лет</w:t>
      </w:r>
      <w:r w:rsidR="00B2275A" w:rsidRPr="00B227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55A3E" w:rsidRPr="00D55A3E" w:rsidRDefault="00D55A3E" w:rsidP="00D55A3E">
      <w:pPr>
        <w:jc w:val="center"/>
        <w:rPr>
          <w:rFonts w:ascii="Times New Roman" w:hAnsi="Times New Roman"/>
          <w:lang w:val="ru-RU"/>
        </w:rPr>
      </w:pPr>
      <w:r w:rsidRPr="00D55A3E"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D55A3E" w:rsidRPr="00D779B6" w:rsidRDefault="00D55A3E" w:rsidP="001C750D">
      <w:pPr>
        <w:rPr>
          <w:rFonts w:ascii="Times New Roman" w:hAnsi="Times New Roman"/>
          <w:b/>
          <w:lang w:val="ru-RU"/>
        </w:rPr>
      </w:pPr>
      <w:r w:rsidRPr="00D779B6">
        <w:rPr>
          <w:rFonts w:ascii="Times New Roman" w:hAnsi="Times New Roman"/>
          <w:b/>
          <w:lang w:val="ru-RU"/>
        </w:rPr>
        <w:t>Перспективное  планирование в группе раннего возраста по ОО</w:t>
      </w:r>
    </w:p>
    <w:p w:rsidR="0035636C" w:rsidRDefault="0035636C" w:rsidP="00D55A3E">
      <w:pPr>
        <w:jc w:val="center"/>
        <w:rPr>
          <w:rFonts w:ascii="Times New Roman" w:hAnsi="Times New Roman"/>
          <w:b/>
          <w:lang w:val="ru-RU"/>
        </w:rPr>
      </w:pPr>
      <w:r w:rsidRPr="0088326D">
        <w:rPr>
          <w:rFonts w:ascii="Times New Roman" w:hAnsi="Times New Roman"/>
          <w:b/>
          <w:lang w:val="ru-RU"/>
        </w:rPr>
        <w:t>«Познавательное развитие»</w:t>
      </w:r>
    </w:p>
    <w:p w:rsidR="0088326D" w:rsidRPr="0088326D" w:rsidRDefault="00D55A3E" w:rsidP="0035636C">
      <w:pPr>
        <w:rPr>
          <w:rFonts w:ascii="Times New Roman" w:hAnsi="Times New Roman"/>
          <w:u w:val="single"/>
          <w:lang w:val="ru-RU"/>
        </w:rPr>
      </w:pPr>
      <w:r w:rsidRPr="0088326D">
        <w:rPr>
          <w:rFonts w:ascii="Times New Roman" w:hAnsi="Times New Roman"/>
          <w:b/>
          <w:u w:val="single"/>
          <w:lang w:val="ru-RU"/>
        </w:rPr>
        <w:t>М</w:t>
      </w:r>
      <w:r w:rsidR="0088326D">
        <w:rPr>
          <w:rFonts w:ascii="Times New Roman" w:hAnsi="Times New Roman"/>
          <w:b/>
          <w:u w:val="single"/>
          <w:lang w:val="ru-RU"/>
        </w:rPr>
        <w:t>ир природы и мир человека.</w:t>
      </w:r>
    </w:p>
    <w:tbl>
      <w:tblPr>
        <w:tblpPr w:leftFromText="180" w:rightFromText="180" w:vertAnchor="text" w:horzAnchor="margin" w:tblpX="75" w:tblpY="39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910"/>
        <w:gridCol w:w="2160"/>
        <w:gridCol w:w="3526"/>
      </w:tblGrid>
      <w:tr w:rsidR="0088326D" w:rsidRPr="00257E02" w:rsidTr="0088326D">
        <w:trPr>
          <w:trHeight w:val="841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    неделя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57E02">
              <w:rPr>
                <w:rFonts w:ascii="Times New Roman" w:hAnsi="Times New Roman"/>
              </w:rPr>
              <w:t>Тема НОД</w:t>
            </w:r>
          </w:p>
        </w:tc>
        <w:tc>
          <w:tcPr>
            <w:tcW w:w="3526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Программ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8326D" w:rsidRPr="00AB773D" w:rsidTr="0088326D">
        <w:trPr>
          <w:trHeight w:val="256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«Знакомство с групповой комнатой</w:t>
            </w:r>
          </w:p>
        </w:tc>
        <w:tc>
          <w:tcPr>
            <w:tcW w:w="3526" w:type="dxa"/>
          </w:tcPr>
          <w:p w:rsidR="0088326D" w:rsidRPr="0048247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омочь детям адаптироваться к условиям в группе; познакомить детей с расположением групповой комнаты, с назначением вещей, которые в ней находятся. Дать понятие и приучить детей соблюдать правилам поведения в группе; ориентироваться в пространстве и понимать собирательное. </w:t>
            </w:r>
          </w:p>
        </w:tc>
      </w:tr>
      <w:tr w:rsidR="0088326D" w:rsidRPr="00AB773D" w:rsidTr="0088326D">
        <w:trPr>
          <w:trHeight w:val="1770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Игрушки</w:t>
            </w: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 «Знакомство с игрушками» 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омочь детям запомнить расположение зон. Учить называть игрушки (формировать способность к обобщению); выявить и уточнить знания детей о назначении предметов и способы действия с ними. </w:t>
            </w:r>
          </w:p>
        </w:tc>
      </w:tr>
      <w:tr w:rsidR="0088326D" w:rsidRPr="00AB773D" w:rsidTr="0088326D">
        <w:trPr>
          <w:trHeight w:val="2974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 xml:space="preserve">Овощи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 «Целевая прогулка по огороду»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</w:tcPr>
          <w:p w:rsidR="0088326D" w:rsidRPr="0048247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знакомить с миром ближайшего окружения. Дать детям представление о том, как растут овощи; научить узнавать и называть: морковь, репку, капусту, помидор. Развивать интерес к познанию нового в окружающем мире; познакомить детей с собирательным существительным «овощи». </w:t>
            </w:r>
          </w:p>
        </w:tc>
      </w:tr>
      <w:tr w:rsidR="0088326D" w:rsidRPr="00AB773D" w:rsidTr="0088326D">
        <w:trPr>
          <w:trHeight w:val="2959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Фрукты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Д/и «Не ошибись»</w:t>
            </w:r>
          </w:p>
        </w:tc>
        <w:tc>
          <w:tcPr>
            <w:tcW w:w="3526" w:type="dxa"/>
          </w:tcPr>
          <w:p w:rsidR="0088326D" w:rsidRPr="0048247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учить детей различать фрукты по внешнему виду, называть их; соотносить предмет с его изображением; Формировать умение детей описывать предмет: название, цвет, форму, величину, где  растет: в огороде или на дереве в саду. </w:t>
            </w:r>
          </w:p>
        </w:tc>
      </w:tr>
      <w:tr w:rsidR="0088326D" w:rsidRPr="00AB773D" w:rsidTr="0088326D">
        <w:trPr>
          <w:trHeight w:val="2789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Осень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5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«Наблюдение из окна за дождем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48247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знакомить с явлениями природы, поощрять желание детей наблюдать из окна за явлениями природы: расширять представление об окружающем мире. Учить понимать и называть наблюдаемые явления; обогащение словаря: пятнышки, ручейки, лужи, пузырьки. </w:t>
            </w:r>
          </w:p>
        </w:tc>
      </w:tr>
      <w:tr w:rsidR="0088326D" w:rsidRPr="00AB773D" w:rsidTr="0088326D">
        <w:trPr>
          <w:trHeight w:val="3302"/>
        </w:trPr>
        <w:tc>
          <w:tcPr>
            <w:tcW w:w="2584" w:type="dxa"/>
          </w:tcPr>
          <w:p w:rsidR="0088326D" w:rsidRPr="0048247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48247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257E02">
              <w:rPr>
                <w:rFonts w:ascii="Times New Roman" w:hAnsi="Times New Roman"/>
              </w:rPr>
              <w:t>еревья Кусты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6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«Знакомство с участком группы»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омочь детям адаптироваться к условиям на участке. Познакомить с назначением построек, грядки, цветников, которые на нем находятся, деревьями и кустами. Учить называть их и использовать постройки по назначению. Воспитывать желание использовать  постройки в игре. </w:t>
            </w:r>
          </w:p>
        </w:tc>
      </w:tr>
      <w:tr w:rsidR="0088326D" w:rsidRPr="00AB773D" w:rsidTr="0088326D">
        <w:trPr>
          <w:trHeight w:val="1346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 xml:space="preserve">Домашние птицы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7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 «Инсценировка сказки Д.Биссета «Га-га-га!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88326D">
              <w:rPr>
                <w:rFonts w:ascii="Times New Roman" w:hAnsi="Times New Roman"/>
                <w:lang w:val="ru-RU"/>
              </w:rPr>
              <w:t xml:space="preserve">Цель: продолжать учить детей различать и называть домашних животных птиц (собака, кошка, корова, лошадь, гусь, курица, петух) по внешнему виду и голосам; упражнять детей в произношении звукоподражаний. </w:t>
            </w:r>
            <w:proofErr w:type="gramEnd"/>
          </w:p>
        </w:tc>
      </w:tr>
      <w:tr w:rsidR="0088326D" w:rsidRPr="00257E02" w:rsidTr="0088326D">
        <w:trPr>
          <w:trHeight w:val="127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Домашние животные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Рассматривание картин из серии «Домашние животные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родолжать учить  детей различать и называть животных и их детенышей. Упражнять в произнесении, звукоподражании (громко, тихо, тоненьким голосом и т.п.) Активизировать в речи слова: рога, рожки, шерстка, бодается, мычит. </w:t>
            </w:r>
          </w:p>
        </w:tc>
      </w:tr>
      <w:tr w:rsidR="0088326D" w:rsidRPr="00257E02" w:rsidTr="0088326D">
        <w:trPr>
          <w:trHeight w:val="2123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Дикие животные наших лесов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9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Тема: «Кто в лесу живет?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proofErr w:type="gramStart"/>
            <w:r w:rsidRPr="0088326D">
              <w:rPr>
                <w:rFonts w:ascii="Times New Roman" w:hAnsi="Times New Roman"/>
                <w:lang w:val="ru-RU"/>
              </w:rPr>
              <w:t>Цель: продолжать учить детей различать и называть диких животных: зайца, волка, лису, медведя, белку, ежа.</w:t>
            </w:r>
            <w:proofErr w:type="gramEnd"/>
            <w:r w:rsidRPr="0088326D">
              <w:rPr>
                <w:rFonts w:ascii="Times New Roman" w:hAnsi="Times New Roman"/>
                <w:lang w:val="ru-RU"/>
              </w:rPr>
              <w:t xml:space="preserve"> Называть, где они живут, их жилище. </w:t>
            </w:r>
          </w:p>
        </w:tc>
      </w:tr>
      <w:tr w:rsidR="0088326D" w:rsidRPr="001C750D" w:rsidTr="0088326D">
        <w:trPr>
          <w:trHeight w:val="2771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Человек. Строение тела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0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Тема: </w:t>
            </w:r>
            <w:proofErr w:type="gramStart"/>
            <w:r w:rsidRPr="0088326D">
              <w:rPr>
                <w:rFonts w:ascii="Times New Roman" w:hAnsi="Times New Roman"/>
                <w:lang w:val="ru-RU"/>
              </w:rPr>
              <w:t xml:space="preserve">«Наши помощники» (ознакомление с частями тела человека: туловище, голова, руки, ноги, глаза, рот, уши) </w:t>
            </w:r>
            <w:proofErr w:type="gramEnd"/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родолжать учить детей называть части тела человека; знать их назначение. Дать детям элементарные понятия о том, как заботится о своѐм теле, и избежать возможной опасности нанесение вреда здоровью (не толкать ничего в нос, уши, не тыкать в глаза предметами). Развивать мышление, речь, память. </w:t>
            </w:r>
          </w:p>
        </w:tc>
      </w:tr>
      <w:tr w:rsidR="0088326D" w:rsidRPr="00AB773D" w:rsidTr="0088326D">
        <w:trPr>
          <w:trHeight w:val="750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Д/сад, игрушки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1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Д/И «К нам пришли гости» 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родолжать знакомить с предметами рукотворного мира – неваляшка, юла продолжать. Учить детей замечать особенности новых предметов, выражать их словами; активизировать речь детей, называя предметы, их цвет, </w:t>
            </w:r>
            <w:r w:rsidRPr="0088326D">
              <w:rPr>
                <w:rFonts w:ascii="Times New Roman" w:hAnsi="Times New Roman"/>
                <w:lang w:val="ru-RU"/>
              </w:rPr>
              <w:lastRenderedPageBreak/>
              <w:t xml:space="preserve">звуковые и динамические свойства; обратить внимание на назначение предмета и способы действия с ними; воспитывать бережное отношение к игрушкам. </w:t>
            </w:r>
          </w:p>
        </w:tc>
      </w:tr>
      <w:tr w:rsidR="0088326D" w:rsidRPr="00AB773D" w:rsidTr="0088326D">
        <w:trPr>
          <w:trHeight w:val="76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>Д/сад, игрушки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Д/и «Магазин»</w:t>
            </w: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родолжать знакомить с предметами рукотворного мира. Выявить и уточнить знания детей </w:t>
            </w:r>
            <w:proofErr w:type="gramStart"/>
            <w:r w:rsidRPr="0088326D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88326D">
              <w:rPr>
                <w:rFonts w:ascii="Times New Roman" w:hAnsi="Times New Roman"/>
                <w:lang w:val="ru-RU"/>
              </w:rPr>
              <w:t xml:space="preserve"> игрушках. Учить различать и называть их; создать у детей радостное настроение и приятное ожидание праздника; воспитывать интерес к предстоящему празднику «Новый год».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8326D" w:rsidRPr="00257E02" w:rsidTr="0088326D">
        <w:trPr>
          <w:trHeight w:val="422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Семья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3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Д/и «Купание куклы Оли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 Цель: учить детей узнавать и  называть предметы гигиены  (мыло, шампунь, мочалка,  полотенце, расческа). Помочь детям запомнить и употреблять в речи название действий, качеств: намыливать, смывать, вытирать, горячая, холодная, теплая. </w:t>
            </w:r>
            <w:r w:rsidRPr="00257E02">
              <w:rPr>
                <w:rFonts w:ascii="Times New Roman" w:hAnsi="Times New Roman"/>
              </w:rPr>
              <w:t xml:space="preserve">Формировать понятие </w:t>
            </w:r>
            <w:r>
              <w:rPr>
                <w:rFonts w:ascii="Times New Roman" w:hAnsi="Times New Roman"/>
              </w:rPr>
              <w:t>«предметы гигиены».</w:t>
            </w:r>
            <w:r w:rsidRPr="00257E02">
              <w:rPr>
                <w:rFonts w:ascii="Times New Roman" w:hAnsi="Times New Roman"/>
              </w:rPr>
              <w:t xml:space="preserve"> </w:t>
            </w:r>
          </w:p>
        </w:tc>
      </w:tr>
      <w:tr w:rsidR="0088326D" w:rsidRPr="00AB773D" w:rsidTr="0088326D">
        <w:trPr>
          <w:trHeight w:val="64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Овощи, фрукты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4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Д/и «Не ошибись»</w:t>
            </w:r>
          </w:p>
        </w:tc>
        <w:tc>
          <w:tcPr>
            <w:tcW w:w="3526" w:type="dxa"/>
          </w:tcPr>
          <w:p w:rsidR="0088326D" w:rsidRPr="0048247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закрепить умение детей различать овощи и фрукты по внешнему виду, называть их; соотносить предмет с его изображением; Формировать умение детей описывать предмет: название, цвет, форму, величину, где растет: в огороде, на грядке. </w:t>
            </w:r>
          </w:p>
        </w:tc>
      </w:tr>
      <w:tr w:rsidR="0088326D" w:rsidRPr="00AB773D" w:rsidTr="0088326D">
        <w:trPr>
          <w:trHeight w:val="2974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 xml:space="preserve">Зимующие птицы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5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живой природой Тема: «Птицы зимой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48247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дать детям элементарное представление о жизни птиц зимой; помочь запомнить некоторые названия птиц; вызвать желание оказать птицам посильную помощь (подкармливать); учить  называть части тела и что оно покрыто перьями. </w:t>
            </w:r>
          </w:p>
        </w:tc>
      </w:tr>
      <w:tr w:rsidR="0088326D" w:rsidRPr="00AB773D" w:rsidTr="0088326D">
        <w:trPr>
          <w:trHeight w:val="3132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6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одеждой Тема: Д/и «Оденем куклу Маша на прогулку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>Цель: учить называть последовательность одевания. Уточнить представления детей об одежде и назначении вещей; Формировать способность к обобщению (одежда); Дать представления о том, что неаккуратно или неправильно надетые вещи, обувь могут причинить неприятности (развязанный шнурок, неправильно надетые сандалики…), из-</w:t>
            </w:r>
            <w:r>
              <w:rPr>
                <w:rFonts w:ascii="Times New Roman" w:hAnsi="Times New Roman"/>
                <w:lang w:val="ru-RU"/>
              </w:rPr>
              <w:t>за них можно упасть, удариться.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8326D" w:rsidRPr="00AB773D" w:rsidTr="0088326D">
        <w:trPr>
          <w:trHeight w:val="990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Транспорт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7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>«Едем в гости к бабушке»</w:t>
            </w: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>Цель: закрепить, обобщить и расширить у детей  представления о правилах поведения детей на дороге и на улице. Развивать мышление, речь. Воспитывать послушание, дисциплинированность. Пособие: машина, стульчики для постройки машины; светофор; изготовить переход «Зебру»; платок для бабушки.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88326D" w:rsidRPr="00AB773D" w:rsidTr="0088326D">
        <w:trPr>
          <w:trHeight w:val="2606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 xml:space="preserve">Новогодний праздник, Семья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8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событиями окружающего мира Тема: «Ёлочкакрасавица, деткам очень нравится» </w:t>
            </w: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обратить внимание детей на красочное зрелище; активизировать в речи детей слова: праздник, ѐлка, Дед Мороз; побуждать детей называть предметы, украшающие ѐлку; создавать радостное настроение; воспитывать интерес к Новому году; к живой природе. </w:t>
            </w:r>
          </w:p>
        </w:tc>
      </w:tr>
      <w:tr w:rsidR="0088326D" w:rsidRPr="0088326D" w:rsidTr="0088326D">
        <w:trPr>
          <w:trHeight w:val="390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Рыбы 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19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живой природой Тема: «Кто в водяном домике живет?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учить детей узнавать рыб, отмечая особенности ее строения и поведения (плавает, двигает хвостиком, глотает корм). Выявить и уточнить знание детей о внешних особенностях рыб и их среде обитания. Формировать правильное поведение во время наблюдения (не шуметь, не стучать по стеклу аквариума). Воспитывать желание заботиться о живом объекте.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8326D" w:rsidRPr="0088326D" w:rsidTr="0088326D">
        <w:trPr>
          <w:trHeight w:val="615"/>
        </w:trPr>
        <w:tc>
          <w:tcPr>
            <w:tcW w:w="2584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Квартира, мебель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0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мебелью Тема: Д/и «Устроим кукле Маше  комнату» </w:t>
            </w: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учить детей различать и называть предметы мебели; рассказывать об их назначении. Формировать способность к обобщению и употреблению слова «мебель». </w:t>
            </w:r>
          </w:p>
        </w:tc>
      </w:tr>
      <w:tr w:rsidR="0088326D" w:rsidRPr="00AB773D" w:rsidTr="0088326D">
        <w:trPr>
          <w:trHeight w:val="2638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Посуда 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1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посудой Тема: Д/и «Покормим куклу Машу обедом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88326D">
              <w:rPr>
                <w:rFonts w:ascii="Times New Roman" w:hAnsi="Times New Roman"/>
                <w:lang w:val="ru-RU"/>
              </w:rPr>
              <w:t>Цель: учить детей различать и называть предметы посуды: миска, тарелка, ложка, чашка; понимать их назначение; формировать умение обобщать – одним словом «посуда»; воспитывать доброжелательное отношение к игровым персонажам.</w:t>
            </w:r>
            <w:proofErr w:type="gramEnd"/>
          </w:p>
        </w:tc>
      </w:tr>
      <w:tr w:rsidR="0088326D" w:rsidRPr="00AB773D" w:rsidTr="0088326D">
        <w:trPr>
          <w:trHeight w:val="712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Дикие животные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дикими животными: заяц, волк, лиса, </w:t>
            </w:r>
            <w:r w:rsidRPr="0088326D">
              <w:rPr>
                <w:rFonts w:ascii="Times New Roman" w:hAnsi="Times New Roman"/>
                <w:lang w:val="ru-RU"/>
              </w:rPr>
              <w:lastRenderedPageBreak/>
              <w:t xml:space="preserve">медведь Тема: Драматизация русской народной сказки «Колобок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lastRenderedPageBreak/>
              <w:t xml:space="preserve">Цель: уточнить и закрепить знания детей о диких животных. </w:t>
            </w:r>
            <w:proofErr w:type="gramStart"/>
            <w:r w:rsidRPr="0088326D">
              <w:rPr>
                <w:rFonts w:ascii="Times New Roman" w:hAnsi="Times New Roman"/>
                <w:lang w:val="ru-RU"/>
              </w:rPr>
              <w:t xml:space="preserve">Формировать понятия о некоторых повадках </w:t>
            </w:r>
            <w:r w:rsidRPr="0088326D">
              <w:rPr>
                <w:rFonts w:ascii="Times New Roman" w:hAnsi="Times New Roman"/>
                <w:lang w:val="ru-RU"/>
              </w:rPr>
              <w:lastRenderedPageBreak/>
              <w:t xml:space="preserve">животных: заяц – трусишка, лиса – хитрая, волк – злой, медведь – неуклюжий;  знать, что животные покрыты шерстью. </w:t>
            </w:r>
            <w:proofErr w:type="gramEnd"/>
          </w:p>
        </w:tc>
      </w:tr>
      <w:tr w:rsidR="0088326D" w:rsidRPr="00AB773D" w:rsidTr="0088326D">
        <w:trPr>
          <w:trHeight w:val="654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 xml:space="preserve">Продукты питания 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3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трудом взрослых - «Врач «Тема: Д/и «кукла Маша заболела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48247D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учить детей понимать и называть трудовые действия врача; познакомить детей с предметами, которые помогают заботиться о здоровье людей: (игрушечными) градусник, шприц, бинт, таблетки. Дать детям элементарные знания о том, как опасно брать, пробовать, и есть таблетки самостоятельно без разрешения взрослых. </w:t>
            </w:r>
          </w:p>
        </w:tc>
      </w:tr>
      <w:tr w:rsidR="0088326D" w:rsidRPr="0088326D" w:rsidTr="0088326D">
        <w:trPr>
          <w:trHeight w:val="4200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Мамин праздник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4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событиями </w:t>
            </w:r>
            <w:proofErr w:type="gramStart"/>
            <w:r w:rsidRPr="0088326D">
              <w:rPr>
                <w:rFonts w:ascii="Times New Roman" w:hAnsi="Times New Roman"/>
                <w:lang w:val="ru-RU"/>
              </w:rPr>
              <w:t>окружающей</w:t>
            </w:r>
            <w:proofErr w:type="gramEnd"/>
            <w:r w:rsidRPr="0088326D">
              <w:rPr>
                <w:rFonts w:ascii="Times New Roman" w:hAnsi="Times New Roman"/>
                <w:lang w:val="ru-RU"/>
              </w:rPr>
              <w:t xml:space="preserve"> жизни-8 Марта! Тема: отобразительная игра «Поздравляем наших кукол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>Цель: продолжать знакомит</w:t>
            </w:r>
            <w:r w:rsidR="006E0B69">
              <w:rPr>
                <w:rFonts w:ascii="Times New Roman" w:hAnsi="Times New Roman"/>
                <w:lang w:val="ru-RU"/>
              </w:rPr>
              <w:t>ь</w:t>
            </w:r>
            <w:r w:rsidRPr="0088326D">
              <w:rPr>
                <w:rFonts w:ascii="Times New Roman" w:hAnsi="Times New Roman"/>
                <w:lang w:val="ru-RU"/>
              </w:rPr>
              <w:t xml:space="preserve"> детей с общественными событиями окружающей нас жизни с понятием – праздник 8 Марта - женский праздник; активизировать в речи употребление слов: праздник, поздравляем. Развивать интерес к праздникам нашей страны.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8326D" w:rsidRPr="00AB773D" w:rsidTr="0088326D">
        <w:trPr>
          <w:trHeight w:val="3127"/>
        </w:trPr>
        <w:tc>
          <w:tcPr>
            <w:tcW w:w="2584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Профессии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5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«Помощник воспитателя»</w:t>
            </w: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>Цель: выявить и уточнить представления детей о трудовых действиях взрослых ближайшего окружения. Учить правильно, называть эти действия, а также орудия труда. Воспитывать уважение к чужому труду</w:t>
            </w:r>
            <w:proofErr w:type="gramStart"/>
            <w:r w:rsidRPr="0088326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</w:tr>
      <w:tr w:rsidR="0088326D" w:rsidRPr="0088326D" w:rsidTr="0088326D">
        <w:trPr>
          <w:trHeight w:val="55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>Профессии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6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«Повар» (экскурсия на кухню)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</w:tcPr>
          <w:p w:rsidR="0088326D" w:rsidRPr="0088326D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ознакомить детей с атрибутами одежды, предметами-помощниками  (игрушечными) повара. Дать детям понятие о том, как и чем опасно без разрешения взрослых включать электроплиту и электроприборы. Развивать интерес к познанию нового в окружающем мире. </w:t>
            </w:r>
          </w:p>
        </w:tc>
      </w:tr>
      <w:tr w:rsidR="0088326D" w:rsidRPr="00AB773D" w:rsidTr="0088326D">
        <w:trPr>
          <w:trHeight w:val="1989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Ознакомление с рукотворным миром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7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«Уложим куклу Машу спать»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учить детей различать и называть постельные принадлежности (простынь, одеяло, подушка); знать их назначение; называть качества предметов - мягонькая, пушистое; воспитывать бережное отношение к рукотворному миру. </w:t>
            </w:r>
          </w:p>
        </w:tc>
      </w:tr>
      <w:tr w:rsidR="0088326D" w:rsidRPr="00AB773D" w:rsidTr="0088326D">
        <w:trPr>
          <w:trHeight w:val="3258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Ознакомление с рукотворным миром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28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Д/И «Чудесный сундучок»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</w:tcPr>
          <w:p w:rsidR="0088326D" w:rsidRPr="006E0B69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>Цель: продолжать учить детей различать и называть игрушки, знать их назначение; называть качества предметов (</w:t>
            </w:r>
            <w:proofErr w:type="gramStart"/>
            <w:r w:rsidRPr="0088326D">
              <w:rPr>
                <w:rFonts w:ascii="Times New Roman" w:hAnsi="Times New Roman"/>
                <w:lang w:val="ru-RU"/>
              </w:rPr>
              <w:t>мягкий</w:t>
            </w:r>
            <w:proofErr w:type="gramEnd"/>
            <w:r w:rsidRPr="0088326D">
              <w:rPr>
                <w:rFonts w:ascii="Times New Roman" w:hAnsi="Times New Roman"/>
                <w:lang w:val="ru-RU"/>
              </w:rPr>
              <w:t>, твердый</w:t>
            </w:r>
            <w:r w:rsidR="006E0B69">
              <w:rPr>
                <w:rFonts w:ascii="Times New Roman" w:hAnsi="Times New Roman"/>
                <w:lang w:val="ru-RU"/>
              </w:rPr>
              <w:t>); правильно действовать с ними.</w:t>
            </w:r>
            <w:r w:rsidRPr="0088326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88326D" w:rsidRPr="00AB773D" w:rsidTr="0088326D">
        <w:trPr>
          <w:trHeight w:val="465"/>
        </w:trPr>
        <w:tc>
          <w:tcPr>
            <w:tcW w:w="2584" w:type="dxa"/>
          </w:tcPr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6E0B69">
              <w:rPr>
                <w:rFonts w:ascii="Times New Roman" w:hAnsi="Times New Roman"/>
                <w:lang w:val="ru-RU"/>
              </w:rPr>
              <w:t xml:space="preserve">Транспорт </w:t>
            </w:r>
          </w:p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0" w:type="dxa"/>
          </w:tcPr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6E0B69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160" w:type="dxa"/>
          </w:tcPr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6E0B69">
              <w:rPr>
                <w:rFonts w:ascii="Times New Roman" w:hAnsi="Times New Roman"/>
                <w:lang w:val="ru-RU"/>
              </w:rPr>
              <w:t>«На чем люди ездят?»</w:t>
            </w:r>
          </w:p>
        </w:tc>
        <w:tc>
          <w:tcPr>
            <w:tcW w:w="3526" w:type="dxa"/>
          </w:tcPr>
          <w:p w:rsidR="0088326D" w:rsidRPr="0048247D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учить детей различать по внешнему виду и называть грузовой и легковой автомобили, автобус, а также их основные части: кабина, кузов, колѐса, руль окна, двери. Формировать понятие «транспорт» и понятие о соблюдении правил дорожного движения. </w:t>
            </w:r>
          </w:p>
        </w:tc>
      </w:tr>
      <w:tr w:rsidR="0088326D" w:rsidRPr="00AB773D" w:rsidTr="0088326D">
        <w:trPr>
          <w:trHeight w:val="49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ЗОЖ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«Здоровье в порядке спасибо </w:t>
            </w:r>
            <w:r w:rsidRPr="0088326D">
              <w:rPr>
                <w:rFonts w:ascii="Times New Roman" w:hAnsi="Times New Roman"/>
                <w:lang w:val="ru-RU"/>
              </w:rPr>
              <w:lastRenderedPageBreak/>
              <w:t xml:space="preserve">зарядке!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lastRenderedPageBreak/>
              <w:t xml:space="preserve">Цель: продолжать знакомить детей с новыми </w:t>
            </w:r>
            <w:r w:rsidRPr="0088326D">
              <w:rPr>
                <w:rFonts w:ascii="Times New Roman" w:hAnsi="Times New Roman"/>
                <w:lang w:val="ru-RU"/>
              </w:rPr>
              <w:lastRenderedPageBreak/>
              <w:t xml:space="preserve">физкультурными пособиями (гантели, шнуры-косички), помогающими укреплять свое здоровье. Учить узнавать и  называть, уметь правильно ими пользоваться. Дать понятие о том, что на физкультурных занятиях дети должны соблюдать определѐнные правила технике безопасности. </w:t>
            </w:r>
          </w:p>
        </w:tc>
      </w:tr>
      <w:tr w:rsidR="0088326D" w:rsidRPr="00AB773D" w:rsidTr="0088326D">
        <w:trPr>
          <w:trHeight w:val="76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>Домашние животные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31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Тема: рассказывание р.н.п. «Кошкин дом», Д/и «Найди не ошибись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88326D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дать детям элементарные представления о правилах пожарной безопасности. Научить детей различать опасные и не опасные предметы. Развивать мышление, речь. </w:t>
            </w:r>
          </w:p>
        </w:tc>
      </w:tr>
      <w:tr w:rsidR="0088326D" w:rsidRPr="00AB773D" w:rsidTr="0088326D">
        <w:trPr>
          <w:trHeight w:val="61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Домашние животные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32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элементарными правилами противопожарной безопасности. </w:t>
            </w:r>
            <w:r w:rsidRPr="00257E02">
              <w:rPr>
                <w:rFonts w:ascii="Times New Roman" w:hAnsi="Times New Roman"/>
              </w:rPr>
              <w:t xml:space="preserve">Тема: драматизация р.н.п. «Кошкин дом».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</w:tcPr>
          <w:p w:rsidR="0088326D" w:rsidRPr="0048247D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родолжать учить детей различать опасные и не опасные предметы. Уточнить у детей представления о правилах пожарной безопасности. Развивать мышление, речь. </w:t>
            </w:r>
          </w:p>
        </w:tc>
      </w:tr>
      <w:tr w:rsidR="0088326D" w:rsidRPr="006E0B69" w:rsidTr="0088326D">
        <w:trPr>
          <w:trHeight w:val="465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Ознакомление с рукотворным миром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33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«Весѐлые музыканты»</w:t>
            </w:r>
          </w:p>
        </w:tc>
        <w:tc>
          <w:tcPr>
            <w:tcW w:w="3526" w:type="dxa"/>
          </w:tcPr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уточнить и закрепить знания детей  о музыкальных инструментах: дудочка, гармошка, барабан, колокольчик; учить называть их и действовать с ними. Развивать музыкальные способности. </w:t>
            </w:r>
          </w:p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8326D" w:rsidRPr="00AB773D" w:rsidTr="0088326D">
        <w:trPr>
          <w:trHeight w:val="2164"/>
        </w:trPr>
        <w:tc>
          <w:tcPr>
            <w:tcW w:w="2584" w:type="dxa"/>
          </w:tcPr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</w:p>
          <w:p w:rsidR="0088326D" w:rsidRPr="006E0B69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34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 Ознакомление с назначением предметов Тема: «Кому что нужно?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88326D" w:rsidRPr="0048247D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упражнять детей в назывании предметов и  соотнесение орудий труда с профессией (трудом) человека - врач, повар, шофер. Закрепить ПДД. Развивать интерес к познанию нового в окружающей жизни. </w:t>
            </w:r>
          </w:p>
        </w:tc>
      </w:tr>
      <w:tr w:rsidR="0088326D" w:rsidRPr="00AB773D" w:rsidTr="0088326D">
        <w:trPr>
          <w:trHeight w:val="720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lastRenderedPageBreak/>
              <w:t xml:space="preserve">Комнатные растения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35</w:t>
            </w:r>
          </w:p>
        </w:tc>
        <w:tc>
          <w:tcPr>
            <w:tcW w:w="2160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Ознакомление с растительным миром Тема: «Комнатные растения»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</w:tcPr>
          <w:p w:rsidR="006E0B69" w:rsidRPr="0088326D" w:rsidRDefault="0088326D" w:rsidP="006E0B69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Цель: познакомить детей с растениями в уголке природы; учить детей правильно называть части растений: стебель, листья, лепестки цветка, в земле – корни. Формировать представления детей о том, что растения растут, «пьют» воду, им необходимо тепло и солнечный свет. </w:t>
            </w:r>
          </w:p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8326D" w:rsidRPr="00AB773D" w:rsidTr="0088326D">
        <w:trPr>
          <w:trHeight w:val="1539"/>
        </w:trPr>
        <w:tc>
          <w:tcPr>
            <w:tcW w:w="2584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 xml:space="preserve">Диагностирование  </w:t>
            </w:r>
          </w:p>
          <w:p w:rsidR="0088326D" w:rsidRPr="00257E02" w:rsidRDefault="0088326D" w:rsidP="0088326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36</w:t>
            </w:r>
          </w:p>
        </w:tc>
        <w:tc>
          <w:tcPr>
            <w:tcW w:w="2160" w:type="dxa"/>
          </w:tcPr>
          <w:p w:rsidR="0088326D" w:rsidRPr="00257E02" w:rsidRDefault="0088326D" w:rsidP="0088326D">
            <w:pPr>
              <w:rPr>
                <w:rFonts w:ascii="Times New Roman" w:hAnsi="Times New Roman"/>
              </w:rPr>
            </w:pPr>
            <w:r w:rsidRPr="00257E02">
              <w:rPr>
                <w:rFonts w:ascii="Times New Roman" w:hAnsi="Times New Roman"/>
              </w:rPr>
              <w:t>Итоговое</w:t>
            </w:r>
          </w:p>
        </w:tc>
        <w:tc>
          <w:tcPr>
            <w:tcW w:w="3526" w:type="dxa"/>
          </w:tcPr>
          <w:p w:rsidR="0088326D" w:rsidRPr="0088326D" w:rsidRDefault="0088326D" w:rsidP="0088326D">
            <w:pPr>
              <w:rPr>
                <w:rFonts w:ascii="Times New Roman" w:hAnsi="Times New Roman"/>
                <w:lang w:val="ru-RU"/>
              </w:rPr>
            </w:pPr>
            <w:r w:rsidRPr="0088326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8326D">
              <w:rPr>
                <w:rFonts w:ascii="Times New Roman" w:hAnsi="Times New Roman"/>
                <w:lang w:val="ru-RU"/>
              </w:rPr>
              <w:t>Итоговое</w:t>
            </w:r>
            <w:proofErr w:type="gramEnd"/>
            <w:r w:rsidRPr="0088326D">
              <w:rPr>
                <w:rFonts w:ascii="Times New Roman" w:hAnsi="Times New Roman"/>
                <w:lang w:val="ru-RU"/>
              </w:rPr>
              <w:t xml:space="preserve"> Цель: выявить уровень знаний и умений у детей по данному разделу программы. </w:t>
            </w:r>
          </w:p>
        </w:tc>
      </w:tr>
    </w:tbl>
    <w:p w:rsidR="00D55A3E" w:rsidRDefault="00D55A3E" w:rsidP="0035636C">
      <w:pPr>
        <w:rPr>
          <w:rFonts w:ascii="Times New Roman" w:hAnsi="Times New Roman"/>
          <w:u w:val="single"/>
          <w:lang w:val="ru-RU"/>
        </w:rPr>
      </w:pPr>
    </w:p>
    <w:p w:rsidR="0088326D" w:rsidRPr="0088326D" w:rsidRDefault="0088326D" w:rsidP="0035636C">
      <w:pPr>
        <w:rPr>
          <w:rFonts w:ascii="Times New Roman" w:hAnsi="Times New Roman"/>
          <w:u w:val="single"/>
          <w:lang w:val="ru-RU"/>
        </w:rPr>
      </w:pPr>
    </w:p>
    <w:p w:rsidR="00083E90" w:rsidRPr="006E0B69" w:rsidRDefault="00083E90" w:rsidP="006E0B69">
      <w:pPr>
        <w:rPr>
          <w:rFonts w:ascii="Times New Roman" w:hAnsi="Times New Roman"/>
          <w:b/>
          <w:lang w:val="ru-RU"/>
        </w:rPr>
      </w:pPr>
      <w:r w:rsidRPr="006E0B69">
        <w:rPr>
          <w:rFonts w:ascii="Times New Roman" w:hAnsi="Times New Roman"/>
          <w:b/>
          <w:color w:val="000000" w:themeColor="text1"/>
          <w:w w:val="110"/>
          <w:lang w:val="ru-RU"/>
        </w:rPr>
        <w:t>2.3 Описание образовательной деятельности в ОО «Познавательное развитие»</w:t>
      </w:r>
    </w:p>
    <w:p w:rsidR="00947407" w:rsidRPr="000B045B" w:rsidRDefault="00AB773D" w:rsidP="009454DC">
      <w:pPr>
        <w:pStyle w:val="51"/>
        <w:tabs>
          <w:tab w:val="left" w:pos="426"/>
        </w:tabs>
        <w:spacing w:before="133" w:line="247" w:lineRule="auto"/>
        <w:ind w:left="0" w:right="1949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pict>
          <v:line id="_x0000_s1028" style="position:absolute;z-index:251662336;mso-position-horizontal-relative:page" from="321.55pt,13pt" to="321.55pt,13pt" strokecolor="#b3d334" strokeweight="5pt">
            <w10:wrap anchorx="page"/>
          </v:line>
        </w:pic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pict>
          <v:line id="_x0000_s1029" style="position:absolute;z-index:251663360;mso-position-horizontal-relative:page" from="209.2pt,19pt" to="209.2pt,19pt" strokecolor="#b3d334" strokeweight="5pt">
            <w10:wrap anchorx="page"/>
          </v:line>
        </w:pict>
      </w:r>
      <w:r w:rsidR="00947407" w:rsidRPr="00493B6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3—4 </w:t>
      </w:r>
      <w:r w:rsidR="000B045B" w:rsidRPr="000B045B">
        <w:rPr>
          <w:rFonts w:ascii="Times New Roman" w:hAnsi="Times New Roman" w:cs="Times New Roman"/>
          <w:sz w:val="24"/>
          <w:szCs w:val="24"/>
          <w:lang w:val="ru-RU"/>
        </w:rPr>
        <w:t>года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947407" w:rsidRPr="009454DC" w:rsidRDefault="00493B62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47407" w:rsidRPr="009454DC">
        <w:rPr>
          <w:rFonts w:ascii="Times New Roman" w:hAnsi="Times New Roman"/>
          <w:color w:val="000000" w:themeColor="text1"/>
          <w:lang w:val="ru-RU"/>
        </w:rPr>
        <w:t>поддерживать в детях мотивацию познания, созидания;</w:t>
      </w:r>
    </w:p>
    <w:p w:rsidR="00947407" w:rsidRPr="009454DC" w:rsidRDefault="00493B62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47407" w:rsidRPr="009454DC">
        <w:rPr>
          <w:rFonts w:ascii="Times New Roman" w:hAnsi="Times New Roman"/>
          <w:color w:val="000000" w:themeColor="text1"/>
          <w:lang w:val="ru-RU"/>
        </w:rPr>
        <w:t>расширять представления о целях человеческой деятельности (покупка продуктов, приготовление еды, стирка и уборка, строительство, лечение и пр.);</w:t>
      </w:r>
    </w:p>
    <w:p w:rsidR="00947407" w:rsidRPr="009454DC" w:rsidRDefault="00493B62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47407" w:rsidRPr="009454DC">
        <w:rPr>
          <w:rFonts w:ascii="Times New Roman" w:hAnsi="Times New Roman"/>
          <w:color w:val="000000" w:themeColor="text1"/>
          <w:lang w:val="ru-RU"/>
        </w:rPr>
        <w:t xml:space="preserve">поддерживать элементарное экспериментирование с отдельными объектами; </w:t>
      </w:r>
      <w:proofErr w:type="gramStart"/>
      <w:r>
        <w:rPr>
          <w:rFonts w:ascii="Times New Roman" w:hAnsi="Times New Roman"/>
          <w:color w:val="000000" w:themeColor="text1"/>
          <w:lang w:val="ru-RU"/>
        </w:rPr>
        <w:t>-</w:t>
      </w:r>
      <w:r w:rsidR="00947407" w:rsidRPr="009454DC">
        <w:rPr>
          <w:rFonts w:ascii="Times New Roman" w:hAnsi="Times New Roman"/>
          <w:color w:val="000000" w:themeColor="text1"/>
          <w:lang w:val="ru-RU"/>
        </w:rPr>
        <w:t>п</w:t>
      </w:r>
      <w:proofErr w:type="gramEnd"/>
      <w:r w:rsidR="00947407" w:rsidRPr="009454DC">
        <w:rPr>
          <w:rFonts w:ascii="Times New Roman" w:hAnsi="Times New Roman"/>
          <w:color w:val="000000" w:themeColor="text1"/>
          <w:lang w:val="ru-RU"/>
        </w:rPr>
        <w:t>оощрять проявление интереса детей к окружающему;</w:t>
      </w:r>
    </w:p>
    <w:p w:rsidR="00947407" w:rsidRPr="009454DC" w:rsidRDefault="00493B62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47407" w:rsidRPr="009454DC">
        <w:rPr>
          <w:rFonts w:ascii="Times New Roman" w:hAnsi="Times New Roman"/>
          <w:color w:val="000000" w:themeColor="text1"/>
          <w:lang w:val="ru-RU"/>
        </w:rPr>
        <w:t>организовывать наблюдения за объектами и явлениями природы, рукотворными предметами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ир природы и мир человека</w:t>
      </w:r>
    </w:p>
    <w:p w:rsidR="00947407" w:rsidRPr="009454DC" w:rsidRDefault="00947407" w:rsidP="009454DC">
      <w:pPr>
        <w:tabs>
          <w:tab w:val="left" w:pos="426"/>
        </w:tabs>
        <w:rPr>
          <w:b/>
          <w:color w:val="000000" w:themeColor="text1"/>
          <w:u w:val="single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сширять кругозор ребёнка на базе ближайшего окружения; поощрять проявления самостоятельной познавательной активности; развивать представления о мире человека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родолжать знакомить с предметным содержанием окружающего рукотворного мира (наименование, внешние признаки, целевое назначение и функции предметов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чать целенаправленно знакомить с различной деятельностью людей в общ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е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тве и дома (предметы-помощники; трудовые действия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в игровой форме начать знакомить со строением собственного тела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представления о факторах, влияющих на здоровье (продукты пит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а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ия, сон, прогулка, движение, гигиена)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>- развивать представления о мире природы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ередавать информацию об отдельных представителях растительного и животн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го мира (внешние признаки и яркие характерные особенности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с некоторыми природными материалами (дерево, глина), выделять их свойства и качества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1C750D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закладывая основы лич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отношение к окружающему миру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оддерживать у детей интерес к познанию окружающей действительности;  показывать детям пример бережного отношения к природе, к другим людям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представления о мире человека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упражнять в проявлении бережного отношения к предметам и внимательного, з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а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ботливого отношения к окружающим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ввести традицию «Исправляем — помогаем», п</w:t>
      </w:r>
      <w:r w:rsidR="001C750D">
        <w:rPr>
          <w:rFonts w:ascii="Times New Roman" w:hAnsi="Times New Roman"/>
          <w:color w:val="000000" w:themeColor="text1"/>
          <w:lang w:val="ru-RU"/>
        </w:rPr>
        <w:t>роводить мини-праздники с руко</w:t>
      </w:r>
      <w:r w:rsidRPr="009454DC">
        <w:rPr>
          <w:rFonts w:ascii="Times New Roman" w:hAnsi="Times New Roman"/>
          <w:color w:val="000000" w:themeColor="text1"/>
          <w:lang w:val="ru-RU"/>
        </w:rPr>
        <w:t>творными предметами и материалам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представления о мире природы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вызывать эмоциональный отклик на различные объекты и явления природы при непосредственном общении с ним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осуществлять уход за растениям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роводить мини-праздники с природным материалом (шишки, вода, снег, песок и пр.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позицию помощника и защитника по отношению к объектам природы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 xml:space="preserve">Познавательное развитие:  Математические представления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</w:t>
      </w:r>
      <w:r w:rsidR="00D779B6">
        <w:rPr>
          <w:rFonts w:ascii="Times New Roman" w:hAnsi="Times New Roman"/>
          <w:b/>
          <w:color w:val="000000" w:themeColor="text1"/>
          <w:lang w:val="ru-RU"/>
        </w:rPr>
        <w:t>менному и полноценному психиче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скому развитию каждого ребёнка, способствуя становлению деятельности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 путём развития навыков простейшего экспериментирования для исследования свой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ств пр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>едметов и материалов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D779B6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способствуя становлению сознания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представления о различных признаках и свойствах объектов и явл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е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ий (цвет, форма, величина, физические свойства и др.)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различать и называть простейшие геометрические формы: круг, треугольник, шар, куб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различать и называть основные цвета: красный, синий, жёлты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различать и называть признаки величины: большой — маленький, длинный — короткий, высокий — низкий и др.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осуществлять классификацию по одному признаку или свойству: выделять группу предметов, имеющих общее название, например «часы»; выделять группу предметов, имеющих общий сенсорный признак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color w:val="000000" w:themeColor="text1"/>
          <w:lang w:val="ru-RU"/>
        </w:rPr>
        <w:t xml:space="preserve">- 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развивать умение </w:t>
      </w:r>
      <w:r w:rsidRPr="009454DC">
        <w:rPr>
          <w:color w:val="000000" w:themeColor="text1"/>
          <w:lang w:val="ru-RU"/>
        </w:rPr>
        <w:t>осуществлять сериацию — построение упорядоченного ряда по возрастанию или убыванию какого-либо признака без соответствующих обозначений сте</w:t>
      </w:r>
      <w:r w:rsidRPr="009454DC">
        <w:rPr>
          <w:rFonts w:ascii="Times New Roman" w:hAnsi="Times New Roman"/>
          <w:color w:val="000000" w:themeColor="text1"/>
          <w:lang w:val="ru-RU"/>
        </w:rPr>
        <w:t>пеней его выраженности в речи ребёнк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сравнивать предметы по одному признаку или свойству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развивать умение устанавливать сходство, тождество или различие предметов по одному заданному признаку или свойству; учить понимать слова, выражающие контрастные качества: </w:t>
      </w:r>
      <w:r w:rsidRPr="009454DC">
        <w:rPr>
          <w:rFonts w:ascii="Times New Roman" w:hAnsi="Times New Roman"/>
          <w:i/>
          <w:color w:val="000000" w:themeColor="text1"/>
          <w:lang w:val="ru-RU"/>
        </w:rPr>
        <w:t>сильный — слабый, чистый — грязный, большой —</w:t>
      </w:r>
      <w:r w:rsidRPr="009454DC">
        <w:rPr>
          <w:rFonts w:ascii="Trebuchet MS" w:hAnsi="Trebuchet MS"/>
          <w:i/>
          <w:color w:val="000000" w:themeColor="text1"/>
          <w:lang w:val="ru-RU"/>
        </w:rPr>
        <w:t xml:space="preserve"> </w:t>
      </w:r>
      <w:r w:rsidRPr="009454DC">
        <w:rPr>
          <w:rFonts w:ascii="Times New Roman" w:hAnsi="Times New Roman"/>
          <w:i/>
          <w:color w:val="000000" w:themeColor="text1"/>
          <w:lang w:val="ru-RU"/>
        </w:rPr>
        <w:t>мален</w:t>
      </w:r>
      <w:proofErr w:type="gramStart"/>
      <w:r w:rsidRPr="009454DC">
        <w:rPr>
          <w:rFonts w:ascii="Times New Roman" w:hAnsi="Times New Roman"/>
          <w:i/>
          <w:color w:val="000000" w:themeColor="text1"/>
          <w:lang w:val="ru-RU"/>
        </w:rPr>
        <w:t>ь-</w:t>
      </w:r>
      <w:proofErr w:type="gramEnd"/>
      <w:r w:rsidRPr="009454DC">
        <w:rPr>
          <w:rFonts w:ascii="Trebuchet MS" w:hAnsi="Trebuchet MS"/>
          <w:i/>
          <w:color w:val="000000" w:themeColor="text1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кий, длинный — короткий, пустой — полный, прямой — кривой, светлый — тём- ный и т. п.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различать количество в пределах 3 без пересчёта, субитацией;  у порядку следования числительных в пределах 5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с простейшими примерами упорядоченной временной последовател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ь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ости: порядок следования сюжета, роста и развития растения, производства предмет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- знакомить с названиями частей суток: утро, вечер, день, ночь; знакомить с понятиями вчера, сегодня, завтра;</w:t>
      </w:r>
      <w:proofErr w:type="gramEnd"/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со словами, выражающими пространственное расположение пре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д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метов: предлогами (над, под, около, перед, за, в), наречиями (спереди — сзади, вверху — внизу, близко — далеко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здавать условия для формирования представления об упорядоченной послед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вательности, знакомя детей со сказками, песенками и потешками с циклическим сюжетом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1C750D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закладывая основы лич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оддерживать общую любознательность ребёнк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оддерживать интерес к собиранию конструкц</w:t>
      </w:r>
      <w:r w:rsidR="0035636C">
        <w:rPr>
          <w:rFonts w:ascii="Times New Roman" w:hAnsi="Times New Roman"/>
          <w:color w:val="000000" w:themeColor="text1"/>
          <w:lang w:val="ru-RU"/>
        </w:rPr>
        <w:t>ий и созданию построек и компо</w:t>
      </w:r>
      <w:r w:rsidRPr="009454DC">
        <w:rPr>
          <w:rFonts w:ascii="Times New Roman" w:hAnsi="Times New Roman"/>
          <w:color w:val="000000" w:themeColor="text1"/>
          <w:lang w:val="ru-RU"/>
        </w:rPr>
        <w:t>зиций из различного материала, не имеющих опредмеченного назв</w:t>
      </w:r>
      <w:r w:rsidR="0035636C">
        <w:rPr>
          <w:rFonts w:ascii="Times New Roman" w:hAnsi="Times New Roman"/>
          <w:color w:val="000000" w:themeColor="text1"/>
          <w:lang w:val="ru-RU"/>
        </w:rPr>
        <w:t>ания или назна</w:t>
      </w:r>
      <w:r w:rsidRPr="009454DC">
        <w:rPr>
          <w:rFonts w:ascii="Times New Roman" w:hAnsi="Times New Roman"/>
          <w:color w:val="000000" w:themeColor="text1"/>
          <w:lang w:val="ru-RU"/>
        </w:rPr>
        <w:t>чения.</w:t>
      </w:r>
    </w:p>
    <w:p w:rsidR="00D779B6" w:rsidRDefault="00940CD0" w:rsidP="00DF7FE9">
      <w:pPr>
        <w:rPr>
          <w:rFonts w:ascii="Times New Roman" w:hAnsi="Times New Roman"/>
          <w:b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2.3.1 Перспективно-тематический план работы</w:t>
      </w:r>
      <w:r w:rsidR="00DF7FE9" w:rsidRPr="00DF7FE9">
        <w:rPr>
          <w:rFonts w:ascii="Times New Roman" w:hAnsi="Times New Roman"/>
          <w:b/>
          <w:lang w:val="ru-RU"/>
        </w:rPr>
        <w:t xml:space="preserve"> </w:t>
      </w:r>
      <w:r w:rsidR="00DF7FE9" w:rsidRPr="00B2275A">
        <w:rPr>
          <w:rFonts w:ascii="Times New Roman" w:hAnsi="Times New Roman"/>
          <w:b/>
          <w:lang w:val="ru-RU"/>
        </w:rPr>
        <w:t>по ОО</w:t>
      </w:r>
      <w:r w:rsidR="00DF7FE9">
        <w:rPr>
          <w:rFonts w:ascii="Times New Roman" w:hAnsi="Times New Roman"/>
          <w:b/>
          <w:lang w:val="ru-RU"/>
        </w:rPr>
        <w:t xml:space="preserve"> </w:t>
      </w:r>
      <w:r w:rsidR="00DF7FE9" w:rsidRPr="00B2275A">
        <w:rPr>
          <w:rFonts w:ascii="Times New Roman" w:hAnsi="Times New Roman"/>
          <w:b/>
          <w:lang w:val="ru-RU"/>
        </w:rPr>
        <w:t>«Познавательное развитие»</w:t>
      </w:r>
      <w:r w:rsidR="001C750D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3-4 лет</w:t>
      </w:r>
      <w:r w:rsidR="00D86BBD" w:rsidRPr="00D86BBD">
        <w:rPr>
          <w:rFonts w:ascii="Times New Roman" w:hAnsi="Times New Roman"/>
          <w:lang w:val="ru-RU"/>
        </w:rPr>
        <w:t xml:space="preserve"> </w:t>
      </w:r>
    </w:p>
    <w:p w:rsidR="00D779B6" w:rsidRPr="006E0B69" w:rsidRDefault="006D6DC8" w:rsidP="006E0B69">
      <w:pPr>
        <w:rPr>
          <w:rFonts w:ascii="Times New Roman" w:hAnsi="Times New Roman"/>
          <w:b/>
          <w:u w:val="single"/>
          <w:lang w:val="ru-RU"/>
        </w:rPr>
      </w:pPr>
      <w:r w:rsidRPr="006E0B69">
        <w:rPr>
          <w:rFonts w:ascii="Times New Roman" w:hAnsi="Times New Roman"/>
          <w:b/>
          <w:u w:val="single"/>
          <w:lang w:val="ru-RU"/>
        </w:rPr>
        <w:t>Математические представлени</w:t>
      </w:r>
      <w:r w:rsidR="006E0B69">
        <w:rPr>
          <w:rFonts w:ascii="Times New Roman" w:hAnsi="Times New Roman"/>
          <w:b/>
          <w:u w:val="single"/>
          <w:lang w:val="ru-RU"/>
        </w:rPr>
        <w:t>я</w:t>
      </w:r>
      <w:r w:rsidR="00D86BBD" w:rsidRPr="00D86BBD">
        <w:rPr>
          <w:rFonts w:ascii="Times New Roman" w:hAnsi="Times New Roman"/>
          <w:lang w:val="ru-RU"/>
        </w:rPr>
        <w:t xml:space="preserve">                            </w:t>
      </w:r>
    </w:p>
    <w:p w:rsidR="00D86BBD" w:rsidRPr="006E0B69" w:rsidRDefault="00D779B6" w:rsidP="00D86BBD">
      <w:pPr>
        <w:tabs>
          <w:tab w:val="left" w:pos="303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</w:t>
      </w:r>
      <w:r w:rsidR="00D86BBD" w:rsidRPr="006E0B69">
        <w:rPr>
          <w:rFonts w:ascii="Times New Roman" w:hAnsi="Times New Roman"/>
          <w:lang w:val="ru-RU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D86BBD" w:rsidRPr="006E0B69" w:rsidTr="00A10170">
        <w:tc>
          <w:tcPr>
            <w:tcW w:w="3625" w:type="dxa"/>
          </w:tcPr>
          <w:p w:rsidR="00D86BBD" w:rsidRPr="006E0B69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E0B6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26" w:type="dxa"/>
          </w:tcPr>
          <w:p w:rsidR="00D86BBD" w:rsidRPr="006E0B69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E0B6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26" w:type="dxa"/>
          </w:tcPr>
          <w:p w:rsidR="00D86BBD" w:rsidRPr="006E0B69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E0B6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26" w:type="dxa"/>
          </w:tcPr>
          <w:p w:rsidR="00D86BBD" w:rsidRPr="006E0B69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E0B69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86BBD" w:rsidRPr="00AB773D" w:rsidTr="00235C92">
        <w:trPr>
          <w:trHeight w:val="405"/>
        </w:trPr>
        <w:tc>
          <w:tcPr>
            <w:tcW w:w="3625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1 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Тема: Диагностическое обследование детей.                  </w:t>
            </w:r>
          </w:p>
          <w:p w:rsidR="00D86BBD" w:rsidRPr="00D86BBD" w:rsidRDefault="00D86BBD" w:rsidP="006E0B69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выявить у детей уровень знаний и умений </w:t>
            </w:r>
            <w:r w:rsidR="006E0B69">
              <w:rPr>
                <w:rFonts w:ascii="Times New Roman" w:hAnsi="Times New Roman"/>
                <w:lang w:val="ru-RU"/>
              </w:rPr>
              <w:t xml:space="preserve">по математическим представлениям </w:t>
            </w:r>
            <w:r w:rsidRPr="00D86BBD">
              <w:rPr>
                <w:rFonts w:ascii="Times New Roman" w:hAnsi="Times New Roman"/>
                <w:lang w:val="ru-RU"/>
              </w:rPr>
              <w:t>на начало учебного года.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НОД № 2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Тема: Диагностическое обследование детей.                  </w:t>
            </w:r>
          </w:p>
          <w:p w:rsidR="00D86BBD" w:rsidRPr="00D86BBD" w:rsidRDefault="00D86BBD" w:rsidP="006E0B69">
            <w:pPr>
              <w:tabs>
                <w:tab w:val="left" w:pos="975"/>
              </w:tabs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выявить у детей уровень знаний и умений </w:t>
            </w:r>
            <w:r w:rsidR="006E0B69">
              <w:rPr>
                <w:rFonts w:ascii="Times New Roman" w:hAnsi="Times New Roman"/>
                <w:lang w:val="ru-RU"/>
              </w:rPr>
              <w:t xml:space="preserve">по математическим представлениям </w:t>
            </w:r>
            <w:r w:rsidRPr="00D86BBD">
              <w:rPr>
                <w:rFonts w:ascii="Times New Roman" w:hAnsi="Times New Roman"/>
                <w:lang w:val="ru-RU"/>
              </w:rPr>
              <w:t>на начало учебного года.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3 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Тема: Диагностическое обследование детей.                  </w:t>
            </w:r>
          </w:p>
          <w:p w:rsidR="00D86BBD" w:rsidRPr="00D86BBD" w:rsidRDefault="00D86BBD" w:rsidP="006E0B69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выявить у детей уровень знаний и умений </w:t>
            </w:r>
            <w:r w:rsidR="006E0B69">
              <w:rPr>
                <w:rFonts w:ascii="Times New Roman" w:hAnsi="Times New Roman"/>
                <w:lang w:val="ru-RU"/>
              </w:rPr>
              <w:t xml:space="preserve">по математическим представлениям </w:t>
            </w:r>
            <w:r w:rsidRPr="00D86BBD">
              <w:rPr>
                <w:rFonts w:ascii="Times New Roman" w:hAnsi="Times New Roman"/>
                <w:lang w:val="ru-RU"/>
              </w:rPr>
              <w:t>на начало учебного года.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4 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Тема: Диагностическое обследование детей.                  </w:t>
            </w:r>
          </w:p>
          <w:p w:rsidR="00D86BBD" w:rsidRPr="00D86BBD" w:rsidRDefault="00D86BBD" w:rsidP="006E0B69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выявить у детей уровень знаний и умений </w:t>
            </w:r>
            <w:r w:rsidR="006E0B69">
              <w:rPr>
                <w:rFonts w:ascii="Times New Roman" w:hAnsi="Times New Roman"/>
                <w:lang w:val="ru-RU"/>
              </w:rPr>
              <w:t xml:space="preserve">по математическим представлениям </w:t>
            </w:r>
            <w:r w:rsidRPr="00D86BBD">
              <w:rPr>
                <w:rFonts w:ascii="Times New Roman" w:hAnsi="Times New Roman"/>
                <w:lang w:val="ru-RU"/>
              </w:rPr>
              <w:t>на начало учебного года.</w:t>
            </w:r>
          </w:p>
        </w:tc>
      </w:tr>
    </w:tbl>
    <w:p w:rsidR="00D86BBD" w:rsidRPr="00D779B6" w:rsidRDefault="00D779B6" w:rsidP="00D779B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</w:t>
      </w:r>
      <w:r w:rsidR="00D86BBD" w:rsidRPr="00D86BBD">
        <w:rPr>
          <w:rFonts w:ascii="Times New Roman" w:hAnsi="Times New Roman"/>
          <w:lang w:val="ru-RU"/>
        </w:rPr>
        <w:t xml:space="preserve"> </w:t>
      </w:r>
      <w:r w:rsidR="00D86BBD" w:rsidRPr="00D779B6">
        <w:rPr>
          <w:rFonts w:ascii="Times New Roman" w:hAnsi="Times New Roman"/>
          <w:lang w:val="ru-RU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2319"/>
        <w:gridCol w:w="2546"/>
        <w:gridCol w:w="2198"/>
      </w:tblGrid>
      <w:tr w:rsidR="00D86BBD" w:rsidRPr="00D779B6" w:rsidTr="00A10170">
        <w:tc>
          <w:tcPr>
            <w:tcW w:w="3625" w:type="dxa"/>
          </w:tcPr>
          <w:p w:rsidR="00D86BBD" w:rsidRPr="00D779B6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D779B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26" w:type="dxa"/>
          </w:tcPr>
          <w:p w:rsidR="00D86BBD" w:rsidRPr="00D779B6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D779B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26" w:type="dxa"/>
          </w:tcPr>
          <w:p w:rsidR="00D86BBD" w:rsidRPr="00D779B6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D779B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26" w:type="dxa"/>
          </w:tcPr>
          <w:p w:rsidR="00D86BBD" w:rsidRPr="00D779B6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D779B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86BBD" w:rsidRPr="00AB773D" w:rsidTr="00A10170">
        <w:trPr>
          <w:trHeight w:val="3050"/>
        </w:trPr>
        <w:tc>
          <w:tcPr>
            <w:tcW w:w="3625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  НОД № 5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Тема: Форма, размер.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6E0B69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Познакомить детей с названиями простейших форм (круг), учить обследовать круг осязательно – двигательным путём; составление коллекции ракушек, камушков и сравнение их по размеру; упражнять в сравнении предметов по величине (большой – маленький) правиль</w:t>
            </w:r>
            <w:r w:rsidR="006E0B69">
              <w:rPr>
                <w:rFonts w:ascii="Times New Roman" w:hAnsi="Times New Roman"/>
                <w:lang w:val="ru-RU"/>
              </w:rPr>
              <w:t>но употреблять эти слова в речи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НОД № 6 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Тема: Город цветных человечков. Красный.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6E0B69" w:rsidRDefault="00D86BBD" w:rsidP="006E0B69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Дать детям представление о том, что цвет – признак разнообразных предметов и используется для их обозначения способствовать формирования у детей цветовых представлений. Закрепить определение один и много. 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7 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Тема: Город цветных человечков. Жёлтый.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48247D" w:rsidRDefault="00D86BBD" w:rsidP="006E0B69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Дать детям представление о том, что цвет – признак разнообразных предметов и используется для их обозначения, способствовать формированию у детей цветовых представлений. Учить различать и называть пространственное направление </w:t>
            </w:r>
            <w:proofErr w:type="gramStart"/>
            <w:r w:rsidRPr="00D86BBD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D86BBD">
              <w:rPr>
                <w:rFonts w:ascii="Times New Roman" w:hAnsi="Times New Roman"/>
                <w:lang w:val="ru-RU"/>
              </w:rPr>
              <w:t xml:space="preserve">, </w:t>
            </w:r>
            <w:proofErr w:type="gramStart"/>
            <w:r w:rsidRPr="00D86BBD">
              <w:rPr>
                <w:rFonts w:ascii="Times New Roman" w:hAnsi="Times New Roman"/>
                <w:lang w:val="ru-RU"/>
              </w:rPr>
              <w:t>под</w:t>
            </w:r>
            <w:proofErr w:type="gramEnd"/>
            <w:r w:rsidRPr="00D86BBD">
              <w:rPr>
                <w:rFonts w:ascii="Times New Roman" w:hAnsi="Times New Roman"/>
                <w:lang w:val="ru-RU"/>
              </w:rPr>
              <w:t xml:space="preserve">; закрепить умение находить круглые предметы в окружающей действительности. </w:t>
            </w:r>
          </w:p>
        </w:tc>
        <w:tc>
          <w:tcPr>
            <w:tcW w:w="3626" w:type="dxa"/>
          </w:tcPr>
          <w:p w:rsidR="00D86BBD" w:rsidRPr="00D86BBD" w:rsidRDefault="00D779B6" w:rsidP="00D779B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D86BBD" w:rsidRPr="00D86BBD">
              <w:rPr>
                <w:rFonts w:ascii="Times New Roman" w:hAnsi="Times New Roman"/>
                <w:lang w:val="ru-RU"/>
              </w:rPr>
              <w:t xml:space="preserve">НОД № 8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Число 1. Цвет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Познакомить с числом 1. Учить сравнивать совокупности предметов. Различать,</w:t>
            </w:r>
            <w:r w:rsidR="006E0B69">
              <w:rPr>
                <w:rFonts w:ascii="Times New Roman" w:hAnsi="Times New Roman"/>
                <w:lang w:val="ru-RU"/>
              </w:rPr>
              <w:t xml:space="preserve"> где один предмет, а</w:t>
            </w:r>
            <w:r w:rsidRPr="00D86BBD">
              <w:rPr>
                <w:rFonts w:ascii="Times New Roman" w:hAnsi="Times New Roman"/>
                <w:lang w:val="ru-RU"/>
              </w:rPr>
              <w:t xml:space="preserve"> где много, выражать результаты.</w:t>
            </w:r>
          </w:p>
        </w:tc>
      </w:tr>
    </w:tbl>
    <w:p w:rsidR="00D86BBD" w:rsidRPr="00D779B6" w:rsidRDefault="006743D8" w:rsidP="00D779B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6E0B69">
        <w:rPr>
          <w:rFonts w:ascii="Times New Roman" w:hAnsi="Times New Roman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  <w:r w:rsidR="00D86BBD" w:rsidRPr="00D779B6">
        <w:rPr>
          <w:rFonts w:ascii="Times New Roman" w:hAnsi="Times New Roman"/>
          <w:lang w:val="ru-RU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2283"/>
        <w:gridCol w:w="2242"/>
        <w:gridCol w:w="2413"/>
      </w:tblGrid>
      <w:tr w:rsidR="00D86BBD" w:rsidRPr="00D779B6" w:rsidTr="003A3C5B">
        <w:tc>
          <w:tcPr>
            <w:tcW w:w="2350" w:type="dxa"/>
          </w:tcPr>
          <w:p w:rsidR="00D86BBD" w:rsidRPr="00D779B6" w:rsidRDefault="00D86BBD" w:rsidP="00D779B6">
            <w:pPr>
              <w:rPr>
                <w:rFonts w:ascii="Times New Roman" w:hAnsi="Times New Roman"/>
                <w:lang w:val="ru-RU"/>
              </w:rPr>
            </w:pPr>
            <w:r w:rsidRPr="00D779B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83" w:type="dxa"/>
          </w:tcPr>
          <w:p w:rsidR="00D86BBD" w:rsidRPr="00D779B6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D779B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42" w:type="dxa"/>
          </w:tcPr>
          <w:p w:rsidR="00D86BBD" w:rsidRPr="00D779B6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D779B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13" w:type="dxa"/>
          </w:tcPr>
          <w:p w:rsidR="00D86BBD" w:rsidRPr="00D779B6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D779B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86BBD" w:rsidRPr="00AB773D" w:rsidTr="00235C92">
        <w:trPr>
          <w:trHeight w:val="3959"/>
        </w:trPr>
        <w:tc>
          <w:tcPr>
            <w:tcW w:w="2350" w:type="dxa"/>
          </w:tcPr>
          <w:p w:rsidR="00D86BBD" w:rsidRPr="00D86BBD" w:rsidRDefault="003A3C5B" w:rsidP="003A3C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="00D86BBD" w:rsidRPr="00D86BBD">
              <w:rPr>
                <w:rFonts w:ascii="Times New Roman" w:hAnsi="Times New Roman"/>
                <w:lang w:val="ru-RU"/>
              </w:rPr>
              <w:t xml:space="preserve">  НОД № 9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Тема: Город цветных человечков. Синий.                  </w:t>
            </w:r>
          </w:p>
          <w:p w:rsidR="00D86BBD" w:rsidRPr="0048247D" w:rsidRDefault="00D86BBD" w:rsidP="00235C92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Дать детям определение о том, что цвет – признак  разнообразиых  предметов, закрепить название цветов спектра. Познакомить с числом 2</w:t>
            </w:r>
            <w:r w:rsidR="00235C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83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10 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Гусенички. Длинный – короткий.</w:t>
            </w:r>
          </w:p>
          <w:p w:rsidR="00D86BBD" w:rsidRPr="001C750D" w:rsidRDefault="00D86BBD" w:rsidP="00235C92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ознакомить детей с определением длины предметов. Учить детей правильно определять и называть длину. </w:t>
            </w:r>
          </w:p>
        </w:tc>
        <w:tc>
          <w:tcPr>
            <w:tcW w:w="2242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11 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Высокий и низкий.</w:t>
            </w:r>
          </w:p>
          <w:p w:rsidR="00D86BBD" w:rsidRPr="0048247D" w:rsidRDefault="00D86BBD" w:rsidP="00235C92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ознакомить с частью суток – вечер, учить детей правильно употреблять этот термин речи. </w:t>
            </w:r>
          </w:p>
        </w:tc>
        <w:tc>
          <w:tcPr>
            <w:tcW w:w="2413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12  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Ёлочки. Треугольник.</w:t>
            </w:r>
          </w:p>
          <w:p w:rsidR="00D86BBD" w:rsidRPr="0048247D" w:rsidRDefault="00D86BBD" w:rsidP="00235C92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Учить детей считать до 3. Закрепить знание детей о ге</w:t>
            </w:r>
            <w:r w:rsidR="00235C92">
              <w:rPr>
                <w:rFonts w:ascii="Times New Roman" w:hAnsi="Times New Roman"/>
                <w:lang w:val="ru-RU"/>
              </w:rPr>
              <w:t>ометрической фигуре треугольник.</w:t>
            </w:r>
            <w:r w:rsidRPr="00D86BB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D86BBD" w:rsidRPr="006743D8" w:rsidRDefault="005F2E9E" w:rsidP="006743D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</w:t>
      </w:r>
      <w:r w:rsidR="006743D8">
        <w:rPr>
          <w:rFonts w:ascii="Times New Roman" w:hAnsi="Times New Roman"/>
          <w:lang w:val="ru-RU"/>
        </w:rPr>
        <w:t xml:space="preserve"> </w:t>
      </w:r>
      <w:r w:rsidR="00D86BBD" w:rsidRPr="006743D8">
        <w:rPr>
          <w:rFonts w:ascii="Times New Roman" w:hAnsi="Times New Roman"/>
          <w:lang w:val="ru-RU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2212"/>
        <w:gridCol w:w="2466"/>
        <w:gridCol w:w="2305"/>
      </w:tblGrid>
      <w:tr w:rsidR="00D86BBD" w:rsidRPr="006743D8" w:rsidTr="00A10170">
        <w:tc>
          <w:tcPr>
            <w:tcW w:w="3625" w:type="dxa"/>
          </w:tcPr>
          <w:p w:rsidR="00D86BBD" w:rsidRPr="006743D8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D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26" w:type="dxa"/>
          </w:tcPr>
          <w:p w:rsidR="00D86BBD" w:rsidRPr="006743D8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D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26" w:type="dxa"/>
          </w:tcPr>
          <w:p w:rsidR="00D86BBD" w:rsidRPr="006743D8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D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26" w:type="dxa"/>
          </w:tcPr>
          <w:p w:rsidR="00D86BBD" w:rsidRPr="006743D8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D8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86BBD" w:rsidRPr="00AB773D" w:rsidTr="00A10170">
        <w:tc>
          <w:tcPr>
            <w:tcW w:w="3625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  НОД № 13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Число 3. Большая, поменьше, маленькая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5F2E9E" w:rsidRDefault="00D86BBD" w:rsidP="005F2E9E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Зрительно воспринимаемой информации, понимать </w:t>
            </w:r>
            <w:proofErr w:type="gramStart"/>
            <w:r w:rsidRPr="00D86BBD">
              <w:rPr>
                <w:rFonts w:ascii="Times New Roman" w:hAnsi="Times New Roman"/>
                <w:lang w:val="ru-RU"/>
              </w:rPr>
              <w:t>поэтическое</w:t>
            </w:r>
            <w:proofErr w:type="gramEnd"/>
            <w:r w:rsidRPr="00D86BBD">
              <w:rPr>
                <w:rFonts w:ascii="Times New Roman" w:hAnsi="Times New Roman"/>
                <w:lang w:val="ru-RU"/>
              </w:rPr>
              <w:t xml:space="preserve"> сравнения,  лежашие в основе загадки. Учить называть количественные числ</w:t>
            </w:r>
            <w:r w:rsidR="005F2E9E">
              <w:rPr>
                <w:rFonts w:ascii="Times New Roman" w:hAnsi="Times New Roman"/>
                <w:lang w:val="ru-RU"/>
              </w:rPr>
              <w:t>ительные, указывая на предметы.</w:t>
            </w:r>
            <w:r w:rsidRPr="00D86BB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14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 Форма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48247D" w:rsidRDefault="00D86BBD" w:rsidP="005F2E9E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Учить детей сравнивать числа 2 и 3; закрепить умение сравнивать знакомые геометрические формы (круг, треугольник) по величине, употребляя в своей речи слова; большой, поменьше, маленький. 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15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Число 4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B3012C" w:rsidRDefault="00D86BBD" w:rsidP="00A10170">
            <w:pPr>
              <w:rPr>
                <w:rFonts w:ascii="Times New Roman" w:hAnsi="Times New Roman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Учить детей считать до 4, выделять признаки и свойства предметов. Классифицировать предметы по форме, познакомить с новыми строительными деталями – цилиндр и конус. </w:t>
            </w:r>
            <w:r w:rsidRPr="00B3012C">
              <w:rPr>
                <w:rFonts w:ascii="Times New Roman" w:hAnsi="Times New Roman"/>
              </w:rPr>
              <w:t>Повторить части суток. Воспитывать интерес к занятию.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16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Число 5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5F2E9E" w:rsidRDefault="00D86BBD" w:rsidP="005F2E9E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Учить детей считать до 5. Закрепить счёт до 4, учить относить последнее числительное ко всей перечисленной группе; закрепить название строительных деталей – цилиндр и конус. Учить отгадывать загадки на основе зрит</w:t>
            </w:r>
            <w:r w:rsidR="005F2E9E">
              <w:rPr>
                <w:rFonts w:ascii="Times New Roman" w:hAnsi="Times New Roman"/>
                <w:lang w:val="ru-RU"/>
              </w:rPr>
              <w:t>ельно воспринимаемой информации.</w:t>
            </w:r>
            <w:r w:rsidRPr="00D86BBD">
              <w:rPr>
                <w:rFonts w:ascii="Times New Roman" w:hAnsi="Times New Roman"/>
                <w:lang w:val="ru-RU"/>
              </w:rPr>
              <w:t xml:space="preserve"> </w:t>
            </w:r>
            <w:r w:rsidRPr="005F2E9E">
              <w:rPr>
                <w:rFonts w:ascii="Times New Roman" w:hAnsi="Times New Roman"/>
                <w:lang w:val="ru-RU"/>
              </w:rPr>
              <w:t>Воспитывать внимательность.</w:t>
            </w:r>
          </w:p>
        </w:tc>
      </w:tr>
    </w:tbl>
    <w:p w:rsidR="00D86BBD" w:rsidRPr="005F2E9E" w:rsidRDefault="006743D8" w:rsidP="006743D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</w:t>
      </w:r>
      <w:r w:rsidR="00D86BBD" w:rsidRPr="005F2E9E">
        <w:rPr>
          <w:rFonts w:ascii="Times New Roman" w:hAnsi="Times New Roman"/>
          <w:lang w:val="ru-RU"/>
        </w:rPr>
        <w:t xml:space="preserve"> 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5"/>
        <w:gridCol w:w="2286"/>
        <w:gridCol w:w="2245"/>
        <w:gridCol w:w="2192"/>
      </w:tblGrid>
      <w:tr w:rsidR="00D86BBD" w:rsidRPr="005F2E9E" w:rsidTr="00A10170">
        <w:tc>
          <w:tcPr>
            <w:tcW w:w="3625" w:type="dxa"/>
          </w:tcPr>
          <w:p w:rsidR="00D86BBD" w:rsidRPr="005F2E9E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5F2E9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26" w:type="dxa"/>
          </w:tcPr>
          <w:p w:rsidR="00D86BBD" w:rsidRPr="005F2E9E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5F2E9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26" w:type="dxa"/>
          </w:tcPr>
          <w:p w:rsidR="00D86BBD" w:rsidRPr="005F2E9E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5F2E9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26" w:type="dxa"/>
          </w:tcPr>
          <w:p w:rsidR="00D86BBD" w:rsidRPr="005F2E9E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5F2E9E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86BBD" w:rsidRPr="00B3012C" w:rsidTr="00A10170">
        <w:tc>
          <w:tcPr>
            <w:tcW w:w="3625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17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 Сенсорные признаки «горячий» и «холодный»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Учить детей различать 3,4,5 предметов; продолжать учить называть числительные по порядку; сравнивать предметы по сенсорным признакам «горячий и холодный». Формировать пространственные отношения; слева, </w:t>
            </w:r>
            <w:r w:rsidRPr="00D86BBD">
              <w:rPr>
                <w:rFonts w:ascii="Times New Roman" w:hAnsi="Times New Roman"/>
                <w:lang w:val="ru-RU"/>
              </w:rPr>
              <w:lastRenderedPageBreak/>
              <w:t>справа, посередине. Воспитывать интерес к сравнению предметов.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  НОД № 18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Сенсорные признаки «длинный – короткий, прямой – кривой»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Закрепить навыки счёта до 5. Продолжать сравнивать предметы по длине, употребляя в речи слова; длиннее – короче, прямой – кривой; учить строить ряды по возрастанию и убыванию выраженности </w:t>
            </w:r>
            <w:r w:rsidRPr="00D86BBD">
              <w:rPr>
                <w:rFonts w:ascii="Times New Roman" w:hAnsi="Times New Roman"/>
                <w:lang w:val="ru-RU"/>
              </w:rPr>
              <w:lastRenderedPageBreak/>
              <w:t>признаки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  НОД № 19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Сенсорные признаки «тяжёлый - лёгкий»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B3012C" w:rsidRDefault="00D86BBD" w:rsidP="006743D8">
            <w:pPr>
              <w:rPr>
                <w:rFonts w:ascii="Times New Roman" w:hAnsi="Times New Roman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Учить детей приёмам наложения и приложения. Закрепить счёт до 5. Продолжать сравнивать предметы по тяжести, употребляя слова: тяжёлый – лёгкий. Закрепить название строительных деталей: цилиндр и </w:t>
            </w:r>
            <w:r w:rsidRPr="00D86BBD">
              <w:rPr>
                <w:rFonts w:ascii="Times New Roman" w:hAnsi="Times New Roman"/>
                <w:lang w:val="ru-RU"/>
              </w:rPr>
              <w:lastRenderedPageBreak/>
              <w:t>конус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  НОД № 20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Свойства: Что плавает, а что тонет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B3012C" w:rsidRDefault="00D86BBD" w:rsidP="006743D8">
            <w:pPr>
              <w:rPr>
                <w:rFonts w:ascii="Times New Roman" w:hAnsi="Times New Roman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ознакомить детей с материалом, из которого сделаны те и ли иные предметы; показать зависимость материала, из которого сделан предмет, от погружения в воду (тонет – не тонет), </w:t>
            </w: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закрепить значение слов выше – ниже. Упражнять в счёте до 5. </w:t>
            </w:r>
          </w:p>
        </w:tc>
      </w:tr>
    </w:tbl>
    <w:p w:rsidR="00D86BBD" w:rsidRPr="006743D8" w:rsidRDefault="006743D8" w:rsidP="006743D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</w:t>
      </w:r>
      <w:r w:rsidR="00D86BBD" w:rsidRPr="006743D8">
        <w:rPr>
          <w:rFonts w:ascii="Times New Roman" w:hAnsi="Times New Roman"/>
          <w:lang w:val="ru-RU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2341"/>
        <w:gridCol w:w="2341"/>
        <w:gridCol w:w="2376"/>
      </w:tblGrid>
      <w:tr w:rsidR="00D86BBD" w:rsidRPr="006743D8" w:rsidTr="00A10170">
        <w:tc>
          <w:tcPr>
            <w:tcW w:w="3625" w:type="dxa"/>
          </w:tcPr>
          <w:p w:rsidR="00D86BBD" w:rsidRPr="006743D8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D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26" w:type="dxa"/>
          </w:tcPr>
          <w:p w:rsidR="00D86BBD" w:rsidRPr="006743D8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D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26" w:type="dxa"/>
          </w:tcPr>
          <w:p w:rsidR="00D86BBD" w:rsidRPr="006743D8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D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26" w:type="dxa"/>
          </w:tcPr>
          <w:p w:rsidR="00D86BBD" w:rsidRPr="006743D8" w:rsidRDefault="00D86BBD" w:rsidP="00A10170">
            <w:pPr>
              <w:jc w:val="center"/>
              <w:rPr>
                <w:rFonts w:ascii="Times New Roman" w:hAnsi="Times New Roman"/>
                <w:lang w:val="ru-RU"/>
              </w:rPr>
            </w:pPr>
            <w:r w:rsidRPr="006743D8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86BBD" w:rsidRPr="00AB773D" w:rsidTr="00A10170">
        <w:tc>
          <w:tcPr>
            <w:tcW w:w="3625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21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 Свойства: Что растворяется в воде?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6743D8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родолжить знакомить детей с другими свойствами предметов (растворяются в воде). Закрепить умение устанавливать равенство и неравенство предметов путём </w:t>
            </w:r>
            <w:r w:rsidR="006743D8">
              <w:rPr>
                <w:rFonts w:ascii="Times New Roman" w:hAnsi="Times New Roman"/>
                <w:lang w:val="ru-RU"/>
              </w:rPr>
              <w:t>прибавления и вычитания единицы.</w:t>
            </w:r>
            <w:r w:rsidRPr="00D86BB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22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 Овал. Свойства: Что притягивает магнит?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6743D8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ознакомить детей с геометрической фигурой – овал. Научить детей пользоваться магнитом. Продолжать сравнивать предметы по длине, употребляя в своей речи слова (длинный, короче, самый  короткий). </w:t>
            </w:r>
            <w:r w:rsidRPr="00B3012C">
              <w:rPr>
                <w:rFonts w:ascii="Times New Roman" w:hAnsi="Times New Roman"/>
              </w:rPr>
              <w:t>Закрепить название частей суток</w:t>
            </w:r>
            <w:r w:rsidR="006743D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23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Смешивание красок основных цветов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B3012C" w:rsidRDefault="00D86BBD" w:rsidP="00A10170">
            <w:pPr>
              <w:rPr>
                <w:rFonts w:ascii="Times New Roman" w:hAnsi="Times New Roman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Познакомить детей с одним из основ сенсорик</w:t>
            </w:r>
            <w:proofErr w:type="gramStart"/>
            <w:r w:rsidRPr="00D86BBD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D86BBD">
              <w:rPr>
                <w:rFonts w:ascii="Times New Roman" w:hAnsi="Times New Roman"/>
                <w:lang w:val="ru-RU"/>
              </w:rPr>
              <w:t xml:space="preserve">  получение другого цвета при помощи смешивания двух других цветов, закрепить название цветов. </w:t>
            </w:r>
            <w:r w:rsidRPr="00B3012C">
              <w:rPr>
                <w:rFonts w:ascii="Times New Roman" w:hAnsi="Times New Roman"/>
              </w:rPr>
              <w:t xml:space="preserve">Повторить название геометрических фигур; величину предметов. Развивать логическое мышление. 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24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Классификация по одному признаку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ознакомить детей с классификацией </w:t>
            </w:r>
            <w:proofErr w:type="gramStart"/>
            <w:r w:rsidRPr="00D86BBD">
              <w:rPr>
                <w:rFonts w:ascii="Times New Roman" w:hAnsi="Times New Roman"/>
                <w:lang w:val="ru-RU"/>
              </w:rPr>
              <w:t>предметов</w:t>
            </w:r>
            <w:proofErr w:type="gramEnd"/>
            <w:r w:rsidRPr="00D86BBD">
              <w:rPr>
                <w:rFonts w:ascii="Times New Roman" w:hAnsi="Times New Roman"/>
                <w:lang w:val="ru-RU"/>
              </w:rPr>
              <w:t xml:space="preserve"> по одному </w:t>
            </w:r>
            <w:proofErr w:type="gramStart"/>
            <w:r w:rsidRPr="00D86BBD">
              <w:rPr>
                <w:rFonts w:ascii="Times New Roman" w:hAnsi="Times New Roman"/>
                <w:lang w:val="ru-RU"/>
              </w:rPr>
              <w:t>какому</w:t>
            </w:r>
            <w:proofErr w:type="gramEnd"/>
            <w:r w:rsidRPr="00D86BBD">
              <w:rPr>
                <w:rFonts w:ascii="Times New Roman" w:hAnsi="Times New Roman"/>
                <w:lang w:val="ru-RU"/>
              </w:rPr>
              <w:t xml:space="preserve"> – либо признаку (форма) и обучать в составлении групп предметов на основании этого признака; закрепить навыки счёта до 5; развивать тактильные ощущения; закрепит</w:t>
            </w:r>
            <w:r w:rsidR="006743D8">
              <w:rPr>
                <w:rFonts w:ascii="Times New Roman" w:hAnsi="Times New Roman"/>
                <w:lang w:val="ru-RU"/>
              </w:rPr>
              <w:t>ь название геометрических форм.</w:t>
            </w:r>
          </w:p>
        </w:tc>
      </w:tr>
    </w:tbl>
    <w:p w:rsidR="00D86BBD" w:rsidRPr="006743D8" w:rsidRDefault="006743D8" w:rsidP="006743D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</w:t>
      </w:r>
      <w:r w:rsidR="00D86BBD" w:rsidRPr="00B3012C">
        <w:rPr>
          <w:rFonts w:ascii="Times New Roman" w:hAnsi="Times New Roman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2451"/>
        <w:gridCol w:w="2451"/>
        <w:gridCol w:w="1935"/>
      </w:tblGrid>
      <w:tr w:rsidR="00D86BBD" w:rsidRPr="00B3012C" w:rsidTr="00A10170">
        <w:tc>
          <w:tcPr>
            <w:tcW w:w="3625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1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2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3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4</w:t>
            </w:r>
          </w:p>
        </w:tc>
      </w:tr>
      <w:tr w:rsidR="00D86BBD" w:rsidRPr="00AB773D" w:rsidTr="00A10170">
        <w:tc>
          <w:tcPr>
            <w:tcW w:w="3625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25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Дикие и домашние животные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48247D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редложить детям на конкретном примере классифицировать предметы по одному признаку (среда </w:t>
            </w: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обитания). Закрепить пространственное отношение (справа, слева) закрепить навыки счёта; величину предметов. 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  НОД № 26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Транспорт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48247D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родолжать учить детей классифицировать предметы по одному признаку. Упражнять в умении соотносить последнее </w:t>
            </w: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числительное ко всей перечисленной группе; пространственное соотношение: справа, слева, посередине. 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  НОД № 27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Овощи и фрукты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6743D8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родолжать учить детей классифицировать предметы по одному признаку; закрепить название основных </w:t>
            </w:r>
            <w:r w:rsidRPr="00D86BBD">
              <w:rPr>
                <w:rFonts w:ascii="Times New Roman" w:hAnsi="Times New Roman"/>
                <w:lang w:val="ru-RU"/>
              </w:rPr>
              <w:lastRenderedPageBreak/>
              <w:t>цветов; пространственное отношение (справа, слева); Закрепить умения различать количество в пределах 5.</w:t>
            </w:r>
            <w:r w:rsidRPr="006743D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626" w:type="dxa"/>
          </w:tcPr>
          <w:p w:rsidR="00D86BBD" w:rsidRPr="00D86BBD" w:rsidRDefault="00D86BBD" w:rsidP="00DF2CB1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НОД № 28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Сказка «Три медведя»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48247D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Учить детей на основании сказочных героев закрепить; </w:t>
            </w:r>
            <w:r w:rsidRPr="00D86BBD">
              <w:rPr>
                <w:rFonts w:ascii="Times New Roman" w:hAnsi="Times New Roman"/>
                <w:lang w:val="ru-RU"/>
              </w:rPr>
              <w:lastRenderedPageBreak/>
              <w:t xml:space="preserve">навыки счёта, сравнение предметов по величине; (большой, поменьше, маленький). </w:t>
            </w:r>
          </w:p>
        </w:tc>
      </w:tr>
    </w:tbl>
    <w:p w:rsidR="00D86BBD" w:rsidRPr="00B3012C" w:rsidRDefault="006743D8" w:rsidP="006743D8">
      <w:pPr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</w:t>
      </w:r>
      <w:r w:rsidR="00D86BBD" w:rsidRPr="00B3012C">
        <w:rPr>
          <w:rFonts w:ascii="Times New Roman" w:hAnsi="Times New Roman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2443"/>
        <w:gridCol w:w="2496"/>
        <w:gridCol w:w="1846"/>
      </w:tblGrid>
      <w:tr w:rsidR="00D86BBD" w:rsidRPr="00B3012C" w:rsidTr="00A10170">
        <w:tc>
          <w:tcPr>
            <w:tcW w:w="3625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1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2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3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4</w:t>
            </w:r>
          </w:p>
        </w:tc>
      </w:tr>
      <w:tr w:rsidR="00D86BBD" w:rsidRPr="00AB773D" w:rsidTr="00A10170">
        <w:tc>
          <w:tcPr>
            <w:tcW w:w="3625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29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Сказка о геометрических фигурах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48247D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Цель: Продолжать закреплять с детьми навыки счёта до 5; закрепить умение классифицировать предметы по одному признаку (наличие углов); закрепить основные цвета; учить отгадывать загадки, понимать поэтические сравнения, лежащие в основе загадки. 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30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Сказка «Колобок»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Продолжать учить сравнивать предметы по величине, обозначать словами соответствующие параметры (большой, маленький, длинный – короткий); закрепить навыки счёта до 5; учить изображать предметы разной величины; закрепить времена года – лето.</w:t>
            </w:r>
          </w:p>
        </w:tc>
        <w:tc>
          <w:tcPr>
            <w:tcW w:w="3626" w:type="dxa"/>
          </w:tcPr>
          <w:p w:rsidR="00D86BBD" w:rsidRPr="00D86BBD" w:rsidRDefault="006743D8" w:rsidP="006743D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</w:t>
            </w:r>
            <w:r w:rsidR="00D86BBD" w:rsidRPr="00D86BBD">
              <w:rPr>
                <w:rFonts w:ascii="Times New Roman" w:hAnsi="Times New Roman"/>
                <w:lang w:val="ru-RU"/>
              </w:rPr>
              <w:t xml:space="preserve">НОД № 31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Сказка «Теремок»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6743D8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Продолжать закреплять навыки счёта до 5; повторить пространственные отношения внутри, снаружи; основные цвета спектра. Закрепить умение различать и называть части суток; учить отгадывать загадки на основе зрител</w:t>
            </w:r>
            <w:r w:rsidR="006743D8">
              <w:rPr>
                <w:rFonts w:ascii="Times New Roman" w:hAnsi="Times New Roman"/>
                <w:lang w:val="ru-RU"/>
              </w:rPr>
              <w:t>ьно – воспринимаемой информации</w:t>
            </w:r>
            <w:proofErr w:type="gramStart"/>
            <w:r w:rsidR="006743D8">
              <w:rPr>
                <w:rFonts w:ascii="Times New Roman" w:hAnsi="Times New Roman"/>
                <w:lang w:val="ru-RU"/>
              </w:rPr>
              <w:t>.</w:t>
            </w:r>
            <w:r w:rsidRPr="006743D8">
              <w:rPr>
                <w:rFonts w:ascii="Times New Roman" w:hAnsi="Times New Roman"/>
                <w:lang w:val="ru-RU"/>
              </w:rPr>
              <w:t>.</w:t>
            </w:r>
            <w:proofErr w:type="gramEnd"/>
          </w:p>
        </w:tc>
        <w:tc>
          <w:tcPr>
            <w:tcW w:w="3626" w:type="dxa"/>
          </w:tcPr>
          <w:p w:rsidR="00D86BBD" w:rsidRPr="00D86BBD" w:rsidRDefault="00D86BBD" w:rsidP="006743D8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НОД № 32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Итоговое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выявить у детей уровень знаний и умений речевого развития на конец учебного года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86BBD" w:rsidRPr="006743D8" w:rsidRDefault="006743D8" w:rsidP="006743D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D86BBD" w:rsidRPr="00B3012C">
        <w:rPr>
          <w:rFonts w:ascii="Times New Roman" w:hAnsi="Times New Roman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D86BBD" w:rsidRPr="00B3012C" w:rsidTr="00A10170">
        <w:tc>
          <w:tcPr>
            <w:tcW w:w="3625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1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2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3</w:t>
            </w:r>
          </w:p>
        </w:tc>
        <w:tc>
          <w:tcPr>
            <w:tcW w:w="3626" w:type="dxa"/>
          </w:tcPr>
          <w:p w:rsidR="00D86BBD" w:rsidRPr="00B3012C" w:rsidRDefault="00D86BBD" w:rsidP="00A10170">
            <w:pPr>
              <w:jc w:val="center"/>
              <w:rPr>
                <w:rFonts w:ascii="Times New Roman" w:hAnsi="Times New Roman"/>
              </w:rPr>
            </w:pPr>
            <w:r w:rsidRPr="00B3012C">
              <w:rPr>
                <w:rFonts w:ascii="Times New Roman" w:hAnsi="Times New Roman"/>
              </w:rPr>
              <w:t>4</w:t>
            </w:r>
          </w:p>
        </w:tc>
      </w:tr>
      <w:tr w:rsidR="00D86BBD" w:rsidRPr="00AB773D" w:rsidTr="00A10170">
        <w:tc>
          <w:tcPr>
            <w:tcW w:w="3625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33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Итоговое.</w:t>
            </w:r>
          </w:p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выявить у детей уровень знаний и умений речевого развития на конец учебного года.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34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Итоговое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выявить у детей уровень знаний и умений речевого развития на конец учебного года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35 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Итоговое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выявить у детей уровень знаний и умений речевого развития на конец учебного года.</w:t>
            </w:r>
          </w:p>
        </w:tc>
        <w:tc>
          <w:tcPr>
            <w:tcW w:w="3626" w:type="dxa"/>
          </w:tcPr>
          <w:p w:rsidR="00D86BBD" w:rsidRPr="00D86BBD" w:rsidRDefault="00D86BBD" w:rsidP="00A10170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 xml:space="preserve">  НОД № 36                    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Тема: Итоговое.</w:t>
            </w: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</w:p>
          <w:p w:rsidR="00D86BBD" w:rsidRPr="00D86BBD" w:rsidRDefault="00D86BBD" w:rsidP="00A10170">
            <w:pPr>
              <w:rPr>
                <w:rFonts w:ascii="Times New Roman" w:hAnsi="Times New Roman"/>
                <w:lang w:val="ru-RU"/>
              </w:rPr>
            </w:pPr>
            <w:r w:rsidRPr="00D86BBD">
              <w:rPr>
                <w:rFonts w:ascii="Times New Roman" w:hAnsi="Times New Roman"/>
                <w:lang w:val="ru-RU"/>
              </w:rPr>
              <w:t>Цель: выявить у детей уровень знаний и умений речевого развития на конец учебного года.</w:t>
            </w:r>
          </w:p>
        </w:tc>
      </w:tr>
    </w:tbl>
    <w:p w:rsidR="00E23872" w:rsidRDefault="00E23872" w:rsidP="008D23F6">
      <w:pPr>
        <w:tabs>
          <w:tab w:val="left" w:pos="6162"/>
        </w:tabs>
        <w:rPr>
          <w:rFonts w:ascii="Times New Roman" w:hAnsi="Times New Roman"/>
          <w:lang w:val="ru-RU"/>
        </w:rPr>
      </w:pPr>
    </w:p>
    <w:p w:rsidR="008D23F6" w:rsidRPr="00E23872" w:rsidRDefault="006743D8" w:rsidP="008D23F6">
      <w:pPr>
        <w:tabs>
          <w:tab w:val="left" w:pos="6162"/>
        </w:tabs>
        <w:rPr>
          <w:rFonts w:ascii="Times New Roman" w:hAnsi="Times New Roman"/>
          <w:sz w:val="36"/>
          <w:szCs w:val="28"/>
          <w:lang w:val="ru-RU"/>
        </w:rPr>
      </w:pPr>
      <w:r w:rsidRPr="00E23872">
        <w:rPr>
          <w:rFonts w:ascii="Times New Roman" w:hAnsi="Times New Roman"/>
          <w:b/>
          <w:u w:val="single"/>
          <w:lang w:val="ru-RU"/>
        </w:rPr>
        <w:t xml:space="preserve"> Мир природы и мир человека</w:t>
      </w:r>
      <w:r>
        <w:rPr>
          <w:rFonts w:ascii="Times New Roman" w:hAnsi="Times New Roman"/>
          <w:b/>
          <w:lang w:val="ru-RU"/>
        </w:rPr>
        <w:t>.</w:t>
      </w:r>
    </w:p>
    <w:p w:rsidR="006743D8" w:rsidRPr="006743D8" w:rsidRDefault="006743D8" w:rsidP="008D23F6">
      <w:pPr>
        <w:tabs>
          <w:tab w:val="left" w:pos="6162"/>
        </w:tabs>
        <w:rPr>
          <w:rFonts w:ascii="Times New Roman" w:hAnsi="Times New Roman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4"/>
        <w:gridCol w:w="1873"/>
        <w:gridCol w:w="2847"/>
        <w:gridCol w:w="2694"/>
      </w:tblGrid>
      <w:tr w:rsidR="008D23F6" w:rsidRPr="00C73D5B" w:rsidTr="00A10170">
        <w:tc>
          <w:tcPr>
            <w:tcW w:w="3856" w:type="dxa"/>
          </w:tcPr>
          <w:p w:rsidR="008D23F6" w:rsidRPr="00C73D5B" w:rsidRDefault="006743D8" w:rsidP="00A10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r w:rsidR="008D23F6" w:rsidRPr="00C73D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:rsidR="008D23F6" w:rsidRPr="00C73D5B" w:rsidRDefault="006743D8" w:rsidP="00A10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D23F6" w:rsidRPr="00C73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:rsidR="008D23F6" w:rsidRPr="00C73D5B" w:rsidRDefault="008D23F6" w:rsidP="00A10170">
            <w:pPr>
              <w:rPr>
                <w:rFonts w:ascii="Times New Roman" w:hAnsi="Times New Roman"/>
                <w:sz w:val="28"/>
                <w:szCs w:val="28"/>
              </w:rPr>
            </w:pPr>
            <w:r w:rsidRPr="00C73D5B">
              <w:rPr>
                <w:rFonts w:ascii="Times New Roman" w:hAnsi="Times New Roman"/>
                <w:sz w:val="28"/>
                <w:szCs w:val="28"/>
              </w:rPr>
              <w:t xml:space="preserve">                           3</w:t>
            </w:r>
          </w:p>
        </w:tc>
        <w:tc>
          <w:tcPr>
            <w:tcW w:w="3856" w:type="dxa"/>
          </w:tcPr>
          <w:p w:rsidR="008D23F6" w:rsidRPr="00C73D5B" w:rsidRDefault="008D23F6" w:rsidP="00A10170">
            <w:pPr>
              <w:rPr>
                <w:rFonts w:ascii="Times New Roman" w:hAnsi="Times New Roman"/>
                <w:sz w:val="28"/>
                <w:szCs w:val="28"/>
              </w:rPr>
            </w:pPr>
            <w:r w:rsidRPr="00C73D5B">
              <w:rPr>
                <w:rFonts w:ascii="Times New Roman" w:hAnsi="Times New Roman"/>
                <w:sz w:val="28"/>
                <w:szCs w:val="28"/>
              </w:rPr>
              <w:t xml:space="preserve">                           4</w:t>
            </w:r>
          </w:p>
        </w:tc>
      </w:tr>
      <w:tr w:rsidR="008D23F6" w:rsidRPr="00AB773D" w:rsidTr="00A10170">
        <w:tc>
          <w:tcPr>
            <w:tcW w:w="3856" w:type="dxa"/>
          </w:tcPr>
          <w:p w:rsidR="008D23F6" w:rsidRPr="00C73D5B" w:rsidRDefault="008D23F6" w:rsidP="00A10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8D23F6" w:rsidRPr="00C73D5B" w:rsidRDefault="008D23F6" w:rsidP="00A10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8D23F6" w:rsidRPr="0048247D" w:rsidRDefault="008D23F6" w:rsidP="006743D8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743D8">
              <w:rPr>
                <w:rFonts w:ascii="Times New Roman" w:hAnsi="Times New Roman"/>
                <w:sz w:val="24"/>
                <w:szCs w:val="24"/>
                <w:lang w:val="ru-RU"/>
              </w:rPr>
              <w:t>НОД № 1                                                 Тема: Как я провел лето Программное содержание: выяснить</w:t>
            </w:r>
            <w:r w:rsidRPr="008D23F6">
              <w:rPr>
                <w:rFonts w:ascii="Times New Roman" w:hAnsi="Times New Roman"/>
                <w:sz w:val="24"/>
                <w:szCs w:val="28"/>
                <w:lang w:val="ru-RU"/>
              </w:rPr>
              <w:t>, какими новыми впечатлениями обогатились дети во время летнего отдыха; учить наблюдать за изменениями в погоде; создать условия для психологического комфорта детей.</w:t>
            </w:r>
            <w:r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1C0040" w:rsidRDefault="001C0040" w:rsidP="006743D8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Д № 2</w:t>
            </w:r>
            <w:r w:rsidR="008D23F6"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Тема: </w:t>
            </w:r>
            <w:r w:rsidR="008D23F6" w:rsidRPr="006743D8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группой (экскурсия)                          Программное содержание: помочь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етям адаптироваться к изменившимся условиям в группе, объяснить целевое назначение и функции отдельных предметов, показать их расположение; учить детей наблюдать.                                     </w:t>
            </w:r>
          </w:p>
        </w:tc>
      </w:tr>
    </w:tbl>
    <w:p w:rsidR="008D23F6" w:rsidRPr="001C0040" w:rsidRDefault="001C0040" w:rsidP="001C0040">
      <w:pPr>
        <w:tabs>
          <w:tab w:val="left" w:pos="6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D23F6" w:rsidRPr="001C0040">
        <w:rPr>
          <w:rFonts w:ascii="Times New Roman" w:hAnsi="Times New Roman"/>
        </w:rPr>
        <w:t>Окт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1"/>
        <w:gridCol w:w="2688"/>
        <w:gridCol w:w="2201"/>
        <w:gridCol w:w="2198"/>
      </w:tblGrid>
      <w:tr w:rsidR="008D23F6" w:rsidRPr="00C73D5B" w:rsidTr="00A10170">
        <w:tc>
          <w:tcPr>
            <w:tcW w:w="3856" w:type="dxa"/>
          </w:tcPr>
          <w:p w:rsidR="008D23F6" w:rsidRPr="00C73D5B" w:rsidRDefault="001C0040" w:rsidP="00A10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8D23F6" w:rsidRPr="00C73D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:rsidR="008D23F6" w:rsidRPr="00C73D5B" w:rsidRDefault="001C0040" w:rsidP="00A10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8D23F6" w:rsidRPr="00C73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:rsidR="008D23F6" w:rsidRPr="00C73D5B" w:rsidRDefault="001C0040" w:rsidP="00A10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D23F6" w:rsidRPr="00C73D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:rsidR="008D23F6" w:rsidRPr="00C73D5B" w:rsidRDefault="001C0040" w:rsidP="00A10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D23F6" w:rsidRPr="00C73D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23F6" w:rsidRPr="00AB773D" w:rsidTr="00A10170">
        <w:tc>
          <w:tcPr>
            <w:tcW w:w="3856" w:type="dxa"/>
          </w:tcPr>
          <w:p w:rsidR="008D23F6" w:rsidRPr="001C0040" w:rsidRDefault="001C0040" w:rsidP="001C00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3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Тема: Рыбы                           Программное содержание:</w:t>
            </w:r>
            <w:r w:rsidR="008D23F6"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23F6" w:rsidRPr="008D23F6">
              <w:rPr>
                <w:rFonts w:ascii="Times New Roman" w:hAnsi="Times New Roman"/>
                <w:sz w:val="24"/>
                <w:szCs w:val="24"/>
                <w:lang w:val="ru-RU"/>
              </w:rPr>
              <w:t>Дать детям элементарные представления о рыбах и среде их обитания, вызвать желание создать в своей группе аквариу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 учить наблюдать и сравнивать.</w:t>
            </w:r>
            <w:r w:rsidR="008D23F6" w:rsidRPr="008D23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48247D" w:rsidRDefault="001C0040" w:rsidP="001C0040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4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Тема: Аквариум (экскурсия) Программное содержание:</w:t>
            </w:r>
            <w:r w:rsidR="008D23F6"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одемонстрировать аквариум детям, вызвать желание создать его в своей группе; учить </w:t>
            </w:r>
            <w:proofErr w:type="gramStart"/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>внимательно</w:t>
            </w:r>
            <w:proofErr w:type="gramEnd"/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рассматривать окружающие пре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дметы и отмечать их особенности.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8D23F6" w:rsidRDefault="001C0040" w:rsidP="001C0040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5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Тема: Создание аквариума Программное содержание:</w:t>
            </w:r>
            <w:r w:rsidR="008D23F6"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>расширить и уточнить некоторые представлен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я детей о среде подводного мира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proofErr w:type="gramEnd"/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>а</w:t>
            </w:r>
            <w:proofErr w:type="gramEnd"/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квариума.                             </w:t>
            </w:r>
          </w:p>
        </w:tc>
        <w:tc>
          <w:tcPr>
            <w:tcW w:w="3856" w:type="dxa"/>
          </w:tcPr>
          <w:p w:rsidR="008D23F6" w:rsidRPr="008D23F6" w:rsidRDefault="001C0040" w:rsidP="001C0040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6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Тема: Кто-кто в водяном домике живет? (экскурсия) Программное содержание:</w:t>
            </w:r>
            <w:r w:rsidR="008D23F6"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>закрепить представление детей о внешних особенностях рыб и их среде обитания; вызвать желание ухажива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ть за новыми друзьями – рыбками.</w:t>
            </w:r>
            <w:r w:rsidR="008D23F6"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</w:t>
            </w:r>
          </w:p>
        </w:tc>
      </w:tr>
    </w:tbl>
    <w:p w:rsidR="008D23F6" w:rsidRPr="001C0040" w:rsidRDefault="001C0040" w:rsidP="008D23F6">
      <w:pPr>
        <w:tabs>
          <w:tab w:val="left" w:pos="7016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8D23F6" w:rsidRPr="001C0040">
        <w:rPr>
          <w:rFonts w:ascii="Times New Roman" w:hAnsi="Times New Roman"/>
        </w:rPr>
        <w:t>Но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5"/>
        <w:gridCol w:w="2258"/>
        <w:gridCol w:w="2531"/>
        <w:gridCol w:w="2274"/>
      </w:tblGrid>
      <w:tr w:rsidR="008D23F6" w:rsidRPr="00C73D5B" w:rsidTr="00A10170"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3856" w:type="dxa"/>
          </w:tcPr>
          <w:p w:rsidR="008D23F6" w:rsidRPr="001C0040" w:rsidRDefault="001C0040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D23F6" w:rsidRPr="001C00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8D23F6" w:rsidRPr="001C0040" w:rsidRDefault="001C0040" w:rsidP="00A1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8D23F6" w:rsidRPr="001C00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8D23F6" w:rsidRPr="001C0040" w:rsidRDefault="001C0040" w:rsidP="00A1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D23F6" w:rsidRPr="001C0040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D23F6" w:rsidRPr="00AB773D" w:rsidTr="00A10170">
        <w:tc>
          <w:tcPr>
            <w:tcW w:w="3856" w:type="dxa"/>
          </w:tcPr>
          <w:p w:rsidR="008D23F6" w:rsidRPr="0048247D" w:rsidRDefault="001C0040" w:rsidP="001C0040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7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Экскурсия в прачечную. Программное</w:t>
            </w:r>
            <w:r w:rsidR="008D23F6"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:</w:t>
            </w:r>
            <w:r w:rsidR="008D23F6" w:rsidRPr="008D23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одолжить знакомить детей с 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сотрудниками детского сада и их трудом; познакомить с новыми предметами и их назначением; воспитывать интерес к наблюдениям за ростом, развитием растений и уважением к труду взрослых.                                    </w:t>
            </w:r>
          </w:p>
        </w:tc>
        <w:tc>
          <w:tcPr>
            <w:tcW w:w="3856" w:type="dxa"/>
          </w:tcPr>
          <w:p w:rsidR="008D23F6" w:rsidRPr="0048247D" w:rsidRDefault="001C0040" w:rsidP="001C0040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8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Тема: Предметы вокруг нас (игрушки).                           Программное содержание: закрепить 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ие детей о свойствах, целевом назначении и функции предметов; закрепить видовые и родовые понятия (обобщения); закрепить представление детей о свойствах, назначении и функции игрушек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. </w:t>
            </w:r>
          </w:p>
        </w:tc>
        <w:tc>
          <w:tcPr>
            <w:tcW w:w="3856" w:type="dxa"/>
          </w:tcPr>
          <w:p w:rsidR="008D23F6" w:rsidRPr="0048247D" w:rsidRDefault="001C0040" w:rsidP="001C0040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9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Новая игрушка.      Программное содержание: закрепить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едставление детей о свойствах, целевом </w:t>
            </w:r>
            <w:r w:rsidR="008D23F6" w:rsidRPr="008D23F6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назначении и функции предметов; о нормах взаимоотношений с другими людьми – знакомство (опосредованно, через игрушки); закрепить видовые и родовые понятия (обобщения); учить детей наблюдать за природными явлениями.                                              </w:t>
            </w:r>
          </w:p>
        </w:tc>
        <w:tc>
          <w:tcPr>
            <w:tcW w:w="3856" w:type="dxa"/>
          </w:tcPr>
          <w:p w:rsidR="008D23F6" w:rsidRPr="0048247D" w:rsidRDefault="008D23F6" w:rsidP="001C0040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1</w:t>
            </w:r>
            <w:r w:rsidR="001C0040" w:rsidRPr="001C004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Подарки осени.   Программное содержание: на основе наиболее</w:t>
            </w:r>
            <w:r w:rsidRPr="008D23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ярких </w:t>
            </w:r>
            <w:r w:rsidRPr="008D23F6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представлений детей закрепить их представление об осени; учить наблюдать за природными явлениями и отвечать на вопросы после наблюдения; воспитывать интерес к наблюдениям</w:t>
            </w:r>
            <w:r w:rsidR="001C004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за ростом, развитием растений.</w:t>
            </w:r>
          </w:p>
        </w:tc>
      </w:tr>
    </w:tbl>
    <w:p w:rsidR="008D23F6" w:rsidRPr="001C0040" w:rsidRDefault="001C0040" w:rsidP="001C004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</w:t>
      </w:r>
      <w:r w:rsidR="008D23F6" w:rsidRPr="001C0040">
        <w:rPr>
          <w:rFonts w:ascii="Times New Roman" w:hAnsi="Times New Roman"/>
        </w:rPr>
        <w:t>Дека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2"/>
        <w:gridCol w:w="2718"/>
        <w:gridCol w:w="2164"/>
        <w:gridCol w:w="2164"/>
      </w:tblGrid>
      <w:tr w:rsidR="008D23F6" w:rsidRPr="001C0040" w:rsidTr="00A10170"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                        1</w:t>
            </w:r>
          </w:p>
        </w:tc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C004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56" w:type="dxa"/>
          </w:tcPr>
          <w:p w:rsidR="008D23F6" w:rsidRPr="001C0040" w:rsidRDefault="001C0040" w:rsidP="00A1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D23F6" w:rsidRPr="001C00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8D23F6" w:rsidRPr="001C0040" w:rsidRDefault="001C0040" w:rsidP="00A1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D23F6" w:rsidRPr="001C00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23F6" w:rsidRPr="00AB773D" w:rsidTr="00A10170">
        <w:tc>
          <w:tcPr>
            <w:tcW w:w="3856" w:type="dxa"/>
          </w:tcPr>
          <w:p w:rsidR="008D23F6" w:rsidRPr="0048247D" w:rsidRDefault="008D23F6" w:rsidP="001C00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1</w:t>
            </w:r>
            <w:r w:rsidR="001C004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Птицы зимой.   Программное содержание: дать элементарные представления о жизни птиц, вызвать желание оказать птицам посильную помощь; закрепить представление детей о целевом назначении и функции не</w:t>
            </w:r>
            <w:r w:rsidR="001C0040">
              <w:rPr>
                <w:rFonts w:ascii="Times New Roman" w:hAnsi="Times New Roman"/>
                <w:sz w:val="24"/>
                <w:szCs w:val="24"/>
                <w:lang w:val="ru-RU"/>
              </w:rPr>
              <w:t>которых предметов зимней одежды.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</w:t>
            </w:r>
          </w:p>
        </w:tc>
        <w:tc>
          <w:tcPr>
            <w:tcW w:w="3856" w:type="dxa"/>
          </w:tcPr>
          <w:p w:rsidR="008D23F6" w:rsidRPr="001C0040" w:rsidRDefault="008D23F6" w:rsidP="001C00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1</w:t>
            </w:r>
            <w:r w:rsidR="001C004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Тема: Изготовление кормушек.                                  Программное содержание: расширить кругозор и уточнить некоторые представления детей об особенностях жизни птиц (питание), продемонстрировать способы изготовления кормушек; формировать у детей бережное отношение к живой природе</w:t>
            </w:r>
            <w:r w:rsidR="001C00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Д № 1</w:t>
            </w:r>
            <w:r w:rsidR="001C004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Мониторинг. Программное содержание: Выявить знания и умения детей.                      </w:t>
            </w:r>
          </w:p>
        </w:tc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1</w:t>
            </w:r>
            <w:r w:rsidR="001C004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Тема: Мониторинг. Программное содержание: Выявить знания и умения детей.                      </w:t>
            </w:r>
          </w:p>
        </w:tc>
      </w:tr>
    </w:tbl>
    <w:p w:rsidR="008D23F6" w:rsidRPr="001C0040" w:rsidRDefault="001C0040" w:rsidP="008D23F6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                                                    </w:t>
      </w:r>
      <w:r w:rsidR="008D23F6" w:rsidRPr="001C0040">
        <w:rPr>
          <w:rFonts w:ascii="Times New Roman" w:hAnsi="Times New Roman"/>
        </w:rPr>
        <w:t>Янва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493"/>
        <w:gridCol w:w="2528"/>
        <w:gridCol w:w="2599"/>
      </w:tblGrid>
      <w:tr w:rsidR="008D23F6" w:rsidRPr="001C0040" w:rsidTr="00A10170"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                        1</w:t>
            </w:r>
          </w:p>
        </w:tc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                      2</w:t>
            </w:r>
          </w:p>
        </w:tc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                        3</w:t>
            </w:r>
          </w:p>
        </w:tc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1C0040">
              <w:rPr>
                <w:rFonts w:ascii="Times New Roman" w:hAnsi="Times New Roman"/>
                <w:sz w:val="24"/>
                <w:szCs w:val="24"/>
              </w:rPr>
              <w:t xml:space="preserve">                       4</w:t>
            </w:r>
          </w:p>
        </w:tc>
      </w:tr>
      <w:tr w:rsidR="008D23F6" w:rsidRPr="00AB773D" w:rsidTr="00A10170">
        <w:tc>
          <w:tcPr>
            <w:tcW w:w="3856" w:type="dxa"/>
          </w:tcPr>
          <w:p w:rsidR="008D23F6" w:rsidRPr="001C0040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8D23F6" w:rsidRPr="001C0040" w:rsidRDefault="008D23F6" w:rsidP="00DF2C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НОД № 1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Экскурсия в методический кабинет.      Программное 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ние: расширять кругозор детей, знакомить их с новыми помещения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>ми детского сада, с библиотекой.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</w:p>
        </w:tc>
        <w:tc>
          <w:tcPr>
            <w:tcW w:w="3856" w:type="dxa"/>
          </w:tcPr>
          <w:p w:rsidR="008D23F6" w:rsidRPr="00DF2CB1" w:rsidRDefault="008D23F6" w:rsidP="00DF2C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1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Предметы вокруг нас</w:t>
            </w:r>
            <w:proofErr w:type="gramStart"/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да).                                Программное содержание: </w:t>
            </w:r>
            <w:r w:rsidRPr="001C0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крепить представления детей о качествах и свойствах, целевом назначении и функции предметов; закрепить родовые и видовые понятия (обобщения); учить наблюдать,  и отвечать на вопросы после набл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>юдения.</w:t>
            </w: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DF2CB1" w:rsidRDefault="00DF2CB1" w:rsidP="00DF2C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17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Тема: Наш новый зеленый друг.                                    Программное содержание: </w:t>
            </w:r>
            <w:r w:rsidR="008D23F6" w:rsidRPr="001C0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комить детей (на эмоциональном уровне) с условиями содержания нового растения, формировать тёплые чувства к зелёным друзьям; учить наблюдать, 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овать во время наблюдения.</w:t>
            </w:r>
            <w:r w:rsidR="008D23F6"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D23F6" w:rsidRPr="00DF2CB1" w:rsidRDefault="00DF2CB1" w:rsidP="008D23F6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</w:t>
      </w:r>
      <w:r w:rsidR="008D23F6" w:rsidRPr="00DF2CB1">
        <w:rPr>
          <w:rFonts w:ascii="Times New Roman" w:hAnsi="Times New Roman"/>
        </w:rPr>
        <w:t>Февра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5"/>
        <w:gridCol w:w="2233"/>
        <w:gridCol w:w="2233"/>
        <w:gridCol w:w="2247"/>
      </w:tblGrid>
      <w:tr w:rsidR="008D23F6" w:rsidRPr="00DF2CB1" w:rsidTr="00DF2CB1">
        <w:trPr>
          <w:trHeight w:val="453"/>
        </w:trPr>
        <w:tc>
          <w:tcPr>
            <w:tcW w:w="3856" w:type="dxa"/>
          </w:tcPr>
          <w:p w:rsidR="008D23F6" w:rsidRPr="00DF2CB1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DF2CB1">
              <w:rPr>
                <w:rFonts w:ascii="Times New Roman" w:hAnsi="Times New Roman"/>
                <w:sz w:val="24"/>
                <w:szCs w:val="24"/>
              </w:rPr>
              <w:t xml:space="preserve">                         1</w:t>
            </w:r>
          </w:p>
        </w:tc>
        <w:tc>
          <w:tcPr>
            <w:tcW w:w="3856" w:type="dxa"/>
          </w:tcPr>
          <w:p w:rsidR="008D23F6" w:rsidRPr="00DF2CB1" w:rsidRDefault="00DF2CB1" w:rsidP="00A1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D23F6" w:rsidRPr="00DF2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8D23F6" w:rsidRPr="00DF2CB1" w:rsidRDefault="00DF2CB1" w:rsidP="00A1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8D23F6" w:rsidRPr="00DF2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8D23F6" w:rsidRPr="00DF2CB1" w:rsidRDefault="00DF2CB1" w:rsidP="00A1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D23F6" w:rsidRPr="00DF2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23F6" w:rsidRPr="00AB773D" w:rsidTr="00A10170">
        <w:tc>
          <w:tcPr>
            <w:tcW w:w="3856" w:type="dxa"/>
          </w:tcPr>
          <w:p w:rsidR="008D23F6" w:rsidRPr="00DF2CB1" w:rsidRDefault="008D23F6" w:rsidP="00DF2C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>НОД № 1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Тема: Экскурсия на кухню.      Программное содержание: расширить кругозор детей, закрепить их представление о предмета</w:t>
            </w:r>
            <w:proofErr w:type="gramStart"/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>х-</w:t>
            </w:r>
            <w:proofErr w:type="gramEnd"/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щниках на кухне, показать некоторые профессиональные действия; формировать бережное отношение к живой природе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4B2343" w:rsidRDefault="008D23F6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>НОД № 1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Предметы вокруг нас</w:t>
            </w:r>
            <w:proofErr w:type="gramStart"/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>ебель).                                Программное содержание: закрепить представления детей о качествах и свойствах, целевом назначении и функции предметов; закрепить родовые</w:t>
            </w:r>
            <w:r w:rsid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идовые понятия (обобщения).</w:t>
            </w:r>
            <w:r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48247D" w:rsidRDefault="00DF2CB1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 № 20</w:t>
            </w:r>
            <w:r w:rsidR="008D23F6"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Предметы вокруг нас.                                      Программное содержание: закрепить представления детей о качествах и свойствах, целевом назначении и функции предметов; закрепить родовы</w:t>
            </w:r>
            <w:r w:rsidR="004B2343">
              <w:rPr>
                <w:rFonts w:ascii="Times New Roman" w:hAnsi="Times New Roman"/>
                <w:sz w:val="24"/>
                <w:szCs w:val="24"/>
                <w:lang w:val="ru-RU"/>
              </w:rPr>
              <w:t>е и видовые понятия (обобщения).</w:t>
            </w:r>
            <w:r w:rsidR="008D23F6"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48247D" w:rsidRDefault="008D23F6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>НОД №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2CB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F2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                                         Тема: Подарки зимы.     Программное содержание: закрепить представление о зиме (на основе наиболее ярких представлений детей); расширить кругозор посредством бесед, наблюдений.                                            </w:t>
            </w:r>
          </w:p>
        </w:tc>
      </w:tr>
    </w:tbl>
    <w:p w:rsidR="008D23F6" w:rsidRPr="004B2343" w:rsidRDefault="004B2343" w:rsidP="008D23F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</w:t>
      </w:r>
      <w:r w:rsidR="008D23F6" w:rsidRPr="004B2343">
        <w:rPr>
          <w:rFonts w:ascii="Times New Roman" w:hAnsi="Times New Roman"/>
        </w:rPr>
        <w:t>Мар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5"/>
        <w:gridCol w:w="2211"/>
        <w:gridCol w:w="2147"/>
        <w:gridCol w:w="2465"/>
      </w:tblGrid>
      <w:tr w:rsidR="008D23F6" w:rsidRPr="004B2343" w:rsidTr="00A10170"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  1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2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  3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4</w:t>
            </w:r>
          </w:p>
        </w:tc>
      </w:tr>
      <w:tr w:rsidR="008D23F6" w:rsidRPr="00AB773D" w:rsidTr="00A10170">
        <w:tc>
          <w:tcPr>
            <w:tcW w:w="3856" w:type="dxa"/>
          </w:tcPr>
          <w:p w:rsidR="004B2343" w:rsidRDefault="004B2343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 № 22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Тема: Экскурсия. Поздравление женщин – сотрудниц детского сада. </w:t>
            </w:r>
          </w:p>
          <w:p w:rsidR="008D23F6" w:rsidRPr="004B2343" w:rsidRDefault="008D23F6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содержание: расширить кругозор детей, формировать доброжелательное отношение к другим </w:t>
            </w:r>
            <w:r w:rsidRPr="004B2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юдям; учить беседовать, </w:t>
            </w:r>
            <w:r w:rsidR="004B2343">
              <w:rPr>
                <w:rFonts w:ascii="Times New Roman" w:hAnsi="Times New Roman"/>
                <w:sz w:val="24"/>
                <w:szCs w:val="24"/>
                <w:lang w:val="ru-RU"/>
              </w:rPr>
              <w:t>наблюдать за явлениями природы.</w:t>
            </w:r>
            <w:r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</w:tc>
        <w:tc>
          <w:tcPr>
            <w:tcW w:w="3856" w:type="dxa"/>
          </w:tcPr>
          <w:p w:rsidR="008D23F6" w:rsidRPr="004B2343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23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Тема: Предметы вокруг нас (инструменты).                                      Программное содержание: закрепить представления детей о качествах и свойствах, целевом 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значении и функции предметов, помогающих в саду и огороде; закрепить родо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и видовые понятия (обобщения).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</w:t>
            </w:r>
          </w:p>
        </w:tc>
        <w:tc>
          <w:tcPr>
            <w:tcW w:w="3856" w:type="dxa"/>
          </w:tcPr>
          <w:p w:rsidR="008D23F6" w:rsidRPr="0048247D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24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Тема: Предметы вокруг нас (помощники шитья).                                      Программное соде</w:t>
            </w:r>
            <w:r w:rsidR="008D23F6" w:rsidRPr="004B23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жание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акрепить представления детей о качествах и свойствах, 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евом назначении и функции предметов,   закрепить родо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и видовые понятия (обобщения).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8D23F6" w:rsidRPr="004B2343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25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Тема: Экскурсия в методический кабинет (картины).                            Программное содержание: расширить кругозор детей, продолжать знакомить детей с новыми помещениями 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ского сада учить наблюдать и беседовать во время наблюдения; воспитывать доброж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ельное отношение друг к другу.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</w:t>
            </w:r>
          </w:p>
        </w:tc>
      </w:tr>
    </w:tbl>
    <w:p w:rsidR="008D23F6" w:rsidRPr="004B2343" w:rsidRDefault="004B2343" w:rsidP="004B2343">
      <w:pPr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</w:t>
      </w:r>
      <w:r w:rsidR="008D23F6" w:rsidRPr="004B2343">
        <w:rPr>
          <w:rFonts w:ascii="Times New Roman" w:hAnsi="Times New Roman"/>
        </w:rPr>
        <w:t>Апр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6"/>
        <w:gridCol w:w="2158"/>
        <w:gridCol w:w="2700"/>
        <w:gridCol w:w="2214"/>
      </w:tblGrid>
      <w:tr w:rsidR="008D23F6" w:rsidRPr="004B2343" w:rsidTr="00A10170"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  1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2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  3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4</w:t>
            </w:r>
          </w:p>
        </w:tc>
      </w:tr>
      <w:tr w:rsidR="008D23F6" w:rsidRPr="00AB773D" w:rsidTr="00A10170">
        <w:tc>
          <w:tcPr>
            <w:tcW w:w="3856" w:type="dxa"/>
          </w:tcPr>
          <w:p w:rsidR="008D23F6" w:rsidRPr="004B2343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 № 26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Предметы вокруг нас (одежда).                               Программное содержание: закрепить представления детей о качествах и свойствах, целевом назначении и функции предметов; закрепить родов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идовые понятия (обобщения).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</w:t>
            </w:r>
          </w:p>
        </w:tc>
        <w:tc>
          <w:tcPr>
            <w:tcW w:w="3856" w:type="dxa"/>
          </w:tcPr>
          <w:p w:rsidR="008D23F6" w:rsidRPr="004B2343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 № 27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Тема: Помоги зеленым друзьям.                         Программное содержание: формировать внимательное и бережное отношение к комнатным растениям; вызвать интерес к совместной с педагогом деятельности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садке комнатных растений.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</w:t>
            </w:r>
          </w:p>
        </w:tc>
        <w:tc>
          <w:tcPr>
            <w:tcW w:w="3856" w:type="dxa"/>
          </w:tcPr>
          <w:p w:rsidR="008D23F6" w:rsidRPr="004B2343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 № 28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Тема: Пересадка комнатных растений.                                   Программное содержание: продемонстрировать пересадку комнатных растений с участием детей; расширить кругозор детей, учить наблюдать за растениями, насекомыми, воспитывать интерес к познавательным беседам.                                                                        </w:t>
            </w:r>
          </w:p>
        </w:tc>
        <w:tc>
          <w:tcPr>
            <w:tcW w:w="3856" w:type="dxa"/>
          </w:tcPr>
          <w:p w:rsidR="008D23F6" w:rsidRPr="0048247D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 № 29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Тема: Зелёный детский сад (экскурсия).                              Программное содержание: формировать внимательное и бережное отношение к растениям; закрепить представление об уходе за растениями; у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ь наблюдать за живой природой.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D23F6" w:rsidRPr="004B2343" w:rsidRDefault="004B2343" w:rsidP="004B2343">
      <w:pPr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</w:t>
      </w:r>
      <w:r w:rsidR="008D23F6" w:rsidRPr="004B2343">
        <w:rPr>
          <w:rFonts w:ascii="Times New Roman" w:hAnsi="Times New Roman"/>
        </w:rPr>
        <w:t>Ма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0"/>
        <w:gridCol w:w="2278"/>
        <w:gridCol w:w="2264"/>
        <w:gridCol w:w="2186"/>
      </w:tblGrid>
      <w:tr w:rsidR="008D23F6" w:rsidRPr="004B2343" w:rsidTr="00A10170"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  1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2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  3</w:t>
            </w:r>
          </w:p>
        </w:tc>
        <w:tc>
          <w:tcPr>
            <w:tcW w:w="3856" w:type="dxa"/>
          </w:tcPr>
          <w:p w:rsidR="008D23F6" w:rsidRPr="004B2343" w:rsidRDefault="008D23F6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4B2343">
              <w:rPr>
                <w:rFonts w:ascii="Times New Roman" w:hAnsi="Times New Roman"/>
                <w:sz w:val="24"/>
                <w:szCs w:val="24"/>
              </w:rPr>
              <w:t xml:space="preserve">                       4</w:t>
            </w:r>
          </w:p>
        </w:tc>
      </w:tr>
      <w:tr w:rsidR="008D23F6" w:rsidRPr="00AB773D" w:rsidTr="00A10170">
        <w:tc>
          <w:tcPr>
            <w:tcW w:w="3856" w:type="dxa"/>
          </w:tcPr>
          <w:p w:rsidR="008D23F6" w:rsidRPr="004B2343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 № 30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Тема: Экскурсия (по выбору детей).                               Программное содержание: расширить кругозор детей, уч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людать за погодой, за изменениями в природе; развивать память и внимание; воспитывать доброжелательное отношение к другим 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юдям.                                                                                                               </w:t>
            </w:r>
          </w:p>
        </w:tc>
        <w:tc>
          <w:tcPr>
            <w:tcW w:w="3856" w:type="dxa"/>
          </w:tcPr>
          <w:p w:rsidR="008D23F6" w:rsidRPr="004B2343" w:rsidRDefault="008D23F6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ОД № </w:t>
            </w:r>
            <w:r w:rsidR="004B234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                                         Тема: Подарки весны.         Программное содержание: закрепить представление о весне (на основе наиболее ярких представлений детей); расширить кругозор посредством бесед, наблюдений.                                                                                                             </w:t>
            </w:r>
          </w:p>
        </w:tc>
        <w:tc>
          <w:tcPr>
            <w:tcW w:w="3856" w:type="dxa"/>
          </w:tcPr>
          <w:p w:rsidR="008D23F6" w:rsidRPr="004B2343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 № 32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Тема: Что подарит лето нам.           Программное содержание: расширить кругозор детей, уточнить представления о приметах лета; дать представление об изменениях деятельности людей с 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ступлением летне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зона.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3856" w:type="dxa"/>
          </w:tcPr>
          <w:p w:rsidR="008D23F6" w:rsidRPr="004B2343" w:rsidRDefault="004B2343" w:rsidP="004B23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Д № 33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Тема: Вот какие мы большие.     Программное содержание: отметить личные достижения детей за учебный год; закрепить полученные знания по уходу за комнатными растениями; учить наблюд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зонные изменения в природе.</w:t>
            </w:r>
            <w:r w:rsidR="008D23F6" w:rsidRPr="004B2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D23F6" w:rsidRPr="004B2343" w:rsidRDefault="008D23F6" w:rsidP="008D23F6">
      <w:pPr>
        <w:rPr>
          <w:lang w:val="ru-RU"/>
        </w:rPr>
      </w:pPr>
    </w:p>
    <w:p w:rsidR="00940CD0" w:rsidRPr="009454DC" w:rsidRDefault="00940CD0" w:rsidP="009454DC">
      <w:pPr>
        <w:pStyle w:val="51"/>
        <w:tabs>
          <w:tab w:val="left" w:pos="426"/>
        </w:tabs>
        <w:spacing w:before="133" w:line="247" w:lineRule="auto"/>
        <w:ind w:left="0" w:right="1949" w:firstLine="0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</w:pPr>
      <w:r w:rsidRPr="009454DC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2.4 Описание образовательной деятельности в ОО «Познавательное развитие»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47407" w:rsidRPr="003A3E3E" w:rsidRDefault="00AB773D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</w:rPr>
        <w:pict>
          <v:line id="_x0000_s1030" style="position:absolute;z-index:251665408;mso-position-horizontal-relative:page" from="101.7pt,14.4pt" to="101.7pt,14.4pt" strokecolor="#b3d334" strokeweight="5pt">
            <w10:wrap anchorx="page"/>
          </v:line>
        </w:pict>
      </w:r>
      <w:r>
        <w:rPr>
          <w:rFonts w:ascii="Times New Roman" w:hAnsi="Times New Roman"/>
          <w:b/>
          <w:color w:val="000000" w:themeColor="text1"/>
        </w:rPr>
        <w:pict>
          <v:line id="_x0000_s1031" style="position:absolute;z-index:251666432;mso-position-horizontal-relative:page" from="359.5pt,14.4pt" to="359.5pt,14.4pt" strokecolor="#b3d334" strokeweight="5pt">
            <w10:wrap anchorx="page"/>
          </v:line>
        </w:pict>
      </w:r>
      <w:r w:rsidR="003A3E3E">
        <w:rPr>
          <w:rFonts w:ascii="Times New Roman" w:hAnsi="Times New Roman"/>
          <w:b/>
          <w:color w:val="000000" w:themeColor="text1"/>
          <w:lang w:val="ru-RU"/>
        </w:rPr>
        <w:t xml:space="preserve"> 4—5 лет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ир природы и мир человека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оддерживать в детях мотивацию познания, созидания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расширять представления детей о целях и способах трудовой деятельности (профессии, бытовой труд, мир увлечений)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ривлекать к созданию обобщённого продукта, используя известные и доступные ребёнку способы продуктивной деятельности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риобщать детей к элементарной исследовательской деятельности и наблюдениям за окружающим.</w:t>
      </w:r>
    </w:p>
    <w:p w:rsidR="00947407" w:rsidRPr="009454DC" w:rsidRDefault="00947407" w:rsidP="009454DC">
      <w:pPr>
        <w:tabs>
          <w:tab w:val="left" w:pos="142"/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947407" w:rsidRPr="009454DC" w:rsidRDefault="00947407" w:rsidP="009454DC">
      <w:pPr>
        <w:tabs>
          <w:tab w:val="left" w:pos="142"/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расширять кругозор на базе ближайшего окружения, а также за счёт частичного выхода за пределы непосредственного окружения; </w:t>
      </w:r>
    </w:p>
    <w:p w:rsidR="00947407" w:rsidRPr="009454DC" w:rsidRDefault="00947407" w:rsidP="009454DC">
      <w:pPr>
        <w:tabs>
          <w:tab w:val="left" w:pos="142"/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чать упорядочивать накопленные и получаемые представления о мире (делая акцент на ближайшее непосредственное окружение);</w:t>
      </w:r>
    </w:p>
    <w:p w:rsidR="00947407" w:rsidRPr="009454DC" w:rsidRDefault="00947407" w:rsidP="009454DC">
      <w:pPr>
        <w:tabs>
          <w:tab w:val="left" w:pos="142"/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способствовать развитию самостоятельной познавательной активности;</w:t>
      </w:r>
    </w:p>
    <w:p w:rsidR="00947407" w:rsidRPr="009454DC" w:rsidRDefault="00947407" w:rsidP="009454DC">
      <w:pPr>
        <w:tabs>
          <w:tab w:val="left" w:pos="142"/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обогащать сознание детей информацией, лежащей за пределами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непосредствен</w:t>
      </w:r>
      <w:proofErr w:type="gramEnd"/>
      <w:r w:rsidRPr="009454DC">
        <w:rPr>
          <w:rFonts w:ascii="Times New Roman" w:hAnsi="Times New Roman"/>
          <w:noProof/>
          <w:color w:val="000000" w:themeColor="text1"/>
          <w:lang w:val="ru-RU" w:eastAsia="ru-RU" w:bidi="ar-SA"/>
        </w:rPr>
        <w:drawing>
          <wp:anchor distT="0" distB="0" distL="0" distR="0" simplePos="0" relativeHeight="251664384" behindDoc="1" locked="0" layoutInCell="1" allowOverlap="1" wp14:anchorId="0D64984A" wp14:editId="6733184F">
            <wp:simplePos x="0" y="0"/>
            <wp:positionH relativeFrom="page">
              <wp:posOffset>1259840</wp:posOffset>
            </wp:positionH>
            <wp:positionV relativeFrom="paragraph">
              <wp:posOffset>196850</wp:posOffset>
            </wp:positionV>
            <wp:extent cx="71755" cy="71755"/>
            <wp:effectExtent l="19050" t="0" r="4445" b="0"/>
            <wp:wrapNone/>
            <wp:docPr id="11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54DC">
        <w:rPr>
          <w:rFonts w:ascii="Times New Roman" w:hAnsi="Times New Roman"/>
          <w:color w:val="000000" w:themeColor="text1"/>
          <w:lang w:val="ru-RU"/>
        </w:rPr>
        <w:t>но           воспринимаемой действительности; развивать представления о мире   человека:</w:t>
      </w:r>
    </w:p>
    <w:p w:rsidR="00947407" w:rsidRPr="009454DC" w:rsidRDefault="00947407" w:rsidP="009454DC">
      <w:pPr>
        <w:tabs>
          <w:tab w:val="left" w:pos="142"/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  - продолжать целенаправленно знакомить детей с различной деятельностью человека: профессии; быт; отдых (хобби, развлечения);</w:t>
      </w:r>
    </w:p>
    <w:p w:rsidR="00947407" w:rsidRPr="009454DC" w:rsidRDefault="00947407" w:rsidP="009454DC">
      <w:pPr>
        <w:tabs>
          <w:tab w:val="left" w:pos="142"/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 - начать знакомить с правилами поведения (мерами предосторожности) в разных ситуациях, в разных общественных местах (в детском саду и за его пределами) и приобщать к их соблюдению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  - закреплять и расширять представления детей о предметах и материалах, созданных руками человека (признаки, целевое назначение, функции предметов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зависимость внешних характеристик предметов от их целевого назначения и функции)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 основе этих представлений начать вводить правила безопасности при использовании и хранении отдельных предметов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 - дать представления о спорте как виде человеческой деятельности;       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знакомить с несколькими видами спорта, выдающимися спортсменами и их  достижениями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продолжать формировать представления о факторах, влияющих на здоровье; 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 - развивать представления о мире природы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 - продолжать знакомить с отдельными представителями растительного и   животного мира (уникальность, особенности внешнего вида, повадки), с   изменениями в их жизни в разные времена год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 - обогащать сознание детей информацией об отдельных объектах и   явлениях неживой природы в соответствии с сезонными изменениям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 - продолжать знакомить с качествами и свойствами объектов неживой природы (камень, песок, почва, вода и пр.) и природных материалов (дерево, глина и др.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начать упорядочивать накопленные и получаемые представления о мире    человека, знакомя с понятием «последовательность» через сопоставление    правильных и нарушенных  последовательностей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расширять представление о целевых связях (зачем? для чего? для    кого?) на примерах предметов и материалов рукотворного мир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- закреплять и уточнять представления детей о строении тела (основные     части; зависимость пространственной ориентировки от знания основных частей тела (правая рука — направо, над головой — вверху и т. п.).</w:t>
      </w:r>
      <w:proofErr w:type="gramEnd"/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начать упорядочивать накопленные и получаемые представления о мире природы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объяснять роль последовательности в жизни растений и животных (на примере сезонных изменений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показывать отдельные связи и зависимости в жизни природы, во взаимоотношениях между природой и человеком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знакомить с целевыми назначениями предметов; 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поощрять возникновение у детей индивидуальных познавательных интересов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формировать представления о положительных и отрицательных действиях и отношение к ним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поощрять интерес детей к фотографиям друг друга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формировать отношение к окружающему миру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укреплять познавательное отношение к миру за пределами непосредственного восприятия дете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способствовать индивидуальной дифференциации интересов дете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создавая условия, проявляя заинтересованность,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помогать детям собирать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их первые      коллекци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закладывать основы бережного и заботливого отношения к окружающему миру;    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озволять ребёнку активно проявлять своё отношение к миру, закреплять и упражнять свой положительный опыт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побуждать детей отражать свои эмоции и чувства к объектам, явлениям и событиям через высказывания, рассказы, рисунки, поделки, практические  действия и проявления;           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максимально использовать художественное слово, музыку, образные  сравнения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для усиления эмоциональной стороны непосредственного восприятия природ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показывать личный пример бережного и заботливого отношения к предметам и заботливого отношения к людям, животным и растениям;</w:t>
      </w:r>
    </w:p>
    <w:p w:rsidR="00947407" w:rsidRPr="009454DC" w:rsidRDefault="00947407" w:rsidP="009454DC">
      <w:pPr>
        <w:tabs>
          <w:tab w:val="left" w:pos="426"/>
        </w:tabs>
        <w:ind w:right="37"/>
        <w:rPr>
          <w:rFonts w:ascii="Times New Roman" w:hAnsi="Times New Roman"/>
          <w:b/>
          <w:color w:val="000000" w:themeColor="text1"/>
          <w:w w:val="110"/>
          <w:sz w:val="26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поддерживать созидательное отношение к окружающему миру и готовность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совершать трудовые усилия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>.</w:t>
      </w:r>
      <w:r w:rsidRPr="009454DC">
        <w:rPr>
          <w:rFonts w:ascii="Times New Roman" w:hAnsi="Times New Roman"/>
          <w:b/>
          <w:color w:val="000000" w:themeColor="text1"/>
          <w:w w:val="110"/>
          <w:sz w:val="26"/>
          <w:lang w:val="ru-RU"/>
        </w:rPr>
        <w:t xml:space="preserve">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атематические представления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Познавательное развитие</w:t>
      </w:r>
      <w:r w:rsidRPr="009454DC">
        <w:rPr>
          <w:rFonts w:ascii="Times New Roman" w:hAnsi="Times New Roman"/>
          <w:color w:val="000000" w:themeColor="text1"/>
          <w:lang w:val="ru-RU"/>
        </w:rPr>
        <w:t>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—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</w:r>
      <w:proofErr w:type="gramEnd"/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В Рабочей программе  мы исходим из понимания, что особым языком описания этих свойств и отношений является математика. Таким образом, знакомство с этой областью человеческого знания имеет свою специфику, поэтому традиционно математика выделяется в самостоятельное образовательное направление и в отечественной, и в мировой педагогике дошкольного возраста. Следуя этой традиции и вышеуказанной логике, мы описываем программные задачи по формированию математических представлений в самостоятельном подразделе. </w:t>
      </w:r>
    </w:p>
    <w:p w:rsidR="00947407" w:rsidRPr="009454DC" w:rsidRDefault="00AB773D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</w:rPr>
        <w:pict>
          <v:line id="_x0000_s1032" style="position:absolute;z-index:251667456;mso-position-horizontal-relative:page" from="101.7pt,13.3pt" to="101.7pt,13.3pt" strokecolor="#b3d334" strokeweight="5pt">
            <w10:wrap anchorx="page"/>
          </v:line>
        </w:pict>
      </w:r>
      <w:r>
        <w:rPr>
          <w:rFonts w:ascii="Times New Roman" w:hAnsi="Times New Roman"/>
          <w:b/>
          <w:color w:val="000000" w:themeColor="text1"/>
        </w:rPr>
        <w:pict>
          <v:line id="_x0000_s1033" style="position:absolute;z-index:251668480;mso-position-horizontal-relative:page" from="359.4pt,15pt" to="359.4pt,15pt" strokecolor="#b3d334" strokeweight="5pt">
            <w10:wrap anchorx="page"/>
          </v:line>
        </w:pict>
      </w:r>
      <w:r w:rsidR="00947407"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947407" w:rsidRPr="009454DC" w:rsidRDefault="00947407" w:rsidP="009454DC">
      <w:pPr>
        <w:tabs>
          <w:tab w:val="left" w:pos="142"/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здавать условия для освоения практических приёмов сравнения по размеру (по объёму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формировать начальные навыки для коллективной мыследеятельности: совместного  решения  проблемы,  обсуждения, рассуждения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предпосылки творческого продуктивного мышления — абстрактного воображения, образной памяти, ассоциативного мышления, мышления по аналогии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представления о числах первого десятка как  о существенных признаках явлений окружающего мира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дать представление о порядке следования чисел первого десятка на основе стихов и считалок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осваивать счёт в пределах 10; знакомить с цифрами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дать представление о форме предмета; о геометрических формах: круг, треугольник, квадрат, шар, куб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совершенствовать представление о цвете, вводя названия оттенков: голубой,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розовый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>, серы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 дифференцировать представления о размере, учить практическим приёмам сравнения по размеру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учить понимать и правильно употреблять прилагательные в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сравнительной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и превосходной степенях сравнения, строить ряды «большой — больше — самый большой»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осуществлять сериацию из трёх предметов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поддерживать в детях удивление и восхищение математическими закономерностями окружающего мира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обеспечивать эмоциональную окрашенность занятий, обращая внимание детей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на те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проявления числа или формы, которые интересны или красивы и не случайны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включать в освоение детьми количественных, пространственных и временных отношений реализацию воспитательных и развивающих задач, а именно: развитие  устойчивости  к  интеллектуальной  фрустрации,  т.  е.  умение  спокойно и конструктивно реагировать на свои ошибки и на неумение решить задачу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формирование положительной общей самооценки и уверенности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в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обственных интеллектуальных способностей;</w:t>
      </w:r>
    </w:p>
    <w:p w:rsidR="00940CD0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здание условий для индивидуального развития способностей ребёнка; формирование интереса к математике.</w:t>
      </w:r>
    </w:p>
    <w:p w:rsidR="00940CD0" w:rsidRPr="009454DC" w:rsidRDefault="00940CD0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8D23F6" w:rsidRDefault="00940CD0" w:rsidP="001C750D">
      <w:pPr>
        <w:jc w:val="both"/>
        <w:rPr>
          <w:rFonts w:ascii="Times New Roman" w:hAnsi="Times New Roman"/>
          <w:b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2.4.1 Перспективно-тематический план работы </w:t>
      </w:r>
      <w:r w:rsidR="003A3E3E">
        <w:rPr>
          <w:rFonts w:ascii="Times New Roman" w:hAnsi="Times New Roman"/>
          <w:b/>
          <w:color w:val="000000" w:themeColor="text1"/>
          <w:lang w:val="ru-RU"/>
        </w:rPr>
        <w:t xml:space="preserve">по ОО «Познавательное развитие» </w:t>
      </w:r>
      <w:r w:rsidR="001C750D">
        <w:rPr>
          <w:rFonts w:ascii="Times New Roman" w:hAnsi="Times New Roman"/>
          <w:b/>
          <w:color w:val="000000" w:themeColor="text1"/>
          <w:lang w:val="ru-RU"/>
        </w:rPr>
        <w:t xml:space="preserve">      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4-5 лет</w:t>
      </w:r>
      <w:r w:rsidR="008D23F6" w:rsidRPr="008D23F6">
        <w:rPr>
          <w:rFonts w:ascii="Times New Roman" w:hAnsi="Times New Roman"/>
          <w:b/>
          <w:u w:val="single"/>
          <w:lang w:val="ru-RU"/>
        </w:rPr>
        <w:t xml:space="preserve"> </w:t>
      </w:r>
    </w:p>
    <w:p w:rsidR="0030461C" w:rsidRPr="003A3E3E" w:rsidRDefault="003A3E3E" w:rsidP="003A3E3E">
      <w:pPr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Математические представления</w:t>
      </w:r>
    </w:p>
    <w:p w:rsidR="003A3E3E" w:rsidRPr="003A3E3E" w:rsidRDefault="003A3E3E" w:rsidP="0030461C">
      <w:pPr>
        <w:jc w:val="center"/>
        <w:rPr>
          <w:rFonts w:ascii="Times New Roman" w:hAnsi="Times New Roman"/>
          <w:b/>
          <w:u w:val="single"/>
          <w:lang w:val="ru-RU"/>
        </w:rPr>
      </w:pPr>
    </w:p>
    <w:tbl>
      <w:tblPr>
        <w:tblStyle w:val="a8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551"/>
      </w:tblGrid>
      <w:tr w:rsidR="0030461C" w:rsidRPr="000969E3" w:rsidTr="003A3E3E">
        <w:trPr>
          <w:trHeight w:val="254"/>
        </w:trPr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61C" w:rsidRPr="000969E3" w:rsidTr="003A3E3E">
        <w:trPr>
          <w:trHeight w:val="127"/>
        </w:trPr>
        <w:tc>
          <w:tcPr>
            <w:tcW w:w="2127" w:type="dxa"/>
          </w:tcPr>
          <w:p w:rsidR="0030461C" w:rsidRPr="000969E3" w:rsidRDefault="0030461C" w:rsidP="00A10170">
            <w:pPr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3A3E3E">
        <w:trPr>
          <w:trHeight w:val="3387"/>
        </w:trPr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0461C" w:rsidRPr="0030461C" w:rsidRDefault="0030461C" w:rsidP="00A101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30461C" w:rsidRDefault="0030461C" w:rsidP="00A101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</w:t>
            </w:r>
          </w:p>
          <w:p w:rsidR="0030461C" w:rsidRPr="0030461C" w:rsidRDefault="0030461C" w:rsidP="00A101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Мониторинг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ь: Изучить способности и интересы детей вматематике.</w:t>
            </w:r>
          </w:p>
        </w:tc>
        <w:tc>
          <w:tcPr>
            <w:tcW w:w="2551" w:type="dxa"/>
          </w:tcPr>
          <w:p w:rsidR="0030461C" w:rsidRPr="0030461C" w:rsidRDefault="0030461C" w:rsidP="00A101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30461C" w:rsidRDefault="0030461C" w:rsidP="00A101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2</w:t>
            </w:r>
          </w:p>
          <w:p w:rsidR="0030461C" w:rsidRPr="0030461C" w:rsidRDefault="0030461C" w:rsidP="00A101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Мониторинг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ь: Изучить интересы и способности детей в математике.</w:t>
            </w:r>
          </w:p>
        </w:tc>
      </w:tr>
      <w:tr w:rsidR="0030461C" w:rsidRPr="000969E3" w:rsidTr="003A3E3E">
        <w:tc>
          <w:tcPr>
            <w:tcW w:w="9214" w:type="dxa"/>
            <w:gridSpan w:val="4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="003A3E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0461C" w:rsidRPr="000969E3" w:rsidTr="003A3E3E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D72028" w:rsidTr="003A3E3E">
        <w:tc>
          <w:tcPr>
            <w:tcW w:w="2127" w:type="dxa"/>
          </w:tcPr>
          <w:p w:rsidR="0030461C" w:rsidRPr="0030461C" w:rsidRDefault="003A3E3E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1» (один»)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Шар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руг. Луч.</w:t>
            </w:r>
          </w:p>
          <w:p w:rsidR="0030461C" w:rsidRPr="0030461C" w:rsidRDefault="0030461C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и: Познакомить  детей с числом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«один»). Формировать умения правильно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зывать геометрическую фигуру, луч. </w:t>
            </w:r>
          </w:p>
          <w:p w:rsidR="0030461C" w:rsidRPr="0048247D" w:rsidRDefault="0030461C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30461C" w:rsidRPr="0030461C" w:rsidRDefault="003A3E3E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4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1 («один»)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ифра «один». Шар, сфера.</w:t>
            </w:r>
          </w:p>
          <w:p w:rsidR="0030461C" w:rsidRPr="0030461C" w:rsidRDefault="0030461C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 Продолжать знакомить с число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м(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дин»), смулировать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предметное конструирование. </w:t>
            </w:r>
          </w:p>
        </w:tc>
        <w:tc>
          <w:tcPr>
            <w:tcW w:w="2410" w:type="dxa"/>
          </w:tcPr>
          <w:p w:rsidR="0030461C" w:rsidRPr="0030461C" w:rsidRDefault="003A3E3E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5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1 («один»). Геометрическая фигура круг, слова, выражающие размер: большой – маленький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Знакомить со словами,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ражающими пространственное расположение предметов: предлогами над, 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коло.            </w:t>
            </w:r>
          </w:p>
          <w:p w:rsidR="003A3E3E" w:rsidRPr="0048247D" w:rsidRDefault="0030461C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30461C" w:rsidRPr="0030461C" w:rsidRDefault="003A3E3E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6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Число 1 («один»). Металл золото. Лев 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–ц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ь зверей.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 Продолжать знакомить с числом 1 («один»). Стимулировать эстетическое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ношение к цифрам и интерес к дизайну. Развивать умение видеть геометрическую аналогию.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3. Создание картины о кругах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3A3E3E">
        <w:tc>
          <w:tcPr>
            <w:tcW w:w="9214" w:type="dxa"/>
            <w:gridSpan w:val="4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</w:t>
            </w:r>
            <w:r w:rsidR="003A3E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0461C" w:rsidRPr="000969E3" w:rsidTr="003A3E3E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261620">
        <w:trPr>
          <w:trHeight w:val="3877"/>
        </w:trPr>
        <w:tc>
          <w:tcPr>
            <w:tcW w:w="2127" w:type="dxa"/>
          </w:tcPr>
          <w:p w:rsidR="0030461C" w:rsidRPr="0030461C" w:rsidRDefault="003A3E3E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7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1 (один»). Итоговое занятие. Создание числового фриза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Выявить знания и умения о числе «1».</w:t>
            </w:r>
          </w:p>
          <w:p w:rsidR="0030461C" w:rsidRPr="0030461C" w:rsidRDefault="0030461C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3A3E3E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8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2 («два»)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3A3E3E" w:rsidRPr="0048247D" w:rsidRDefault="0030461C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 Познакомить детей с числом 2 («два»). Формировать умение узнавать цифру. Познакомить с названием части суток: ночь.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3A3E3E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9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2 («два»)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Понятие «Пара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и: Продолжать знакомить детей с числом 2(«два»)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ть  представление о паре.            </w:t>
            </w:r>
          </w:p>
          <w:p w:rsidR="003A3E3E" w:rsidRPr="0030461C" w:rsidRDefault="0030461C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3A3E3E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0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2 («два»). Металл серебро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 Продолжать знакомить с числом 2 («два»). Развивать умение осуществлять классификацию по одному признаку, умение видеть геометрическую аналогию.</w:t>
            </w:r>
          </w:p>
          <w:p w:rsidR="003A3E3E" w:rsidRPr="0030461C" w:rsidRDefault="0030461C" w:rsidP="003A3E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3A3E3E">
        <w:tc>
          <w:tcPr>
            <w:tcW w:w="9214" w:type="dxa"/>
            <w:gridSpan w:val="4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="003A3E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0461C" w:rsidRPr="000969E3" w:rsidTr="00F64413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D72028" w:rsidTr="00F64413">
        <w:tc>
          <w:tcPr>
            <w:tcW w:w="2127" w:type="dxa"/>
          </w:tcPr>
          <w:p w:rsidR="0030461C" w:rsidRPr="0030461C" w:rsidRDefault="00F64413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1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2 («два»). Цели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:С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мулировать непредметное конструирование, эстетическое отношение к цифрам и интерес к дизайну.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F64413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2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2 («два»)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тоговое занятие. Создание страницы числового фриза.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Выявить знания и умения о числе 2 («два»)</w:t>
            </w:r>
            <w:r w:rsidR="00F644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0461C" w:rsidRPr="00F64413" w:rsidRDefault="0030461C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F64413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3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3 («три»)- число сказок.</w:t>
            </w:r>
          </w:p>
          <w:p w:rsidR="00F64413" w:rsidRPr="0030461C" w:rsidRDefault="0030461C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и: Познакомить детей с числом 3 («три») как персонажем математического театра в коробке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F64413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4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3 («три»)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реугольник. Создание страницы числового фриза.</w:t>
            </w:r>
          </w:p>
          <w:p w:rsidR="00F64413" w:rsidRPr="0030461C" w:rsidRDefault="0030461C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 Продолжать знакомить с числом 3 («три») и его проявлением в окружающем мире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иза. </w:t>
            </w:r>
          </w:p>
        </w:tc>
      </w:tr>
      <w:tr w:rsidR="0030461C" w:rsidRPr="000969E3" w:rsidTr="003A3E3E">
        <w:tc>
          <w:tcPr>
            <w:tcW w:w="9214" w:type="dxa"/>
            <w:gridSpan w:val="4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="00F6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0461C" w:rsidRPr="000969E3" w:rsidTr="00F64413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F64413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61C" w:rsidRPr="000969E3" w:rsidRDefault="0030461C" w:rsidP="00A1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61C" w:rsidRPr="0030461C" w:rsidRDefault="00F64413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5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Число 4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«четыре»)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емена года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ознакомить детей с числом 4 («четыре»). Формировать представление о преобразованиях. </w:t>
            </w:r>
          </w:p>
          <w:p w:rsidR="00F64413" w:rsidRPr="0030461C" w:rsidRDefault="0030461C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30461C" w:rsidRPr="0030461C" w:rsidRDefault="0030461C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F64413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6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Число 4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«четыре»). Четырёхугольники.</w:t>
            </w:r>
          </w:p>
          <w:p w:rsidR="0030461C" w:rsidRPr="0048247D" w:rsidRDefault="0030461C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родолжать знакомить с числом 4 («четыре») и его проявлениями в окружающем мире. </w:t>
            </w:r>
          </w:p>
        </w:tc>
        <w:tc>
          <w:tcPr>
            <w:tcW w:w="2551" w:type="dxa"/>
          </w:tcPr>
          <w:p w:rsidR="0030461C" w:rsidRPr="0030461C" w:rsidRDefault="00F64413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7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Число 4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«четыре»). Четвероногие животные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 Продолжать знакомить с числом 4 («четыре») и его проявлением в окружающем мире.               </w:t>
            </w:r>
          </w:p>
          <w:p w:rsidR="00F64413" w:rsidRPr="0030461C" w:rsidRDefault="0030461C" w:rsidP="00F644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3A3E3E">
        <w:tc>
          <w:tcPr>
            <w:tcW w:w="9214" w:type="dxa"/>
            <w:gridSpan w:val="4"/>
          </w:tcPr>
          <w:p w:rsidR="0030461C" w:rsidRPr="000969E3" w:rsidRDefault="0030461C" w:rsidP="00F644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</w:t>
            </w:r>
            <w:r w:rsidR="00F6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0461C" w:rsidRPr="000969E3" w:rsidTr="00503EA0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0969E3" w:rsidTr="00503EA0">
        <w:tc>
          <w:tcPr>
            <w:tcW w:w="2127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18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исло «четыре». Части суток и части света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ь: Продолжать знакомить детей с числом «четыре». Формировать представления о частях суток и частях света.</w:t>
            </w:r>
          </w:p>
          <w:p w:rsidR="0030461C" w:rsidRPr="0030461C" w:rsidRDefault="0030461C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</w:tc>
        <w:tc>
          <w:tcPr>
            <w:tcW w:w="2126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9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«четыре» и цифра 4.  Создание страницы числового фриза».</w:t>
            </w:r>
          </w:p>
          <w:p w:rsidR="00503EA0" w:rsidRPr="0030461C" w:rsidRDefault="0030461C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родолжать знакомить детей с числом «четыре» и его проявлениями в окружающем мире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</w:t>
            </w:r>
            <w:proofErr w:type="gramEnd"/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0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«пять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знакомить с новым числом «5» и его проявлениями в окружающем мире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235C92" w:rsidP="00235C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6934FD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1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«пять» и цифра 5.Треугольник. Создание страницы числового фриз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.»</w:t>
            </w:r>
            <w:proofErr w:type="gramEnd"/>
          </w:p>
          <w:p w:rsidR="00503EA0" w:rsidRPr="000969E3" w:rsidRDefault="0030461C" w:rsidP="00503EA0">
            <w:pPr>
              <w:rPr>
                <w:rFonts w:ascii="Times New Roman" w:hAnsi="Times New Roman"/>
                <w:sz w:val="24"/>
                <w:szCs w:val="24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Закрепить знания детей о числе «пять» и его роявлении в окружающем мире. Стимулировать ассоциативное мышление.                              </w:t>
            </w:r>
          </w:p>
          <w:p w:rsidR="0030461C" w:rsidRPr="000969E3" w:rsidRDefault="0030461C" w:rsidP="00A1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61C" w:rsidRPr="000969E3" w:rsidTr="003A3E3E">
        <w:tc>
          <w:tcPr>
            <w:tcW w:w="9214" w:type="dxa"/>
            <w:gridSpan w:val="4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503EA0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0461C" w:rsidRPr="000969E3" w:rsidTr="00503EA0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503EA0">
        <w:tc>
          <w:tcPr>
            <w:tcW w:w="2127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22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исло «пять». Создание страницы числового фриза.</w:t>
            </w:r>
          </w:p>
          <w:p w:rsidR="0030461C" w:rsidRPr="0048247D" w:rsidRDefault="0030461C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Продолжать знакомить детей с числом «пять» и его роявлениями в окружающем мире.                     </w:t>
            </w:r>
          </w:p>
        </w:tc>
        <w:tc>
          <w:tcPr>
            <w:tcW w:w="2126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3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Число «шесть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знакомить детей с числом «шесть». Стимулировать эстетическое отношение к цифрам и интерес к дизайну.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4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Цифра 6».</w:t>
            </w:r>
          </w:p>
          <w:p w:rsidR="0030461C" w:rsidRPr="000969E3" w:rsidRDefault="0030461C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ознакомить детей с цифрой 6 и его проявлениями в окружающем мире.                      </w:t>
            </w:r>
            <w:r w:rsidRPr="000969E3">
              <w:rPr>
                <w:rFonts w:ascii="Times New Roman" w:hAnsi="Times New Roman"/>
                <w:sz w:val="24"/>
                <w:szCs w:val="24"/>
              </w:rPr>
              <w:t>Ход НОД:</w:t>
            </w:r>
          </w:p>
          <w:p w:rsidR="0030461C" w:rsidRPr="000969E3" w:rsidRDefault="0030461C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0969E3">
              <w:rPr>
                <w:rFonts w:ascii="Times New Roman" w:hAnsi="Times New Roman"/>
                <w:sz w:val="24"/>
                <w:szCs w:val="24"/>
              </w:rPr>
              <w:t>1.Д/и «Разноцветные поляны».</w:t>
            </w:r>
          </w:p>
          <w:p w:rsidR="0030461C" w:rsidRPr="000969E3" w:rsidRDefault="0030461C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0969E3">
              <w:rPr>
                <w:rFonts w:ascii="Times New Roman" w:hAnsi="Times New Roman"/>
                <w:sz w:val="24"/>
                <w:szCs w:val="24"/>
              </w:rPr>
              <w:t xml:space="preserve"> 2.Конструирование цифры 6. </w:t>
            </w:r>
          </w:p>
        </w:tc>
        <w:tc>
          <w:tcPr>
            <w:tcW w:w="2551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5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Коллективная творческая работа. Число 6: создание страницы числового фриза». </w:t>
            </w:r>
          </w:p>
          <w:p w:rsidR="00503EA0" w:rsidRPr="0048247D" w:rsidRDefault="0030461C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родолжать знакомить детей с числом 6 и его проявлениями в окружающем мире.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3A3E3E">
        <w:tc>
          <w:tcPr>
            <w:tcW w:w="9214" w:type="dxa"/>
            <w:gridSpan w:val="4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24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="00503EA0" w:rsidRPr="004824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0461C" w:rsidRPr="000969E3" w:rsidTr="00503EA0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D72028" w:rsidTr="00503EA0">
        <w:tc>
          <w:tcPr>
            <w:tcW w:w="2127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26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исло «Семь». Радуга».</w:t>
            </w:r>
          </w:p>
          <w:p w:rsidR="0030461C" w:rsidRPr="0030461C" w:rsidRDefault="0030461C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Познакомить детей с числом «семь» как персонажем математического театра в коробке. </w:t>
            </w:r>
          </w:p>
        </w:tc>
        <w:tc>
          <w:tcPr>
            <w:tcW w:w="2126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7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Число «семь». Ноты. Число «семь» в сказках. Дни недели. Цифра 7».</w:t>
            </w:r>
          </w:p>
          <w:p w:rsidR="00503EA0" w:rsidRPr="0048247D" w:rsidRDefault="0030461C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ознакомить детей с цифрой 7 и её проявлениями в окружающем мире.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8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: «Коллективная творческая работа». Число «семь», создание страницы числового фриза.</w:t>
            </w:r>
          </w:p>
          <w:p w:rsidR="0023589D" w:rsidRPr="0048247D" w:rsidRDefault="0030461C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Составить коллективный коллаж на цифру «семь».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503EA0" w:rsidP="00503E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9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Число «восемь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знакомить детей с числом «восемь» в качестве персонажа математического театра в коробке. Рассказать о проявлении числа в жизни окружающего мира.</w:t>
            </w:r>
          </w:p>
          <w:p w:rsidR="0023589D" w:rsidRPr="0030461C" w:rsidRDefault="0030461C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3A3E3E">
        <w:tc>
          <w:tcPr>
            <w:tcW w:w="9214" w:type="dxa"/>
            <w:gridSpan w:val="4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="00235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Pr="00304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0461C" w:rsidRPr="000969E3" w:rsidTr="0023589D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23589D">
        <w:tc>
          <w:tcPr>
            <w:tcW w:w="2127" w:type="dxa"/>
          </w:tcPr>
          <w:p w:rsidR="0030461C" w:rsidRPr="0030461C" w:rsidRDefault="0023589D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30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а 8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Познакомить детей с цифрой 8, развивать умение отсчитывать и пересчитывать в пределах восьми.             </w:t>
            </w:r>
          </w:p>
          <w:p w:rsidR="0023589D" w:rsidRPr="0048247D" w:rsidRDefault="0030461C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23589D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1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Число «девять» Цифра 9». </w:t>
            </w:r>
          </w:p>
          <w:p w:rsidR="0023589D" w:rsidRPr="0030461C" w:rsidRDefault="0030461C" w:rsidP="0023589D">
            <w:pPr>
              <w:ind w:left="-4075" w:hanging="28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знакомить детей с числом и цифрой «девять» в качестве персонажа математического театра в коробке. Рассказать о проявлении числа в жизни окружающего мира. Продолжать знакомить со словами, выражающими размер и пространственное расположение предметов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358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23589D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2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Число девять: создание страницы числового фриза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родолжать знакомить детей с цифрой и числом девять. Составить коллективный коллаж на цифру и число 9.            </w:t>
            </w:r>
          </w:p>
          <w:p w:rsidR="0023589D" w:rsidRPr="0048247D" w:rsidRDefault="0023589D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23589D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3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Мониторинг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Изучить интересы и способности детей в математике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0461C" w:rsidRPr="0030461C" w:rsidRDefault="0030461C" w:rsidP="0030461C">
      <w:pPr>
        <w:jc w:val="center"/>
        <w:rPr>
          <w:rFonts w:ascii="Times New Roman" w:hAnsi="Times New Roman"/>
          <w:lang w:val="ru-RU"/>
        </w:rPr>
      </w:pPr>
    </w:p>
    <w:p w:rsidR="0030461C" w:rsidRPr="0023589D" w:rsidRDefault="0023589D" w:rsidP="0030461C">
      <w:pPr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Мир природы и мир человека.</w:t>
      </w:r>
    </w:p>
    <w:p w:rsidR="0023589D" w:rsidRPr="0023589D" w:rsidRDefault="0023589D" w:rsidP="0030461C">
      <w:pPr>
        <w:jc w:val="center"/>
        <w:rPr>
          <w:rFonts w:ascii="Times New Roman" w:hAnsi="Times New Roman"/>
          <w:b/>
          <w:u w:val="single"/>
          <w:lang w:val="ru-RU"/>
        </w:rPr>
      </w:pPr>
    </w:p>
    <w:tbl>
      <w:tblPr>
        <w:tblStyle w:val="a8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2551"/>
      </w:tblGrid>
      <w:tr w:rsidR="0030461C" w:rsidRPr="000969E3" w:rsidTr="0023589D">
        <w:trPr>
          <w:trHeight w:val="416"/>
        </w:trPr>
        <w:tc>
          <w:tcPr>
            <w:tcW w:w="9214" w:type="dxa"/>
            <w:gridSpan w:val="4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5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="00235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0461C" w:rsidRPr="000969E3" w:rsidTr="0023589D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23589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1C750D" w:rsidTr="0023589D">
        <w:tc>
          <w:tcPr>
            <w:tcW w:w="2127" w:type="dxa"/>
          </w:tcPr>
          <w:p w:rsidR="0030461C" w:rsidRPr="0030461C" w:rsidRDefault="0023589D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1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накомство с группой»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Экскурсия)</w:t>
            </w:r>
          </w:p>
          <w:p w:rsidR="0023589D" w:rsidRPr="0030461C" w:rsidRDefault="0030461C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:О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ъяснить детям, чем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званы увиденные изменения, для чего нужны те или иные предметы, что, где и как надо хранить в групповой комнате</w:t>
            </w:r>
            <w:r w:rsidR="002358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30461C" w:rsidRDefault="0023589D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30461C" w:rsidRPr="0030461C" w:rsidRDefault="0023589D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Как я провёл лето». </w:t>
            </w:r>
          </w:p>
          <w:p w:rsidR="0030461C" w:rsidRPr="0023589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Выяснить, какими новыми впечатлениями обогатились дети во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ремя летнего отдыха</w:t>
            </w:r>
            <w:r w:rsidR="00235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. </w:t>
            </w:r>
            <w:proofErr w:type="gramStart"/>
            <w:r w:rsidRPr="0023589D">
              <w:rPr>
                <w:rFonts w:ascii="Times New Roman" w:hAnsi="Times New Roman"/>
                <w:sz w:val="24"/>
                <w:szCs w:val="24"/>
                <w:lang w:val="ru-RU"/>
              </w:rPr>
              <w:t>Зарисовки на данную тему).</w:t>
            </w:r>
            <w:proofErr w:type="gramEnd"/>
          </w:p>
        </w:tc>
        <w:tc>
          <w:tcPr>
            <w:tcW w:w="2126" w:type="dxa"/>
          </w:tcPr>
          <w:p w:rsidR="0030461C" w:rsidRPr="0030461C" w:rsidRDefault="0023589D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Лес» (Создание коллажа)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Закрепить предс</w:t>
            </w:r>
            <w:r w:rsidR="00235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вления детей о лесе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</w:p>
          <w:p w:rsidR="0023589D" w:rsidRPr="0030461C" w:rsidRDefault="0030461C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23589D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4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Глина – природный материал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:П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ить детей с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ным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ом глиной;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ать о некоторых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свойствах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ачествах глины;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ормулировать правила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щения</w:t>
            </w:r>
          </w:p>
          <w:p w:rsidR="0023589D" w:rsidRPr="0030461C" w:rsidRDefault="0030461C" w:rsidP="00235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глиняными предметами</w:t>
            </w:r>
            <w:r w:rsidR="002358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0461C" w:rsidRPr="0048247D" w:rsidRDefault="0030461C" w:rsidP="0030461C">
      <w:pPr>
        <w:rPr>
          <w:rFonts w:ascii="Times New Roman" w:hAnsi="Times New Roman"/>
          <w:lang w:val="ru-RU"/>
        </w:rPr>
      </w:pPr>
    </w:p>
    <w:tbl>
      <w:tblPr>
        <w:tblStyle w:val="a8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2551"/>
      </w:tblGrid>
      <w:tr w:rsidR="0030461C" w:rsidRPr="000969E3" w:rsidTr="009A306A"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0461C" w:rsidRPr="000969E3" w:rsidTr="009A306A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261620">
        <w:trPr>
          <w:trHeight w:val="5577"/>
        </w:trPr>
        <w:tc>
          <w:tcPr>
            <w:tcW w:w="2127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5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накомство с профессией помощника воспитателя».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Познакомить детей с профессией помощника воспитателя, с предметами труда няни; воспитывать в детях чувство признательности и уважения к чужому труду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6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Моя семья». 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Ввести понятие семьи (члены семь и 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взаимоотношения)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7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Лес». 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знакомить сприродной целостностью «Лес», на примере которой дети в последующем будут устанавливать зависимости и закономерности в природе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8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Аквариум». </w:t>
            </w:r>
          </w:p>
          <w:p w:rsidR="009A306A" w:rsidRPr="0048247D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:З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акрепить у детей имеющиеся представления об аквариуме, дать новую информацию о его обитателях, вызвать желание заботиться о них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9A306A"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0461C" w:rsidRPr="000969E3" w:rsidTr="009A306A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9A306A">
        <w:tc>
          <w:tcPr>
            <w:tcW w:w="2127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10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накомство с профессией повара».</w:t>
            </w:r>
          </w:p>
          <w:p w:rsidR="0030461C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знакомить детей с профессией повара, с его профессиональными действиями,  предметами-помощниками; воспитывать в детях чувство признательности и уважения к чужому труду. </w:t>
            </w:r>
          </w:p>
        </w:tc>
        <w:tc>
          <w:tcPr>
            <w:tcW w:w="2410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1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Знакомство с основными частями тела». 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ознакомить детей с основными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тями тела, подвести детей к пониманию того, что люди должны заботиться о своём теле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2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Как 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жить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болея или помоги себе сам». 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лублять знания детей об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ах дыхания: носе, горле, бронхах, лёгких; закрепить навык носового дыхания; обучить точечному массажу (по общедоступному методу профилактики и укрепления иммунитета ребёнка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9A306A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3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Осень (итоговое занятие)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:З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акрепить и упорядочить накопленные детьми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ставления об осени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9A306A"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30461C" w:rsidRPr="000969E3" w:rsidTr="009A306A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9A306A">
        <w:tc>
          <w:tcPr>
            <w:tcW w:w="2127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14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Экскурсия на почту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ь: Познакомить детей с работой отделения связи – с функцией почты, рассказать как правильно подгот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овить писмо к отправке</w:t>
            </w:r>
            <w:proofErr w:type="gramStart"/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0461C" w:rsidRPr="0048247D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2410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5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Лёд». 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знакомить детей с качествами и свойствами льда; на основе полученных представлений сформулировать правила безопасности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6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Кто как к зиме приготовился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казать зависимость неживой и живой природы.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7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Мониторинг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Выявить уровень знаний детей. 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9A306A"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0461C" w:rsidRPr="000969E3" w:rsidTr="009A306A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9A306A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61C" w:rsidRPr="000969E3" w:rsidRDefault="0030461C" w:rsidP="00A10170">
            <w:pPr>
              <w:rPr>
                <w:rFonts w:ascii="Times New Roman" w:hAnsi="Times New Roman"/>
                <w:sz w:val="24"/>
                <w:szCs w:val="24"/>
              </w:rPr>
            </w:pPr>
            <w:r w:rsidRPr="00096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8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Знакомство с профессией врача» (медицинской сестры). 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ознакомить детей с профессией врача (медицинской сестры), с некоторыми профессиональными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йствиями врача; воспитывать в детях чувство признательности и уважения к чужому труду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едсестра»(2, с.41).</w:t>
            </w:r>
          </w:p>
        </w:tc>
        <w:tc>
          <w:tcPr>
            <w:tcW w:w="2126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19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Птицы зимой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Уточнить представление детей о непростой жизни зимующих птиц, нацелить детей на помощь им.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0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Птицы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:У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чнить представление детей о непростой жизни зимующих птиц, нацелить детей на помощь им. 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9A306A"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0461C" w:rsidRPr="000969E3" w:rsidTr="009A306A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261620">
        <w:trPr>
          <w:trHeight w:val="4285"/>
        </w:trPr>
        <w:tc>
          <w:tcPr>
            <w:tcW w:w="2127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21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омашний труд».</w:t>
            </w:r>
          </w:p>
          <w:p w:rsidR="009A306A" w:rsidRPr="0048247D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Закрепить представление детей о домашннем труде (труд для себя и семьи),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2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К детям приходит доктор Айболит». </w:t>
            </w:r>
          </w:p>
          <w:p w:rsidR="009A306A" w:rsidRPr="0030461C" w:rsidRDefault="0030461C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 Продолжать формировать представление о ценности здоровья, желание вести здоровый образ жизни; во</w:t>
            </w:r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тывать сочувствие к </w:t>
            </w:r>
            <w:proofErr w:type="gramStart"/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болеющим</w:t>
            </w:r>
            <w:proofErr w:type="gramEnd"/>
            <w:r w:rsidR="009A30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3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Праздник смелых людей». </w:t>
            </w:r>
          </w:p>
          <w:p w:rsidR="00004283" w:rsidRPr="0030461C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Рассказать о профессиях, которые требуют от людей быть смелыми и отважными (пожарный, полицейский, военн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ый)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30461C" w:rsidRPr="0030461C" w:rsidRDefault="009A306A" w:rsidP="009A3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4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Зима» (итоговое занятие)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Закрепить и упорядочить накопленные детьми представления о зиме, подчеркнуть мысль о том, что разные живые существа по-разному относятся к о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дним и тем же явлениям</w:t>
            </w:r>
            <w:proofErr w:type="gramStart"/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4283" w:rsidRPr="0030461C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9A306A"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0461C" w:rsidRPr="000969E3" w:rsidTr="00004283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004283">
        <w:tc>
          <w:tcPr>
            <w:tcW w:w="2127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25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здравление сотрудников детского сада с наступающим праздником  Марта».</w:t>
            </w:r>
          </w:p>
          <w:p w:rsidR="00004283" w:rsidRPr="0048247D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Познакомить детей с сотрудниками детского сада, их профессиями,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дравить женщин с наступающим праздником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004283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6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Как снеговики правду о весне искали». </w:t>
            </w:r>
          </w:p>
          <w:p w:rsidR="00004283" w:rsidRPr="0030461C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Познакомить детей с основными приметами весны, нацелить на последующее наблюдение природы весной, показать влияние весенних изменений в природе на жизнь и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ь людей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7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Посадка рассады цветов». </w:t>
            </w:r>
          </w:p>
          <w:p w:rsidR="00004283" w:rsidRPr="0030461C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Дать детям представление о жизни растения, научит некоторым способам выращивания рассады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28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Знакомство с профессией» (по выбору детей). </w:t>
            </w:r>
          </w:p>
          <w:p w:rsidR="0030461C" w:rsidRPr="0048247D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знакомить детей с профессией одного из сотрудников детскогосада (по выбору детей)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торы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ми профессиональными действиями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0461C" w:rsidRPr="000969E3" w:rsidTr="009A306A"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30461C" w:rsidRPr="000969E3" w:rsidTr="00004283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261620">
        <w:trPr>
          <w:trHeight w:val="5407"/>
        </w:trPr>
        <w:tc>
          <w:tcPr>
            <w:tcW w:w="2127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29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я улица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Расширить и закрепить представление детей о понятии улица, начать формировать понятие город (посёлок и т.п.), повторить правила 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поведения на улице</w:t>
            </w:r>
            <w:proofErr w:type="gramStart"/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004283" w:rsidRPr="0030461C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0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Стекло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ознакомить детей с рукотворным материалом – стеклом, рассказать о некоторых его свойствах, сформулировать правила обращения со стеклянными предметами на основе по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лученных представлений</w:t>
            </w:r>
            <w:proofErr w:type="gramStart"/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004283" w:rsidRPr="0030461C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1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Мои зелёные друзья». </w:t>
            </w:r>
          </w:p>
          <w:p w:rsidR="00004283" w:rsidRPr="0030461C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родолжать формировать у детей интерес к растительному миру, дать представление о строении растения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ень, побег (стебель с листьями) и цветок; вызвать у детей желание заботиться о комнатных растениях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2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Труд людей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: Закрепить полученные детьми элементарные представления о разнообразии труда человека, воспитывать уважение к труду и желание самим принимать в 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нём посильное участие.</w:t>
            </w:r>
          </w:p>
          <w:p w:rsidR="0030461C" w:rsidRPr="0048247D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461C" w:rsidRPr="000969E3" w:rsidTr="009A306A">
        <w:tc>
          <w:tcPr>
            <w:tcW w:w="9214" w:type="dxa"/>
            <w:gridSpan w:val="4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0461C" w:rsidRPr="000969E3" w:rsidTr="00004283">
        <w:tc>
          <w:tcPr>
            <w:tcW w:w="2127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461C" w:rsidRPr="000969E3" w:rsidRDefault="0030461C" w:rsidP="00A1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61C" w:rsidRPr="00AB773D" w:rsidTr="00004283">
        <w:tc>
          <w:tcPr>
            <w:tcW w:w="2127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Д № 33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Экскурсия на почту».</w:t>
            </w:r>
          </w:p>
          <w:p w:rsidR="00004283" w:rsidRPr="0030461C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ить представление детей о работе отделения связи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4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Смелые люди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Продолжать рассказывать о профессиях, которые требуют от людей быть смелыми и отважными (пожарный, полицейский, военный), продолжать формировать понятие «смелый»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        </w:t>
            </w:r>
          </w:p>
        </w:tc>
        <w:tc>
          <w:tcPr>
            <w:tcW w:w="2126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5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Весна» (итоговое занятие)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Закрепить и упорядочить накопленные детьми представл</w:t>
            </w:r>
            <w:r w:rsidR="00004283">
              <w:rPr>
                <w:rFonts w:ascii="Times New Roman" w:hAnsi="Times New Roman"/>
                <w:sz w:val="24"/>
                <w:szCs w:val="24"/>
                <w:lang w:val="ru-RU"/>
              </w:rPr>
              <w:t>ения о весне.</w:t>
            </w:r>
          </w:p>
          <w:p w:rsidR="00004283" w:rsidRPr="0048247D" w:rsidRDefault="0030461C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30461C" w:rsidRPr="0048247D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461C" w:rsidRPr="0030461C" w:rsidRDefault="00004283" w:rsidP="000042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30461C" w:rsidRPr="0030461C">
              <w:rPr>
                <w:rFonts w:ascii="Times New Roman" w:hAnsi="Times New Roman"/>
                <w:sz w:val="24"/>
                <w:szCs w:val="24"/>
                <w:lang w:val="ru-RU"/>
              </w:rPr>
              <w:t>НОД № 36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«Мониторинг». 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>Цели: Выявить полученные детьми знания и умения в познавательном развитии.</w:t>
            </w:r>
          </w:p>
          <w:p w:rsidR="0030461C" w:rsidRPr="0030461C" w:rsidRDefault="0030461C" w:rsidP="00A101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</w:p>
        </w:tc>
      </w:tr>
    </w:tbl>
    <w:p w:rsidR="00940CD0" w:rsidRPr="009454DC" w:rsidRDefault="00940CD0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940CD0" w:rsidRPr="00E23872" w:rsidRDefault="00940CD0" w:rsidP="00E23872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E23872">
        <w:rPr>
          <w:rFonts w:ascii="Times New Roman" w:hAnsi="Times New Roman"/>
          <w:b/>
          <w:color w:val="000000" w:themeColor="text1"/>
          <w:w w:val="110"/>
          <w:lang w:val="ru-RU"/>
        </w:rPr>
        <w:t xml:space="preserve">2.5 </w:t>
      </w:r>
      <w:r w:rsidRPr="00E23872">
        <w:rPr>
          <w:rFonts w:ascii="Times New Roman" w:hAnsi="Times New Roman"/>
          <w:b/>
          <w:lang w:val="ru-RU"/>
        </w:rPr>
        <w:t>Описани</w:t>
      </w:r>
      <w:r w:rsidR="009838B7" w:rsidRPr="00E23872">
        <w:rPr>
          <w:rFonts w:ascii="Times New Roman" w:hAnsi="Times New Roman"/>
          <w:b/>
          <w:lang w:val="ru-RU"/>
        </w:rPr>
        <w:t>е образовательной деятельности по</w:t>
      </w:r>
      <w:r w:rsidRPr="00E23872">
        <w:rPr>
          <w:rFonts w:ascii="Times New Roman" w:hAnsi="Times New Roman"/>
          <w:b/>
          <w:lang w:val="ru-RU"/>
        </w:rPr>
        <w:t xml:space="preserve"> </w:t>
      </w:r>
      <w:r w:rsidR="008D23F6" w:rsidRPr="00E23872">
        <w:rPr>
          <w:rFonts w:ascii="Times New Roman" w:hAnsi="Times New Roman"/>
          <w:b/>
          <w:lang w:val="ru-RU"/>
        </w:rPr>
        <w:t xml:space="preserve">ОО </w:t>
      </w:r>
      <w:r w:rsidRPr="00E23872">
        <w:rPr>
          <w:rFonts w:ascii="Times New Roman" w:hAnsi="Times New Roman"/>
          <w:b/>
          <w:lang w:val="ru-RU"/>
        </w:rPr>
        <w:t>«Познавательное развитие»</w:t>
      </w:r>
    </w:p>
    <w:p w:rsidR="00E23872" w:rsidRPr="00E23872" w:rsidRDefault="00AB773D" w:rsidP="00E23872">
      <w:pPr>
        <w:pStyle w:val="51"/>
        <w:tabs>
          <w:tab w:val="left" w:pos="426"/>
        </w:tabs>
        <w:spacing w:before="76" w:line="244" w:lineRule="auto"/>
        <w:ind w:left="0" w:right="1131" w:firstLine="0"/>
        <w:jc w:val="both"/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4" style="position:absolute;left:0;text-align:left;z-index:251669504;mso-position-horizontal-relative:page" from="101.7pt,12.4pt" to="101.7pt,12.4pt" strokecolor="#b3d334" strokeweight="5pt">
            <w10:wrap anchorx="page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5" style="position:absolute;left:0;text-align:left;z-index:251670528;mso-position-horizontal-relative:page" from="390.55pt,14.1pt" to="390.55pt,14.1pt" strokecolor="#b3d334" strokeweight="5pt">
            <w10:wrap anchorx="page"/>
          </v:line>
        </w:pict>
      </w:r>
      <w:r w:rsidR="00947407" w:rsidRPr="00E23872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5—6</w:t>
      </w:r>
      <w:r w:rsidR="00947407" w:rsidRPr="00E23872">
        <w:rPr>
          <w:rFonts w:ascii="Times New Roman" w:hAnsi="Times New Roman" w:cs="Times New Roman"/>
          <w:color w:val="000000" w:themeColor="text1"/>
          <w:spacing w:val="-62"/>
          <w:w w:val="115"/>
          <w:sz w:val="24"/>
          <w:szCs w:val="24"/>
          <w:lang w:val="ru-RU"/>
        </w:rPr>
        <w:t xml:space="preserve">  </w:t>
      </w:r>
      <w:r w:rsidR="00004283" w:rsidRPr="00E23872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лет</w:t>
      </w:r>
    </w:p>
    <w:p w:rsidR="00947407" w:rsidRPr="001C750D" w:rsidRDefault="00947407" w:rsidP="00E23872">
      <w:pPr>
        <w:pStyle w:val="51"/>
        <w:tabs>
          <w:tab w:val="left" w:pos="426"/>
        </w:tabs>
        <w:spacing w:before="76" w:line="244" w:lineRule="auto"/>
        <w:ind w:left="0" w:right="1131" w:firstLine="0"/>
        <w:jc w:val="both"/>
        <w:rPr>
          <w:rFonts w:ascii="Times New Roman" w:hAnsi="Times New Roman" w:cs="Times New Roman"/>
          <w:color w:val="000000" w:themeColor="text1"/>
          <w:w w:val="115"/>
          <w:sz w:val="24"/>
          <w:szCs w:val="24"/>
          <w:u w:val="single"/>
          <w:lang w:val="ru-RU"/>
        </w:rPr>
      </w:pPr>
      <w:r w:rsidRPr="001C750D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Мир природы и мир человека </w:t>
      </w:r>
    </w:p>
    <w:p w:rsidR="00947407" w:rsidRPr="001C750D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1461E7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способствуя становлению деятель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spacing w:val="-5"/>
          <w:w w:val="105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действовать становлению мотивации учебной деятельности через рассказы о важности учения для успешности во взрослой жизни, о школе, посредством</w:t>
      </w:r>
      <w:r w:rsidRPr="009454DC">
        <w:rPr>
          <w:rFonts w:ascii="Times New Roman" w:hAnsi="Times New Roman"/>
          <w:color w:val="000000" w:themeColor="text1"/>
          <w:spacing w:val="-2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spacing w:val="-5"/>
          <w:w w:val="105"/>
          <w:lang w:val="ru-RU"/>
        </w:rPr>
        <w:t>экскурсий</w:t>
      </w:r>
      <w:r w:rsidRPr="009454DC">
        <w:rPr>
          <w:rFonts w:ascii="Times New Roman" w:hAnsi="Times New Roman"/>
          <w:color w:val="000000" w:themeColor="text1"/>
          <w:spacing w:val="-2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в</w:t>
      </w:r>
      <w:r w:rsidRPr="009454DC">
        <w:rPr>
          <w:rFonts w:ascii="Times New Roman" w:hAnsi="Times New Roman"/>
          <w:color w:val="000000" w:themeColor="text1"/>
          <w:spacing w:val="-2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spacing w:val="-5"/>
          <w:w w:val="105"/>
          <w:lang w:val="ru-RU"/>
        </w:rPr>
        <w:t xml:space="preserve">школу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spacing w:val="-5"/>
          <w:w w:val="105"/>
          <w:lang w:val="ru-RU"/>
        </w:rPr>
        <w:t xml:space="preserve">-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формировать предпосылки трудовой</w:t>
      </w:r>
      <w:r w:rsidRPr="009454DC">
        <w:rPr>
          <w:color w:val="000000" w:themeColor="text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деятельности:</w:t>
      </w:r>
    </w:p>
    <w:p w:rsidR="00334AA6" w:rsidRPr="00BC7F40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color w:val="000000" w:themeColor="text1"/>
          <w:w w:val="105"/>
          <w:lang w:val="ru-RU"/>
        </w:rPr>
        <w:t xml:space="preserve">продолжать знакомить с профессиональным </w:t>
      </w:r>
      <w:r w:rsidRPr="00BC7F40">
        <w:rPr>
          <w:rFonts w:ascii="Times New Roman" w:hAnsi="Times New Roman"/>
          <w:color w:val="000000" w:themeColor="text1"/>
          <w:lang w:val="ru-RU"/>
        </w:rPr>
        <w:t>трудом взрослых;</w:t>
      </w:r>
    </w:p>
    <w:p w:rsidR="00947407" w:rsidRPr="00BC7F40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BC7F40">
        <w:rPr>
          <w:rFonts w:ascii="Times New Roman" w:hAnsi="Times New Roman"/>
          <w:color w:val="000000" w:themeColor="text1"/>
          <w:lang w:val="ru-RU"/>
        </w:rPr>
        <w:t xml:space="preserve">детям </w:t>
      </w:r>
      <w:r w:rsidR="001C750D">
        <w:rPr>
          <w:rFonts w:ascii="Times New Roman" w:hAnsi="Times New Roman"/>
          <w:color w:val="000000" w:themeColor="text1"/>
          <w:lang w:val="ru-RU"/>
        </w:rPr>
        <w:t>пр</w:t>
      </w:r>
      <w:r w:rsidRPr="00BC7F40">
        <w:rPr>
          <w:rFonts w:ascii="Times New Roman" w:hAnsi="Times New Roman"/>
          <w:color w:val="000000" w:themeColor="text1"/>
          <w:lang w:val="ru-RU"/>
        </w:rPr>
        <w:t xml:space="preserve">едставления о существующем обмене товарами и услугами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в детях интерес к исследовательской деятельности, экспериментированию; систематически проводить познавательные практикумы (эксперименты,  опыты), а также викторины, конкурсы и др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1C750D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способствуя становлению сознания:</w:t>
      </w:r>
    </w:p>
    <w:p w:rsidR="00947407" w:rsidRPr="001C750D" w:rsidRDefault="00947407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сширять кругозор ребёнка на базе ближайшег</w:t>
      </w:r>
      <w:r w:rsidR="001C750D">
        <w:rPr>
          <w:rFonts w:ascii="Times New Roman" w:hAnsi="Times New Roman"/>
          <w:color w:val="000000" w:themeColor="text1"/>
          <w:lang w:val="ru-RU"/>
        </w:rPr>
        <w:t>о окружения и содержания, нахо</w:t>
      </w:r>
      <w:r w:rsidRPr="009454DC">
        <w:rPr>
          <w:rFonts w:ascii="Times New Roman" w:hAnsi="Times New Roman"/>
          <w:color w:val="000000" w:themeColor="text1"/>
          <w:lang w:val="ru-RU"/>
        </w:rPr>
        <w:t>дящегося за пределами непосредственно воспринимаемой действительности, упорядочивать и систематизировать полученную и получа</w:t>
      </w:r>
      <w:r w:rsidR="001C750D">
        <w:rPr>
          <w:rFonts w:ascii="Times New Roman" w:hAnsi="Times New Roman"/>
          <w:color w:val="000000" w:themeColor="text1"/>
          <w:lang w:val="ru-RU"/>
        </w:rPr>
        <w:t xml:space="preserve">емую информацию о мире (с </w:t>
      </w:r>
      <w:r w:rsidR="001C750D" w:rsidRPr="001C750D">
        <w:rPr>
          <w:rFonts w:ascii="Times New Roman" w:hAnsi="Times New Roman"/>
          <w:lang w:val="ru-RU"/>
        </w:rPr>
        <w:t>прио</w:t>
      </w:r>
      <w:r w:rsidRPr="001C750D">
        <w:rPr>
          <w:rFonts w:ascii="Times New Roman" w:hAnsi="Times New Roman"/>
          <w:lang w:val="ru-RU"/>
        </w:rPr>
        <w:t>ритетом содержания, находящегося за пределами непосредственно воспринимаемой действительности);</w:t>
      </w:r>
    </w:p>
    <w:p w:rsidR="00947407" w:rsidRPr="001C750D" w:rsidRDefault="00947407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1C750D">
        <w:rPr>
          <w:rFonts w:ascii="Times New Roman" w:hAnsi="Times New Roman"/>
          <w:lang w:val="ru-RU"/>
        </w:rPr>
        <w:t>- развивать  самостоятельную  познавательную активность;</w:t>
      </w:r>
    </w:p>
    <w:p w:rsidR="00947407" w:rsidRPr="001C750D" w:rsidRDefault="00947407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1C750D">
        <w:rPr>
          <w:rFonts w:ascii="Times New Roman" w:hAnsi="Times New Roman"/>
          <w:lang w:val="ru-RU"/>
        </w:rPr>
        <w:t>- сознание детей новым содержанием, способствующим накоплению представлений о мире;</w:t>
      </w:r>
    </w:p>
    <w:p w:rsidR="00947407" w:rsidRPr="001C750D" w:rsidRDefault="00947407" w:rsidP="009454DC">
      <w:pPr>
        <w:tabs>
          <w:tab w:val="left" w:pos="426"/>
        </w:tabs>
        <w:rPr>
          <w:rFonts w:ascii="Times New Roman" w:hAnsi="Times New Roman"/>
          <w:lang w:val="ru-RU"/>
        </w:rPr>
      </w:pPr>
      <w:r w:rsidRPr="001C750D">
        <w:rPr>
          <w:rFonts w:ascii="Times New Roman" w:hAnsi="Times New Roman"/>
          <w:lang w:val="ru-RU"/>
        </w:rPr>
        <w:t xml:space="preserve">- подвести детей к элементарному осмыслению некоторых сложных понятий (время, знак, символ, знаковые системы; социальные понятия — семья, Родина и т. д.):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1C750D">
        <w:rPr>
          <w:rFonts w:ascii="Times New Roman" w:hAnsi="Times New Roman"/>
          <w:lang w:val="ru-RU"/>
        </w:rPr>
        <w:t>- знакомить с некоторыми конкретными знаками (буква, цифра, дорожные знаки, нота и др.) и символами (например, государственная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 символ</w:t>
      </w:r>
      <w:r w:rsidR="001C750D">
        <w:rPr>
          <w:rFonts w:ascii="Times New Roman" w:hAnsi="Times New Roman"/>
          <w:color w:val="000000" w:themeColor="text1"/>
          <w:lang w:val="ru-RU"/>
        </w:rPr>
        <w:t>ика, символы Олим</w:t>
      </w:r>
      <w:r w:rsidRPr="009454DC">
        <w:rPr>
          <w:rFonts w:ascii="Times New Roman" w:hAnsi="Times New Roman"/>
          <w:color w:val="000000" w:themeColor="text1"/>
          <w:lang w:val="ru-RU"/>
        </w:rPr>
        <w:t>пийских игр и пр.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 и расширять полученные сведения о знаках, символах, знаковых с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и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темах через практический опыт (расшифровка известных знаков, создание своих символов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у детей интерес к накопленному человечеством опыту постижения времени через конкретные исторические факт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у детей личную заинтересованность, желание научиться разбират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ь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я во времени, фиксировать его и определять (часы, части суток, дни недели, ме- сяцы, год) через использование готовых календарей и создание своих (календарь природы, календарь жизни группы и др.)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у детей умение планировать свою деятельность и жизнь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показывать детям, что в основе социальных пон</w:t>
      </w:r>
      <w:r w:rsidR="001C750D">
        <w:rPr>
          <w:rFonts w:ascii="Times New Roman" w:hAnsi="Times New Roman"/>
          <w:color w:val="000000" w:themeColor="text1"/>
          <w:lang w:val="ru-RU"/>
        </w:rPr>
        <w:t>ятий (семья, Родина) лежат осо</w:t>
      </w:r>
      <w:r w:rsidRPr="009454DC">
        <w:rPr>
          <w:rFonts w:ascii="Times New Roman" w:hAnsi="Times New Roman"/>
          <w:color w:val="000000" w:themeColor="text1"/>
          <w:lang w:val="ru-RU"/>
        </w:rPr>
        <w:t>бые отношения к близким людям, к месту, где родился и живёшь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>- начать формировать элементарные географические представления в соотве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т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твии с возрастными возможностями (знакомство с глобусом и физической картой мира, с различными природно-климатическими зонами, с природными богатствами, со странами и народами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, уточнять и расширять ранее сформированные представления детей о человеке на основе упорядочивания информации (систематизация, классификация, сравнение и др.)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расширять и закреплять представления детей </w:t>
      </w:r>
      <w:r w:rsidR="001C750D">
        <w:rPr>
          <w:rFonts w:ascii="Times New Roman" w:hAnsi="Times New Roman"/>
          <w:color w:val="000000" w:themeColor="text1"/>
          <w:lang w:val="ru-RU"/>
        </w:rPr>
        <w:t>о разных видах деятельности лю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дей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казывать, что рукотворный мир — это результат деятельности человека (через историю создания и совершенствования рукотворных предметов и объектов); развивать интерес к событиям спортивной и физкультурной жизни страны; знакомить детей со строением и работой некоторых органов и систем организма (элементарный, адаптированный к возрасту уровень)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, уточнять и расширять ранее сформированные представления детей о мире природы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w w:val="105"/>
          <w:lang w:val="ru-RU"/>
        </w:rPr>
        <w:t>- продолжать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знакомить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детей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с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жизнью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животных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и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растений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в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разных</w:t>
      </w:r>
      <w:r w:rsidRPr="009454DC">
        <w:rPr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lang w:val="ru-RU"/>
        </w:rPr>
        <w:t>условиях; - расширять представления детей об объектах и явлениях неживой природ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на доступном содержании (из жизни человека и природы) показывать значение   и роль причинно-следственных связей в нашем мир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двести детей к осознанному разделению животных на диких и домашних, растений на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культурные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и дикорастущи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казывать взаимосвязь и взаимозависимость живой и неживой природы: времена года, их ритмичность и цикличность, формировать умение наблюдать и фиксировать сезонные изменения и их влияние на жизнь природы и человека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</w:t>
      </w: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му развитию каждого ребёнка, закладывая основы лич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и укреплять познавательное отношение к миру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знакомить с различными способами и источниками получения информации (кн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и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га, телевидение, телескоп, микроскоп, компьютер и др.), показывать их роль      и значение в жизни человек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интерес к книге как к источнику информаци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эмоциональное отношение к окружающему миру, закладывая основы бережного и заботливого отношения к нему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основы экологической этики, разъяснять особое место и роль чел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века в системе жизни на Земл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бережное отношение к предметам рукотворного мира (результатам деятельности человека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чувство ответственности за судьбу планеты. Активизировать п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ильную деятельность детей по охране окружающей сред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созидательное отношение к окружающему миру, поощряя желание создавать что-либо по собственному замыслу; обращать внимание детей на поле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з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ость будущего продукта для других или ту радость, которую он доставит кому-либо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947407" w:rsidRPr="00E23872" w:rsidRDefault="00947407" w:rsidP="00E23872">
      <w:pPr>
        <w:tabs>
          <w:tab w:val="left" w:pos="426"/>
        </w:tabs>
        <w:ind w:right="37"/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spacing w:val="-62"/>
          <w:w w:val="110"/>
          <w:sz w:val="26"/>
          <w:u w:val="single"/>
          <w:lang w:val="ru-RU"/>
        </w:rPr>
        <w:t xml:space="preserve"> </w:t>
      </w:r>
      <w:r w:rsidR="00E23872" w:rsidRPr="00E23872">
        <w:rPr>
          <w:rFonts w:ascii="Times New Roman" w:hAnsi="Times New Roman"/>
          <w:b/>
          <w:color w:val="000000" w:themeColor="text1"/>
          <w:w w:val="110"/>
          <w:u w:val="single"/>
          <w:lang w:val="ru-RU"/>
        </w:rPr>
        <w:t>М</w:t>
      </w:r>
      <w:r w:rsidRPr="00E23872">
        <w:rPr>
          <w:rFonts w:ascii="Times New Roman" w:hAnsi="Times New Roman"/>
          <w:b/>
          <w:color w:val="000000" w:themeColor="text1"/>
          <w:w w:val="110"/>
          <w:u w:val="single"/>
          <w:lang w:val="ru-RU"/>
        </w:rPr>
        <w:t>атематические</w:t>
      </w:r>
      <w:r w:rsidRPr="00E23872">
        <w:rPr>
          <w:rFonts w:ascii="Times New Roman" w:hAnsi="Times New Roman"/>
          <w:b/>
          <w:color w:val="000000" w:themeColor="text1"/>
          <w:spacing w:val="-62"/>
          <w:w w:val="110"/>
          <w:u w:val="single"/>
          <w:lang w:val="ru-RU"/>
        </w:rPr>
        <w:t xml:space="preserve"> </w:t>
      </w:r>
      <w:r w:rsidRPr="00E23872">
        <w:rPr>
          <w:rFonts w:ascii="Times New Roman" w:hAnsi="Times New Roman"/>
          <w:b/>
          <w:color w:val="000000" w:themeColor="text1"/>
          <w:w w:val="110"/>
          <w:u w:val="single"/>
          <w:lang w:val="ru-RU"/>
        </w:rPr>
        <w:t>представления</w:t>
      </w:r>
    </w:p>
    <w:p w:rsidR="00947407" w:rsidRPr="00BC7F40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BC7F40">
        <w:rPr>
          <w:rFonts w:ascii="Times New Roman" w:hAnsi="Times New Roman"/>
          <w:color w:val="000000" w:themeColor="text1"/>
          <w:lang w:val="ru-RU"/>
        </w:rPr>
        <w:lastRenderedPageBreak/>
        <w:t>Познавательное развитие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—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</w:r>
      <w:proofErr w:type="gramEnd"/>
    </w:p>
    <w:p w:rsidR="00947407" w:rsidRPr="00BC7F40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BC7F40">
        <w:rPr>
          <w:rFonts w:ascii="Times New Roman" w:hAnsi="Times New Roman"/>
          <w:color w:val="000000" w:themeColor="text1"/>
          <w:lang w:val="ru-RU"/>
        </w:rPr>
        <w:t>В  образовательной программе мы исходим из понимания, что особым языком описания этих свойств и отношений является математика. Таким образом, знакомство с этой областью человеческого знания имеет свою специфику, поэтому традиционно математика выделяется в самостоятельное образовательное направление и в отечественной, и в мировой педагогике дошкольного возраста. Следуя этой традиции и вышеуказанной логике, мы описываем программные задачи по формированию математических представлений в самостоятельном подразделе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1C750D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способствуя становлению деятель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с операциями счёта и измерения как с</w:t>
      </w:r>
      <w:r w:rsidR="001C750D">
        <w:rPr>
          <w:rFonts w:ascii="Times New Roman" w:hAnsi="Times New Roman"/>
          <w:color w:val="000000" w:themeColor="text1"/>
          <w:lang w:val="ru-RU"/>
        </w:rPr>
        <w:t>пособа выражения количества че</w:t>
      </w:r>
      <w:r w:rsidRPr="009454DC">
        <w:rPr>
          <w:rFonts w:ascii="Times New Roman" w:hAnsi="Times New Roman"/>
          <w:color w:val="000000" w:themeColor="text1"/>
          <w:lang w:val="ru-RU"/>
        </w:rPr>
        <w:t>рез число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представление о необходимости наименования результата счёта и и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з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мерения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сформировать представление об алгоритме операции измерения: использование единицы измерения, инструмента или прибора для измерения, определение результата измерения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с единицами измерения различных величин, часто  используе-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мых в жизни (масса, объём, длина, температура, временны´е интервалы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отличать ситуации, в которых необходимо использовать измерение, от ситуаций, в которых могут использоваться и пересчёт, и измерени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учить алгоритмам действий отсчёта и пересчёта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Дать представление об алгоритме счётной операции: каждый элемент совокупности только один раз ставится в соответствии  с числом натурального числового ряда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дать представление о необходимости наименования результата счёт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начальные навыки коллективной мыслительной деятельности: совместного решения проблемы, обсуждения, рассуждения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предпосылки творческого продуктивного мышления — абстрактного воображения, образной памяти, ассоциативного мышления, мышления по ан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а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логии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</w:t>
      </w: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му развитию каждого ребёнка, способствуя становлению сознания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представление о количестве, которое может быть выражено с помощью числа через операции счёта или измерения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формировать представление об изменении и сохранении количества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дать представление об арифметических действиях сложения и вычитания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знакомить со знаками «+» и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«–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>» для обозначения арифметических действий;  знакомить с задачей, дать представление о составлении и решении задач на сло-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жение и вычитание в пределах первого десятк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формировать представление об обратимых и необратимых изменениях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с натуральным числовым рядом. Обеспечивать понимание детьми зако-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>номерности построения натурального числового ряда (каждое следующее число больше предыдущего на одну единицу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представление о составе каждого из чисел первого десятка из двух меньших чисел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навыки прямого и обратного счёта в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 xml:space="preserve"> пределах первого десятка; формировать операцию пересчёта дискретных предметов в пределах 10;  формировать операцию отсчёта по заданному числу предметов в пределах 10; - закреплять</w:t>
      </w:r>
      <w:r w:rsidRPr="009454DC">
        <w:rPr>
          <w:rFonts w:ascii="Times New Roman" w:hAnsi="Times New Roman"/>
          <w:color w:val="000000" w:themeColor="text1"/>
          <w:spacing w:val="-3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знание</w:t>
      </w:r>
      <w:r w:rsidRPr="009454DC">
        <w:rPr>
          <w:rFonts w:ascii="Times New Roman" w:hAnsi="Times New Roman"/>
          <w:color w:val="000000" w:themeColor="text1"/>
          <w:spacing w:val="-3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названий</w:t>
      </w:r>
      <w:r w:rsidRPr="009454DC">
        <w:rPr>
          <w:rFonts w:ascii="Times New Roman" w:hAnsi="Times New Roman"/>
          <w:color w:val="000000" w:themeColor="text1"/>
          <w:spacing w:val="-3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геометрических</w:t>
      </w:r>
      <w:r w:rsidRPr="009454DC">
        <w:rPr>
          <w:rFonts w:ascii="Times New Roman" w:hAnsi="Times New Roman"/>
          <w:color w:val="000000" w:themeColor="text1"/>
          <w:spacing w:val="-3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фигур.</w:t>
      </w:r>
      <w:r w:rsidRPr="009454DC">
        <w:rPr>
          <w:rFonts w:ascii="Times New Roman" w:hAnsi="Times New Roman"/>
          <w:color w:val="000000" w:themeColor="text1"/>
          <w:spacing w:val="-3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Создавать</w:t>
      </w:r>
      <w:r w:rsidRPr="009454DC">
        <w:rPr>
          <w:rFonts w:ascii="Times New Roman" w:hAnsi="Times New Roman"/>
          <w:color w:val="000000" w:themeColor="text1"/>
          <w:spacing w:val="-3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ситуации,</w:t>
      </w:r>
      <w:r w:rsidRPr="009454DC">
        <w:rPr>
          <w:rFonts w:ascii="Times New Roman" w:hAnsi="Times New Roman"/>
          <w:color w:val="000000" w:themeColor="text1"/>
          <w:spacing w:val="-3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в</w:t>
      </w:r>
      <w:r w:rsidRPr="009454DC">
        <w:rPr>
          <w:rFonts w:ascii="Times New Roman" w:hAnsi="Times New Roman"/>
          <w:color w:val="000000" w:themeColor="text1"/>
          <w:spacing w:val="-3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которых дети по словесному описанию (определению) называют</w:t>
      </w:r>
      <w:r w:rsidRPr="009454DC">
        <w:rPr>
          <w:color w:val="000000" w:themeColor="text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геометрическую фигуру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 понимание и правильное употребление в речи слов,   обозначающих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цвет предмета или его изображения, включая основные названия оттенков;  закреплять умение определять направления отно</w:t>
      </w:r>
      <w:r w:rsidR="001C750D">
        <w:rPr>
          <w:rFonts w:ascii="Times New Roman" w:hAnsi="Times New Roman"/>
          <w:color w:val="000000" w:themeColor="text1"/>
          <w:lang w:val="ru-RU"/>
        </w:rPr>
        <w:t>сительно себя (вверх — вниз, на</w:t>
      </w:r>
      <w:r w:rsidRPr="009454DC">
        <w:rPr>
          <w:rFonts w:ascii="Times New Roman" w:hAnsi="Times New Roman"/>
          <w:color w:val="000000" w:themeColor="text1"/>
          <w:lang w:val="ru-RU"/>
        </w:rPr>
        <w:t>зад — вперёд, вправо — влево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вершенствовать умение правильно описывать пространственное расположение предметов относительно друг друга, делая это не только с опорой на реальные предметы, но и по картинк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формировать операцию обобщения на основе выделения общих признаков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закреплять умение правильно использовать обобщающие слова, понимая соотношение более общего и более частного понятий (морковь и репа — овощи и т. п.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вершенствовать умение производить классиф</w:t>
      </w:r>
      <w:r w:rsidR="001C750D">
        <w:rPr>
          <w:rFonts w:ascii="Times New Roman" w:hAnsi="Times New Roman"/>
          <w:color w:val="000000" w:themeColor="text1"/>
          <w:lang w:val="ru-RU"/>
        </w:rPr>
        <w:t>икацию по одному и двум призна</w:t>
      </w:r>
      <w:r w:rsidRPr="009454DC">
        <w:rPr>
          <w:rFonts w:ascii="Times New Roman" w:hAnsi="Times New Roman"/>
          <w:color w:val="000000" w:themeColor="text1"/>
          <w:lang w:val="ru-RU"/>
        </w:rPr>
        <w:t>кам, заданным педагогом, а также произвольно выбранным самим ребёнком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1C750D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закладывая основы лич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отношение к математике как науке. Прививать детям вкус к размышлению и рассуждению, поиску решений, учить получать удовольствие от прилагаемых интеллектуальных усилий и достигнутого интеллектуального результат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изучать интересы детей с целью раннего выявления математической одарё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н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ост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читать детям сказки, формирующие ценностное представление об интеллекте, —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«плутовские истории» типа «Вершки и корешки», «Заяц и черепаха».</w:t>
      </w:r>
    </w:p>
    <w:p w:rsidR="00940CD0" w:rsidRPr="009454DC" w:rsidRDefault="00940CD0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838B7" w:rsidRDefault="00940CD0" w:rsidP="009838B7">
      <w:pPr>
        <w:pStyle w:val="a3"/>
        <w:rPr>
          <w:rFonts w:ascii="Times New Roman" w:hAnsi="Times New Roman"/>
          <w:sz w:val="32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2.5.1 Перспективно-тематический план работы </w:t>
      </w:r>
      <w:r w:rsidR="001461E7">
        <w:rPr>
          <w:rFonts w:ascii="Times New Roman" w:hAnsi="Times New Roman"/>
          <w:b/>
          <w:color w:val="000000" w:themeColor="text1"/>
          <w:lang w:val="ru-RU"/>
        </w:rPr>
        <w:t xml:space="preserve">по ОО «Познавательное развитие» </w:t>
      </w:r>
      <w:r w:rsidR="009073A8">
        <w:rPr>
          <w:rFonts w:ascii="Times New Roman" w:hAnsi="Times New Roman"/>
          <w:b/>
          <w:color w:val="000000" w:themeColor="text1"/>
          <w:lang w:val="ru-RU"/>
        </w:rPr>
        <w:t>5-6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лет</w:t>
      </w:r>
      <w:r w:rsidR="009838B7" w:rsidRPr="009838B7">
        <w:rPr>
          <w:rFonts w:ascii="Times New Roman" w:hAnsi="Times New Roman"/>
          <w:sz w:val="32"/>
          <w:lang w:val="ru-RU"/>
        </w:rPr>
        <w:t xml:space="preserve"> </w:t>
      </w:r>
    </w:p>
    <w:p w:rsidR="009838B7" w:rsidRPr="009838B7" w:rsidRDefault="009838B7" w:rsidP="009838B7">
      <w:pPr>
        <w:pStyle w:val="a3"/>
        <w:rPr>
          <w:rFonts w:ascii="Times New Roman" w:hAnsi="Times New Roman"/>
          <w:b/>
          <w:szCs w:val="24"/>
          <w:u w:val="single"/>
          <w:lang w:val="ru-RU"/>
        </w:rPr>
      </w:pPr>
      <w:r w:rsidRPr="009838B7">
        <w:rPr>
          <w:rFonts w:ascii="Times New Roman" w:hAnsi="Times New Roman"/>
          <w:b/>
          <w:szCs w:val="24"/>
          <w:u w:val="single"/>
          <w:lang w:val="ru-RU"/>
        </w:rPr>
        <w:t>Мир природы и мир человека</w:t>
      </w:r>
    </w:p>
    <w:p w:rsidR="009838B7" w:rsidRPr="009838B7" w:rsidRDefault="009838B7" w:rsidP="009838B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9"/>
        <w:gridCol w:w="3446"/>
        <w:gridCol w:w="3793"/>
      </w:tblGrid>
      <w:tr w:rsidR="009838B7" w:rsidRPr="00AB773D" w:rsidTr="006F2DD1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Тема: </w:t>
            </w:r>
            <w:r w:rsidRPr="009838B7">
              <w:rPr>
                <w:rFonts w:ascii="Times New Roman" w:hAnsi="Times New Roman"/>
                <w:szCs w:val="24"/>
                <w:lang w:val="ru-RU"/>
              </w:rPr>
              <w:t>Земной шар на столе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познакомить детей с истори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оявление и использованием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глобуса; размещение глобуса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группе.</w:t>
            </w:r>
          </w:p>
        </w:tc>
      </w:tr>
      <w:tr w:rsidR="009838B7" w:rsidTr="006F2DD1"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Портреты Земл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познакомить детей с историе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оявления и использования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географических карт; определени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места для географической карты</w:t>
            </w:r>
          </w:p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lastRenderedPageBreak/>
              <w:t>мира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838B7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Default="009838B7" w:rsidP="006F2DD1">
            <w:pPr>
              <w:rPr>
                <w:rFonts w:ascii="Times New Roman" w:hAnsi="Times New Roman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История о символах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ввести понятие символ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увлекательно - познавательные</w:t>
            </w:r>
          </w:p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ассказы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838B7" w:rsidRPr="00AB773D" w:rsidTr="006F2DD1"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b/>
                <w:bCs/>
                <w:szCs w:val="24"/>
                <w:lang w:val="ru-RU"/>
              </w:rPr>
              <w:t>Тема</w:t>
            </w:r>
            <w:r w:rsidRPr="009838B7">
              <w:rPr>
                <w:rFonts w:ascii="Times New Roman" w:hAnsi="Times New Roman"/>
                <w:szCs w:val="24"/>
                <w:lang w:val="ru-RU"/>
              </w:rPr>
              <w:t>: Кто и как считает и</w:t>
            </w:r>
          </w:p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измеряе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ремя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: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вызвать интерес к понятию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время через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отдельные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интересны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факты и сведения о разных способах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и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средствах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измерения,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фиксирования времени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Как появился календарь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познакомить детей с историе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возникновения календаря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;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рассказать о разных видах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календарей и показать их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;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вызвать у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детей стремление планировать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свою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жизнь по календарю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Часы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познакомить детей с историе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возникновения часов: рассказать о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разных видах часов и показать их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;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вызвать у детей стремлени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планировать свою жизнь (отдельные</w:t>
            </w:r>
            <w:proofErr w:type="gramEnd"/>
          </w:p>
          <w:p w:rsidR="009838B7" w:rsidRPr="00261D22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261D22">
              <w:rPr>
                <w:rFonts w:ascii="Times New Roman" w:hAnsi="Times New Roman"/>
                <w:szCs w:val="24"/>
                <w:lang w:val="ru-RU"/>
              </w:rPr>
              <w:t>мероприятия</w:t>
            </w:r>
            <w:proofErr w:type="gramStart"/>
            <w:r w:rsidRPr="00261D22">
              <w:rPr>
                <w:rFonts w:ascii="Times New Roman" w:hAnsi="Times New Roman"/>
                <w:szCs w:val="24"/>
                <w:lang w:val="ru-RU"/>
              </w:rPr>
              <w:t xml:space="preserve"> )</w:t>
            </w:r>
            <w:proofErr w:type="gramEnd"/>
            <w:r w:rsidRPr="00261D22">
              <w:rPr>
                <w:rFonts w:ascii="Times New Roman" w:hAnsi="Times New Roman"/>
                <w:szCs w:val="24"/>
                <w:lang w:val="ru-RU"/>
              </w:rPr>
              <w:t xml:space="preserve"> по часам.</w:t>
            </w:r>
          </w:p>
        </w:tc>
      </w:tr>
      <w:tr w:rsidR="009838B7" w:rsidRPr="001C750D" w:rsidTr="006F2DD1"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Гиганты прошлог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Цели: ввести понятие прошлое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на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примере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представителей животного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мира,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живших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в далеком прошлом 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отсутствующих сегодня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(динозавры); подвести детей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желанию воссоздать (в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макете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)у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голок далекого прошлого.</w:t>
            </w:r>
          </w:p>
        </w:tc>
      </w:tr>
      <w:tr w:rsidR="009838B7" w:rsidRPr="001C750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Тема: </w:t>
            </w: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Удивительное место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на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земле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начать работу по воссозданию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крупного региона Земли (континента) с целью показать богатство 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разнообразие природы наше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lastRenderedPageBreak/>
              <w:t>планеты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;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упражнять детей в умени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ориентироваться на карте мира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;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формировать интерес к миру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Откуда азбука пошл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Цели: подвести детей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осмысленному восприятию алфавита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(знаковой системы)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;в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ызвать желани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знакомиться с буквами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читать 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исать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;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на примере алфавитов,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иероглифов разных стран показа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колоссальную роль и значени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анных знаковых систем.</w:t>
            </w:r>
          </w:p>
        </w:tc>
      </w:tr>
      <w:tr w:rsidR="009838B7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b/>
                <w:bCs/>
                <w:szCs w:val="24"/>
                <w:lang w:val="ru-RU"/>
              </w:rPr>
              <w:t>Тема</w:t>
            </w: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: История о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необычайных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азбуках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расширить представления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етей о знаковых системах; показа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азбуку Морзе и семафорную азбуку,</w:t>
            </w:r>
          </w:p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ассказать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 их использовании.</w:t>
            </w:r>
          </w:p>
        </w:tc>
      </w:tr>
      <w:tr w:rsidR="009838B7" w:rsidTr="006F2DD1"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 xml:space="preserve">Солнечная </w:t>
            </w:r>
            <w:proofErr w:type="gramStart"/>
            <w:r>
              <w:rPr>
                <w:rFonts w:ascii="Times New Roman" w:hAnsi="Times New Roman"/>
                <w:szCs w:val="24"/>
              </w:rPr>
              <w:t>система .</w:t>
            </w:r>
            <w:proofErr w:type="gram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Цель: рассказать детям о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Солнечной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системе и показать еѐ; да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характеристику Солнцу как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огромному светилу (звезде) назва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и показать все планеты наше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Солнечной системы, особо</w:t>
            </w:r>
          </w:p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ановиться на планете Земля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Default="009838B7" w:rsidP="006F2DD1">
            <w:pPr>
              <w:rPr>
                <w:rFonts w:ascii="Times New Roman" w:hAnsi="Times New Roman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 xml:space="preserve">День – </w:t>
            </w:r>
            <w:proofErr w:type="gramStart"/>
            <w:r>
              <w:rPr>
                <w:rFonts w:ascii="Times New Roman" w:hAnsi="Times New Roman"/>
                <w:szCs w:val="24"/>
              </w:rPr>
              <w:t>ночь .</w:t>
            </w:r>
            <w:proofErr w:type="gram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показать зависимос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наступления дня, вечера, ночи и утра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от положения Земли по отношению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к Солнцу; закрепить представления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детей о строении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Солнечной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системы.</w:t>
            </w:r>
          </w:p>
        </w:tc>
      </w:tr>
      <w:tr w:rsidR="009838B7" w:rsidRPr="00AB773D" w:rsidTr="006F2DD1"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b/>
                <w:bCs/>
                <w:szCs w:val="24"/>
                <w:lang w:val="ru-RU"/>
              </w:rPr>
              <w:t>Тема</w:t>
            </w: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: Удивительное место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на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земле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подвести итог большой 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длительной работе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по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упорядочиванию информации о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конкретном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месте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на земном шаре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 xml:space="preserve">Моя Родина – </w:t>
            </w:r>
            <w:proofErr w:type="gramStart"/>
            <w:r>
              <w:rPr>
                <w:rFonts w:ascii="Times New Roman" w:hAnsi="Times New Roman"/>
                <w:szCs w:val="24"/>
              </w:rPr>
              <w:t>Россия .</w:t>
            </w:r>
            <w:proofErr w:type="gram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упорядочить, закрепи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lastRenderedPageBreak/>
              <w:t>информацию о России; ввест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онятия Родина; формировать у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етей чувство любви к России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Удивительное в камне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познакомить детей с миром камней ; рассмотреть сними ко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л-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лекция минералов ,дать некоторые интересные сведения из истории камней ( использование,ценность ,красота).</w:t>
            </w:r>
          </w:p>
        </w:tc>
      </w:tr>
      <w:tr w:rsidR="009838B7" w:rsidRPr="00AB773D" w:rsidTr="006F2DD1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Зим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уточнить и систематизирова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редставления детей о зиме</w:t>
            </w:r>
          </w:p>
        </w:tc>
      </w:tr>
      <w:tr w:rsidR="009838B7" w:rsidRPr="001C750D" w:rsidTr="006F2DD1"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Царство животных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подвести детей к пониманию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,что в природе есть удивительны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мир животных; ввести и обоснова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классификацию животных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на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диких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и домашни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х(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по взаимоотношениям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с человеком)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Домашние животны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закрепить представления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етей о домашних животных;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способствовать осознанию детьм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особого отношения (забота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,внимание) людей к домашним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животным; познакомить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интересными фактами уз жизн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домашних животных,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о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их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реданности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отваге ,ответно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льбви и привязанности к человеку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9838B7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Дикие животные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закрепить представления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етей о диких животных;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способствовать осознанию детьм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особого отношения людей к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диким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животным( невмешательство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их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жизнь); познакомить с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интересными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фактами из их жизни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.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, показать их</w:t>
            </w:r>
          </w:p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никальностью</w:t>
            </w:r>
          </w:p>
        </w:tc>
      </w:tr>
      <w:tr w:rsidR="009838B7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Default="009838B7" w:rsidP="006F2DD1">
            <w:pPr>
              <w:rPr>
                <w:rFonts w:ascii="Times New Roman" w:hAnsi="Times New Roman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Удивительное животное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расширить представлени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етей о мире животны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х(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дикие 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омашние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)ч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ерез занимательны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рассказы о животных (исторические</w:t>
            </w:r>
            <w:proofErr w:type="gramEnd"/>
          </w:p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факты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,и способности животных.</w:t>
            </w:r>
          </w:p>
        </w:tc>
      </w:tr>
      <w:tr w:rsidR="009838B7" w:rsidRPr="00AB773D" w:rsidTr="006F2DD1"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Люди мечтают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расширить представлени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етей о рукотворном мире; подвест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к пониманию того, что мечт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связаны сего потребностями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</w:p>
          <w:p w:rsidR="009838B7" w:rsidRPr="00261D22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261D22">
              <w:rPr>
                <w:rFonts w:ascii="Times New Roman" w:hAnsi="Times New Roman"/>
                <w:szCs w:val="24"/>
                <w:lang w:val="ru-RU"/>
              </w:rPr>
              <w:t>многие мечты сбываются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261D22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Царство растений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одвести детей к пониманию того,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что в природе есть удивительно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царство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–м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ир растений ; ввести 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обосновать классификацию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растений как дикорастущих 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культурных (по взаимоотношению к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человеку)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Культурные растения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закрепить у детей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представления о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культурных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растениях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; подвести к пониманию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особого отношения людей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растениям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которые он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выращивают, к осознанию ценност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растений для людей (пища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красота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,здоровье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.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ж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изнь); познакомить с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интересными представителями мира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растений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с особенностями их роста</w:t>
            </w:r>
          </w:p>
          <w:p w:rsidR="009838B7" w:rsidRPr="00261D22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261D22">
              <w:rPr>
                <w:rFonts w:ascii="Times New Roman" w:hAnsi="Times New Roman"/>
                <w:szCs w:val="24"/>
                <w:lang w:val="ru-RU"/>
              </w:rPr>
              <w:t>и развития.</w:t>
            </w:r>
          </w:p>
        </w:tc>
      </w:tr>
      <w:tr w:rsidR="009838B7" w:rsidTr="006F2DD1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B7" w:rsidRPr="00261D22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Дикие раст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закрепить представления о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диких растениях; рассказать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о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их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многообразии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, значении, для всего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живого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;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познакомить детей с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интересными представителями мира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диких растени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и(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с </w:t>
            </w:r>
            <w:r w:rsidRPr="009838B7">
              <w:rPr>
                <w:rFonts w:ascii="Times New Roman" w:hAnsi="Times New Roman"/>
                <w:szCs w:val="24"/>
                <w:lang w:val="ru-RU"/>
              </w:rPr>
              <w:lastRenderedPageBreak/>
              <w:t>лекарственным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растениями вообще и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роизрастающими в вашей</w:t>
            </w:r>
          </w:p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местност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 частности).</w:t>
            </w:r>
          </w:p>
        </w:tc>
      </w:tr>
      <w:tr w:rsidR="009838B7" w:rsidRPr="00AB773D" w:rsidTr="006F2DD1"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а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Тема: </w:t>
            </w: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Родина. Любовь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End"/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Отечеству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закрепить понятие родина;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одвести детей к пониманию того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,что любить Родину-это знать е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ѐ,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всѐ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делать 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>для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неѐ (труд), защищать еѐ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Правило безопасност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закрепить с детьми правило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личной безопасности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>с которым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знакомиться в течении уч. года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: Кто что знает?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на основе материалов Уголка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знаний напомнить детям все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основные темы</w:t>
            </w:r>
            <w:proofErr w:type="gramStart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9838B7">
              <w:rPr>
                <w:rFonts w:ascii="Times New Roman" w:hAnsi="Times New Roman"/>
                <w:szCs w:val="24"/>
                <w:lang w:val="ru-RU"/>
              </w:rPr>
              <w:t xml:space="preserve"> с которыми они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знакомились в течении уч. года.</w:t>
            </w:r>
          </w:p>
        </w:tc>
      </w:tr>
      <w:tr w:rsidR="009838B7" w:rsidRPr="00AB773D" w:rsidTr="006F2D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B7" w:rsidRPr="009838B7" w:rsidRDefault="009838B7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Default="009838B7" w:rsidP="006F2DD1">
            <w:pPr>
              <w:pStyle w:val="a3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Весн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Цели: уточнить и систематизировать</w:t>
            </w:r>
          </w:p>
          <w:p w:rsidR="009838B7" w:rsidRPr="009838B7" w:rsidRDefault="009838B7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9838B7">
              <w:rPr>
                <w:rFonts w:ascii="Times New Roman" w:hAnsi="Times New Roman"/>
                <w:szCs w:val="24"/>
                <w:lang w:val="ru-RU"/>
              </w:rPr>
              <w:t>представления детей о весне.</w:t>
            </w:r>
          </w:p>
        </w:tc>
      </w:tr>
    </w:tbl>
    <w:p w:rsidR="006F2DD1" w:rsidRDefault="006F2DD1" w:rsidP="006F2DD1">
      <w:pPr>
        <w:pStyle w:val="a3"/>
        <w:rPr>
          <w:rFonts w:ascii="Times New Roman" w:hAnsi="Times New Roman"/>
          <w:b/>
          <w:szCs w:val="24"/>
          <w:u w:val="single"/>
          <w:lang w:val="ru-RU"/>
        </w:rPr>
      </w:pPr>
      <w:r w:rsidRPr="006F2DD1">
        <w:rPr>
          <w:rFonts w:ascii="Times New Roman" w:hAnsi="Times New Roman"/>
          <w:b/>
          <w:szCs w:val="24"/>
          <w:u w:val="single"/>
          <w:lang w:val="ru-RU"/>
        </w:rPr>
        <w:t>Математические представления</w:t>
      </w:r>
    </w:p>
    <w:p w:rsidR="006F2DD1" w:rsidRPr="006F2DD1" w:rsidRDefault="006F2DD1" w:rsidP="006F2DD1">
      <w:pPr>
        <w:pStyle w:val="a3"/>
        <w:rPr>
          <w:rFonts w:ascii="Times New Roman" w:hAnsi="Times New Roman"/>
          <w:b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1"/>
        <w:gridCol w:w="73"/>
        <w:gridCol w:w="2276"/>
        <w:gridCol w:w="455"/>
        <w:gridCol w:w="1828"/>
        <w:gridCol w:w="2485"/>
      </w:tblGrid>
      <w:tr w:rsidR="006F2DD1" w:rsidRPr="00AB773D" w:rsidTr="006F2DD1"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b/>
                <w:bCs/>
                <w:szCs w:val="24"/>
                <w:lang w:val="ru-RU"/>
              </w:rPr>
              <w:t>Тема</w:t>
            </w:r>
            <w:r w:rsidRPr="006F2DD1">
              <w:rPr>
                <w:rFonts w:ascii="Times New Roman" w:hAnsi="Times New Roman"/>
                <w:szCs w:val="24"/>
                <w:lang w:val="ru-RU"/>
              </w:rPr>
              <w:t>: Закрепление: состав числа два – три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проверить умение детей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отсчитывать и пересчитывать один идва предмета </w:t>
            </w:r>
          </w:p>
        </w:tc>
      </w:tr>
      <w:tr w:rsidR="006F2DD1" w:rsidRPr="00AB773D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Состав числа четыре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Знакомить детей с составом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ел первого десятка.</w:t>
            </w:r>
          </w:p>
        </w:tc>
      </w:tr>
      <w:tr w:rsidR="006F2DD1" w:rsidRPr="00AB773D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Состав числа пять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Знакомить детей с составом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ел первого десятка.</w:t>
            </w:r>
          </w:p>
        </w:tc>
      </w:tr>
      <w:tr w:rsidR="006F2DD1" w:rsidRPr="00AB773D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Состав числа шесть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Знакомить детей с составом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ел первого десятка.</w:t>
            </w:r>
          </w:p>
        </w:tc>
      </w:tr>
      <w:tr w:rsidR="006F2DD1" w:rsidRPr="00AB773D" w:rsidTr="006F2DD1"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Состав числа семь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Знакомить детей с составом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ел первого десятка</w:t>
            </w:r>
          </w:p>
        </w:tc>
      </w:tr>
      <w:tr w:rsidR="006F2DD1" w:rsidRPr="00AB773D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Состав числа восемь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Знакомить детей с составом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ел первого десятка</w:t>
            </w:r>
          </w:p>
        </w:tc>
      </w:tr>
      <w:tr w:rsidR="006F2DD1" w:rsidRPr="00AB773D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Состав числа девять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Знакомить детей с составом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ел первого десятка</w:t>
            </w:r>
          </w:p>
        </w:tc>
      </w:tr>
      <w:tr w:rsidR="006F2DD1" w:rsidRPr="00AB773D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Число ноль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Знакомить детей с составом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ел первого десятка</w:t>
            </w:r>
          </w:p>
        </w:tc>
      </w:tr>
      <w:tr w:rsidR="006F2DD1" w:rsidTr="006F2DD1"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Число десять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дать представление и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познакомить с составом первого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десятка .</w:t>
            </w:r>
            <w:proofErr w:type="gramEnd"/>
          </w:p>
        </w:tc>
      </w:tr>
      <w:tr w:rsidR="006F2DD1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Default="006F2DD1" w:rsidP="006F2DD1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 xml:space="preserve">Измерение. </w:t>
            </w:r>
            <w:r>
              <w:rPr>
                <w:rFonts w:ascii="Times New Roman" w:hAnsi="Times New Roman"/>
                <w:szCs w:val="24"/>
              </w:rPr>
              <w:lastRenderedPageBreak/>
              <w:t>Длина. Метр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Цели: познакомить детей 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такой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lastRenderedPageBreak/>
              <w:t>единицей измерения длины, как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метр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F2DD1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Default="006F2DD1" w:rsidP="006F2DD1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Тема: </w:t>
            </w:r>
            <w:r w:rsidRPr="006F2DD1">
              <w:rPr>
                <w:rFonts w:ascii="Times New Roman" w:hAnsi="Times New Roman"/>
                <w:szCs w:val="24"/>
                <w:lang w:val="ru-RU"/>
              </w:rPr>
              <w:t>Измерения. Рост, глубина,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обхват. </w:t>
            </w:r>
            <w:r>
              <w:rPr>
                <w:rFonts w:ascii="Times New Roman" w:hAnsi="Times New Roman"/>
                <w:szCs w:val="24"/>
              </w:rPr>
              <w:t>Гибкий сантиметр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Сравнить путем приложения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деревянного метра и гибкого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антиметра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F2DD1" w:rsidRPr="00AB773D" w:rsidTr="006F2DD1">
        <w:trPr>
          <w:trHeight w:val="733"/>
        </w:trPr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Измерение объема. Литр.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: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учить определять объем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разных ѐмкостей.</w:t>
            </w:r>
          </w:p>
        </w:tc>
      </w:tr>
      <w:tr w:rsidR="006F2DD1" w:rsidRPr="00AB773D" w:rsidTr="006F2DD1">
        <w:trPr>
          <w:trHeight w:val="112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Измерение температуры.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дус.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дать определение понятию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температуры, градус.</w:t>
            </w:r>
          </w:p>
        </w:tc>
      </w:tr>
      <w:tr w:rsidR="006F2DD1" w:rsidRPr="00AB773D" w:rsidTr="006F2DD1">
        <w:trPr>
          <w:trHeight w:val="83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Тема: </w:t>
            </w:r>
            <w:r w:rsidRPr="006F2DD1">
              <w:rPr>
                <w:rFonts w:ascii="Times New Roman" w:hAnsi="Times New Roman"/>
                <w:szCs w:val="24"/>
                <w:lang w:val="ru-RU"/>
              </w:rPr>
              <w:t>Измерение времени. Час, минута, секунда.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дать определение понятию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ас, минута, секунда</w:t>
            </w:r>
          </w:p>
        </w:tc>
      </w:tr>
      <w:tr w:rsidR="006F2DD1" w:rsidRPr="00AB773D" w:rsidTr="006F2DD1">
        <w:trPr>
          <w:trHeight w:val="68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Взвешивание, Килограмм.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дать определение понятию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взвешивание килограмм</w:t>
            </w:r>
          </w:p>
        </w:tc>
      </w:tr>
      <w:tr w:rsidR="006F2DD1" w:rsidTr="006F2DD1"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Сложение. Знак плюс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Цели: познакомить детей 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End"/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арифметическим действием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ложени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нак плюс.</w:t>
            </w:r>
          </w:p>
        </w:tc>
      </w:tr>
      <w:tr w:rsidR="006F2DD1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Default="006F2DD1" w:rsidP="006F2DD1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Вычитание. Знак минус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Цели: познакомить детей 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с</w:t>
            </w:r>
            <w:proofErr w:type="gramEnd"/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арифметическим действием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читание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F2DD1" w:rsidRPr="00261D22" w:rsidTr="006F2DD1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Default="006F2DD1" w:rsidP="006F2DD1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решение задач одного типа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задачи одного действия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>на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сложение и вычитания в пределах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первого десятка.</w:t>
            </w:r>
          </w:p>
        </w:tc>
      </w:tr>
      <w:tr w:rsidR="006F2DD1" w:rsidTr="006F2DD1">
        <w:trPr>
          <w:trHeight w:val="1840"/>
        </w:trPr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Тема: </w:t>
            </w:r>
            <w:r w:rsidRPr="006F2DD1">
              <w:rPr>
                <w:rFonts w:ascii="Times New Roman" w:hAnsi="Times New Roman"/>
                <w:szCs w:val="24"/>
                <w:lang w:val="ru-RU"/>
              </w:rPr>
              <w:t>Больше и меньше, равно и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авно.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учить детей сравнивать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предметы по размеру, правильно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употреблять соответствующие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прилагательные 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сравнительной и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ревосходно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тепени.</w:t>
            </w:r>
          </w:p>
        </w:tc>
      </w:tr>
      <w:tr w:rsidR="006F2DD1" w:rsidTr="006F2DD1">
        <w:trPr>
          <w:trHeight w:val="155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Default="006F2DD1" w:rsidP="006F2DD1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Тема: 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На сколько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больше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(меньше)?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Цели: поупражнять детей 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gramEnd"/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пересчете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в пределах первого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десятка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также познакомить с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понятиями лишни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й-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не хватает ,их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заимодополняемостью</w:t>
            </w:r>
          </w:p>
        </w:tc>
      </w:tr>
      <w:tr w:rsidR="006F2DD1" w:rsidRPr="00AB773D" w:rsidTr="006F2DD1">
        <w:trPr>
          <w:trHeight w:val="125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Default="006F2DD1" w:rsidP="006F2DD1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>: Столько же, сколько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Цели: 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учить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чтобы ребенок мог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грамотно, развернуто, четко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сформулировать и произнести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правильный устный ответ.</w:t>
            </w:r>
          </w:p>
        </w:tc>
      </w:tr>
      <w:tr w:rsidR="006F2DD1" w:rsidTr="006F2DD1">
        <w:trPr>
          <w:trHeight w:val="14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Тема: </w:t>
            </w:r>
            <w:r w:rsidRPr="006F2DD1">
              <w:rPr>
                <w:rFonts w:ascii="Times New Roman" w:hAnsi="Times New Roman"/>
                <w:szCs w:val="24"/>
                <w:lang w:val="ru-RU"/>
              </w:rPr>
              <w:t>Больше, чем …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на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>…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Меньше, чем …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>на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>…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Цели: упражнять детей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>что само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ло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обозначающие разницу ,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число остается неизменным</w:t>
            </w:r>
            <w:proofErr w:type="gramStart"/>
            <w:r w:rsidRPr="006F2DD1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6F2DD1">
              <w:rPr>
                <w:rFonts w:ascii="Times New Roman" w:hAnsi="Times New Roman"/>
                <w:szCs w:val="24"/>
                <w:lang w:val="ru-RU"/>
              </w:rPr>
              <w:t>а</w:t>
            </w:r>
          </w:p>
          <w:p w:rsidR="006F2DD1" w:rsidRPr="006F2DD1" w:rsidRDefault="006F2DD1" w:rsidP="006F2DD1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6F2DD1">
              <w:rPr>
                <w:rFonts w:ascii="Times New Roman" w:hAnsi="Times New Roman"/>
                <w:szCs w:val="24"/>
                <w:lang w:val="ru-RU"/>
              </w:rPr>
              <w:t>словесная формулировка ответа</w:t>
            </w:r>
          </w:p>
          <w:p w:rsidR="006F2DD1" w:rsidRDefault="006F2DD1" w:rsidP="006F2DD1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меняется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F2DD1" w:rsidRPr="006F2DD1" w:rsidTr="006F2DD1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6F2DD1">
              <w:rPr>
                <w:rFonts w:ascii="Times New Roman" w:hAnsi="Times New Roman"/>
              </w:rPr>
              <w:t xml:space="preserve">                                                               апрель</w:t>
            </w:r>
          </w:p>
        </w:tc>
      </w:tr>
      <w:tr w:rsidR="006F2DD1" w:rsidRPr="006F2DD1" w:rsidTr="006F2DD1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6F2DD1">
              <w:rPr>
                <w:rFonts w:ascii="Times New Roman" w:hAnsi="Times New Roman"/>
              </w:rPr>
              <w:t>1 неделя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6F2DD1">
              <w:rPr>
                <w:rFonts w:ascii="Times New Roman" w:hAnsi="Times New Roman"/>
              </w:rPr>
              <w:t>2неделя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6F2DD1">
              <w:rPr>
                <w:rFonts w:ascii="Times New Roman" w:hAnsi="Times New Roman"/>
              </w:rPr>
              <w:t>3 недел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6F2DD1">
              <w:rPr>
                <w:rFonts w:ascii="Times New Roman" w:hAnsi="Times New Roman"/>
              </w:rPr>
              <w:t>4 неделя</w:t>
            </w:r>
          </w:p>
        </w:tc>
      </w:tr>
      <w:tr w:rsidR="006F2DD1" w:rsidRPr="00AB773D" w:rsidTr="006F2DD1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НОД№ 28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Тема: Линиии: прямая, кривая, ломаная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Цель: познакомить детей с понятием линия, ее видами; упражнять в использовании линейки как предмета для проведения прямых линий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развитие мыслительных операций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. НОД №29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Тема: Ломаная линия и ее длина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Цель: познакомить детей с ломаной линией; упражнять детей в измерении длины ломаной линии.</w:t>
            </w:r>
          </w:p>
          <w:p w:rsidR="006F2DD1" w:rsidRPr="0048247D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НОД №30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Тема: Геометрические фигуры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Цель: повторить и закрепить представления о геометрических фигурах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НОД №31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Тема: Повторение и закрепление пространственных представлений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Цель: Закрепить понимание детьми предлогов и наречий: за, перед, над</w:t>
            </w:r>
            <w:proofErr w:type="gramStart"/>
            <w:r w:rsidRPr="006F2DD1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6F2DD1">
              <w:rPr>
                <w:rFonts w:ascii="Times New Roman" w:hAnsi="Times New Roman"/>
                <w:lang w:val="ru-RU"/>
              </w:rPr>
              <w:t>под, около, между, возле.</w:t>
            </w:r>
          </w:p>
          <w:p w:rsidR="006F2DD1" w:rsidRPr="0048247D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F2DD1" w:rsidRPr="006F2DD1" w:rsidRDefault="006F2DD1" w:rsidP="006F2DD1">
      <w:pPr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6"/>
        <w:gridCol w:w="2290"/>
        <w:gridCol w:w="2250"/>
        <w:gridCol w:w="2272"/>
      </w:tblGrid>
      <w:tr w:rsidR="006F2DD1" w:rsidRPr="006F2DD1" w:rsidTr="006F2DD1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48247D">
              <w:rPr>
                <w:rFonts w:ascii="Times New Roman" w:hAnsi="Times New Roman"/>
                <w:lang w:val="ru-RU"/>
              </w:rPr>
              <w:t xml:space="preserve">                                                                 </w:t>
            </w:r>
            <w:r w:rsidRPr="006F2DD1">
              <w:rPr>
                <w:rFonts w:ascii="Times New Roman" w:hAnsi="Times New Roman"/>
              </w:rPr>
              <w:t>май</w:t>
            </w:r>
          </w:p>
        </w:tc>
      </w:tr>
      <w:tr w:rsidR="006F2DD1" w:rsidRPr="006F2DD1" w:rsidTr="006F2DD1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6F2DD1">
              <w:rPr>
                <w:rFonts w:ascii="Times New Roman" w:hAnsi="Times New Roman"/>
              </w:rPr>
              <w:t xml:space="preserve">                    1 недел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6F2DD1">
              <w:rPr>
                <w:rFonts w:ascii="Times New Roman" w:hAnsi="Times New Roman"/>
              </w:rPr>
              <w:t xml:space="preserve">                 2 недел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 w:rsidRPr="006F2DD1">
              <w:rPr>
                <w:rFonts w:ascii="Times New Roman" w:hAnsi="Times New Roman"/>
              </w:rPr>
              <w:t xml:space="preserve">                 3 недел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D1" w:rsidRPr="006F2DD1" w:rsidRDefault="006F2DD1" w:rsidP="006F2D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4</w:t>
            </w:r>
            <w:r w:rsidRPr="006F2DD1">
              <w:rPr>
                <w:rFonts w:ascii="Times New Roman" w:hAnsi="Times New Roman"/>
              </w:rPr>
              <w:t>неделя</w:t>
            </w:r>
          </w:p>
        </w:tc>
      </w:tr>
      <w:tr w:rsidR="006F2DD1" w:rsidRPr="00AB773D" w:rsidTr="0065396C">
        <w:trPr>
          <w:trHeight w:val="126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 xml:space="preserve">                 НОД №32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Тема: Классифкация по одному признаку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 xml:space="preserve">Цель: учить детей классифицировать предметы по названиям реальных признаков, выделять группы на основе какого-либо сенсорно воспринимаемого признака; цвета, формы, размера; </w:t>
            </w:r>
            <w:r w:rsidRPr="006F2DD1">
              <w:rPr>
                <w:rFonts w:ascii="Times New Roman" w:hAnsi="Times New Roman"/>
                <w:lang w:val="ru-RU"/>
              </w:rPr>
              <w:lastRenderedPageBreak/>
              <w:t>выделять группы по свойству.</w:t>
            </w:r>
          </w:p>
          <w:p w:rsidR="006F2DD1" w:rsidRPr="0048247D" w:rsidRDefault="006F2DD1" w:rsidP="006F2DD1">
            <w:pPr>
              <w:rPr>
                <w:rFonts w:ascii="Times New Roman" w:hAnsi="Times New Roman"/>
                <w:lang w:val="ru-RU"/>
              </w:rPr>
            </w:pPr>
          </w:p>
          <w:p w:rsidR="006F2DD1" w:rsidRPr="0048247D" w:rsidRDefault="006F2DD1" w:rsidP="006F2DD1">
            <w:pPr>
              <w:rPr>
                <w:rFonts w:ascii="Times New Roman" w:hAnsi="Times New Roman"/>
                <w:lang w:val="ru-RU"/>
              </w:rPr>
            </w:pPr>
          </w:p>
          <w:p w:rsidR="006F2DD1" w:rsidRPr="0048247D" w:rsidRDefault="006F2DD1" w:rsidP="006F2DD1">
            <w:pPr>
              <w:rPr>
                <w:rFonts w:ascii="Times New Roman" w:hAnsi="Times New Roman"/>
                <w:lang w:val="ru-RU"/>
              </w:rPr>
            </w:pPr>
          </w:p>
          <w:p w:rsidR="006F2DD1" w:rsidRPr="0048247D" w:rsidRDefault="006F2DD1" w:rsidP="006F2DD1">
            <w:pPr>
              <w:rPr>
                <w:rFonts w:ascii="Times New Roman" w:hAnsi="Times New Roman"/>
                <w:lang w:val="ru-RU"/>
              </w:rPr>
            </w:pPr>
          </w:p>
          <w:p w:rsidR="006F2DD1" w:rsidRPr="0048247D" w:rsidRDefault="006F2DD1" w:rsidP="006F2DD1">
            <w:pPr>
              <w:rPr>
                <w:rFonts w:ascii="Times New Roman" w:hAnsi="Times New Roman"/>
                <w:lang w:val="ru-RU"/>
              </w:rPr>
            </w:pPr>
          </w:p>
          <w:p w:rsidR="006F2DD1" w:rsidRPr="0048247D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lastRenderedPageBreak/>
              <w:t xml:space="preserve">                 НОД №33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Тема: Закономерность и порядок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 xml:space="preserve">Цель: упражнять детей в нахождении закономерности рядов; познакомить с </w:t>
            </w:r>
            <w:proofErr w:type="gramStart"/>
            <w:r w:rsidRPr="006F2DD1">
              <w:rPr>
                <w:rFonts w:ascii="Times New Roman" w:hAnsi="Times New Roman"/>
                <w:lang w:val="ru-RU"/>
              </w:rPr>
              <w:t>натуральным</w:t>
            </w:r>
            <w:proofErr w:type="gramEnd"/>
            <w:r w:rsidRPr="006F2DD1">
              <w:rPr>
                <w:rFonts w:ascii="Times New Roman" w:hAnsi="Times New Roman"/>
                <w:lang w:val="ru-RU"/>
              </w:rPr>
              <w:t xml:space="preserve"> рядом чисел от 1 до 10.</w:t>
            </w:r>
          </w:p>
          <w:p w:rsidR="006F2DD1" w:rsidRPr="0048247D" w:rsidRDefault="006F2DD1" w:rsidP="00797C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</w:t>
            </w:r>
            <w:r w:rsidRPr="006F2DD1">
              <w:rPr>
                <w:rFonts w:ascii="Times New Roman" w:hAnsi="Times New Roman"/>
                <w:lang w:val="ru-RU"/>
              </w:rPr>
              <w:t xml:space="preserve"> НОД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F2DD1">
              <w:rPr>
                <w:rFonts w:ascii="Times New Roman" w:hAnsi="Times New Roman"/>
                <w:lang w:val="ru-RU"/>
              </w:rPr>
              <w:t>№34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Тема: Сериация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Цель: повторить с детьми операцию построения возрастающих (убывающих) упорядоченных рядов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Pr="006F2DD1">
              <w:rPr>
                <w:rFonts w:ascii="Times New Roman" w:hAnsi="Times New Roman"/>
                <w:lang w:val="ru-RU"/>
              </w:rPr>
              <w:t>НОД №35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Тема:  Мониторинг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  <w:r w:rsidRPr="006F2DD1">
              <w:rPr>
                <w:rFonts w:ascii="Times New Roman" w:hAnsi="Times New Roman"/>
                <w:lang w:val="ru-RU"/>
              </w:rPr>
              <w:t>Цель: выявить знания детей по навыкам счета, измерения различных величин, геометрических представлений.</w:t>
            </w:r>
          </w:p>
          <w:p w:rsidR="006F2DD1" w:rsidRPr="006F2DD1" w:rsidRDefault="006F2DD1" w:rsidP="006F2DD1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F2DD1" w:rsidRPr="006F2DD1" w:rsidRDefault="006F2DD1" w:rsidP="006F2DD1">
      <w:pPr>
        <w:rPr>
          <w:lang w:val="ru-RU"/>
        </w:rPr>
      </w:pPr>
    </w:p>
    <w:p w:rsidR="00940CD0" w:rsidRPr="009454DC" w:rsidRDefault="00BC1288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2.6  </w:t>
      </w:r>
      <w:r w:rsidR="00940CD0" w:rsidRPr="009454DC">
        <w:rPr>
          <w:rFonts w:ascii="Times New Roman" w:hAnsi="Times New Roman"/>
          <w:b/>
          <w:color w:val="000000" w:themeColor="text1"/>
          <w:lang w:val="ru-RU"/>
        </w:rPr>
        <w:t>Описание образовательной деятельности в ОО «Познавательное развитие»</w:t>
      </w:r>
    </w:p>
    <w:p w:rsidR="00947407" w:rsidRPr="00177F27" w:rsidRDefault="00AB773D" w:rsidP="009454DC">
      <w:pPr>
        <w:pStyle w:val="51"/>
        <w:tabs>
          <w:tab w:val="left" w:pos="426"/>
        </w:tabs>
        <w:spacing w:before="76" w:line="244" w:lineRule="auto"/>
        <w:ind w:left="0" w:right="1131" w:firstLine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pict>
          <v:line id="_x0000_s1037" style="position:absolute;left:0;text-align:left;z-index:251672576;mso-position-horizontal-relative:page" from="101.7pt,11.35pt" to="101.7pt,11.35pt" strokecolor="#b3d334" strokeweight="5pt">
            <w10:wrap anchorx="page"/>
          </v:line>
        </w:pic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pict>
          <v:line id="_x0000_s1038" style="position:absolute;left:0;text-align:left;z-index:251673600;mso-position-horizontal-relative:page" from="360.5pt,15.25pt" to="360.5pt,15.25pt" strokecolor="#b3d334" strokeweight="5pt">
            <w10:wrap anchorx="page"/>
          </v:line>
        </w:pict>
      </w:r>
      <w:r w:rsidR="001461E7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6—8 лет</w:t>
      </w:r>
    </w:p>
    <w:p w:rsidR="00947407" w:rsidRPr="00BC7F40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BC7F40">
        <w:rPr>
          <w:rFonts w:ascii="Times New Roman" w:hAnsi="Times New Roman"/>
          <w:b/>
          <w:color w:val="000000" w:themeColor="text1"/>
          <w:u w:val="single"/>
          <w:lang w:val="ru-RU"/>
        </w:rPr>
        <w:t xml:space="preserve"> Познавательное развитие:</w:t>
      </w:r>
      <w:r w:rsidR="001C750D">
        <w:rPr>
          <w:rFonts w:ascii="Times New Roman" w:hAnsi="Times New Roman"/>
          <w:b/>
          <w:color w:val="000000" w:themeColor="text1"/>
          <w:u w:val="single"/>
          <w:lang w:val="ru-RU"/>
        </w:rPr>
        <w:t xml:space="preserve"> </w:t>
      </w:r>
      <w:r w:rsidRPr="00BC7F40">
        <w:rPr>
          <w:rFonts w:ascii="Times New Roman" w:hAnsi="Times New Roman"/>
          <w:b/>
          <w:color w:val="000000" w:themeColor="text1"/>
          <w:u w:val="single"/>
          <w:lang w:val="ru-RU"/>
        </w:rPr>
        <w:t xml:space="preserve">Мир природы и мир человека </w:t>
      </w:r>
    </w:p>
    <w:p w:rsidR="00947407" w:rsidRPr="00BC7F40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</w:t>
      </w: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му развитию каждого ребёнка, способствуя становлению деятель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spacing w:val="-5"/>
          <w:w w:val="105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действовать становлению мотивации учебной деятельности через рассказы о важности учения для успешности во взрослой жизни, о школе, посредством</w:t>
      </w:r>
      <w:r w:rsidRPr="009454DC">
        <w:rPr>
          <w:rFonts w:ascii="Times New Roman" w:hAnsi="Times New Roman"/>
          <w:color w:val="000000" w:themeColor="text1"/>
          <w:spacing w:val="-2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spacing w:val="-5"/>
          <w:w w:val="105"/>
          <w:lang w:val="ru-RU"/>
        </w:rPr>
        <w:t>экскурсий</w:t>
      </w:r>
      <w:r w:rsidRPr="009454DC">
        <w:rPr>
          <w:rFonts w:ascii="Times New Roman" w:hAnsi="Times New Roman"/>
          <w:color w:val="000000" w:themeColor="text1"/>
          <w:spacing w:val="-2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в</w:t>
      </w:r>
      <w:r w:rsidRPr="009454DC">
        <w:rPr>
          <w:rFonts w:ascii="Times New Roman" w:hAnsi="Times New Roman"/>
          <w:color w:val="000000" w:themeColor="text1"/>
          <w:spacing w:val="-20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spacing w:val="-5"/>
          <w:w w:val="105"/>
          <w:lang w:val="ru-RU"/>
        </w:rPr>
        <w:t xml:space="preserve">школу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spacing w:val="-5"/>
          <w:w w:val="105"/>
          <w:lang w:val="ru-RU"/>
        </w:rPr>
        <w:t xml:space="preserve">-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формировать предпосылки трудовой</w:t>
      </w:r>
      <w:r w:rsidRPr="009454DC">
        <w:rPr>
          <w:color w:val="000000" w:themeColor="text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деятельности:</w:t>
      </w:r>
    </w:p>
    <w:p w:rsidR="00561663" w:rsidRPr="00BC7F40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BC7F40">
        <w:rPr>
          <w:rFonts w:ascii="Times New Roman" w:hAnsi="Times New Roman"/>
          <w:color w:val="000000" w:themeColor="text1"/>
          <w:lang w:val="ru-RU"/>
        </w:rPr>
        <w:t>продолжать знакомить с профессиональным трудом взрослых;</w:t>
      </w:r>
    </w:p>
    <w:p w:rsidR="00947407" w:rsidRPr="00BC7F40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BC7F40">
        <w:rPr>
          <w:rFonts w:ascii="Times New Roman" w:hAnsi="Times New Roman"/>
          <w:color w:val="000000" w:themeColor="text1"/>
          <w:lang w:val="ru-RU"/>
        </w:rPr>
        <w:t xml:space="preserve">детям представления о существующем обмене товарами и услугами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BC7F40">
        <w:rPr>
          <w:rFonts w:ascii="Times New Roman" w:hAnsi="Times New Roman"/>
          <w:color w:val="000000" w:themeColor="text1"/>
          <w:lang w:val="ru-RU"/>
        </w:rPr>
        <w:t>- развивать в детях интерес к исследовательской деятельности,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 экспериментированию; систематически проводить познавательные практикумы (эксперименты,  опыты), а также викторины, конкурсы и др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1C750D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способствуя становлению сознания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сширять кругозор ребёнка на базе ближайшег</w:t>
      </w:r>
      <w:r w:rsidR="001C750D">
        <w:rPr>
          <w:rFonts w:ascii="Times New Roman" w:hAnsi="Times New Roman"/>
          <w:color w:val="000000" w:themeColor="text1"/>
          <w:lang w:val="ru-RU"/>
        </w:rPr>
        <w:t>о окружения и содержания, нахо</w:t>
      </w:r>
      <w:r w:rsidRPr="009454DC">
        <w:rPr>
          <w:rFonts w:ascii="Times New Roman" w:hAnsi="Times New Roman"/>
          <w:color w:val="000000" w:themeColor="text1"/>
          <w:lang w:val="ru-RU"/>
        </w:rPr>
        <w:t>дящегося за пределами непосредственно воспринимаемой действительности, упорядочивать и систематизировать полученную и получа</w:t>
      </w:r>
      <w:r w:rsidR="00561663" w:rsidRPr="009454DC">
        <w:rPr>
          <w:rFonts w:ascii="Times New Roman" w:hAnsi="Times New Roman"/>
          <w:color w:val="000000" w:themeColor="text1"/>
          <w:lang w:val="ru-RU"/>
        </w:rPr>
        <w:t>емую информацию о мире (с прио</w:t>
      </w:r>
      <w:r w:rsidRPr="009454DC">
        <w:rPr>
          <w:rFonts w:ascii="Times New Roman" w:hAnsi="Times New Roman"/>
          <w:color w:val="000000" w:themeColor="text1"/>
          <w:lang w:val="ru-RU"/>
        </w:rPr>
        <w:t>ритетом содержания, находящегося за пределами непосредственно воспринимаемой действительности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 самостоятельную  познавательную активность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знание детей новым содержанием, способствующим накоплению представлений о мир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двести детей к элементарному осмыслению некоторых сложных понятий (время, знак, символ, знаковые системы; социальные понятия — семья, Родина и т. д.):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с некоторыми конкретными знаками (буква, цифра, дорожные знаки, нота и др.) и символами (например, государст</w:t>
      </w:r>
      <w:r w:rsidR="001C750D">
        <w:rPr>
          <w:rFonts w:ascii="Times New Roman" w:hAnsi="Times New Roman"/>
          <w:color w:val="000000" w:themeColor="text1"/>
          <w:lang w:val="ru-RU"/>
        </w:rPr>
        <w:t>венная символика, символы Олим</w:t>
      </w:r>
      <w:r w:rsidRPr="009454DC">
        <w:rPr>
          <w:rFonts w:ascii="Times New Roman" w:hAnsi="Times New Roman"/>
          <w:color w:val="000000" w:themeColor="text1"/>
          <w:lang w:val="ru-RU"/>
        </w:rPr>
        <w:t>пийских игр и пр.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 и расширять полученные сведения о знаках, символах, знаковых с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и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темах через практический опыт (расшифровка известных знаков, создание своих символов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у детей интерес к накопленному человечеством опыту постижения времени через конкретные исторические факт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>- формировать у детей личную заинтересованность, желани</w:t>
      </w:r>
      <w:r w:rsidR="001C750D">
        <w:rPr>
          <w:rFonts w:ascii="Times New Roman" w:hAnsi="Times New Roman"/>
          <w:color w:val="000000" w:themeColor="text1"/>
          <w:lang w:val="ru-RU"/>
        </w:rPr>
        <w:t>е научиться разбирать</w:t>
      </w:r>
      <w:r w:rsidRPr="009454DC">
        <w:rPr>
          <w:rFonts w:ascii="Times New Roman" w:hAnsi="Times New Roman"/>
          <w:color w:val="000000" w:themeColor="text1"/>
          <w:lang w:val="ru-RU"/>
        </w:rPr>
        <w:t>ся во времени, фиксировать его и определять (час</w:t>
      </w:r>
      <w:r w:rsidR="001C750D">
        <w:rPr>
          <w:rFonts w:ascii="Times New Roman" w:hAnsi="Times New Roman"/>
          <w:color w:val="000000" w:themeColor="text1"/>
          <w:lang w:val="ru-RU"/>
        </w:rPr>
        <w:t>ы, части суток, дни недели, ме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сяцы, год) через использование готовых календарей и создание своих (календарь природы, календарь жизни группы и др.)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у детей умение планировать свою деятельность и жизнь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показывать детям, что в основе социальных пон</w:t>
      </w:r>
      <w:r w:rsidR="001C750D">
        <w:rPr>
          <w:rFonts w:ascii="Times New Roman" w:hAnsi="Times New Roman"/>
          <w:color w:val="000000" w:themeColor="text1"/>
          <w:lang w:val="ru-RU"/>
        </w:rPr>
        <w:t>ятий (семья, Родина) лежат осо</w:t>
      </w:r>
      <w:r w:rsidRPr="009454DC">
        <w:rPr>
          <w:rFonts w:ascii="Times New Roman" w:hAnsi="Times New Roman"/>
          <w:color w:val="000000" w:themeColor="text1"/>
          <w:lang w:val="ru-RU"/>
        </w:rPr>
        <w:t>бые отношения к близким людям, к месту, где родился и живёшь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начать формировать элементарные географи</w:t>
      </w:r>
      <w:r w:rsidR="001C750D">
        <w:rPr>
          <w:rFonts w:ascii="Times New Roman" w:hAnsi="Times New Roman"/>
          <w:color w:val="000000" w:themeColor="text1"/>
          <w:lang w:val="ru-RU"/>
        </w:rPr>
        <w:t>ческие представления в соответ</w:t>
      </w:r>
      <w:r w:rsidRPr="009454DC">
        <w:rPr>
          <w:rFonts w:ascii="Times New Roman" w:hAnsi="Times New Roman"/>
          <w:color w:val="000000" w:themeColor="text1"/>
          <w:lang w:val="ru-RU"/>
        </w:rPr>
        <w:t>ствии с возрастными возможностями (знакомство с глобусом и физической картой мира, с различными природно-климатическими зонами, с природными богатствами, со странами и народами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, уточнять и расширять ранее сформированные представления детей о человеке на основе упорядочивания информации (систематизация, классификация, сравнение и др.)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расширять и закреплять представления детей </w:t>
      </w:r>
      <w:r w:rsidR="001C750D">
        <w:rPr>
          <w:rFonts w:ascii="Times New Roman" w:hAnsi="Times New Roman"/>
          <w:color w:val="000000" w:themeColor="text1"/>
          <w:lang w:val="ru-RU"/>
        </w:rPr>
        <w:t>о разных видах деятельности лю</w:t>
      </w:r>
      <w:r w:rsidRPr="009454DC">
        <w:rPr>
          <w:rFonts w:ascii="Times New Roman" w:hAnsi="Times New Roman"/>
          <w:color w:val="000000" w:themeColor="text1"/>
          <w:lang w:val="ru-RU"/>
        </w:rPr>
        <w:t xml:space="preserve">дей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казывать, что рукотворный мир — это результат деятельности человека (через историю создания и совершенствования рукотворных предметов и объектов); развивать интерес к событиям спортивной и физкультурной жизни страны; знакомить детей со строением и работой некоторых органов и систем организма (элементарный, адаптированный к возрасту уровень)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, уточнять и расширять ранее сформированные представления детей о мире природы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w w:val="105"/>
          <w:lang w:val="ru-RU"/>
        </w:rPr>
        <w:t>- продолжать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знакомить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детей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с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жизнью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животных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и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растений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в</w:t>
      </w:r>
      <w:r w:rsidRPr="009454DC">
        <w:rPr>
          <w:rFonts w:ascii="Times New Roman" w:hAnsi="Times New Roman"/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w w:val="105"/>
          <w:lang w:val="ru-RU"/>
        </w:rPr>
        <w:t>разных</w:t>
      </w:r>
      <w:r w:rsidRPr="009454DC">
        <w:rPr>
          <w:color w:val="000000" w:themeColor="text1"/>
          <w:spacing w:val="-2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lang w:val="ru-RU"/>
        </w:rPr>
        <w:t>условиях; - расширять представления детей об объектах и явлениях неживой природ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на доступном содержании (из жизни человека и природы) показывать значение   и роль причинно-следственных связей в нашем мир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двести детей к осознанному разделению животных на диких и домашних, растений на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культурные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и дикорастущи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казывать взаимосвязь и взаимозависимость живой и неживой природы: времена года, их ритмичность и цикличность, формировать умение наблюдать и фиксировать сезонные изменения и их влияние на жизнь природы и человека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</w:t>
      </w: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му развитию каждого ребёнка, закладывая основы лич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и укреплять познавательное отношение к миру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знакомить с различными способами и источни</w:t>
      </w:r>
      <w:r w:rsidR="001C750D">
        <w:rPr>
          <w:rFonts w:ascii="Times New Roman" w:hAnsi="Times New Roman"/>
          <w:color w:val="000000" w:themeColor="text1"/>
          <w:lang w:val="ru-RU"/>
        </w:rPr>
        <w:t>ками получения информации (кни</w:t>
      </w:r>
      <w:r w:rsidRPr="009454DC">
        <w:rPr>
          <w:rFonts w:ascii="Times New Roman" w:hAnsi="Times New Roman"/>
          <w:color w:val="000000" w:themeColor="text1"/>
          <w:lang w:val="ru-RU"/>
        </w:rPr>
        <w:t>га, телевидение, телескоп, микроскоп, компьютер и др.), показывать их роль      и значение в жизни человека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интерес к книге как к источнику информаци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эмоциональное отношение к окружающему миру, закладывая основы бережного и заботливого отношения к нему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основы экологической этики, разъя</w:t>
      </w:r>
      <w:r w:rsidR="001C750D">
        <w:rPr>
          <w:rFonts w:ascii="Times New Roman" w:hAnsi="Times New Roman"/>
          <w:color w:val="000000" w:themeColor="text1"/>
          <w:lang w:val="ru-RU"/>
        </w:rPr>
        <w:t>снять особое место и роль чело</w:t>
      </w:r>
      <w:r w:rsidRPr="009454DC">
        <w:rPr>
          <w:rFonts w:ascii="Times New Roman" w:hAnsi="Times New Roman"/>
          <w:color w:val="000000" w:themeColor="text1"/>
          <w:lang w:val="ru-RU"/>
        </w:rPr>
        <w:t>века в системе жизни на Земле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бережное отношение к предметам рукотворного мира (результатам деятельности человека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>- формировать чувство ответственности за судьбу планеты. Активизировать</w:t>
      </w:r>
      <w:r w:rsidR="001C750D">
        <w:rPr>
          <w:rFonts w:ascii="Times New Roman" w:hAnsi="Times New Roman"/>
          <w:color w:val="000000" w:themeColor="text1"/>
          <w:lang w:val="ru-RU"/>
        </w:rPr>
        <w:t xml:space="preserve"> по</w:t>
      </w:r>
      <w:r w:rsidRPr="009454DC">
        <w:rPr>
          <w:rFonts w:ascii="Times New Roman" w:hAnsi="Times New Roman"/>
          <w:color w:val="000000" w:themeColor="text1"/>
          <w:lang w:val="ru-RU"/>
        </w:rPr>
        <w:t>сильную деятельность детей по охране окружающей сред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созидательное отношение к окружающему миру, поощряя желание создавать что-либо по собственному замыслу; обращать внимание детей на поле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з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ость будущего продукта для других или ту радость, которую он доставит кому-либо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947407" w:rsidRPr="00BC7F40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BC7F40">
        <w:rPr>
          <w:rFonts w:ascii="Times New Roman" w:hAnsi="Times New Roman"/>
          <w:b/>
          <w:color w:val="000000" w:themeColor="text1"/>
          <w:u w:val="single"/>
          <w:lang w:val="ru-RU"/>
        </w:rPr>
        <w:t>Познавательное развитие: математические представления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</w:t>
      </w:r>
      <w:r w:rsidR="001C750D">
        <w:rPr>
          <w:rFonts w:ascii="Times New Roman" w:hAnsi="Times New Roman"/>
          <w:b/>
          <w:color w:val="000000" w:themeColor="text1"/>
          <w:lang w:val="ru-RU"/>
        </w:rPr>
        <w:t>ному и полноценному психическо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>му развитию каждого ребёнка, способствуя становлению деятель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формировать общеорганизационные навыки учебной деятельности, а именно: быстро доставать из портфеля (сумки, рюкзачка, папки, ящика стола, шкафа и  т. п.) всё, что необходимо для занятия, и аккуратно класть эти предметы на край стола, а по окончании занятия так же быстро и аккуратно убирать их обратно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быстро находить и открывать нужные страницы тетрадей, развивающих пособий; чертить карандашом по линейке, обводить фигуры по шаблону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ориентироваться на листе бумаги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в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по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ловесной инструкции; рисовать на листе бумаги в клетку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воспроизводить предлагаемые учителем графические образцы;</w:t>
      </w:r>
    </w:p>
    <w:p w:rsidR="001C750D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- понимать словесные инструкции взрослого и действовать в соответствии с ними;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- выражать</w:t>
      </w:r>
      <w:r w:rsidRPr="009454DC">
        <w:rPr>
          <w:rFonts w:ascii="Times New Roman" w:hAnsi="Times New Roman"/>
          <w:color w:val="000000" w:themeColor="text1"/>
          <w:spacing w:val="-11"/>
          <w:w w:val="105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lang w:val="ru-RU"/>
        </w:rPr>
        <w:t>связно свои мысли в словесной форме, формулировать определения, ставить вопрос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начальные навыки коллективной мыследеятельности: совместного решения проблемы, обсуждения, рассуждения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 - развивать предпосылки творческого продуктивного мышления — абстрактного воображения, образной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 xml:space="preserve"> .</w:t>
      </w:r>
      <w:proofErr w:type="gramEnd"/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памяти, ассоциативного мышления, мышления по аналоги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дать представление о числовой прямой и о числе как о точке этой прямо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ладывать основы логического мышления, операций классификации и сериаци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действовать становлению знаково-символической функции мышления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действовать формированию первичного представления о моделировани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действовать развитию воображения дете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сравнивать предметы по количеству, используя различные приёмы, и выражать в речи в развёрнутом ответе результат сравнения, используя понятия «больше», «меньше», «равно»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 xml:space="preserve">- развивать умение сравнивать предметы по размеру (обобщённо; по длине, ширине, высоте), </w:t>
      </w:r>
      <w:r w:rsidR="001C750D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9454DC">
        <w:rPr>
          <w:rFonts w:ascii="Times New Roman" w:hAnsi="Times New Roman"/>
          <w:color w:val="000000" w:themeColor="text1"/>
          <w:lang w:val="ru-RU"/>
        </w:rPr>
        <w:t>используя понятия «больше», «меньше», «равно»;</w:t>
      </w:r>
      <w:proofErr w:type="gramEnd"/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детей с арифметическими операциями сложения и вычитания; содействовать осознанию связи между арифметической операцией  (действием)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и характером изменения количества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определять, в каких ситуациях какое де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й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ствие имело место (переводить задачу с языка сюжетного описания на язык арифметического действия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lastRenderedPageBreak/>
        <w:t xml:space="preserve">- знакомить со знаками арифметических операций сложения и вычитания; формировать представление о различны´х временных 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интервалах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>: день (сутки), ме-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 xml:space="preserve">сяц, год. 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с различными видами часов, единицами измерения времени   —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час, минута, секунда, их соотношением по длительност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 представление о годичном цикле смены времён года, характерных признаках времён года. Знакомить детей с календарём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акреплять понимание простейших закономерностей построения возрастающего и убывающего ряда (сериация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азвивать умение находить и формулировать простейшие причинно-следственные связи и закономерности на знакомом содержани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обеспечивать наполнение предметно-развивающей среды логическими играми (лото, игры по типу «Четвёртый лишний», загадки, ребусы, головоломки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упражнять детей в составлении рассказов по последовательным сюжетным картинкам с целью восстановления в уме цепочки взаимосвязанных событий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дать обобщённое представление о знаке как о способе передачи информации. Знакомить с примерами использования знаков в жизни (знаки дорожного движения, знаки воинского отличия, знаки-символы и т. п.). Дать представление о графических знаках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формировать понятие о букве и цифре как знаках. Дать представление о различ- ных системах письменности — алфавитах и способах записи цифр в разные эпохи у разных народов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знакомить детей с картой, планом, схемой, моделью;</w:t>
      </w:r>
      <w:r w:rsidR="001C750D">
        <w:rPr>
          <w:rFonts w:ascii="Times New Roman" w:hAnsi="Times New Roman"/>
          <w:color w:val="000000" w:themeColor="text1"/>
          <w:lang w:val="ru-RU"/>
        </w:rPr>
        <w:t xml:space="preserve"> рассказывать об их назначе</w:t>
      </w:r>
      <w:r w:rsidRPr="009454DC">
        <w:rPr>
          <w:rFonts w:ascii="Times New Roman" w:hAnsi="Times New Roman"/>
          <w:color w:val="000000" w:themeColor="text1"/>
          <w:lang w:val="ru-RU"/>
        </w:rPr>
        <w:t>нии. Создавать ситуации, в которых дети в игровой форме могут получить первый опыт чтения простейшего плана, схемы, карты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формировать операцию обобщения на основе выделения общих признаков; закр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е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плять умение правильно использовать обобщающие слова, понимая соотношение более общего и более частного понятий (морковь и репа — овощи и т. п.)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вершенствовать умение производить классификацию по одному и двум зада</w:t>
      </w:r>
      <w:proofErr w:type="gramStart"/>
      <w:r w:rsidRPr="009454DC">
        <w:rPr>
          <w:rFonts w:ascii="Times New Roman" w:hAnsi="Times New Roman"/>
          <w:color w:val="000000" w:themeColor="text1"/>
          <w:lang w:val="ru-RU"/>
        </w:rPr>
        <w:t>н-</w:t>
      </w:r>
      <w:proofErr w:type="gramEnd"/>
      <w:r w:rsidRPr="009454DC">
        <w:rPr>
          <w:rFonts w:ascii="Times New Roman" w:hAnsi="Times New Roman"/>
          <w:color w:val="000000" w:themeColor="text1"/>
          <w:lang w:val="ru-RU"/>
        </w:rPr>
        <w:t xml:space="preserve"> ным педагогом, а также произвольно выбранным самим ребёнком признакам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содействовать развитию пространственного воображения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регулярно проводить с детьми занятия по пло</w:t>
      </w:r>
      <w:r w:rsidR="001C750D">
        <w:rPr>
          <w:rFonts w:ascii="Times New Roman" w:hAnsi="Times New Roman"/>
          <w:color w:val="000000" w:themeColor="text1"/>
          <w:lang w:val="ru-RU"/>
        </w:rPr>
        <w:t>скостному и объёмному конструи</w:t>
      </w:r>
      <w:r w:rsidRPr="009454DC">
        <w:rPr>
          <w:rFonts w:ascii="Times New Roman" w:hAnsi="Times New Roman"/>
          <w:color w:val="000000" w:themeColor="text1"/>
          <w:lang w:val="ru-RU"/>
        </w:rPr>
        <w:t>рованию из геометрических форм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редлагать различные по содержанию и оф</w:t>
      </w:r>
      <w:r w:rsidR="001C750D">
        <w:rPr>
          <w:rFonts w:ascii="Times New Roman" w:hAnsi="Times New Roman"/>
          <w:color w:val="000000" w:themeColor="text1"/>
          <w:lang w:val="ru-RU"/>
        </w:rPr>
        <w:t>ормлению геометрические голово</w:t>
      </w:r>
      <w:r w:rsidRPr="009454DC">
        <w:rPr>
          <w:rFonts w:ascii="Times New Roman" w:hAnsi="Times New Roman"/>
          <w:color w:val="000000" w:themeColor="text1"/>
          <w:lang w:val="ru-RU"/>
        </w:rPr>
        <w:t>ломки;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редлагать детям различные конструкторы и мозаики для самостоятельной игры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Педагог должен содействовать своевременному и полноценному психическ</w:t>
      </w:r>
      <w:proofErr w:type="gramStart"/>
      <w:r w:rsidRPr="009454DC">
        <w:rPr>
          <w:rFonts w:ascii="Times New Roman" w:hAnsi="Times New Roman"/>
          <w:b/>
          <w:color w:val="000000" w:themeColor="text1"/>
          <w:lang w:val="ru-RU"/>
        </w:rPr>
        <w:t>о-</w:t>
      </w:r>
      <w:proofErr w:type="gramEnd"/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му развитию каждого ребёнка, закладывая основы личности: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приводить примеры познавательно активных людей, видевших в научной исследовательской деятельности смысл своей жизни;</w:t>
      </w:r>
    </w:p>
    <w:p w:rsidR="00940CD0" w:rsidRPr="009454DC" w:rsidRDefault="00947407" w:rsidP="009454DC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9454DC">
        <w:rPr>
          <w:rFonts w:ascii="Times New Roman" w:hAnsi="Times New Roman"/>
          <w:color w:val="000000" w:themeColor="text1"/>
          <w:lang w:val="ru-RU"/>
        </w:rPr>
        <w:t>- читать детям произведения художественной литературы, фиксирующие ценность учения, грамотности (например, «Золотой ключик, или Приключения Буратино»).</w:t>
      </w:r>
      <w:r w:rsidR="002E683B" w:rsidRPr="009454D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940CD0" w:rsidRPr="009454DC" w:rsidRDefault="00940CD0" w:rsidP="009454DC">
      <w:pPr>
        <w:tabs>
          <w:tab w:val="left" w:pos="426"/>
        </w:tabs>
        <w:rPr>
          <w:rFonts w:ascii="Times New Roman" w:hAnsi="Times New Roman"/>
          <w:b/>
          <w:color w:val="000000" w:themeColor="text1"/>
          <w:lang w:val="ru-RU"/>
        </w:rPr>
      </w:pPr>
    </w:p>
    <w:p w:rsidR="009073A8" w:rsidRDefault="00940CD0" w:rsidP="009073A8">
      <w:pPr>
        <w:autoSpaceDE w:val="0"/>
        <w:autoSpaceDN w:val="0"/>
        <w:adjustRightInd w:val="0"/>
        <w:jc w:val="center"/>
        <w:rPr>
          <w:rFonts w:ascii="Cambria" w:hAnsi="Cambria"/>
          <w:b/>
          <w:bCs/>
          <w:lang w:val="ru-RU"/>
        </w:rPr>
      </w:pPr>
      <w:r w:rsidRPr="009454DC">
        <w:rPr>
          <w:rFonts w:ascii="Times New Roman" w:hAnsi="Times New Roman"/>
          <w:b/>
          <w:color w:val="000000" w:themeColor="text1"/>
          <w:lang w:val="ru-RU"/>
        </w:rPr>
        <w:t>2.6.1 Перспективно-тематический план работы</w:t>
      </w:r>
      <w:r w:rsidR="00797C69">
        <w:rPr>
          <w:rFonts w:ascii="Times New Roman" w:hAnsi="Times New Roman"/>
          <w:b/>
          <w:color w:val="000000" w:themeColor="text1"/>
          <w:lang w:val="ru-RU"/>
        </w:rPr>
        <w:t xml:space="preserve"> по ОО «Познавательное развитие» </w:t>
      </w:r>
      <w:r w:rsidR="009073A8">
        <w:rPr>
          <w:rFonts w:ascii="Times New Roman" w:hAnsi="Times New Roman"/>
          <w:b/>
          <w:color w:val="000000" w:themeColor="text1"/>
          <w:lang w:val="ru-RU"/>
        </w:rPr>
        <w:t>6-8</w:t>
      </w:r>
      <w:r w:rsidRPr="009454DC">
        <w:rPr>
          <w:rFonts w:ascii="Times New Roman" w:hAnsi="Times New Roman"/>
          <w:b/>
          <w:color w:val="000000" w:themeColor="text1"/>
          <w:lang w:val="ru-RU"/>
        </w:rPr>
        <w:t xml:space="preserve"> лет</w:t>
      </w:r>
      <w:r w:rsidR="009073A8" w:rsidRPr="009073A8">
        <w:rPr>
          <w:rFonts w:ascii="Cambria" w:hAnsi="Cambria"/>
          <w:b/>
          <w:bCs/>
          <w:lang w:val="ru-RU"/>
        </w:rPr>
        <w:t xml:space="preserve"> </w:t>
      </w:r>
    </w:p>
    <w:p w:rsidR="00797C69" w:rsidRPr="00797C69" w:rsidRDefault="00797C69" w:rsidP="00797C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  <w:lang w:val="ru-RU"/>
        </w:rPr>
      </w:pPr>
      <w:r w:rsidRPr="00797C69">
        <w:rPr>
          <w:rFonts w:ascii="Times New Roman" w:hAnsi="Times New Roman"/>
          <w:b/>
          <w:bCs/>
          <w:u w:val="single"/>
          <w:lang w:val="ru-RU"/>
        </w:rPr>
        <w:lastRenderedPageBreak/>
        <w:t>Математические представления</w:t>
      </w:r>
    </w:p>
    <w:p w:rsidR="00797C69" w:rsidRPr="00797C69" w:rsidRDefault="00797C69" w:rsidP="00797C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546"/>
        <w:gridCol w:w="876"/>
        <w:gridCol w:w="2738"/>
        <w:gridCol w:w="3876"/>
      </w:tblGrid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Месяц 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№ </w:t>
            </w:r>
            <w:r w:rsidRPr="00797C69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Дата </w:t>
            </w: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 xml:space="preserve">Тема занятия 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Основное содержание деятельности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Сентябрь 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Условные знаки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бозначение различных видов деятельности с помощью условных знаков. Умение придумывать знаки. Рисование занятий на неделю с помощью условных знаков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оличество: больше и меньше, равно и неравно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Закрепление умения правильно употреблять прилагательные в сравнительной и превосходной степенях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(Большой-больше-самый большой, маленький-меньше-самый маленький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равнение предметов по размеру: общее впечатление по объёму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лассификация (сбор и сравнение осенних листьев)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бор и сравнение осенних листьев, классификация по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цвету, форме, размеру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а «один» и «два»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исло 1 и число 2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Установление соответствия: множество предметов (фишек) – число; число – множество предметов (фишек). Упражнение с работой по образцу и по инструкции. Наклеивание кругов из двух половин разного цвета,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по разному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расположенных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исла «один» и «два»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(закрепление)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Моделирование (с помощью фишек) состава числа 2.. Составление вопросов со словом «Сколько?» по рисунку. </w:t>
            </w:r>
            <w:r w:rsidRPr="00797C69">
              <w:rPr>
                <w:rFonts w:ascii="Times New Roman" w:hAnsi="Times New Roman"/>
              </w:rPr>
              <w:t>Упражнение с гимнастическими лентами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Октябрь 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Число «три»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три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«Треугольник»-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фигура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у которой три угла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Ритмические упражнения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на каждый счет: и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«раз, два, три»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о «три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три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Упражнение с работой по образцу </w:t>
            </w:r>
            <w:r w:rsidRPr="00797C69">
              <w:rPr>
                <w:rFonts w:ascii="Times New Roman" w:hAnsi="Times New Roman"/>
                <w:lang w:val="ru-RU"/>
              </w:rPr>
              <w:lastRenderedPageBreak/>
              <w:t xml:space="preserve">и по инструкции. Композиция из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треугольников </w:t>
            </w:r>
            <w:r w:rsidRPr="00797C69">
              <w:rPr>
                <w:rFonts w:ascii="Times New Roman" w:hAnsi="Times New Roman"/>
                <w:lang w:val="ru-RU"/>
              </w:rPr>
              <w:t>разного размера и цвета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Число «Четыре»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четыре. </w:t>
            </w:r>
            <w:r w:rsidRPr="00797C69">
              <w:rPr>
                <w:rFonts w:ascii="Times New Roman" w:hAnsi="Times New Roman"/>
                <w:lang w:val="ru-RU"/>
              </w:rPr>
              <w:t>Состав числа четыре. Сложение четырёхугольника из неравных палочек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итмические упражнения на счёт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« раз, два, три</w:t>
            </w:r>
            <w:proofErr w:type="gramStart"/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 ,</w:t>
            </w:r>
            <w:proofErr w:type="gramEnd"/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 четыре»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«Четыре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 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четыре. </w:t>
            </w:r>
            <w:r w:rsidRPr="00797C69">
              <w:rPr>
                <w:rFonts w:ascii="Times New Roman" w:hAnsi="Times New Roman"/>
                <w:lang w:val="ru-RU"/>
              </w:rPr>
              <w:t>Копирование узора в квадрате по шаговой инструкции педагога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Число «пять»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Число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пять. </w:t>
            </w:r>
            <w:r w:rsidRPr="00797C69">
              <w:rPr>
                <w:rFonts w:ascii="Times New Roman" w:hAnsi="Times New Roman"/>
                <w:lang w:val="ru-RU"/>
              </w:rPr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пять. </w:t>
            </w: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пять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ложение пятиугольника из одинаковых палочек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о «пять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пять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Воспроизведение образца из пяти разнородных фигур-элементов. Упражнение на работу по инструкции. </w:t>
            </w:r>
            <w:r w:rsidRPr="00797C69">
              <w:rPr>
                <w:rFonts w:ascii="Times New Roman" w:hAnsi="Times New Roman"/>
              </w:rPr>
              <w:t>Наклеиваем птичку на дерево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Число «шесть»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Число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шесть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шесть</w:t>
            </w:r>
            <w:r w:rsidRPr="00797C69">
              <w:rPr>
                <w:rFonts w:ascii="Times New Roman" w:hAnsi="Times New Roman"/>
                <w:lang w:val="ru-RU"/>
              </w:rPr>
              <w:t xml:space="preserve">. 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шесть. </w:t>
            </w:r>
            <w:r w:rsidRPr="00797C69">
              <w:rPr>
                <w:rFonts w:ascii="Times New Roman" w:hAnsi="Times New Roman"/>
                <w:lang w:val="ru-RU"/>
              </w:rPr>
              <w:t>Сложение шестиугольника из шести одинаковых палочек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о «шесть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шесть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оспроизведение образца из шести одинаковых по форме и размеру разных по цвету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авильных шестиугольников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Упражнение на работу по инструкции. </w:t>
            </w:r>
            <w:r w:rsidRPr="00797C69">
              <w:rPr>
                <w:rFonts w:ascii="Times New Roman" w:hAnsi="Times New Roman"/>
              </w:rPr>
              <w:t>Наклеиваем бабочки на цветы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Число «семь»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Число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семь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семь</w:t>
            </w:r>
            <w:r w:rsidRPr="00797C69">
              <w:rPr>
                <w:rFonts w:ascii="Times New Roman" w:hAnsi="Times New Roman"/>
                <w:lang w:val="ru-RU"/>
              </w:rPr>
              <w:t>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семь. </w:t>
            </w:r>
            <w:r w:rsidRPr="00797C69">
              <w:rPr>
                <w:rFonts w:ascii="Times New Roman" w:hAnsi="Times New Roman"/>
              </w:rPr>
              <w:t>Назовите ноты. Нарисуйте радугу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о «семь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семь. </w:t>
            </w:r>
            <w:r w:rsidRPr="00797C69">
              <w:rPr>
                <w:rFonts w:ascii="Times New Roman" w:hAnsi="Times New Roman"/>
                <w:lang w:val="ru-RU"/>
              </w:rPr>
              <w:t>Упражнение на работу по образцу. Раскрашивание радуги. Упражн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о инструкции. </w:t>
            </w:r>
            <w:r w:rsidRPr="00797C69">
              <w:rPr>
                <w:rFonts w:ascii="Times New Roman" w:hAnsi="Times New Roman"/>
              </w:rPr>
              <w:t>Раскрашивание геометрических фигур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Число «восемь»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Число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восемь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восемь</w:t>
            </w:r>
            <w:r w:rsidRPr="00797C69">
              <w:rPr>
                <w:rFonts w:ascii="Times New Roman" w:hAnsi="Times New Roman"/>
                <w:lang w:val="ru-RU"/>
              </w:rPr>
              <w:t>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восемь. </w:t>
            </w:r>
            <w:r w:rsidRPr="00797C69">
              <w:rPr>
                <w:rFonts w:ascii="Times New Roman" w:hAnsi="Times New Roman"/>
                <w:lang w:val="ru-RU"/>
              </w:rPr>
              <w:t>Выполнение аппликации. «Клоун и мячи»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о «восемь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в пределах 8. Классификация фигур по цвету и форме. Обозначение фишкой каждого элемента множества (моделирование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Наклеивание узора в полосе под диктовку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Ноябр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 xml:space="preserve">Число «девять» Число </w:t>
            </w:r>
            <w:r w:rsidRPr="00797C69">
              <w:rPr>
                <w:rFonts w:ascii="Times New Roman" w:hAnsi="Times New Roman"/>
                <w:i/>
                <w:iCs/>
              </w:rPr>
              <w:t>девять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девять</w:t>
            </w:r>
            <w:r w:rsidRPr="00797C69">
              <w:rPr>
                <w:rFonts w:ascii="Times New Roman" w:hAnsi="Times New Roman"/>
                <w:lang w:val="ru-RU"/>
              </w:rPr>
              <w:t>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девять. </w:t>
            </w:r>
            <w:r w:rsidRPr="00797C69">
              <w:rPr>
                <w:rFonts w:ascii="Times New Roman" w:hAnsi="Times New Roman"/>
                <w:lang w:val="ru-RU"/>
              </w:rPr>
              <w:t>Установление соответствия между множеством предметов и числом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ыполнение аппликации. «Клоун и мячи»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о «девять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Число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девять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девять</w:t>
            </w:r>
            <w:r w:rsidRPr="00797C69">
              <w:rPr>
                <w:rFonts w:ascii="Times New Roman" w:hAnsi="Times New Roman"/>
                <w:lang w:val="ru-RU"/>
              </w:rPr>
              <w:t>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девять. </w:t>
            </w:r>
            <w:r w:rsidRPr="00797C69">
              <w:rPr>
                <w:rFonts w:ascii="Times New Roman" w:hAnsi="Times New Roman"/>
                <w:lang w:val="ru-RU"/>
              </w:rPr>
              <w:t>Классификация фигур по цвету и форме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</w:rPr>
            </w:pPr>
            <w:r w:rsidRPr="00797C69">
              <w:rPr>
                <w:rFonts w:ascii="Times New Roman" w:hAnsi="Times New Roman"/>
              </w:rPr>
              <w:t xml:space="preserve">Число «десять» Число </w:t>
            </w:r>
            <w:r w:rsidRPr="00797C69">
              <w:rPr>
                <w:rFonts w:ascii="Times New Roman" w:hAnsi="Times New Roman"/>
                <w:i/>
                <w:iCs/>
              </w:rPr>
              <w:t>десять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десять</w:t>
            </w:r>
            <w:r w:rsidRPr="00797C69">
              <w:rPr>
                <w:rFonts w:ascii="Times New Roman" w:hAnsi="Times New Roman"/>
                <w:lang w:val="ru-RU"/>
              </w:rPr>
              <w:t>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десять. </w:t>
            </w:r>
            <w:r w:rsidRPr="00797C69">
              <w:rPr>
                <w:rFonts w:ascii="Times New Roman" w:hAnsi="Times New Roman"/>
                <w:lang w:val="ru-RU"/>
              </w:rPr>
              <w:t xml:space="preserve">Счёт в пределах второго десятка. </w:t>
            </w:r>
            <w:r w:rsidRPr="00797C69">
              <w:rPr>
                <w:rFonts w:ascii="Times New Roman" w:hAnsi="Times New Roman"/>
              </w:rPr>
              <w:t>Запоминание названия числительных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о «десять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Число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десять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Цифр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десять</w:t>
            </w:r>
            <w:r w:rsidRPr="00797C69">
              <w:rPr>
                <w:rFonts w:ascii="Times New Roman" w:hAnsi="Times New Roman"/>
                <w:lang w:val="ru-RU"/>
              </w:rPr>
              <w:t>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 числ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десять. </w:t>
            </w:r>
            <w:r w:rsidRPr="00797C69">
              <w:rPr>
                <w:rFonts w:ascii="Times New Roman" w:hAnsi="Times New Roman"/>
                <w:lang w:val="ru-RU"/>
              </w:rPr>
              <w:t xml:space="preserve">Упражнение по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инструкции-проведение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десяти линий под диктовку. </w:t>
            </w:r>
            <w:r w:rsidRPr="00797C69">
              <w:rPr>
                <w:rFonts w:ascii="Times New Roman" w:hAnsi="Times New Roman"/>
              </w:rPr>
              <w:t>Упражнение с работой по образцу-обведение пальцев на рисунке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Число «ноль»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накомство с числом и цифрой 0. Сравнение изученных чисел с нулем (без оформления записи) Составление вопросов со словом «Сколько?» по рисунку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исло «ноль» (закрепл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исло и цифра 0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орядочение чисел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оставление вопросов и записей к сюжетным ситуациям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состав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исла5,6,7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>Соотношение числа и цифры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>Закрепление состава числа5,6,7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Название по порядку. Игры в парах </w:t>
            </w:r>
            <w:r w:rsidRPr="00797C69">
              <w:rPr>
                <w:rFonts w:ascii="Times New Roman" w:hAnsi="Times New Roman"/>
                <w:lang w:val="ru-RU"/>
              </w:rPr>
              <w:lastRenderedPageBreak/>
              <w:t>на упражнение в счёте. Упражнение по образцу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онструкция из 5-7 элементов. Наклеивание фигурок с заданной закономерностью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состав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исла8,9,10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отношение числа и цифры. </w:t>
            </w:r>
            <w:r w:rsidRPr="00797C69">
              <w:rPr>
                <w:rFonts w:ascii="Times New Roman" w:hAnsi="Times New Roman"/>
              </w:rPr>
              <w:t>Решение простых задач.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состава числа 8,9,10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Название по порядку. Игры в парах на упражнение в счёте. Упражнение по образцу. Развивать умение решать простые задачи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онструкция из 8-10 элементов. Наклеивание фигурок с заданной закономерностью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(отсчет и пересчет предметов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Название числа в прямом (обратном) порядке до 10, начиная с любого числа натуральног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яда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(в </w:t>
            </w:r>
            <w:r w:rsidRPr="00797C69">
              <w:rPr>
                <w:rFonts w:ascii="Times New Roman" w:hAnsi="Times New Roman"/>
                <w:lang w:val="ru-RU"/>
              </w:rPr>
              <w:t>пределах 1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Умение получать каждое число первого десятка, прибавляя единицу к предыдущему и вычитая единицу из следующего за ним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в </w:t>
            </w:r>
            <w:r w:rsidRPr="00797C69">
              <w:rPr>
                <w:rFonts w:ascii="Times New Roman" w:hAnsi="Times New Roman"/>
                <w:lang w:val="ru-RU"/>
              </w:rPr>
              <w:t>ряду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(отсчет и пересчет предметов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Название числа в прямом (обратном) порядке до 10, начиная с любого числа натуральног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яда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(в </w:t>
            </w:r>
            <w:r w:rsidRPr="00797C69">
              <w:rPr>
                <w:rFonts w:ascii="Times New Roman" w:hAnsi="Times New Roman"/>
                <w:lang w:val="ru-RU"/>
              </w:rPr>
              <w:t>пределах 1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состава чисел первого десятка (из отдельных единиц) и состав чисел первого пятка из двух меньших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порядковый счет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(в </w:t>
            </w:r>
            <w:r w:rsidRPr="00797C69">
              <w:rPr>
                <w:rFonts w:ascii="Times New Roman" w:hAnsi="Times New Roman"/>
                <w:lang w:val="ru-RU"/>
              </w:rPr>
              <w:t xml:space="preserve">пределах 10). </w:t>
            </w:r>
            <w:r w:rsidRPr="00797C69">
              <w:rPr>
                <w:rFonts w:ascii="Times New Roman" w:hAnsi="Times New Roman"/>
              </w:rPr>
              <w:t>Соотносит цифру (0-9) и количество предметов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Закрепление (порядковый счет)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 Название числа в прямом (обратном) порядке до 10, начиная с любого числа натурального ряда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(в </w:t>
            </w:r>
            <w:r w:rsidRPr="00797C69">
              <w:rPr>
                <w:rFonts w:ascii="Times New Roman" w:hAnsi="Times New Roman"/>
                <w:lang w:val="ru-RU"/>
              </w:rPr>
              <w:t xml:space="preserve">пределах 10). Умение получать каждое число первого десятка, прибавляя единицу к предыдущему и вычитая единицу из следующего за ним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в </w:t>
            </w:r>
            <w:r w:rsidRPr="00797C69">
              <w:rPr>
                <w:rFonts w:ascii="Times New Roman" w:hAnsi="Times New Roman"/>
                <w:lang w:val="ru-RU"/>
              </w:rPr>
              <w:t>ряду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Декабр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абота по образцу 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(рисунок образец для постройки из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троительног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материала)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ражнение с работой по образц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у-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конструирование из строительного материала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одолжение ряда в соответствии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заданной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закономерностью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одолжение ряда в соответствии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заданной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закономерностью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порядковый счет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(в </w:t>
            </w:r>
            <w:r w:rsidRPr="00797C69">
              <w:rPr>
                <w:rFonts w:ascii="Times New Roman" w:hAnsi="Times New Roman"/>
                <w:lang w:val="ru-RU"/>
              </w:rPr>
              <w:t xml:space="preserve">пределах 10). Умение получать каждое число первого десятка, прибавляя единицу к предыдущему и вычитая единицу из следующего за ним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в </w:t>
            </w:r>
            <w:r w:rsidRPr="00797C69">
              <w:rPr>
                <w:rFonts w:ascii="Times New Roman" w:hAnsi="Times New Roman"/>
                <w:lang w:val="ru-RU"/>
              </w:rPr>
              <w:t>ряду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Именованны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величины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Название измерения длины, площади, массы, температуры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бъёма. Примеры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именованных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исел. Пересчёт чисел. Переход от одного наименования к другому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., 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lastRenderedPageBreak/>
              <w:t>выражающему боле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t>общее ,</w:t>
            </w:r>
            <w:proofErr w:type="gramEnd"/>
            <w:r w:rsidRPr="00797C69">
              <w:rPr>
                <w:rFonts w:ascii="Times New Roman" w:hAnsi="Times New Roman"/>
              </w:rPr>
              <w:t xml:space="preserve"> родовое понятие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(порядковый счет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(в </w:t>
            </w:r>
            <w:r w:rsidRPr="00797C69">
              <w:rPr>
                <w:rFonts w:ascii="Times New Roman" w:hAnsi="Times New Roman"/>
                <w:lang w:val="ru-RU"/>
              </w:rPr>
              <w:t xml:space="preserve">пределах 10). </w:t>
            </w:r>
            <w:r w:rsidRPr="00797C69">
              <w:rPr>
                <w:rFonts w:ascii="Times New Roman" w:hAnsi="Times New Roman"/>
              </w:rPr>
              <w:t>Соотносит цифру (0-9) и количество предметов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2F055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зменения</w:t>
            </w:r>
          </w:p>
          <w:p w:rsidR="009073A8" w:rsidRPr="00797C69" w:rsidRDefault="009073A8" w:rsidP="002F055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оличества.</w:t>
            </w:r>
          </w:p>
          <w:p w:rsidR="009073A8" w:rsidRPr="00797C69" w:rsidRDefault="002F0558" w:rsidP="002F055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ожение. Закрепление</w:t>
            </w:r>
            <w:r w:rsidR="009073A8" w:rsidRPr="00797C69">
              <w:rPr>
                <w:rFonts w:ascii="Times New Roman" w:hAnsi="Times New Roman"/>
                <w:lang w:val="ru-RU"/>
              </w:rPr>
              <w:t>состава чисел 7.8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Упражнение на сложение в пределах первого десятка. </w:t>
            </w:r>
            <w:r w:rsidRPr="00797C69">
              <w:rPr>
                <w:rFonts w:ascii="Times New Roman" w:hAnsi="Times New Roman"/>
              </w:rPr>
              <w:t>Знак «плюс»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змен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оличества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ычитание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числа 9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ражнение на вычитание в пределах первого десятка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.. 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Продолжать знакомить со знаком «минус»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(отсчет и пересчет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едметов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(в </w:t>
            </w:r>
            <w:r w:rsidRPr="00797C69">
              <w:rPr>
                <w:rFonts w:ascii="Times New Roman" w:hAnsi="Times New Roman"/>
                <w:lang w:val="ru-RU"/>
              </w:rPr>
              <w:t>пределах 1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состава чисел первого десятка (из отдельных единиц) и состав чисел первого десятка из двух меньших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(отсчет и пересчет предметов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чёт до 10 и дальше (количественный, порядковый счет в пределах 20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797C69">
              <w:rPr>
                <w:rFonts w:ascii="Times New Roman" w:hAnsi="Times New Roman"/>
                <w:b/>
                <w:bCs/>
                <w:lang w:val="ru-RU"/>
              </w:rPr>
              <w:t xml:space="preserve">(в </w:t>
            </w:r>
            <w:r w:rsidRPr="00797C69">
              <w:rPr>
                <w:rFonts w:ascii="Times New Roman" w:hAnsi="Times New Roman"/>
                <w:lang w:val="ru-RU"/>
              </w:rPr>
              <w:t xml:space="preserve">пределах 10). </w:t>
            </w:r>
            <w:r w:rsidRPr="00797C69">
              <w:rPr>
                <w:rFonts w:ascii="Times New Roman" w:hAnsi="Times New Roman"/>
              </w:rPr>
              <w:t>Соотносит цифру (0-9) и количество предметов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зменения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оличества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ложение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>Закрепление состав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исел 6,5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 xml:space="preserve">Упражнение на сложение и вычитание в пределах первого десятка. </w:t>
            </w:r>
            <w:r w:rsidRPr="00797C69">
              <w:rPr>
                <w:rFonts w:ascii="Times New Roman" w:hAnsi="Times New Roman"/>
              </w:rPr>
              <w:t>Знак «плюс»</w:t>
            </w:r>
            <w:proofErr w:type="gramStart"/>
            <w:r w:rsidRPr="00797C69">
              <w:rPr>
                <w:rFonts w:ascii="Times New Roman" w:hAnsi="Times New Roman"/>
              </w:rPr>
              <w:t>,«</w:t>
            </w:r>
            <w:proofErr w:type="gramEnd"/>
            <w:r w:rsidRPr="00797C69">
              <w:rPr>
                <w:rFonts w:ascii="Times New Roman" w:hAnsi="Times New Roman"/>
              </w:rPr>
              <w:t>минус»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lastRenderedPageBreak/>
              <w:t>Январ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Именованны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величины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Название измерения длины, площади, массы, температуры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бъёма. Примеры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именованных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исел. Пересчёт чисел. Переход от одного наименования к другому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., 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выражающему боле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t>общее ,</w:t>
            </w:r>
            <w:proofErr w:type="gramEnd"/>
            <w:r w:rsidRPr="00797C69">
              <w:rPr>
                <w:rFonts w:ascii="Times New Roman" w:hAnsi="Times New Roman"/>
              </w:rPr>
              <w:t xml:space="preserve"> родовое понятие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зменение количества. Вычита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ложение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ражнение на сложение и вычитание в пределах первого десятка. Продолжать знакомить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о знаками «плюс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»и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«минус»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зменение количества. Вычита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ложение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ражнение на сложение и вычитание в пределах первого десятка. Продолжать знакомить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о знаками «плюс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»и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«минус»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Задача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 Упражнение в составлении и решении задач. Рассмотрение условия и вопроса как обязательных элементов задачи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Феврал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ременны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едставления. Год - времена года-месяцы. </w:t>
            </w:r>
            <w:r w:rsidRPr="00797C69">
              <w:rPr>
                <w:rFonts w:ascii="Times New Roman" w:hAnsi="Times New Roman"/>
              </w:rPr>
              <w:t>Задача. Повторение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Закрепление название частей суток, понимание того, что делают в это время. Понимание временных форм глаголов: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настоящее, прошедшее</w:t>
            </w:r>
            <w:proofErr w:type="gramStart"/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 ,</w:t>
            </w:r>
            <w:proofErr w:type="gramEnd"/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 будущее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bCs/>
                <w:lang w:val="ru-RU"/>
              </w:rPr>
              <w:t>Повторить  умение в составлении и решении задач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ременны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едставления Дн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недел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части суток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ременные формы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t>глагола</w:t>
            </w:r>
            <w:proofErr w:type="gramEnd"/>
            <w:r w:rsidRPr="00797C69">
              <w:rPr>
                <w:rFonts w:ascii="Times New Roman" w:hAnsi="Times New Roman"/>
              </w:rPr>
              <w:t>.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нимание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797C69">
              <w:rPr>
                <w:rFonts w:ascii="Times New Roman" w:hAnsi="Times New Roman"/>
                <w:i/>
                <w:iCs/>
                <w:lang w:val="ru-RU"/>
              </w:rPr>
              <w:t>с</w:t>
            </w:r>
            <w:proofErr w:type="gramEnd"/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егодня, завтра, вчера. </w:t>
            </w:r>
            <w:r w:rsidRPr="00797C69">
              <w:rPr>
                <w:rFonts w:ascii="Times New Roman" w:hAnsi="Times New Roman"/>
                <w:lang w:val="ru-RU"/>
              </w:rPr>
              <w:t>Выстраивание последовательности в соответствии с порядком следования событий во времени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Классификация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по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одному признаку. Задача. </w:t>
            </w:r>
            <w:r w:rsidRPr="00797C69">
              <w:rPr>
                <w:rFonts w:ascii="Times New Roman" w:hAnsi="Times New Roman"/>
              </w:rPr>
              <w:t xml:space="preserve">Закрепить 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названий и признаков времён года, умение относить картинки пейзажного типа и труд по времени года. Последовательность дней недели. Их названия.</w:t>
            </w:r>
            <w:r w:rsidRPr="00797C69">
              <w:rPr>
                <w:rFonts w:ascii="Times New Roman" w:hAnsi="Times New Roman"/>
                <w:bCs/>
                <w:lang w:val="ru-RU"/>
              </w:rPr>
              <w:t xml:space="preserve"> Закрепить  умение в составлении и решении задач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Классификация-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обобщающие слов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Объединении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предметов по группам, обладающих определёнными признаками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Классификация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Пересеч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множеств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Объединении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предметов по группам, обладающих определёнными признаками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Моделирование с «Геометрической мозаикой»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лассификация-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ключение одног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множества в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Объединении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различных групп предметов, имеющих общий признак, в единое множество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даление из множества отдельных его части (часть предметов). Установление связи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тношения между целым множеством и различными его частями (частью); нахожд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асти целого множества и целое по известным частям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Объединение предметов по группам, обладающих определёнными признаками. </w:t>
            </w:r>
            <w:r w:rsidRPr="00797C69">
              <w:rPr>
                <w:rFonts w:ascii="Times New Roman" w:hAnsi="Times New Roman"/>
              </w:rPr>
              <w:t>Выде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з группы геометрических фигур множество треугольников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Март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странствен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едставлений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онимание предлогов </w:t>
            </w:r>
            <w:proofErr w:type="gramStart"/>
            <w:r w:rsidRPr="00797C69">
              <w:rPr>
                <w:rFonts w:ascii="Times New Roman" w:hAnsi="Times New Roman"/>
                <w:i/>
                <w:iCs/>
                <w:lang w:val="ru-RU"/>
              </w:rPr>
              <w:t>за</w:t>
            </w:r>
            <w:proofErr w:type="gramEnd"/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 и перед, над и под, около и возле, рядом, внутри, между. </w:t>
            </w:r>
            <w:r w:rsidRPr="00797C69">
              <w:rPr>
                <w:rFonts w:ascii="Times New Roman" w:hAnsi="Times New Roman"/>
                <w:lang w:val="ru-RU"/>
              </w:rPr>
              <w:t>Слов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i/>
                <w:iCs/>
                <w:lang w:val="ru-RU"/>
              </w:rPr>
              <w:t>близко и далеко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Составление предложений по рисункам с использованием слов предлогов </w:t>
            </w:r>
            <w:proofErr w:type="gramStart"/>
            <w:r w:rsidRPr="00797C69">
              <w:rPr>
                <w:rFonts w:ascii="Times New Roman" w:hAnsi="Times New Roman"/>
                <w:i/>
                <w:iCs/>
                <w:lang w:val="ru-RU"/>
              </w:rPr>
              <w:t>за</w:t>
            </w:r>
            <w:proofErr w:type="gramEnd"/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 и перед, над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i/>
                <w:iCs/>
                <w:lang w:val="ru-RU"/>
              </w:rPr>
              <w:t>под, около и возле, рядом, внутри, между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странствен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представлений (по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тношению от себя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азличение понятий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спереди и сзади. </w:t>
            </w:r>
            <w:r w:rsidRPr="00797C69">
              <w:rPr>
                <w:rFonts w:ascii="Times New Roman" w:hAnsi="Times New Roman"/>
                <w:lang w:val="ru-RU"/>
              </w:rPr>
              <w:t xml:space="preserve">Расположение предметов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внутри </w:t>
            </w:r>
            <w:r w:rsidRPr="00797C69">
              <w:rPr>
                <w:rFonts w:ascii="Times New Roman" w:hAnsi="Times New Roman"/>
                <w:lang w:val="ru-RU"/>
              </w:rPr>
              <w:t xml:space="preserve">и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вне </w:t>
            </w:r>
            <w:r w:rsidRPr="00797C69">
              <w:rPr>
                <w:rFonts w:ascii="Times New Roman" w:hAnsi="Times New Roman"/>
                <w:lang w:val="ru-RU"/>
              </w:rPr>
              <w:t>«кольца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бота по различению понятий: "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слева от меня справа от меня»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странствен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едставлений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п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тношению от себя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азличение понятий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спереди и сзади. </w:t>
            </w:r>
            <w:r w:rsidRPr="00797C69">
              <w:rPr>
                <w:rFonts w:ascii="Times New Roman" w:hAnsi="Times New Roman"/>
                <w:lang w:val="ru-RU"/>
              </w:rPr>
              <w:t xml:space="preserve">Расположение предметов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внутри </w:t>
            </w:r>
            <w:r w:rsidRPr="00797C69">
              <w:rPr>
                <w:rFonts w:ascii="Times New Roman" w:hAnsi="Times New Roman"/>
                <w:lang w:val="ru-RU"/>
              </w:rPr>
              <w:t xml:space="preserve">и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вне </w:t>
            </w:r>
            <w:r w:rsidRPr="00797C69">
              <w:rPr>
                <w:rFonts w:ascii="Times New Roman" w:hAnsi="Times New Roman"/>
                <w:lang w:val="ru-RU"/>
              </w:rPr>
              <w:t>«кольца»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бота по различению понятий: "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слева от меня справа от меня»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странствен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едставлений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(направление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движения от себя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 xml:space="preserve">Различение понятий: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слева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lastRenderedPageBreak/>
              <w:t xml:space="preserve">направо, справа налево </w:t>
            </w:r>
            <w:r w:rsidRPr="00797C69">
              <w:rPr>
                <w:rFonts w:ascii="Times New Roman" w:hAnsi="Times New Roman"/>
                <w:lang w:val="ru-RU"/>
              </w:rPr>
              <w:t>Выделение элементов множества,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ересчёт предметов Классификация предметов Различение понятий: </w:t>
            </w:r>
            <w:proofErr w:type="gramStart"/>
            <w:r w:rsidRPr="00797C69">
              <w:rPr>
                <w:rFonts w:ascii="Times New Roman" w:hAnsi="Times New Roman"/>
                <w:i/>
                <w:iCs/>
                <w:lang w:val="ru-RU"/>
              </w:rPr>
              <w:t>перед</w:t>
            </w:r>
            <w:proofErr w:type="gramEnd"/>
            <w:r w:rsidRPr="00797C69">
              <w:rPr>
                <w:rFonts w:ascii="Times New Roman" w:hAnsi="Times New Roman"/>
                <w:i/>
                <w:iCs/>
                <w:lang w:val="ru-RU"/>
              </w:rPr>
              <w:t>, за, между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странствен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едставлени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й(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направ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ление движения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9073A8" w:rsidRPr="00261D22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61D22">
              <w:rPr>
                <w:rFonts w:ascii="Times New Roman" w:hAnsi="Times New Roman"/>
                <w:lang w:val="ru-RU"/>
              </w:rPr>
              <w:t>себя)</w:t>
            </w:r>
          </w:p>
          <w:p w:rsidR="009073A8" w:rsidRPr="00261D22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азличение понятий: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слева направо, справа налево </w:t>
            </w:r>
            <w:r w:rsidRPr="00797C69">
              <w:rPr>
                <w:rFonts w:ascii="Times New Roman" w:hAnsi="Times New Roman"/>
                <w:lang w:val="ru-RU"/>
              </w:rPr>
              <w:t>Выделение элементов множества,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ересчёт предметов Классификация предметов Различение понятий: </w:t>
            </w:r>
            <w:proofErr w:type="gramStart"/>
            <w:r w:rsidRPr="00797C69">
              <w:rPr>
                <w:rFonts w:ascii="Times New Roman" w:hAnsi="Times New Roman"/>
                <w:i/>
                <w:iCs/>
                <w:lang w:val="ru-RU"/>
              </w:rPr>
              <w:t>перед</w:t>
            </w:r>
            <w:proofErr w:type="gramEnd"/>
            <w:r w:rsidRPr="00797C69">
              <w:rPr>
                <w:rFonts w:ascii="Times New Roman" w:hAnsi="Times New Roman"/>
                <w:i/>
                <w:iCs/>
                <w:lang w:val="ru-RU"/>
              </w:rPr>
              <w:t>, за, между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странствен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едставлений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по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(отношению к</w:t>
            </w:r>
            <w:proofErr w:type="gramEnd"/>
          </w:p>
          <w:p w:rsidR="009073A8" w:rsidRPr="00261D22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61D22">
              <w:rPr>
                <w:rFonts w:ascii="Times New Roman" w:hAnsi="Times New Roman"/>
                <w:lang w:val="ru-RU"/>
              </w:rPr>
              <w:t>другим)</w:t>
            </w:r>
          </w:p>
          <w:p w:rsidR="009073A8" w:rsidRPr="00261D22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зличение понятий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: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proofErr w:type="gramEnd"/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слева вверху, справа внизу. </w:t>
            </w:r>
            <w:r w:rsidRPr="00797C69">
              <w:rPr>
                <w:rFonts w:ascii="Times New Roman" w:hAnsi="Times New Roman"/>
                <w:lang w:val="ru-RU"/>
              </w:rPr>
              <w:t>Обозначение фишкой каждого элемент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множества (моделирование) Проведение линии от точки в заданном направлении Уточн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пространственного расположения предметов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странствен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едставлений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тношению к другим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азличение понятий: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строка, столбец, слева вверху, справа внизу </w:t>
            </w:r>
            <w:r w:rsidRPr="00797C69">
              <w:rPr>
                <w:rFonts w:ascii="Times New Roman" w:hAnsi="Times New Roman"/>
                <w:lang w:val="ru-RU"/>
              </w:rPr>
              <w:t>Обозначение фишкой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каждого элемента множества (моделирование) Проведение линии от точки в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заданном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направлении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. Уточнение пространственного расположения предметов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вторение 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странствен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едставлений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звитие геометрической наблюдательности: сравнение целого (четырёхугольника) и ег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астей (треугольников). Поиск треугольников в фигурах сложной конфигураци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Моделирование (с помощью фишек) ситуации сформулированной устно; установ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оответствия между рисунком и моделью. Построение модели (рисование фишек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онимание предлогов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 xml:space="preserve">за и перед,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lastRenderedPageBreak/>
              <w:t>над и под, около и возле, рядом, внутри, между</w:t>
            </w:r>
            <w:proofErr w:type="gramStart"/>
            <w:r w:rsidRPr="00797C69">
              <w:rPr>
                <w:rFonts w:ascii="Times New Roman" w:hAnsi="Times New Roman"/>
                <w:i/>
                <w:iCs/>
                <w:lang w:val="ru-RU"/>
              </w:rPr>
              <w:t>.</w:t>
            </w:r>
            <w:r w:rsidRPr="00797C69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лов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i/>
                <w:iCs/>
              </w:rPr>
              <w:t>близко и далеко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Исследова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97C69">
              <w:rPr>
                <w:rFonts w:ascii="Times New Roman" w:hAnsi="Times New Roman"/>
              </w:rPr>
              <w:t>практика</w:t>
            </w:r>
            <w:proofErr w:type="gramEnd"/>
            <w:r w:rsidRPr="00797C69">
              <w:rPr>
                <w:rFonts w:ascii="Times New Roman" w:hAnsi="Times New Roman"/>
              </w:rPr>
              <w:t>. Деньг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Знакомство с монетами и с основными купюрами. Смысл понятий: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товар, услуги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сследова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актика. Деньги других стран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знакомление с историй возникновения денег, от натуральных ценных предметов тип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кушек к монетам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., 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появление бумажных денег, а затем пластиковых карт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Исследова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97C69">
              <w:rPr>
                <w:rFonts w:ascii="Times New Roman" w:hAnsi="Times New Roman"/>
              </w:rPr>
              <w:t>практика</w:t>
            </w:r>
            <w:proofErr w:type="gramEnd"/>
            <w:r w:rsidRPr="00797C69">
              <w:rPr>
                <w:rFonts w:ascii="Times New Roman" w:hAnsi="Times New Roman"/>
              </w:rPr>
              <w:t>. Размен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монет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ражнение в размене денег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бсуждение примерной стоимости основных продуктов питания. Сравнение их со стоимостью учебных принадлежностей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Исследова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97C69">
              <w:rPr>
                <w:rFonts w:ascii="Times New Roman" w:hAnsi="Times New Roman"/>
              </w:rPr>
              <w:t>практика</w:t>
            </w:r>
            <w:proofErr w:type="gramEnd"/>
            <w:r w:rsidRPr="00797C69">
              <w:rPr>
                <w:rFonts w:ascii="Times New Roman" w:hAnsi="Times New Roman"/>
              </w:rPr>
              <w:t>. Размен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монет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ражнение в размене денег. Закрепление знаний монеты достоинством 1, 5, 10 копеек; 1, 2, 5 рублей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сследова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актика. Знакомств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 калькулятором.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Использование калькулятора в магазине. Складывание и </w:t>
            </w:r>
            <w:r w:rsidRPr="00797C69">
              <w:rPr>
                <w:rFonts w:ascii="Times New Roman" w:hAnsi="Times New Roman"/>
                <w:i/>
                <w:iCs/>
                <w:lang w:val="ru-RU"/>
              </w:rPr>
              <w:t>вычитание, умножение и де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при помощи калькулятора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сследова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актика Знакомств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 тетрадью в клетку.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Закрашивание заданного педагогом в словесной форме количества клеток. </w:t>
            </w:r>
            <w:r w:rsidRPr="00797C69">
              <w:rPr>
                <w:rFonts w:ascii="Times New Roman" w:hAnsi="Times New Roman"/>
              </w:rPr>
              <w:t>Рисование по клеткам узоров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абота в тетрадях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клетку. </w:t>
            </w:r>
            <w:r w:rsidRPr="00797C69">
              <w:rPr>
                <w:rFonts w:ascii="Times New Roman" w:hAnsi="Times New Roman"/>
              </w:rPr>
              <w:t>Счет клеток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ересчёт предметов. Отсчёт предметов по заданному количеству счётного материала. </w:t>
            </w:r>
            <w:r w:rsidRPr="00797C69">
              <w:rPr>
                <w:rFonts w:ascii="Times New Roman" w:hAnsi="Times New Roman"/>
              </w:rPr>
              <w:t xml:space="preserve">Ответ на вопрос </w:t>
            </w:r>
            <w:r w:rsidRPr="00797C69">
              <w:rPr>
                <w:rFonts w:ascii="Times New Roman" w:hAnsi="Times New Roman"/>
                <w:i/>
                <w:iCs/>
              </w:rPr>
              <w:t>«сколько»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Май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Работа в тетрадях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клетку. </w:t>
            </w:r>
            <w:r w:rsidRPr="00797C69">
              <w:rPr>
                <w:rFonts w:ascii="Times New Roman" w:hAnsi="Times New Roman"/>
              </w:rPr>
              <w:t>Счет клеток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риентировка в окружающем пространстве и на плоскости (лист, страница, поверхность стола и др.), обозначает взаимное расположение и направление движения объектов; использование знаковых обозначений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сположение фигур, предметов в тетрадных клетках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ешение задач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>Соотношение цифры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и числа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 xml:space="preserve">Составление задачи с заданной </w:t>
            </w:r>
            <w:r w:rsidRPr="00797C69">
              <w:rPr>
                <w:rFonts w:ascii="Times New Roman" w:hAnsi="Times New Roman"/>
                <w:lang w:val="ru-RU"/>
              </w:rPr>
              <w:lastRenderedPageBreak/>
              <w:t>сюжетной ситуацией (по рисунку, к схеме) Установл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t>соответствия</w:t>
            </w:r>
            <w:proofErr w:type="gramEnd"/>
            <w:r w:rsidRPr="00797C69">
              <w:rPr>
                <w:rFonts w:ascii="Times New Roman" w:hAnsi="Times New Roman"/>
              </w:rPr>
              <w:t>: множество предметов – число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Временны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97C69">
              <w:rPr>
                <w:rFonts w:ascii="Times New Roman" w:hAnsi="Times New Roman"/>
              </w:rPr>
              <w:t>представления</w:t>
            </w:r>
            <w:proofErr w:type="gramEnd"/>
            <w:r w:rsidRPr="00797C69">
              <w:rPr>
                <w:rFonts w:ascii="Times New Roman" w:hAnsi="Times New Roman"/>
              </w:rPr>
              <w:t>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Определение временных отношений (день-неделя-месяц); время по часам с точностью до 1 часа. Название текущего месяца года; последовательность всех дней недели, времен года.</w:t>
            </w:r>
          </w:p>
        </w:tc>
      </w:tr>
      <w:tr w:rsidR="009073A8" w:rsidRPr="00AB773D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bCs/>
                <w:lang w:val="ru-RU"/>
              </w:rPr>
              <w:t>Закрепить знания и умения пройденного материала.</w:t>
            </w:r>
          </w:p>
        </w:tc>
      </w:tr>
      <w:tr w:rsidR="009073A8" w:rsidRPr="00797C69" w:rsidTr="00797C69">
        <w:tc>
          <w:tcPr>
            <w:tcW w:w="1105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Мониторинг</w:t>
            </w:r>
          </w:p>
        </w:tc>
        <w:tc>
          <w:tcPr>
            <w:tcW w:w="393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</w:tbl>
    <w:p w:rsidR="00797C69" w:rsidRPr="00797C69" w:rsidRDefault="00797C69" w:rsidP="00797C69">
      <w:pPr>
        <w:tabs>
          <w:tab w:val="left" w:pos="4152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9073A8" w:rsidRPr="00797C69" w:rsidRDefault="00797C69" w:rsidP="00797C69">
      <w:pPr>
        <w:tabs>
          <w:tab w:val="left" w:pos="4152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97C69">
        <w:rPr>
          <w:rFonts w:ascii="Times New Roman" w:hAnsi="Times New Roman"/>
          <w:b/>
          <w:bCs/>
          <w:u w:val="single"/>
          <w:lang w:val="ru-RU"/>
        </w:rPr>
        <w:t>Мир природы и мир человека</w:t>
      </w:r>
    </w:p>
    <w:p w:rsidR="00797C69" w:rsidRPr="00797C69" w:rsidRDefault="00797C69" w:rsidP="009073A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u w:val="single"/>
          <w:lang w:val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549"/>
        <w:gridCol w:w="882"/>
        <w:gridCol w:w="2596"/>
        <w:gridCol w:w="3940"/>
      </w:tblGrid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Месяц 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Дата </w:t>
            </w: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 xml:space="preserve">Тема занятия 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Основное содержание деятельности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Сентябрь 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Воспоминание о лете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споминание о характерных особенностях каждого месяца и восстановление их на панн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«Портреты месяцев»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Деятельность людей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(скучен день до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ечера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когда делать нечего )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Упорядочивание представлений детей о деятельности людей (профессиональной, бытовой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(домашней), хобби и развлечения (отдых)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Солнечная система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Солнечной системе, повествование о Солнце, заложение основы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для последующей работы с данным содержанием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Октябр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Земля мой дом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 о родной планете Земля.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Как люди открывали землю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>Повествование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о том, как менялись представления людей о земле в разные времена. </w:t>
            </w:r>
            <w:r w:rsidRPr="00797C69">
              <w:rPr>
                <w:rFonts w:ascii="Times New Roman" w:hAnsi="Times New Roman"/>
              </w:rPr>
              <w:t>О рол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морских путешествий в познании людьми мира.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1C75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Разные профессии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и расширение представлений детей о профессиональной деятельности людей;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ввести понятие </w:t>
            </w:r>
            <w:r w:rsidRPr="00797C69">
              <w:rPr>
                <w:rFonts w:ascii="Times New Roman" w:hAnsi="Times New Roman"/>
                <w:lang w:val="ru-RU"/>
              </w:rPr>
              <w:lastRenderedPageBreak/>
              <w:t xml:space="preserve">«Профессиональные праздники» как показатель уважения к людям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разных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профессий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Как устроена природа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На основе имеющихся представлений дать элементарное устройство природы и закрепить ег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t>посредством</w:t>
            </w:r>
            <w:proofErr w:type="gramEnd"/>
            <w:r w:rsidRPr="00797C69">
              <w:rPr>
                <w:rFonts w:ascii="Times New Roman" w:hAnsi="Times New Roman"/>
              </w:rPr>
              <w:t xml:space="preserve"> наглядной схемы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Ноябр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Как устроена живая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природ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ражнение детей в классификации живой природы (растительный и животный мир);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ссказать об особом положении человека в системе животного мира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Россия. Москва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 детей о Родине и её столице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Моя малая Родина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Уточнение представлений о городе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Советский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, о Ханты-Мансийском автономном округе Югра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Кто как готовиться к зим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сширение знаний о факторах воздействия (влияния) неживой природы на живые организмы,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каз зависимости мира живой природы от света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Декабр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то и как влияет н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ироду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сширение знаний о факторах воздействия (влияния) неживой природы на живые организмы;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каз зависимости мира живой природы от тепла (температуры)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то и как влияет н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ироду. </w:t>
            </w:r>
            <w:r w:rsidRPr="00797C69">
              <w:rPr>
                <w:rFonts w:ascii="Times New Roman" w:hAnsi="Times New Roman"/>
              </w:rPr>
              <w:t>Свет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сширение знаний о факторах воздействия (влияния) неживой природы на живые организмы,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каз зависимости мира живой природы от света.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Результат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деятельност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человек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порядочивание представлений детей о профессиональной деятельности человека посредством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ведения упрощённой классификации по целевому назначению деятельности людей, знакомств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 результатами деятельности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формирование уважения к труду человека и бережное отнош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lastRenderedPageBreak/>
              <w:t>к</w:t>
            </w:r>
            <w:proofErr w:type="gramEnd"/>
            <w:r w:rsidRPr="00797C69">
              <w:rPr>
                <w:rFonts w:ascii="Times New Roman" w:hAnsi="Times New Roman"/>
              </w:rPr>
              <w:t xml:space="preserve"> вещам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Страны сосед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России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Закрепление элементарных географических представлений; формирование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заинтересованного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,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важительного отношения к народам других стран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аздники в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нашей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жизни. История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возникновения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Нового год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 о праздниках, выделение праздников разной направленност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797C69">
              <w:rPr>
                <w:rFonts w:ascii="Times New Roman" w:hAnsi="Times New Roman"/>
                <w:lang w:val="ru-RU"/>
              </w:rPr>
              <w:t>(профессиональные, национальные, сезонные, международные, государственные,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местны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краевые.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Областные, городские), домашние).</w:t>
            </w:r>
            <w:proofErr w:type="gramEnd"/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Январ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то и как влияет н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живую природу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Влажность (вода)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сширение знаний о факторах воздействия (влияния) неживой природы на живые организмы,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каз зависимости мира живой природы от воды (влажности)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1C75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История вещей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 детей о результатах деятельности людей через истории вещей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(появление и совершенствование)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Что и как влияет на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ироду. </w:t>
            </w:r>
            <w:r w:rsidRPr="00797C69">
              <w:rPr>
                <w:rFonts w:ascii="Times New Roman" w:hAnsi="Times New Roman"/>
              </w:rPr>
              <w:t>Загрязнени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окружающей среды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Формирование основ ответственного отношения к окружающему миру посредством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едставлений об отрицательных последствиях деятельности человека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Феврал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1C75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Материалы Закрепление и расширение представлений детей о различных материалах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 Закрепление и расширение представлений детей о различных материалах посредством работы с классификацией (природные и рукотворные материалы), формирование бережного отношения к природе и уважительное отношение к трудовой деятельности людей.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висимость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деятельности людей 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 xml:space="preserve"> природ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условий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оказ зависимости на примере разнообразной деятельности людей зависимость человека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ироды, формирование любви и интереса к родному краю, своей Родине, уважение к труду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lastRenderedPageBreak/>
              <w:t>людей</w:t>
            </w:r>
            <w:proofErr w:type="gramEnd"/>
            <w:r w:rsidRPr="00797C69">
              <w:rPr>
                <w:rFonts w:ascii="Times New Roman" w:hAnsi="Times New Roman"/>
              </w:rPr>
              <w:t>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кажи мне что ты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ешь, и я скажу кто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t>ты</w:t>
            </w:r>
            <w:proofErr w:type="gramEnd"/>
            <w:r w:rsidRPr="00797C69">
              <w:rPr>
                <w:rFonts w:ascii="Times New Roman" w:hAnsi="Times New Roman"/>
              </w:rPr>
              <w:t>.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двести детей к осознанию основного взаимоотношения между живыми организмами -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ищевого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-ч</w:t>
            </w:r>
            <w:proofErr w:type="gramEnd"/>
            <w:r w:rsidRPr="00797C69">
              <w:rPr>
                <w:rFonts w:ascii="Times New Roman" w:hAnsi="Times New Roman"/>
                <w:lang w:val="ru-RU"/>
              </w:rPr>
              <w:t>ерез введение определённой классификации: хищные, травоядные, всеядные.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Взаимосвязи в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природ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оказ существующих в природе тесных взаимосвязей, формирование чувства уважения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к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t>представителям</w:t>
            </w:r>
            <w:proofErr w:type="gramEnd"/>
            <w:r w:rsidRPr="00797C69">
              <w:rPr>
                <w:rFonts w:ascii="Times New Roman" w:hAnsi="Times New Roman"/>
              </w:rPr>
              <w:t xml:space="preserve"> природы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Март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Пищевые цепочки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накомство детей с цепями как закономерным природным процессом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Отношения между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людьми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 детей о важности особых, внимательных, доброжелатель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отношений между близкими людьми в семье, между людьми в стране, между народами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Земле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родолжать поддерживать и развивать потребность в разнообразной двигательной активности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Как животны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пасаются от врагов.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Показ защитных приспособлений в жизни разных животных для спасения от врагов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Апрель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День космонавтики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Систематизировать представления детей о космосе.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День земли.</w:t>
            </w: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Формирование любви к родному краю, своей Родине, к миру, в котором живём.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Познавательные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рассказы о наука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Расширять знания детей о науках: история, философия, психология, ботаника, химия,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97C69">
              <w:rPr>
                <w:rFonts w:ascii="Times New Roman" w:hAnsi="Times New Roman"/>
              </w:rPr>
              <w:t>математика .</w:t>
            </w:r>
            <w:proofErr w:type="gramEnd"/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День работников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пожарной охраны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 о празднике День работника пожарной безопасности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 xml:space="preserve">Май  </w:t>
            </w: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аздники в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нашей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жизни (день весны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 о празднике Первого Мая</w:t>
            </w:r>
          </w:p>
        </w:tc>
      </w:tr>
      <w:tr w:rsidR="009073A8" w:rsidRPr="00AB773D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Праздники в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нашей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>жизни (день победы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lastRenderedPageBreak/>
              <w:t xml:space="preserve">Закрепление представлений о </w:t>
            </w:r>
            <w:r w:rsidRPr="00797C69">
              <w:rPr>
                <w:rFonts w:ascii="Times New Roman" w:hAnsi="Times New Roman"/>
                <w:lang w:val="ru-RU"/>
              </w:rPr>
              <w:lastRenderedPageBreak/>
              <w:t>празднике День Победы.</w:t>
            </w:r>
          </w:p>
        </w:tc>
      </w:tr>
      <w:tr w:rsidR="009073A8" w:rsidRPr="00797C69" w:rsidTr="00797C69">
        <w:tc>
          <w:tcPr>
            <w:tcW w:w="1247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82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6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Отношения между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7C69">
              <w:rPr>
                <w:rFonts w:ascii="Times New Roman" w:hAnsi="Times New Roman"/>
              </w:rPr>
              <w:t>Людьми(повторение)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shd w:val="clear" w:color="auto" w:fill="auto"/>
          </w:tcPr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>Закрепление представлений детей о важности особых, внимательных, доброжелательных</w:t>
            </w:r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97C69">
              <w:rPr>
                <w:rFonts w:ascii="Times New Roman" w:hAnsi="Times New Roman"/>
                <w:lang w:val="ru-RU"/>
              </w:rPr>
              <w:t xml:space="preserve">отношений между близкими людьми в семье, между людьми в стране, между народами </w:t>
            </w:r>
            <w:proofErr w:type="gramStart"/>
            <w:r w:rsidRPr="00797C69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9073A8" w:rsidRPr="00797C69" w:rsidRDefault="009073A8" w:rsidP="00A101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97C69">
              <w:rPr>
                <w:rFonts w:ascii="Times New Roman" w:hAnsi="Times New Roman"/>
              </w:rPr>
              <w:t>Земле.</w:t>
            </w:r>
          </w:p>
        </w:tc>
      </w:tr>
    </w:tbl>
    <w:p w:rsidR="0020111B" w:rsidRDefault="0020111B" w:rsidP="00BC7F40">
      <w:pPr>
        <w:keepNext/>
        <w:widowControl w:val="0"/>
        <w:tabs>
          <w:tab w:val="left" w:pos="426"/>
          <w:tab w:val="left" w:pos="567"/>
        </w:tabs>
        <w:suppressAutoHyphens/>
        <w:spacing w:line="360" w:lineRule="auto"/>
        <w:outlineLvl w:val="1"/>
        <w:rPr>
          <w:rFonts w:ascii="Times New Roman" w:hAnsi="Times New Roman"/>
          <w:lang w:val="ru-RU"/>
        </w:rPr>
      </w:pPr>
    </w:p>
    <w:p w:rsidR="002E683B" w:rsidRPr="009454DC" w:rsidRDefault="002E683B" w:rsidP="001C750D">
      <w:pPr>
        <w:keepNext/>
        <w:widowControl w:val="0"/>
        <w:tabs>
          <w:tab w:val="left" w:pos="426"/>
          <w:tab w:val="left" w:pos="567"/>
        </w:tabs>
        <w:suppressAutoHyphens/>
        <w:spacing w:line="360" w:lineRule="auto"/>
        <w:jc w:val="center"/>
        <w:outlineLvl w:val="1"/>
        <w:rPr>
          <w:rFonts w:ascii="Times New Roman" w:eastAsia="SimSun" w:hAnsi="Times New Roman"/>
          <w:b/>
          <w:bCs/>
          <w:caps/>
          <w:color w:val="000000" w:themeColor="text1"/>
          <w:kern w:val="32"/>
          <w:sz w:val="32"/>
          <w:szCs w:val="32"/>
          <w:lang w:val="ru-RU" w:bidi="hi-IN"/>
        </w:rPr>
      </w:pPr>
      <w:r w:rsidRPr="009454DC">
        <w:rPr>
          <w:rFonts w:ascii="Times New Roman" w:eastAsia="SimSun" w:hAnsi="Times New Roman"/>
          <w:b/>
          <w:bCs/>
          <w:caps/>
          <w:color w:val="000000" w:themeColor="text1"/>
          <w:kern w:val="32"/>
          <w:sz w:val="32"/>
          <w:szCs w:val="32"/>
          <w:lang w:val="ru-RU" w:bidi="hi-IN"/>
        </w:rPr>
        <w:t>3. ОРГАНИЗАЦИОННЫЙ РАЗДЕЛ</w:t>
      </w:r>
    </w:p>
    <w:p w:rsidR="002E683B" w:rsidRPr="0047150A" w:rsidRDefault="002E683B" w:rsidP="009454DC">
      <w:pPr>
        <w:pStyle w:val="a3"/>
        <w:tabs>
          <w:tab w:val="left" w:pos="426"/>
        </w:tabs>
        <w:jc w:val="both"/>
        <w:rPr>
          <w:rFonts w:ascii="Times New Roman" w:eastAsia="SimSun" w:hAnsi="Times New Roman" w:cs="Times New Roman"/>
          <w:b/>
          <w:color w:val="000000" w:themeColor="text1"/>
          <w:kern w:val="28"/>
          <w:szCs w:val="28"/>
          <w:lang w:val="ru-RU" w:eastAsia="hi-IN" w:bidi="hi-IN"/>
        </w:rPr>
      </w:pPr>
      <w:r w:rsidRPr="0047150A">
        <w:rPr>
          <w:rFonts w:ascii="Times New Roman" w:eastAsia="SimSun" w:hAnsi="Times New Roman" w:cs="Times New Roman"/>
          <w:b/>
          <w:color w:val="000000" w:themeColor="text1"/>
          <w:kern w:val="28"/>
          <w:szCs w:val="28"/>
          <w:lang w:val="ru-RU" w:eastAsia="hi-IN" w:bidi="hi-IN"/>
        </w:rPr>
        <w:t>3.1. Психолого-педагогические условия, обеспечивающие развитие ребенка</w:t>
      </w:r>
      <w:r w:rsidR="0047150A">
        <w:rPr>
          <w:rFonts w:ascii="Times New Roman" w:eastAsia="SimSun" w:hAnsi="Times New Roman" w:cs="Times New Roman"/>
          <w:b/>
          <w:color w:val="000000" w:themeColor="text1"/>
          <w:kern w:val="28"/>
          <w:szCs w:val="28"/>
          <w:lang w:val="ru-RU" w:eastAsia="hi-IN" w:bidi="hi-IN"/>
        </w:rPr>
        <w:t>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Cs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>Рабочая 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>1. Личностно-порождающее взаимодействие взрослых с детьми,</w:t>
      </w:r>
      <w:r w:rsidRPr="009454DC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 xml:space="preserve">2. Ориентированность педагогической оценки на относительные показатели детской успешности,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то есть сравнение нынешних и предыдущих достижений ребенка, стимулирование самооценки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>3. Ф</w:t>
      </w: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 xml:space="preserve">ормирование игры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как важнейшего фактора развития ребенка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 xml:space="preserve">4. Создание развивающей образовательной среды,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>5. Сбалансированность репродуктивной</w:t>
      </w:r>
      <w:r w:rsidRPr="009454DC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(воспроизводящей готовый образец) </w:t>
      </w: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 xml:space="preserve">и продуктивной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(производящей субъективно новый продукт) </w:t>
      </w: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 xml:space="preserve">деятельности,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 xml:space="preserve">6. Участие семьи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как необходимое условие для полноценного развития ребенка дошкольного возраста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bCs/>
          <w:i/>
          <w:color w:val="000000" w:themeColor="text1"/>
          <w:szCs w:val="24"/>
          <w:lang w:val="ru-RU"/>
        </w:rPr>
        <w:t xml:space="preserve">7. Профессиональное развитие педагогов,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9454DC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создание сетевого взаимодействия </w:t>
      </w: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педагогов и управленцев, работающих по Программе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:rsidR="002E683B" w:rsidRPr="0047150A" w:rsidRDefault="002E683B" w:rsidP="009454DC">
      <w:pPr>
        <w:pStyle w:val="a3"/>
        <w:tabs>
          <w:tab w:val="left" w:pos="426"/>
        </w:tabs>
        <w:rPr>
          <w:rFonts w:ascii="Times New Roman" w:eastAsia="SimSun" w:hAnsi="Times New Roman" w:cs="Times New Roman"/>
          <w:b/>
          <w:color w:val="000000" w:themeColor="text1"/>
          <w:kern w:val="28"/>
          <w:szCs w:val="28"/>
          <w:lang w:val="ru-RU" w:eastAsia="hi-IN" w:bidi="hi-IN"/>
        </w:rPr>
      </w:pPr>
      <w:r w:rsidRPr="0047150A">
        <w:rPr>
          <w:rFonts w:ascii="Times New Roman" w:eastAsia="SimSun" w:hAnsi="Times New Roman" w:cs="Times New Roman"/>
          <w:b/>
          <w:color w:val="000000" w:themeColor="text1"/>
          <w:kern w:val="28"/>
          <w:szCs w:val="28"/>
          <w:lang w:val="ru-RU" w:eastAsia="hi-IN" w:bidi="hi-IN"/>
        </w:rPr>
        <w:t>3.2. Организация развивающей предметно-пространственной среды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При любом уровне материально-технического обеспечения содержание развивающей предметной среды  удовлетворяет потребностям актуального и перспективного развития детей.</w:t>
      </w: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lastRenderedPageBreak/>
        <w:t xml:space="preserve">Организация развивающей предметно-пространственной образовательной среды для детей дошкольного возраста в соответствии с образовательной  областью </w:t>
      </w:r>
      <w:r w:rsidRPr="009454DC">
        <w:rPr>
          <w:rFonts w:ascii="Times New Roman" w:hAnsi="Times New Roman" w:cs="Times New Roman"/>
          <w:color w:val="000000" w:themeColor="text1"/>
          <w:szCs w:val="24"/>
        </w:rPr>
        <w:t>«Социально-коммуникативное развитие»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2408"/>
        <w:gridCol w:w="3093"/>
      </w:tblGrid>
      <w:tr w:rsidR="002E683B" w:rsidRPr="009454DC" w:rsidTr="00A10170">
        <w:trPr>
          <w:trHeight w:val="1247"/>
        </w:trPr>
        <w:tc>
          <w:tcPr>
            <w:tcW w:w="2353" w:type="dxa"/>
          </w:tcPr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ы предметно- пространственной среды</w:t>
            </w:r>
          </w:p>
        </w:tc>
        <w:tc>
          <w:tcPr>
            <w:tcW w:w="2408" w:type="dxa"/>
          </w:tcPr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й уровень</w:t>
            </w:r>
          </w:p>
        </w:tc>
        <w:tc>
          <w:tcPr>
            <w:tcW w:w="3093" w:type="dxa"/>
          </w:tcPr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ый уровень</w:t>
            </w:r>
          </w:p>
        </w:tc>
      </w:tr>
    </w:tbl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2408"/>
        <w:gridCol w:w="3097"/>
      </w:tblGrid>
      <w:tr w:rsidR="002E683B" w:rsidRPr="00AB773D" w:rsidTr="00A10170">
        <w:trPr>
          <w:trHeight w:val="2250"/>
        </w:trPr>
        <w:tc>
          <w:tcPr>
            <w:tcW w:w="2353" w:type="dxa"/>
          </w:tcPr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е для познавательного развития.</w:t>
            </w:r>
          </w:p>
        </w:tc>
        <w:tc>
          <w:tcPr>
            <w:tcW w:w="2408" w:type="dxa"/>
          </w:tcPr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меты ближайшего окружения. Дидактические пособия. Познавательная литература. Строительные наборы. Конструктор</w:t>
            </w:r>
            <w:proofErr w:type="gramStart"/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(</w:t>
            </w:r>
            <w:proofErr w:type="gramEnd"/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рев.</w:t>
            </w:r>
          </w:p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Лего</w:t>
            </w:r>
            <w:proofErr w:type="gramStart"/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и</w:t>
            </w:r>
            <w:proofErr w:type="gramEnd"/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алогичные иные.</w:t>
            </w:r>
          </w:p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ущиеся игрушки. Игрушки для сенсорного развития. Заводные игрушки, игрушк</w:t>
            </w:r>
            <w:proofErr w:type="gramStart"/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-</w:t>
            </w:r>
            <w:proofErr w:type="gramEnd"/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забавы.</w:t>
            </w:r>
          </w:p>
        </w:tc>
        <w:tc>
          <w:tcPr>
            <w:tcW w:w="2439" w:type="dxa"/>
          </w:tcPr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. Фонотека. Оборудование для экспериментирования и исследования. Наглядные и демонстрационные пособия. Тетради с заданиями  для детей.</w:t>
            </w:r>
          </w:p>
          <w:p w:rsidR="002E683B" w:rsidRPr="009454DC" w:rsidRDefault="002E683B" w:rsidP="009454D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ный набор для детского конструировани</w:t>
            </w:r>
            <w:proofErr w:type="gramStart"/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(</w:t>
            </w:r>
            <w:proofErr w:type="gramEnd"/>
            <w:r w:rsidRPr="00945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ический, требующий использования инструментов для соединения деталей).</w:t>
            </w:r>
          </w:p>
        </w:tc>
      </w:tr>
    </w:tbl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:rsidR="002E683B" w:rsidRPr="009454DC" w:rsidRDefault="002E683B" w:rsidP="009454D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Количество и конкретный ассортимент приобретаемого оборудования и игрушек определяются самостоятельно, исходя из материальных возможностей ДОУ, состава и потребностей детей и запроса родителей.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hAnsi="Times New Roman" w:cs="Times New Roman"/>
          <w:color w:val="000000" w:themeColor="text1"/>
          <w:szCs w:val="24"/>
          <w:lang w:val="ru-RU"/>
        </w:rPr>
        <w:t>Развивающий эффект имеют не сами по себе предметы, а та детская деятельность (будь то самостоятельная или организуемая взрослым), в которую они включены. Многолетний опыт показал, что качество развития детей определяется не столько «богатством» развивающей среды, сколько уровнем профессионального и творческого потенциала педагогов.</w:t>
      </w:r>
    </w:p>
    <w:p w:rsidR="002E683B" w:rsidRPr="0047150A" w:rsidRDefault="002E683B" w:rsidP="009454DC">
      <w:pPr>
        <w:keepNext/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outlineLvl w:val="1"/>
        <w:rPr>
          <w:rFonts w:ascii="Times New Roman" w:eastAsia="SimSun" w:hAnsi="Times New Roman"/>
          <w:b/>
          <w:iCs/>
          <w:color w:val="000000" w:themeColor="text1"/>
          <w:kern w:val="28"/>
          <w:szCs w:val="28"/>
          <w:lang w:val="ru-RU" w:eastAsia="hi-IN" w:bidi="hi-IN"/>
        </w:rPr>
      </w:pPr>
      <w:r w:rsidRPr="0047150A">
        <w:rPr>
          <w:rFonts w:ascii="Times New Roman" w:hAnsi="Times New Roman"/>
          <w:color w:val="000000" w:themeColor="text1"/>
          <w:sz w:val="22"/>
          <w:lang w:val="ru-RU"/>
        </w:rPr>
        <w:t xml:space="preserve"> </w:t>
      </w:r>
      <w:r w:rsidRPr="0047150A">
        <w:rPr>
          <w:rFonts w:ascii="Times New Roman" w:eastAsia="SimSun" w:hAnsi="Times New Roman"/>
          <w:b/>
          <w:iCs/>
          <w:color w:val="000000" w:themeColor="text1"/>
          <w:kern w:val="28"/>
          <w:szCs w:val="28"/>
          <w:lang w:val="ru-RU" w:eastAsia="hi-IN" w:bidi="hi-IN"/>
        </w:rPr>
        <w:t>3.3. Материально-техническое обеспечение рабочей программы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 xml:space="preserve">ДОУ, </w:t>
      </w:r>
      <w:proofErr w:type="gramStart"/>
      <w:r w:rsidRPr="009454DC">
        <w:rPr>
          <w:rFonts w:ascii="Times New Roman" w:eastAsia="Times New Roman" w:hAnsi="Times New Roman"/>
          <w:color w:val="000000" w:themeColor="text1"/>
          <w:lang w:val="ru-RU"/>
        </w:rPr>
        <w:t>реализующая</w:t>
      </w:r>
      <w:proofErr w:type="gramEnd"/>
      <w:r w:rsidRPr="009454DC">
        <w:rPr>
          <w:rFonts w:ascii="Times New Roman" w:eastAsia="Times New Roman" w:hAnsi="Times New Roman"/>
          <w:color w:val="000000" w:themeColor="text1"/>
          <w:lang w:val="ru-RU"/>
        </w:rPr>
        <w:t xml:space="preserve"> рабочую программу по образовательной области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«Социально-коммуникативное развитие» в МБДОУ – детском саду «Солнышко»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г. Аркадака Саратовской области   обеспечивает материально-технические условия, позволяющие достичь обозначенные ею цели и выполнить задачи, в т. ч.: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─ </w:t>
      </w:r>
      <w:r w:rsidRPr="009454DC">
        <w:rPr>
          <w:rFonts w:ascii="Times New Roman" w:eastAsia="SimSun" w:hAnsi="Times New Roman" w:cs="Times New Roman"/>
          <w:color w:val="000000" w:themeColor="text1"/>
          <w:szCs w:val="24"/>
          <w:lang w:val="ru-RU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─ </w:t>
      </w:r>
      <w:r w:rsidRPr="009454DC">
        <w:rPr>
          <w:rFonts w:ascii="Times New Roman" w:eastAsia="SimSun" w:hAnsi="Times New Roman" w:cs="Times New Roman"/>
          <w:color w:val="000000" w:themeColor="text1"/>
          <w:szCs w:val="24"/>
          <w:lang w:val="ru-RU"/>
        </w:rPr>
        <w:t>обеспечивать эффективное использование профессионального и творческого потенциала педагогических, руководящих и иных работников ДОУ, осуществляющей образовательную деятельность, повышения их профессиональной, коммуникативной, информационной,  правовой компетентности и мастерства мотивирования детей;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lastRenderedPageBreak/>
        <w:t xml:space="preserve">─ </w:t>
      </w:r>
      <w:r w:rsidRPr="009454DC">
        <w:rPr>
          <w:rFonts w:ascii="Times New Roman" w:eastAsia="SimSun" w:hAnsi="Times New Roman" w:cs="Times New Roman"/>
          <w:color w:val="000000" w:themeColor="text1"/>
          <w:szCs w:val="24"/>
          <w:lang w:val="ru-RU"/>
        </w:rPr>
        <w:t xml:space="preserve">эффективно управлять ДОУ, </w:t>
      </w:r>
      <w:proofErr w:type="gramStart"/>
      <w:r w:rsidRPr="009454DC">
        <w:rPr>
          <w:rFonts w:ascii="Times New Roman" w:eastAsia="SimSun" w:hAnsi="Times New Roman" w:cs="Times New Roman"/>
          <w:color w:val="000000" w:themeColor="text1"/>
          <w:szCs w:val="24"/>
          <w:lang w:val="ru-RU"/>
        </w:rPr>
        <w:t>осуществляющей</w:t>
      </w:r>
      <w:proofErr w:type="gramEnd"/>
      <w:r w:rsidRPr="009454DC">
        <w:rPr>
          <w:rFonts w:ascii="Times New Roman" w:eastAsia="SimSun" w:hAnsi="Times New Roman" w:cs="Times New Roman"/>
          <w:color w:val="000000" w:themeColor="text1"/>
          <w:szCs w:val="24"/>
          <w:lang w:val="ru-RU"/>
        </w:rPr>
        <w:t xml:space="preserve">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SimSun" w:hAnsi="Times New Roman" w:cs="Times New Roman"/>
          <w:color w:val="000000" w:themeColor="text1"/>
          <w:szCs w:val="24"/>
          <w:lang w:val="ru-RU"/>
        </w:rPr>
        <w:t>ДОУ создаёт материально-технические условия, обеспечивающие: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 xml:space="preserve">1) возможность достижения  воспитанниками планируемых результатов освоения </w:t>
      </w:r>
      <w:r w:rsidR="0047150A">
        <w:rPr>
          <w:rFonts w:ascii="Times New Roman" w:eastAsia="Times New Roman" w:hAnsi="Times New Roman"/>
          <w:bCs/>
          <w:lang w:val="ru-RU"/>
        </w:rPr>
        <w:t>образовательной  области  «Познавательное развитие».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2) выполнение ДОУ требований: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Times New Roman" w:hAnsi="Times New Roman" w:cs="Times New Roman"/>
          <w:b/>
          <w:color w:val="000000" w:themeColor="text1"/>
          <w:szCs w:val="24"/>
          <w:lang w:val="ru-RU"/>
        </w:rPr>
        <w:t>– санитарно-эпидемиологических правил и нормативов</w:t>
      </w:r>
      <w:r w:rsidRPr="009454DC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: 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b/>
          <w:color w:val="000000" w:themeColor="text1"/>
          <w:szCs w:val="24"/>
          <w:lang w:val="ru-RU"/>
        </w:rPr>
      </w:pPr>
      <w:r w:rsidRPr="009454DC">
        <w:rPr>
          <w:rFonts w:ascii="Times New Roman" w:eastAsia="Times New Roman" w:hAnsi="Times New Roman" w:cs="Times New Roman"/>
          <w:b/>
          <w:color w:val="000000" w:themeColor="text1"/>
          <w:szCs w:val="24"/>
          <w:lang w:val="ru-RU"/>
        </w:rPr>
        <w:t>– пожарной безопасности и электробезопасности;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SimSun" w:hAnsi="Times New Roman" w:cs="Times New Roman"/>
          <w:color w:val="000000" w:themeColor="text1"/>
          <w:szCs w:val="24"/>
          <w:lang w:val="ru-RU"/>
        </w:rPr>
        <w:t xml:space="preserve">– </w:t>
      </w:r>
      <w:r w:rsidRPr="009454DC">
        <w:rPr>
          <w:rFonts w:ascii="Times New Roman" w:eastAsia="SimSun" w:hAnsi="Times New Roman" w:cs="Times New Roman"/>
          <w:b/>
          <w:color w:val="000000" w:themeColor="text1"/>
          <w:szCs w:val="24"/>
          <w:lang w:val="ru-RU"/>
        </w:rPr>
        <w:t xml:space="preserve">охране здоровья воспитанников и </w:t>
      </w:r>
      <w:r w:rsidRPr="009454DC">
        <w:rPr>
          <w:rFonts w:ascii="Times New Roman" w:eastAsia="Times New Roman" w:hAnsi="Times New Roman" w:cs="Times New Roman"/>
          <w:b/>
          <w:color w:val="000000" w:themeColor="text1"/>
          <w:szCs w:val="24"/>
          <w:lang w:val="ru-RU"/>
        </w:rPr>
        <w:t>охране труда</w:t>
      </w:r>
      <w:r w:rsidRPr="009454DC">
        <w:rPr>
          <w:rFonts w:ascii="Times New Roman" w:eastAsia="SimSun" w:hAnsi="Times New Roman" w:cs="Times New Roman"/>
          <w:b/>
          <w:color w:val="000000" w:themeColor="text1"/>
          <w:szCs w:val="24"/>
          <w:lang w:val="ru-RU"/>
        </w:rPr>
        <w:t xml:space="preserve"> работников </w:t>
      </w:r>
      <w:r w:rsidRPr="009454DC">
        <w:rPr>
          <w:rFonts w:ascii="Times New Roman" w:eastAsia="SimSun" w:hAnsi="Times New Roman" w:cs="Times New Roman"/>
          <w:color w:val="000000" w:themeColor="text1"/>
          <w:szCs w:val="24"/>
          <w:lang w:val="ru-RU"/>
        </w:rPr>
        <w:t>ДОУ;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454DC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ДОУ имеет необходимое для всех видов образовательной деятельности педагогической, административной и хозяйственной деятельности оснащение и оборудование.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Calibri" w:hAnsi="Times New Roman"/>
          <w:b/>
          <w:color w:val="000000" w:themeColor="text1"/>
          <w:lang w:val="ru-RU"/>
        </w:rPr>
      </w:pPr>
    </w:p>
    <w:p w:rsidR="002E683B" w:rsidRPr="0047150A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Cs w:val="28"/>
          <w:lang w:val="ru-RU"/>
        </w:rPr>
      </w:pPr>
      <w:r w:rsidRPr="0047150A">
        <w:rPr>
          <w:rFonts w:ascii="Times New Roman" w:eastAsia="SimSun" w:hAnsi="Times New Roman"/>
          <w:b/>
          <w:iCs/>
          <w:color w:val="000000" w:themeColor="text1"/>
          <w:kern w:val="28"/>
          <w:szCs w:val="28"/>
          <w:lang w:val="ru-RU" w:eastAsia="hi-IN" w:bidi="hi-IN"/>
        </w:rPr>
        <w:t>3.4. Планирование образовательной деятельности</w:t>
      </w:r>
      <w:r w:rsidRPr="0047150A">
        <w:rPr>
          <w:rFonts w:ascii="Times New Roman" w:eastAsia="Times New Roman" w:hAnsi="Times New Roman"/>
          <w:color w:val="000000" w:themeColor="text1"/>
          <w:szCs w:val="28"/>
          <w:lang w:val="ru-RU"/>
        </w:rPr>
        <w:t xml:space="preserve"> 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В целях планирования текущей педагогической деятельности и проектирования педагогического процесса в группах составляется гибкий режим дня.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- В течение дня педагоги проводят с детьми артикуляционную гимнастику, пальчиковую гимнастику (или массаж), комплекс упражнений для глаз.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- Существуют педагогические методы и приемы, обязательные для применения всеми воспитателями в педагогическом процессе: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Игровая мотивация деятельности;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Создание проблемных ситуаций;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Использование метода моделирования;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Осуществление деятельного подхода в обучении;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Проектная деятельность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9454DC">
        <w:rPr>
          <w:rFonts w:ascii="Times New Roman" w:eastAsia="Times New Roman" w:hAnsi="Times New Roman"/>
          <w:color w:val="000000" w:themeColor="text1"/>
          <w:lang w:val="ru-RU"/>
        </w:rPr>
        <w:t>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.</w:t>
      </w:r>
    </w:p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</w:p>
    <w:p w:rsidR="002E683B" w:rsidRPr="008426A6" w:rsidRDefault="002E683B" w:rsidP="009454DC">
      <w:pPr>
        <w:pStyle w:val="a3"/>
        <w:tabs>
          <w:tab w:val="left" w:pos="426"/>
        </w:tabs>
        <w:rPr>
          <w:rFonts w:ascii="Times New Roman" w:eastAsia="SimSun" w:hAnsi="Times New Roman" w:cs="Times New Roman"/>
          <w:b/>
          <w:kern w:val="28"/>
          <w:szCs w:val="24"/>
          <w:lang w:val="ru-RU" w:eastAsia="hi-IN" w:bidi="hi-IN"/>
        </w:rPr>
      </w:pPr>
      <w:r w:rsidRPr="008426A6">
        <w:rPr>
          <w:rFonts w:ascii="Times New Roman" w:eastAsia="SimSun" w:hAnsi="Times New Roman" w:cs="Times New Roman"/>
          <w:b/>
          <w:kern w:val="28"/>
          <w:sz w:val="32"/>
          <w:lang w:val="ru-RU" w:eastAsia="hi-IN" w:bidi="hi-IN"/>
        </w:rPr>
        <w:t xml:space="preserve"> </w:t>
      </w:r>
      <w:r w:rsidRPr="008426A6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8426A6">
        <w:rPr>
          <w:rFonts w:ascii="Times New Roman" w:eastAsia="Times New Roman" w:hAnsi="Times New Roman" w:cs="Times New Roman"/>
          <w:b/>
          <w:szCs w:val="24"/>
          <w:lang w:val="ru-RU"/>
        </w:rPr>
        <w:t>Совместная  образовательная деятельность воспитателя,  детей  в режимных моментах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9"/>
        <w:gridCol w:w="1409"/>
        <w:gridCol w:w="1358"/>
        <w:gridCol w:w="1312"/>
        <w:gridCol w:w="2004"/>
      </w:tblGrid>
      <w:tr w:rsidR="002E683B" w:rsidRPr="00AB773D" w:rsidTr="00242DA8">
        <w:trPr>
          <w:trHeight w:val="110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Формы образовательной деятельности в режимных моментах</w:t>
            </w:r>
          </w:p>
        </w:tc>
        <w:tc>
          <w:tcPr>
            <w:tcW w:w="6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69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оличество форм образовательной деятельности  в неделю</w:t>
            </w:r>
          </w:p>
        </w:tc>
      </w:tr>
      <w:tr w:rsidR="002E683B" w:rsidRPr="009454DC" w:rsidTr="00242DA8">
        <w:trPr>
          <w:trHeight w:val="86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242DA8" w:rsidRDefault="002E683B" w:rsidP="00242DA8">
            <w:pPr>
              <w:pStyle w:val="3"/>
              <w:shd w:val="clear" w:color="auto" w:fill="F4F4F4"/>
              <w:spacing w:before="120"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after="120"/>
              <w:ind w:left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ладшая</w:t>
            </w:r>
          </w:p>
          <w:p w:rsidR="002E683B" w:rsidRPr="009454DC" w:rsidRDefault="002E683B" w:rsidP="009454DC">
            <w:pPr>
              <w:tabs>
                <w:tab w:val="left" w:pos="426"/>
              </w:tabs>
              <w:spacing w:before="120"/>
              <w:ind w:left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руп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редняя</w:t>
            </w:r>
          </w:p>
          <w:p w:rsidR="002E683B" w:rsidRPr="009454DC" w:rsidRDefault="002E683B" w:rsidP="009454DC">
            <w:pPr>
              <w:tabs>
                <w:tab w:val="left" w:pos="426"/>
              </w:tabs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рупп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таршая</w:t>
            </w:r>
          </w:p>
          <w:p w:rsidR="002E683B" w:rsidRPr="009454DC" w:rsidRDefault="002E683B" w:rsidP="009454DC">
            <w:pPr>
              <w:tabs>
                <w:tab w:val="left" w:pos="426"/>
              </w:tabs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рупп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дготовительна группа</w:t>
            </w:r>
          </w:p>
        </w:tc>
      </w:tr>
      <w:tr w:rsidR="002E683B" w:rsidRPr="009454DC" w:rsidTr="00242DA8">
        <w:trPr>
          <w:trHeight w:val="28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242DA8" w:rsidRDefault="002E683B" w:rsidP="00242DA8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E683B" w:rsidRPr="009454DC" w:rsidTr="00242DA8">
        <w:trPr>
          <w:trHeight w:val="688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2DA8" w:rsidRPr="00723164" w:rsidRDefault="00723164" w:rsidP="0072316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72316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Наблюдение. Экскурсия. Решение проблемных ситуаций. </w:t>
            </w:r>
            <w:r w:rsidRPr="00723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Экспериментирование. </w:t>
            </w:r>
            <w:r w:rsidRPr="007231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ллекционирование</w:t>
            </w:r>
            <w:r w:rsidRPr="0072316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</w:t>
            </w:r>
          </w:p>
          <w:p w:rsidR="002E683B" w:rsidRPr="001C750D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left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ежедневн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2E683B" w:rsidRPr="009454DC" w:rsidTr="00242DA8">
        <w:trPr>
          <w:trHeight w:val="98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723164" w:rsidRDefault="00723164" w:rsidP="007231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723164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lastRenderedPageBreak/>
              <w:t>Подвижные дидактические игры. Подвижные игры с правилами. Игровые упражнения, соревнова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left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2E683B" w:rsidRPr="00723164" w:rsidTr="00242DA8">
        <w:trPr>
          <w:trHeight w:val="861"/>
        </w:trPr>
        <w:tc>
          <w:tcPr>
            <w:tcW w:w="9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723164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E683B" w:rsidRPr="009454DC" w:rsidTr="00242DA8">
        <w:trPr>
          <w:trHeight w:val="226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723164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Индивидуальные игры с детьми (сюжетно-ролевая, режиссерская, игр</w:t>
            </w:r>
            <w:proofErr w:type="gramStart"/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а-</w:t>
            </w:r>
            <w:proofErr w:type="gramEnd"/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 xml:space="preserve"> драматизация, строительно-конструктивные игры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 раза в неделю</w:t>
            </w:r>
          </w:p>
        </w:tc>
      </w:tr>
      <w:tr w:rsidR="002E683B" w:rsidRPr="009454DC" w:rsidTr="00242DA8">
        <w:trPr>
          <w:trHeight w:val="226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Совместная игра воспитателя и детей (сюжетно-ролевая, режиссерская, игр</w:t>
            </w:r>
            <w:proofErr w:type="gramStart"/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а-</w:t>
            </w:r>
            <w:proofErr w:type="gramEnd"/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 xml:space="preserve"> драматизация, строительно-конструктивные игры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 раза в неделю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 раза в недел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 раза в неделю</w:t>
            </w:r>
          </w:p>
        </w:tc>
      </w:tr>
      <w:tr w:rsidR="002E683B" w:rsidRPr="009454DC" w:rsidTr="00242DA8">
        <w:trPr>
          <w:trHeight w:val="11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723164" w:rsidRDefault="00723164" w:rsidP="007231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723164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 xml:space="preserve">Беседа. Ситуативный разговор. Речевая ситуация. Составление и отгадывание загадок. Сюжетные игры. </w:t>
            </w:r>
            <w:r w:rsidRPr="00723164">
              <w:rPr>
                <w:rFonts w:ascii="Times New Roman" w:hAnsi="Times New Roman" w:cs="Times New Roman"/>
                <w:sz w:val="20"/>
                <w:u w:val="single"/>
              </w:rPr>
              <w:t>Игры с правилами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  <w:tr w:rsidR="002E683B" w:rsidRPr="009454DC" w:rsidTr="00242DA8">
        <w:trPr>
          <w:trHeight w:val="83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Досуг здоровья и подвижных иг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  <w:tr w:rsidR="002E683B" w:rsidRPr="009454DC" w:rsidTr="00242DA8">
        <w:trPr>
          <w:trHeight w:val="85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723164" w:rsidRDefault="00723164" w:rsidP="007231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 xml:space="preserve"> </w:t>
            </w:r>
            <w:r w:rsidRPr="00723164">
              <w:rPr>
                <w:rFonts w:ascii="Times New Roman" w:hAnsi="Times New Roman" w:cs="Times New Roman"/>
                <w:sz w:val="20"/>
                <w:u w:val="single"/>
              </w:rPr>
              <w:t>Совместные действия. Дежурство. Поручение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</w:tbl>
    <w:p w:rsidR="002E683B" w:rsidRPr="009454DC" w:rsidRDefault="002E683B" w:rsidP="009454DC">
      <w:pPr>
        <w:tabs>
          <w:tab w:val="left" w:pos="426"/>
        </w:tabs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1575"/>
        <w:gridCol w:w="1575"/>
        <w:gridCol w:w="1495"/>
        <w:gridCol w:w="1668"/>
      </w:tblGrid>
      <w:tr w:rsidR="002E683B" w:rsidRPr="009454DC" w:rsidTr="00A10170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знавательная и</w:t>
            </w: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сследовательская деятельность.</w:t>
            </w:r>
          </w:p>
        </w:tc>
      </w:tr>
      <w:tr w:rsidR="002E683B" w:rsidRPr="009454DC" w:rsidTr="00A10170">
        <w:trPr>
          <w:trHeight w:val="111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Сенсорный игровой и интеллектуальный тренинг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  <w:tr w:rsidR="002E683B" w:rsidRPr="009454DC" w:rsidTr="00A10170">
        <w:trPr>
          <w:trHeight w:val="1442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lastRenderedPageBreak/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  <w:tr w:rsidR="002E683B" w:rsidRPr="009454DC" w:rsidTr="00A10170">
        <w:trPr>
          <w:trHeight w:val="852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Наблюдения за природой (на прогулке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2E683B" w:rsidRPr="00AB773D" w:rsidTr="00A10170">
        <w:trPr>
          <w:trHeight w:val="71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Формы творческой активности, обеспечивающей художественно-эстетическое развитие детей.</w:t>
            </w:r>
          </w:p>
        </w:tc>
      </w:tr>
      <w:tr w:rsidR="002E683B" w:rsidRPr="009454DC" w:rsidTr="00A10170">
        <w:trPr>
          <w:trHeight w:val="103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after="120" w:line="270" w:lineRule="auto"/>
              <w:ind w:left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Музыкально-театральная</w:t>
            </w:r>
          </w:p>
          <w:p w:rsidR="002E683B" w:rsidRPr="009454DC" w:rsidRDefault="002E683B" w:rsidP="009454DC">
            <w:pPr>
              <w:tabs>
                <w:tab w:val="left" w:pos="426"/>
              </w:tabs>
              <w:spacing w:before="120" w:line="270" w:lineRule="auto"/>
              <w:ind w:left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гостина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неделю</w:t>
            </w:r>
          </w:p>
        </w:tc>
      </w:tr>
      <w:tr w:rsidR="002E683B" w:rsidRPr="009454DC" w:rsidTr="00A10170">
        <w:trPr>
          <w:trHeight w:val="1413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неделю</w:t>
            </w:r>
          </w:p>
        </w:tc>
      </w:tr>
      <w:tr w:rsidR="002E683B" w:rsidRPr="009454DC" w:rsidTr="00A10170">
        <w:trPr>
          <w:trHeight w:val="84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Чтение литературных произведени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2E683B" w:rsidRPr="00AB773D" w:rsidTr="00A10170">
        <w:trPr>
          <w:trHeight w:val="45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Самообслуживание и элементарный бытовой труд</w:t>
            </w:r>
          </w:p>
        </w:tc>
      </w:tr>
      <w:tr w:rsidR="002E683B" w:rsidRPr="009454DC" w:rsidTr="00A10170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left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Самообслуживан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2E683B" w:rsidRPr="009454DC" w:rsidTr="00A10170">
        <w:trPr>
          <w:trHeight w:val="83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Трудовые поручения (индивидуально и подгруппами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2E683B" w:rsidRPr="009454DC" w:rsidTr="00A10170">
        <w:trPr>
          <w:trHeight w:val="85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83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Трудовые поручения (общий и совместный труд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</w:tbl>
    <w:p w:rsidR="002E683B" w:rsidRPr="009454DC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:rsidR="002E683B" w:rsidRPr="008426A6" w:rsidRDefault="002E683B" w:rsidP="009454DC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b/>
          <w:szCs w:val="24"/>
          <w:lang w:val="ru-RU"/>
        </w:rPr>
      </w:pPr>
      <w:r w:rsidRPr="008426A6">
        <w:rPr>
          <w:rFonts w:ascii="Times New Roman" w:eastAsia="Times New Roman" w:hAnsi="Times New Roman" w:cs="Times New Roman"/>
          <w:b/>
          <w:szCs w:val="24"/>
          <w:lang w:val="ru-RU"/>
        </w:rPr>
        <w:t>Самостоятельная  деятельность детей в режимных моментах.</w:t>
      </w:r>
    </w:p>
    <w:p w:rsidR="002E683B" w:rsidRPr="009454DC" w:rsidRDefault="002E683B" w:rsidP="009454DC">
      <w:pPr>
        <w:tabs>
          <w:tab w:val="left" w:pos="426"/>
        </w:tabs>
        <w:jc w:val="both"/>
        <w:rPr>
          <w:rFonts w:ascii="Calibri" w:eastAsia="Calibri" w:hAnsi="Calibri" w:cs="Calibri"/>
          <w:b/>
          <w:color w:val="000000" w:themeColor="text1"/>
          <w:sz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3"/>
        <w:gridCol w:w="1430"/>
        <w:gridCol w:w="1386"/>
        <w:gridCol w:w="1403"/>
        <w:gridCol w:w="2270"/>
      </w:tblGrid>
      <w:tr w:rsidR="002E683B" w:rsidRPr="00AB773D" w:rsidTr="00A10170">
        <w:trPr>
          <w:trHeight w:val="64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40"/>
              <w:jc w:val="both"/>
              <w:rPr>
                <w:color w:val="000000" w:themeColor="text1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u w:val="single"/>
                <w:shd w:val="clear" w:color="auto" w:fill="FFFFFF"/>
              </w:rPr>
              <w:t>Режимные моменты</w:t>
            </w: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left="1800"/>
              <w:jc w:val="both"/>
              <w:rPr>
                <w:color w:val="000000" w:themeColor="text1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u w:val="single"/>
                <w:shd w:val="clear" w:color="auto" w:fill="FFFFFF"/>
                <w:lang w:val="ru-RU"/>
              </w:rPr>
              <w:t>Распределение времени в течение дня</w:t>
            </w:r>
          </w:p>
        </w:tc>
      </w:tr>
      <w:tr w:rsidR="002E683B" w:rsidRPr="009454DC" w:rsidTr="00A10170">
        <w:trPr>
          <w:trHeight w:val="7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ладшая</w:t>
            </w:r>
          </w:p>
          <w:p w:rsidR="002E683B" w:rsidRPr="009454DC" w:rsidRDefault="002E683B" w:rsidP="009454DC">
            <w:pPr>
              <w:tabs>
                <w:tab w:val="left" w:pos="426"/>
              </w:tabs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рупп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after="120"/>
              <w:ind w:left="1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редняя</w:t>
            </w:r>
          </w:p>
          <w:p w:rsidR="002E683B" w:rsidRPr="009454DC" w:rsidRDefault="002E683B" w:rsidP="009454DC">
            <w:pPr>
              <w:tabs>
                <w:tab w:val="left" w:pos="426"/>
              </w:tabs>
              <w:spacing w:before="120"/>
              <w:ind w:left="16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рупп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after="120"/>
              <w:ind w:left="1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таршая</w:t>
            </w:r>
          </w:p>
          <w:p w:rsidR="002E683B" w:rsidRPr="009454DC" w:rsidRDefault="002E683B" w:rsidP="009454DC">
            <w:pPr>
              <w:tabs>
                <w:tab w:val="left" w:pos="426"/>
              </w:tabs>
              <w:spacing w:before="120"/>
              <w:ind w:left="16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рупп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ind w:left="14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дготовительная группа</w:t>
            </w:r>
          </w:p>
        </w:tc>
      </w:tr>
      <w:tr w:rsidR="002E683B" w:rsidRPr="009454DC" w:rsidTr="00A10170">
        <w:trPr>
          <w:trHeight w:val="135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0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lastRenderedPageBreak/>
              <w:t>Игры, общение, деятельность по интересам во время утреннего прием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10 до 50 мин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6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10 до 50 мин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6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10 до 50 мин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4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10 до 50 мин</w:t>
            </w:r>
          </w:p>
        </w:tc>
      </w:tr>
      <w:tr w:rsidR="002E683B" w:rsidRPr="009454DC" w:rsidTr="00A10170">
        <w:trPr>
          <w:trHeight w:val="92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ind w:left="10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Самостоятельные игры в 1 - ой половине дня (до НОД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20 мин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6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15 мин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8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15 мин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15 мин</w:t>
            </w:r>
          </w:p>
        </w:tc>
      </w:tr>
      <w:tr w:rsidR="002E683B" w:rsidRPr="00AB773D" w:rsidTr="00A10170">
        <w:trPr>
          <w:trHeight w:val="85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0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От 60 мин до 1ч.30 мин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ind w:left="16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От 60 мин до 1ч 30 мин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ind w:left="16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От 60 мин до 1ч.40 мин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8" w:lineRule="auto"/>
              <w:ind w:right="24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От 60 мин до 1 ч. 40 мин</w:t>
            </w:r>
          </w:p>
        </w:tc>
      </w:tr>
      <w:tr w:rsidR="002E683B" w:rsidRPr="009454DC" w:rsidTr="00A10170">
        <w:trPr>
          <w:trHeight w:val="157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0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40 мин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6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30 мин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8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30 мин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30 мин</w:t>
            </w:r>
          </w:p>
        </w:tc>
      </w:tr>
      <w:tr w:rsidR="002E683B" w:rsidRPr="009454DC" w:rsidTr="00A10170">
        <w:trPr>
          <w:trHeight w:val="114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left="10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40 мин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6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40 мин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8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40 мин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4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40 мин</w:t>
            </w:r>
          </w:p>
        </w:tc>
      </w:tr>
      <w:tr w:rsidR="002E683B" w:rsidRPr="009454DC" w:rsidTr="00A10170">
        <w:trPr>
          <w:trHeight w:val="83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0" w:lineRule="auto"/>
              <w:ind w:right="24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Игры перед уходом домо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15 мин до 50 мин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right="26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15 мин до 50 мин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ind w:right="280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15 мин до 50 мин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683B" w:rsidRPr="009454DC" w:rsidRDefault="002E683B" w:rsidP="009454DC">
            <w:pPr>
              <w:tabs>
                <w:tab w:val="left" w:pos="426"/>
              </w:tabs>
              <w:spacing w:line="27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54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От 15 мин до 50 мин</w:t>
            </w:r>
          </w:p>
        </w:tc>
      </w:tr>
    </w:tbl>
    <w:p w:rsidR="002E683B" w:rsidRPr="009454DC" w:rsidRDefault="002E683B" w:rsidP="009454D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 w:themeColor="text1"/>
        </w:rPr>
      </w:pPr>
    </w:p>
    <w:p w:rsidR="00043144" w:rsidRPr="00626705" w:rsidRDefault="00CE350F" w:rsidP="00626705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CE350F">
        <w:rPr>
          <w:rFonts w:ascii="Times New Roman" w:hAnsi="Times New Roman"/>
          <w:b/>
          <w:lang w:val="ru-RU"/>
        </w:rPr>
        <w:t xml:space="preserve">3.5.Методические пособия по ОО «Познавательное развитие» </w:t>
      </w:r>
      <w:r>
        <w:rPr>
          <w:rFonts w:ascii="Times New Roman" w:hAnsi="Times New Roman"/>
          <w:lang w:val="ru-RU"/>
        </w:rPr>
        <w:t xml:space="preserve">                                            </w:t>
      </w:r>
      <w:r w:rsidR="00626705" w:rsidRPr="00626705">
        <w:rPr>
          <w:rFonts w:ascii="Times New Roman" w:hAnsi="Times New Roman"/>
          <w:lang w:val="ru-RU"/>
        </w:rPr>
        <w:t>1.</w:t>
      </w:r>
      <w:r w:rsidR="00043144" w:rsidRPr="00626705">
        <w:rPr>
          <w:rFonts w:ascii="Times New Roman" w:hAnsi="Times New Roman"/>
          <w:lang w:val="ru-RU"/>
        </w:rPr>
        <w:t>Гризик Т.И. Познаю мир. Предметы вокруг нас. Развивающая книга для детей младшего дошкольного возраста. М.: Просвещение, 2010.</w:t>
      </w:r>
    </w:p>
    <w:p w:rsidR="00043144" w:rsidRPr="00626705" w:rsidRDefault="00043144" w:rsidP="00626705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626705">
        <w:rPr>
          <w:rFonts w:ascii="Times New Roman" w:hAnsi="Times New Roman"/>
          <w:lang w:val="ru-RU"/>
        </w:rPr>
        <w:t>2.</w:t>
      </w:r>
      <w:r w:rsidR="00626705" w:rsidRPr="00626705">
        <w:rPr>
          <w:rFonts w:ascii="Times New Roman" w:hAnsi="Times New Roman"/>
          <w:lang w:val="ru-RU"/>
        </w:rPr>
        <w:t xml:space="preserve"> Т. И. Гризик</w:t>
      </w:r>
      <w:proofErr w:type="gramStart"/>
      <w:r w:rsidR="00626705" w:rsidRPr="00626705">
        <w:rPr>
          <w:rFonts w:ascii="Times New Roman" w:hAnsi="Times New Roman"/>
          <w:lang w:val="ru-RU"/>
        </w:rPr>
        <w:t xml:space="preserve"> ,</w:t>
      </w:r>
      <w:proofErr w:type="gramEnd"/>
      <w:r w:rsidR="00626705" w:rsidRPr="00626705">
        <w:rPr>
          <w:rFonts w:ascii="Times New Roman" w:hAnsi="Times New Roman"/>
          <w:lang w:val="ru-RU"/>
        </w:rPr>
        <w:t xml:space="preserve"> О. А. Карабанова, Е. В. Соловьева, С. В. Якобсон; научный сотрудник Е. В. Соловьѐва Как подготовить ребѐнка к школе. Методическое пособие для воспитателе</w:t>
      </w:r>
      <w:proofErr w:type="gramStart"/>
      <w:r w:rsidR="00626705" w:rsidRPr="00626705">
        <w:rPr>
          <w:rFonts w:ascii="Times New Roman" w:hAnsi="Times New Roman"/>
          <w:lang w:val="ru-RU"/>
        </w:rPr>
        <w:t>й-</w:t>
      </w:r>
      <w:proofErr w:type="gramEnd"/>
      <w:r w:rsidR="00626705" w:rsidRPr="00626705">
        <w:rPr>
          <w:rFonts w:ascii="Times New Roman" w:hAnsi="Times New Roman"/>
          <w:lang w:val="ru-RU"/>
        </w:rPr>
        <w:t xml:space="preserve"> М.:Просвещение, 2011.                                                                                                            </w:t>
      </w:r>
      <w:r w:rsidRPr="00626705">
        <w:rPr>
          <w:rFonts w:ascii="Times New Roman" w:hAnsi="Times New Roman"/>
          <w:lang w:val="ru-RU"/>
        </w:rPr>
        <w:t xml:space="preserve"> </w:t>
      </w:r>
    </w:p>
    <w:p w:rsidR="00626705" w:rsidRPr="00964A4C" w:rsidRDefault="00964A4C" w:rsidP="006267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043144" w:rsidRPr="00626705">
        <w:rPr>
          <w:rFonts w:ascii="Times New Roman" w:hAnsi="Times New Roman"/>
          <w:lang w:val="ru-RU"/>
        </w:rPr>
        <w:t xml:space="preserve">3. </w:t>
      </w:r>
      <w:r w:rsidR="00626705" w:rsidRPr="00626705">
        <w:rPr>
          <w:rFonts w:ascii="Times New Roman" w:hAnsi="Times New Roman"/>
          <w:lang w:val="ru-RU"/>
        </w:rPr>
        <w:t xml:space="preserve">Т. И. Гризик Познавательное развитие детей 2-7 лет. Методическое пособие для </w:t>
      </w:r>
      <w:r w:rsidR="00626705" w:rsidRPr="00964A4C">
        <w:rPr>
          <w:rFonts w:ascii="Times New Roman" w:hAnsi="Times New Roman"/>
          <w:lang w:val="ru-RU"/>
        </w:rPr>
        <w:t xml:space="preserve">воспитателей. </w:t>
      </w:r>
      <w:proofErr w:type="gramStart"/>
      <w:r w:rsidR="00626705" w:rsidRPr="00964A4C">
        <w:rPr>
          <w:rFonts w:ascii="Times New Roman" w:hAnsi="Times New Roman"/>
          <w:lang w:val="ru-RU"/>
        </w:rPr>
        <w:t>-М</w:t>
      </w:r>
      <w:proofErr w:type="gramEnd"/>
      <w:r w:rsidR="00626705" w:rsidRPr="00964A4C">
        <w:rPr>
          <w:rFonts w:ascii="Times New Roman" w:hAnsi="Times New Roman"/>
          <w:lang w:val="ru-RU"/>
        </w:rPr>
        <w:t>.: Просвещение, 2010.</w:t>
      </w:r>
    </w:p>
    <w:p w:rsidR="00043144" w:rsidRPr="000D5C5E" w:rsidRDefault="00964A4C" w:rsidP="0004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964A4C">
        <w:rPr>
          <w:rFonts w:ascii="Times New Roman" w:hAnsi="Times New Roman"/>
          <w:lang w:val="ru-RU"/>
        </w:rPr>
        <w:t xml:space="preserve">4.Т.И. Гризик Познаю мир: методические рекомендации для воспитателей. - М.: Просвещение,2003.                                                                                                                              </w:t>
      </w:r>
      <w:r w:rsidR="00043144" w:rsidRPr="000D5C5E">
        <w:rPr>
          <w:rFonts w:ascii="Times New Roman" w:hAnsi="Times New Roman"/>
          <w:lang w:val="ru-RU"/>
        </w:rPr>
        <w:t>Дыбина О.В. Из чего сделаны предметы. Игры-занятия для дошкольников. М.: ТЦ Сфера, 2012.</w:t>
      </w:r>
    </w:p>
    <w:p w:rsidR="00964A4C" w:rsidRPr="00964A4C" w:rsidRDefault="00626705" w:rsidP="00964A4C">
      <w:pPr>
        <w:pStyle w:val="a3"/>
        <w:rPr>
          <w:rFonts w:ascii="Times New Roman" w:hAnsi="Times New Roman"/>
          <w:szCs w:val="20"/>
          <w:lang w:val="ru-RU"/>
        </w:rPr>
      </w:pPr>
      <w:r w:rsidRPr="00964A4C">
        <w:rPr>
          <w:sz w:val="32"/>
          <w:lang w:val="ru-RU"/>
        </w:rPr>
        <w:t xml:space="preserve">             </w:t>
      </w:r>
      <w:r w:rsidR="00964A4C" w:rsidRPr="00964A4C">
        <w:rPr>
          <w:rFonts w:ascii="Times New Roman" w:hAnsi="Times New Roman"/>
          <w:szCs w:val="20"/>
          <w:lang w:val="ru-RU"/>
        </w:rPr>
        <w:t>5.Т.И. Гризик Познаю мир: методические рекомендации для воспитателей. - М.: Просвещение,2003.</w:t>
      </w:r>
    </w:p>
    <w:p w:rsidR="00964A4C" w:rsidRPr="00CE350F" w:rsidRDefault="00964A4C" w:rsidP="00964A4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  <w:r w:rsidRPr="00964A4C">
        <w:rPr>
          <w:rFonts w:ascii="Times New Roman" w:hAnsi="Times New Roman"/>
          <w:lang w:val="ru-RU"/>
        </w:rPr>
        <w:t xml:space="preserve">                6.Гризик Т. И. ЛавроваТ. И. Узнаю мир. Развивающая книга для детей 6-7 лет (</w:t>
      </w:r>
      <w:r w:rsidRPr="00CE350F">
        <w:rPr>
          <w:rFonts w:ascii="Times New Roman" w:hAnsi="Times New Roman"/>
          <w:lang w:val="ru-RU"/>
        </w:rPr>
        <w:t>Радуга) Пособия для детей. - М.: Просвещение, 2014.</w:t>
      </w:r>
    </w:p>
    <w:p w:rsidR="00626705" w:rsidRPr="00CE350F" w:rsidRDefault="00CE350F" w:rsidP="006267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7</w:t>
      </w:r>
      <w:r w:rsidR="00626705" w:rsidRPr="00CE350F">
        <w:rPr>
          <w:rFonts w:ascii="Times New Roman" w:hAnsi="Times New Roman"/>
          <w:lang w:val="ru-RU"/>
        </w:rPr>
        <w:t>.Е. В.Соловьева «Методическая работа по программе «Радуга»» пособие для специалистов ДОО; Москва «Просвещение» 2015</w:t>
      </w:r>
    </w:p>
    <w:p w:rsidR="00626705" w:rsidRPr="00CE350F" w:rsidRDefault="00626705" w:rsidP="006267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CE350F">
        <w:rPr>
          <w:rFonts w:ascii="Times New Roman" w:hAnsi="Times New Roman"/>
          <w:lang w:val="ru-RU"/>
        </w:rPr>
        <w:lastRenderedPageBreak/>
        <w:t xml:space="preserve">           </w:t>
      </w:r>
      <w:r w:rsidR="00CE350F">
        <w:rPr>
          <w:rFonts w:ascii="Times New Roman" w:hAnsi="Times New Roman"/>
          <w:lang w:val="ru-RU"/>
        </w:rPr>
        <w:t xml:space="preserve">   8.</w:t>
      </w:r>
      <w:r w:rsidRPr="00CE350F">
        <w:rPr>
          <w:rFonts w:ascii="Times New Roman" w:hAnsi="Times New Roman"/>
          <w:lang w:val="ru-RU"/>
        </w:rPr>
        <w:t>«Радуга»: программа воспитания, образования и развития детей от 2 до 7 лет в условиях детского сада»/ Т. И. Гризик, Т. Н. Доронова, Е. В. Соловьева, С. В. Якобсон; научный сотрудник Е. В. Соловьѐва.-М.:Просвещение, 2010.</w:t>
      </w:r>
    </w:p>
    <w:p w:rsidR="00626705" w:rsidRPr="00CE350F" w:rsidRDefault="00CE350F" w:rsidP="0062670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9.</w:t>
      </w:r>
      <w:r w:rsidR="00626705" w:rsidRPr="00CE350F">
        <w:rPr>
          <w:rFonts w:ascii="Times New Roman" w:hAnsi="Times New Roman"/>
          <w:lang w:val="ru-RU"/>
        </w:rPr>
        <w:t>О. А. Карабанова. Развитие игровой деятельности детей 2-7 лет. Методическое пособие для воспитателей. - М.: Просвещение, 2010.</w:t>
      </w:r>
    </w:p>
    <w:p w:rsidR="00626705" w:rsidRPr="00626705" w:rsidRDefault="00CE350F" w:rsidP="00626705">
      <w:pPr>
        <w:autoSpaceDE w:val="0"/>
        <w:autoSpaceDN w:val="0"/>
        <w:adjustRightInd w:val="0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10.</w:t>
      </w:r>
      <w:r w:rsidR="00626705" w:rsidRPr="00CE350F">
        <w:rPr>
          <w:rFonts w:ascii="Times New Roman" w:hAnsi="Times New Roman"/>
          <w:lang w:val="ru-RU"/>
        </w:rPr>
        <w:t>Е. В. Соловьева. Формирование математических представлений у детей 2-7 лет. Методическое пособие для воспитателей. - М.: Просвещение, 2010.</w:t>
      </w:r>
      <w:r w:rsidR="00964A4C" w:rsidRPr="00964A4C">
        <w:rPr>
          <w:rFonts w:ascii="Times New Roman" w:hAnsi="Times New Roman"/>
          <w:lang w:val="ru-RU"/>
        </w:rPr>
        <w:t xml:space="preserve"> </w:t>
      </w:r>
      <w:r w:rsidR="00964A4C">
        <w:rPr>
          <w:rFonts w:ascii="Times New Roman" w:hAnsi="Times New Roman"/>
          <w:lang w:val="ru-RU"/>
        </w:rPr>
        <w:t xml:space="preserve">                                 </w:t>
      </w:r>
      <w:r>
        <w:rPr>
          <w:rFonts w:ascii="Times New Roman" w:hAnsi="Times New Roman"/>
          <w:lang w:val="ru-RU"/>
        </w:rPr>
        <w:t xml:space="preserve">                  </w:t>
      </w:r>
      <w:r w:rsidR="002F0690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11.</w:t>
      </w:r>
      <w:r w:rsidR="00964A4C" w:rsidRPr="00626705">
        <w:rPr>
          <w:rFonts w:ascii="Times New Roman" w:hAnsi="Times New Roman"/>
          <w:lang w:val="ru-RU"/>
        </w:rPr>
        <w:t>Вакуленко Ю.А. Воспитание любви к природе у дошкольников. Экологические праздники, викторины, занятия и игры. Волгоград. Учитель, 2008.</w:t>
      </w:r>
    </w:p>
    <w:p w:rsidR="00CE350F" w:rsidRPr="00CE350F" w:rsidRDefault="00CE350F" w:rsidP="00CE350F">
      <w:pPr>
        <w:pStyle w:val="a3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         12. </w:t>
      </w:r>
      <w:r w:rsidR="00626705" w:rsidRPr="00CE350F">
        <w:rPr>
          <w:rFonts w:ascii="Times New Roman" w:hAnsi="Times New Roman" w:cs="Times New Roman"/>
          <w:szCs w:val="24"/>
          <w:lang w:val="ru-RU"/>
        </w:rPr>
        <w:t>Е. В. Соловьева. Математика и логика для дошкольников. Методические рекомендации для воспитателей, работающих по программе «Радуга». - М.: Просвещен</w:t>
      </w:r>
      <w:r w:rsidRPr="00CE350F">
        <w:rPr>
          <w:rFonts w:ascii="Times New Roman" w:hAnsi="Times New Roman" w:cs="Times New Roman"/>
          <w:szCs w:val="24"/>
          <w:lang w:val="ru-RU"/>
        </w:rPr>
        <w:t xml:space="preserve"> Радуга»: программа воспитания, образования и развития детей от 2 до 7 лет в условиях детского сада»/ Т. И. Гризик, Т. Н. Доронова, Е. В. Соловьева, С. В. Якобсон; научный сотрудник Е. В. Соловьѐва.-М.:Просвещение, 2010.</w:t>
      </w:r>
    </w:p>
    <w:p w:rsidR="00CE350F" w:rsidRPr="00CE350F" w:rsidRDefault="002F0690" w:rsidP="00CE350F">
      <w:pPr>
        <w:pStyle w:val="a3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        13.</w:t>
      </w:r>
      <w:r w:rsidR="00CE350F" w:rsidRPr="00CE350F">
        <w:rPr>
          <w:rFonts w:ascii="Times New Roman" w:hAnsi="Times New Roman" w:cs="Times New Roman"/>
          <w:szCs w:val="24"/>
          <w:lang w:val="ru-RU"/>
        </w:rPr>
        <w:t>Т. Н. Доронова В. В. Гербова, Т. И. Гризик. Радуга</w:t>
      </w:r>
      <w:r>
        <w:rPr>
          <w:rFonts w:ascii="Times New Roman" w:hAnsi="Times New Roman" w:cs="Times New Roman"/>
          <w:szCs w:val="24"/>
          <w:lang w:val="ru-RU"/>
        </w:rPr>
        <w:t>.</w:t>
      </w:r>
      <w:r w:rsidR="00CE350F" w:rsidRPr="00CE350F">
        <w:rPr>
          <w:rFonts w:ascii="Times New Roman" w:hAnsi="Times New Roman" w:cs="Times New Roman"/>
          <w:szCs w:val="24"/>
          <w:lang w:val="ru-RU"/>
        </w:rPr>
        <w:t xml:space="preserve"> Программа и методическое руководство по воспитанию, развитию и образованию детей 6-7 лет в детском саду. - М.: Просвещение, 2004.</w:t>
      </w:r>
    </w:p>
    <w:p w:rsidR="00626705" w:rsidRPr="002F0690" w:rsidRDefault="00626705" w:rsidP="00626705">
      <w:pPr>
        <w:autoSpaceDE w:val="0"/>
        <w:autoSpaceDN w:val="0"/>
        <w:adjustRightInd w:val="0"/>
        <w:rPr>
          <w:rFonts w:ascii="Times New Roman" w:hAnsi="Times New Roman"/>
          <w:sz w:val="32"/>
          <w:lang w:val="ru-RU"/>
        </w:rPr>
      </w:pPr>
      <w:r w:rsidRPr="00CE350F">
        <w:rPr>
          <w:rFonts w:ascii="Times New Roman" w:hAnsi="Times New Roman"/>
          <w:lang w:val="ru-RU"/>
        </w:rPr>
        <w:t>ие,2006.</w:t>
      </w:r>
    </w:p>
    <w:p w:rsidR="00626705" w:rsidRPr="002F0690" w:rsidRDefault="002F0690" w:rsidP="00626705">
      <w:pPr>
        <w:pStyle w:val="a3"/>
        <w:rPr>
          <w:rFonts w:ascii="Times New Roman" w:hAnsi="Times New Roman"/>
          <w:szCs w:val="20"/>
          <w:lang w:val="ru-RU"/>
        </w:rPr>
      </w:pPr>
      <w:r w:rsidRPr="002F0690">
        <w:rPr>
          <w:rFonts w:ascii="Times New Roman" w:hAnsi="Times New Roman"/>
          <w:szCs w:val="20"/>
          <w:lang w:val="ru-RU"/>
        </w:rPr>
        <w:t xml:space="preserve">          14.</w:t>
      </w:r>
      <w:r w:rsidR="00626705" w:rsidRPr="002F0690">
        <w:rPr>
          <w:rFonts w:ascii="Times New Roman" w:hAnsi="Times New Roman"/>
          <w:szCs w:val="20"/>
          <w:lang w:val="ru-RU"/>
        </w:rPr>
        <w:t>Е. В. Соловьева, Л. В. Редько «Воспитание интереса и уважения к культурам разных стран у детей 5-8 лет». Москва «Просвещение» 2015.</w:t>
      </w:r>
    </w:p>
    <w:p w:rsidR="00626705" w:rsidRPr="002F0690" w:rsidRDefault="002F0690" w:rsidP="00626705">
      <w:pPr>
        <w:pStyle w:val="a3"/>
        <w:rPr>
          <w:rFonts w:ascii="Times New Roman" w:hAnsi="Times New Roman"/>
          <w:szCs w:val="20"/>
          <w:lang w:val="ru-RU"/>
        </w:rPr>
      </w:pPr>
      <w:r w:rsidRPr="002F0690">
        <w:rPr>
          <w:rFonts w:ascii="Times New Roman" w:hAnsi="Times New Roman"/>
          <w:szCs w:val="20"/>
          <w:lang w:val="ru-RU"/>
        </w:rPr>
        <w:t xml:space="preserve">           15.</w:t>
      </w:r>
      <w:r w:rsidR="00626705" w:rsidRPr="002F0690">
        <w:rPr>
          <w:rFonts w:ascii="Times New Roman" w:hAnsi="Times New Roman"/>
          <w:szCs w:val="20"/>
          <w:lang w:val="ru-RU"/>
        </w:rPr>
        <w:t>Т. Н. Доронова В. В. Гербова, Т. И. Гризик. Радуга</w:t>
      </w:r>
      <w:r>
        <w:rPr>
          <w:rFonts w:ascii="Times New Roman" w:hAnsi="Times New Roman"/>
          <w:szCs w:val="20"/>
          <w:lang w:val="ru-RU"/>
        </w:rPr>
        <w:t>.</w:t>
      </w:r>
      <w:r w:rsidR="00626705" w:rsidRPr="002F0690">
        <w:rPr>
          <w:rFonts w:ascii="Times New Roman" w:hAnsi="Times New Roman"/>
          <w:szCs w:val="20"/>
          <w:lang w:val="ru-RU"/>
        </w:rPr>
        <w:t xml:space="preserve"> Программа и методическое руководство по воспитанию, развитию и образованию детей 6-7 лет в детском саду. - М.: Просвещение, 2004.</w:t>
      </w: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</w:pPr>
    </w:p>
    <w:p w:rsidR="00947407" w:rsidRPr="009454DC" w:rsidRDefault="00947407" w:rsidP="009454DC">
      <w:pPr>
        <w:tabs>
          <w:tab w:val="left" w:pos="426"/>
        </w:tabs>
        <w:rPr>
          <w:rFonts w:ascii="Times New Roman" w:hAnsi="Times New Roman"/>
          <w:color w:val="000000" w:themeColor="text1"/>
          <w:lang w:val="ru-RU"/>
        </w:rPr>
        <w:sectPr w:rsidR="00947407" w:rsidRPr="009454DC" w:rsidSect="001C750D">
          <w:headerReference w:type="default" r:id="rId11"/>
          <w:footerReference w:type="default" r:id="rId12"/>
          <w:pgSz w:w="11460" w:h="14750"/>
          <w:pgMar w:top="1060" w:right="970" w:bottom="920" w:left="1418" w:header="0" w:footer="728" w:gutter="0"/>
          <w:cols w:space="720"/>
          <w:titlePg/>
          <w:docGrid w:linePitch="326"/>
        </w:sectPr>
      </w:pPr>
    </w:p>
    <w:p w:rsidR="00F97779" w:rsidRPr="0083769F" w:rsidRDefault="00F97779" w:rsidP="009454DC">
      <w:pPr>
        <w:pStyle w:val="a3"/>
        <w:tabs>
          <w:tab w:val="left" w:pos="426"/>
        </w:tabs>
        <w:jc w:val="both"/>
        <w:rPr>
          <w:color w:val="000000" w:themeColor="text1"/>
          <w:lang w:val="ru-RU"/>
        </w:rPr>
      </w:pPr>
    </w:p>
    <w:sectPr w:rsidR="00F97779" w:rsidRPr="0083769F" w:rsidSect="008A252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6C" w:rsidRDefault="0065396C" w:rsidP="00F97779">
      <w:r>
        <w:separator/>
      </w:r>
    </w:p>
  </w:endnote>
  <w:endnote w:type="continuationSeparator" w:id="0">
    <w:p w:rsidR="0065396C" w:rsidRDefault="0065396C" w:rsidP="00F9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97"/>
      <w:docPartObj>
        <w:docPartGallery w:val="Page Numbers (Bottom of Page)"/>
        <w:docPartUnique/>
      </w:docPartObj>
    </w:sdtPr>
    <w:sdtEndPr/>
    <w:sdtContent>
      <w:p w:rsidR="0065396C" w:rsidRDefault="00AB77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396C" w:rsidRDefault="006539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6C" w:rsidRDefault="0065396C">
    <w:pPr>
      <w:pStyle w:val="a6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 w:rsidR="00646B08">
      <w:rPr>
        <w:sz w:val="20"/>
        <w:szCs w:val="20"/>
      </w:rPr>
      <w:fldChar w:fldCharType="begin"/>
    </w:r>
    <w:r>
      <w:instrText>PAGE    \* MERGEFORMAT</w:instrText>
    </w:r>
    <w:r w:rsidR="00646B08">
      <w:rPr>
        <w:sz w:val="20"/>
        <w:szCs w:val="20"/>
      </w:rPr>
      <w:fldChar w:fldCharType="separate"/>
    </w:r>
    <w:r w:rsidR="00AB773D" w:rsidRPr="00AB773D">
      <w:rPr>
        <w:rFonts w:ascii="Cambria" w:hAnsi="Cambria"/>
        <w:noProof/>
        <w:sz w:val="28"/>
        <w:szCs w:val="28"/>
      </w:rPr>
      <w:t>87</w:t>
    </w:r>
    <w:r w:rsidR="00646B08">
      <w:rPr>
        <w:rFonts w:ascii="Cambria" w:hAnsi="Cambria"/>
        <w:noProof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65396C" w:rsidRDefault="00653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6C" w:rsidRDefault="0065396C" w:rsidP="00F97779">
      <w:r>
        <w:separator/>
      </w:r>
    </w:p>
  </w:footnote>
  <w:footnote w:type="continuationSeparator" w:id="0">
    <w:p w:rsidR="0065396C" w:rsidRDefault="0065396C" w:rsidP="00F97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6C" w:rsidRDefault="0065396C">
    <w:pPr>
      <w:pStyle w:val="a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6C" w:rsidRDefault="0065396C" w:rsidP="008A2528">
    <w:pPr>
      <w:pStyle w:val="a4"/>
      <w:tabs>
        <w:tab w:val="clear" w:pos="4677"/>
        <w:tab w:val="clear" w:pos="9355"/>
        <w:tab w:val="left" w:pos="176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CC4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95911"/>
    <w:multiLevelType w:val="hybridMultilevel"/>
    <w:tmpl w:val="3DD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5D82"/>
    <w:multiLevelType w:val="hybridMultilevel"/>
    <w:tmpl w:val="30AC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7973"/>
    <w:multiLevelType w:val="hybridMultilevel"/>
    <w:tmpl w:val="0C70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111B27"/>
    <w:multiLevelType w:val="hybridMultilevel"/>
    <w:tmpl w:val="C51C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B5F83"/>
    <w:multiLevelType w:val="hybridMultilevel"/>
    <w:tmpl w:val="17D6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B30"/>
    <w:multiLevelType w:val="multilevel"/>
    <w:tmpl w:val="B0A2EB22"/>
    <w:lvl w:ilvl="0">
      <w:start w:val="1"/>
      <w:numFmt w:val="decimal"/>
      <w:lvlText w:val="%1."/>
      <w:lvlJc w:val="left"/>
      <w:pPr>
        <w:ind w:left="720" w:hanging="720"/>
      </w:pPr>
      <w:rPr>
        <w:rFonts w:eastAsia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eastAsia="Times New Roman" w:hint="default"/>
        <w:color w:val="auto"/>
        <w:sz w:val="28"/>
      </w:rPr>
    </w:lvl>
  </w:abstractNum>
  <w:abstractNum w:abstractNumId="10">
    <w:nsid w:val="21EA3DB6"/>
    <w:multiLevelType w:val="hybridMultilevel"/>
    <w:tmpl w:val="7F8E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46587"/>
    <w:multiLevelType w:val="hybridMultilevel"/>
    <w:tmpl w:val="8144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E3EC7"/>
    <w:multiLevelType w:val="hybridMultilevel"/>
    <w:tmpl w:val="2BE2F088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2396A"/>
    <w:multiLevelType w:val="hybridMultilevel"/>
    <w:tmpl w:val="BF34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948E0"/>
    <w:multiLevelType w:val="hybridMultilevel"/>
    <w:tmpl w:val="F77E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5638B"/>
    <w:multiLevelType w:val="hybridMultilevel"/>
    <w:tmpl w:val="416C3B5C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F62A44"/>
    <w:multiLevelType w:val="hybridMultilevel"/>
    <w:tmpl w:val="7730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735C4"/>
    <w:multiLevelType w:val="hybridMultilevel"/>
    <w:tmpl w:val="B268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F5C5E"/>
    <w:multiLevelType w:val="multilevel"/>
    <w:tmpl w:val="91AAA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9D57F5"/>
    <w:multiLevelType w:val="hybridMultilevel"/>
    <w:tmpl w:val="5562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07269"/>
    <w:multiLevelType w:val="hybridMultilevel"/>
    <w:tmpl w:val="DA18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503A0"/>
    <w:multiLevelType w:val="hybridMultilevel"/>
    <w:tmpl w:val="5C8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B1EFE"/>
    <w:multiLevelType w:val="hybridMultilevel"/>
    <w:tmpl w:val="7D20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27">
    <w:nsid w:val="5BE530C1"/>
    <w:multiLevelType w:val="hybridMultilevel"/>
    <w:tmpl w:val="549A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141537"/>
    <w:multiLevelType w:val="hybridMultilevel"/>
    <w:tmpl w:val="39CCA05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6DCA215C"/>
    <w:multiLevelType w:val="hybridMultilevel"/>
    <w:tmpl w:val="1564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6BEB"/>
    <w:multiLevelType w:val="hybridMultilevel"/>
    <w:tmpl w:val="B34C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120F"/>
    <w:multiLevelType w:val="hybridMultilevel"/>
    <w:tmpl w:val="EB1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35">
    <w:nsid w:val="7546429A"/>
    <w:multiLevelType w:val="hybridMultilevel"/>
    <w:tmpl w:val="A39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B96016D"/>
    <w:multiLevelType w:val="multilevel"/>
    <w:tmpl w:val="B0A2EB22"/>
    <w:lvl w:ilvl="0">
      <w:start w:val="1"/>
      <w:numFmt w:val="decimal"/>
      <w:lvlText w:val="%1."/>
      <w:lvlJc w:val="left"/>
      <w:pPr>
        <w:ind w:left="720" w:hanging="720"/>
      </w:pPr>
      <w:rPr>
        <w:rFonts w:eastAsia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eastAsia="Times New Roman" w:hint="default"/>
        <w:color w:val="auto"/>
        <w:sz w:val="28"/>
      </w:rPr>
    </w:lvl>
  </w:abstractNum>
  <w:abstractNum w:abstractNumId="38">
    <w:nsid w:val="7EB54B6B"/>
    <w:multiLevelType w:val="hybridMultilevel"/>
    <w:tmpl w:val="2270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0"/>
  </w:num>
  <w:num w:numId="5">
    <w:abstractNumId w:val="32"/>
  </w:num>
  <w:num w:numId="6">
    <w:abstractNumId w:val="22"/>
  </w:num>
  <w:num w:numId="7">
    <w:abstractNumId w:val="38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18"/>
  </w:num>
  <w:num w:numId="13">
    <w:abstractNumId w:val="33"/>
  </w:num>
  <w:num w:numId="14">
    <w:abstractNumId w:val="8"/>
  </w:num>
  <w:num w:numId="15">
    <w:abstractNumId w:val="11"/>
  </w:num>
  <w:num w:numId="16">
    <w:abstractNumId w:val="2"/>
  </w:num>
  <w:num w:numId="17">
    <w:abstractNumId w:val="35"/>
  </w:num>
  <w:num w:numId="18">
    <w:abstractNumId w:val="31"/>
  </w:num>
  <w:num w:numId="19">
    <w:abstractNumId w:val="6"/>
  </w:num>
  <w:num w:numId="20">
    <w:abstractNumId w:val="27"/>
  </w:num>
  <w:num w:numId="21">
    <w:abstractNumId w:val="14"/>
  </w:num>
  <w:num w:numId="22">
    <w:abstractNumId w:val="23"/>
  </w:num>
  <w:num w:numId="23">
    <w:abstractNumId w:val="30"/>
  </w:num>
  <w:num w:numId="24">
    <w:abstractNumId w:val="21"/>
  </w:num>
  <w:num w:numId="25">
    <w:abstractNumId w:val="37"/>
  </w:num>
  <w:num w:numId="26">
    <w:abstractNumId w:val="9"/>
  </w:num>
  <w:num w:numId="27">
    <w:abstractNumId w:val="12"/>
  </w:num>
  <w:num w:numId="28">
    <w:abstractNumId w:val="15"/>
  </w:num>
  <w:num w:numId="29">
    <w:abstractNumId w:val="29"/>
  </w:num>
  <w:num w:numId="30">
    <w:abstractNumId w:val="19"/>
  </w:num>
  <w:num w:numId="31">
    <w:abstractNumId w:val="5"/>
  </w:num>
  <w:num w:numId="32">
    <w:abstractNumId w:val="34"/>
  </w:num>
  <w:num w:numId="33">
    <w:abstractNumId w:val="7"/>
  </w:num>
  <w:num w:numId="34">
    <w:abstractNumId w:val="26"/>
  </w:num>
  <w:num w:numId="35">
    <w:abstractNumId w:val="36"/>
  </w:num>
  <w:num w:numId="36">
    <w:abstractNumId w:val="1"/>
  </w:num>
  <w:num w:numId="37">
    <w:abstractNumId w:val="28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1E51"/>
    <w:rsid w:val="00004283"/>
    <w:rsid w:val="000230AB"/>
    <w:rsid w:val="00043144"/>
    <w:rsid w:val="00055165"/>
    <w:rsid w:val="0005750E"/>
    <w:rsid w:val="000837A0"/>
    <w:rsid w:val="00083E90"/>
    <w:rsid w:val="000B045B"/>
    <w:rsid w:val="000C33A9"/>
    <w:rsid w:val="000D3879"/>
    <w:rsid w:val="0010344A"/>
    <w:rsid w:val="001333F5"/>
    <w:rsid w:val="001409E2"/>
    <w:rsid w:val="001461E7"/>
    <w:rsid w:val="00153A51"/>
    <w:rsid w:val="00177F27"/>
    <w:rsid w:val="001874D9"/>
    <w:rsid w:val="00187E36"/>
    <w:rsid w:val="001A5B8A"/>
    <w:rsid w:val="001C0040"/>
    <w:rsid w:val="001C5D93"/>
    <w:rsid w:val="001C750D"/>
    <w:rsid w:val="001D05C2"/>
    <w:rsid w:val="0020111B"/>
    <w:rsid w:val="002145E4"/>
    <w:rsid w:val="002213B1"/>
    <w:rsid w:val="00233D92"/>
    <w:rsid w:val="0023589D"/>
    <w:rsid w:val="00235C92"/>
    <w:rsid w:val="0023740F"/>
    <w:rsid w:val="00241D6F"/>
    <w:rsid w:val="00242DA8"/>
    <w:rsid w:val="00261620"/>
    <w:rsid w:val="00261D22"/>
    <w:rsid w:val="002E683B"/>
    <w:rsid w:val="002F0558"/>
    <w:rsid w:val="002F0690"/>
    <w:rsid w:val="0030461C"/>
    <w:rsid w:val="00334AA6"/>
    <w:rsid w:val="003472D4"/>
    <w:rsid w:val="0035636C"/>
    <w:rsid w:val="003A3C5B"/>
    <w:rsid w:val="003A3E3E"/>
    <w:rsid w:val="003A6AEE"/>
    <w:rsid w:val="00450FA3"/>
    <w:rsid w:val="0047150A"/>
    <w:rsid w:val="00472784"/>
    <w:rsid w:val="00481239"/>
    <w:rsid w:val="0048247D"/>
    <w:rsid w:val="00493B62"/>
    <w:rsid w:val="004B2343"/>
    <w:rsid w:val="004F358B"/>
    <w:rsid w:val="00503EA0"/>
    <w:rsid w:val="005373E9"/>
    <w:rsid w:val="00554F8E"/>
    <w:rsid w:val="00561663"/>
    <w:rsid w:val="00565AE9"/>
    <w:rsid w:val="005B119B"/>
    <w:rsid w:val="005F2E9E"/>
    <w:rsid w:val="00625DCE"/>
    <w:rsid w:val="00626705"/>
    <w:rsid w:val="006455A1"/>
    <w:rsid w:val="00646B08"/>
    <w:rsid w:val="0065396C"/>
    <w:rsid w:val="00671E51"/>
    <w:rsid w:val="006728AF"/>
    <w:rsid w:val="006743D8"/>
    <w:rsid w:val="00683D3B"/>
    <w:rsid w:val="006934FD"/>
    <w:rsid w:val="006A1AD5"/>
    <w:rsid w:val="006D6DC8"/>
    <w:rsid w:val="006D7AB5"/>
    <w:rsid w:val="006E0B69"/>
    <w:rsid w:val="006F2DD1"/>
    <w:rsid w:val="0070060D"/>
    <w:rsid w:val="007169DC"/>
    <w:rsid w:val="007226D0"/>
    <w:rsid w:val="00723164"/>
    <w:rsid w:val="007406F2"/>
    <w:rsid w:val="00763D61"/>
    <w:rsid w:val="0076471C"/>
    <w:rsid w:val="00797C69"/>
    <w:rsid w:val="007C7D0F"/>
    <w:rsid w:val="007D0EB1"/>
    <w:rsid w:val="008019E8"/>
    <w:rsid w:val="008034D2"/>
    <w:rsid w:val="0080577F"/>
    <w:rsid w:val="00815E49"/>
    <w:rsid w:val="0083769F"/>
    <w:rsid w:val="008426A6"/>
    <w:rsid w:val="00846BF8"/>
    <w:rsid w:val="008574FD"/>
    <w:rsid w:val="00860E5B"/>
    <w:rsid w:val="0086563A"/>
    <w:rsid w:val="0088326D"/>
    <w:rsid w:val="008A2528"/>
    <w:rsid w:val="008C7207"/>
    <w:rsid w:val="008D23F6"/>
    <w:rsid w:val="008E36BD"/>
    <w:rsid w:val="009073A8"/>
    <w:rsid w:val="009247AB"/>
    <w:rsid w:val="00940CD0"/>
    <w:rsid w:val="009454DC"/>
    <w:rsid w:val="00947407"/>
    <w:rsid w:val="00964A4C"/>
    <w:rsid w:val="009838B7"/>
    <w:rsid w:val="009A306A"/>
    <w:rsid w:val="00A10170"/>
    <w:rsid w:val="00AA5BE8"/>
    <w:rsid w:val="00AB773D"/>
    <w:rsid w:val="00B12F3A"/>
    <w:rsid w:val="00B2275A"/>
    <w:rsid w:val="00B52DBA"/>
    <w:rsid w:val="00BA5CC4"/>
    <w:rsid w:val="00BC1288"/>
    <w:rsid w:val="00BC7F40"/>
    <w:rsid w:val="00C22884"/>
    <w:rsid w:val="00C31CDB"/>
    <w:rsid w:val="00C34BD1"/>
    <w:rsid w:val="00C44392"/>
    <w:rsid w:val="00C637A8"/>
    <w:rsid w:val="00CC259F"/>
    <w:rsid w:val="00CE350F"/>
    <w:rsid w:val="00D046F7"/>
    <w:rsid w:val="00D40DC5"/>
    <w:rsid w:val="00D43B12"/>
    <w:rsid w:val="00D55A3E"/>
    <w:rsid w:val="00D72028"/>
    <w:rsid w:val="00D779B6"/>
    <w:rsid w:val="00D86BBD"/>
    <w:rsid w:val="00DF2CB1"/>
    <w:rsid w:val="00DF7FE9"/>
    <w:rsid w:val="00E23872"/>
    <w:rsid w:val="00E309DE"/>
    <w:rsid w:val="00E533DD"/>
    <w:rsid w:val="00E62185"/>
    <w:rsid w:val="00E86446"/>
    <w:rsid w:val="00F00DDF"/>
    <w:rsid w:val="00F0195B"/>
    <w:rsid w:val="00F64413"/>
    <w:rsid w:val="00F97779"/>
    <w:rsid w:val="00FD24F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3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3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3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3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3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3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3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3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3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39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11">
    <w:name w:val="Без интервала1"/>
    <w:rsid w:val="00671E51"/>
    <w:pPr>
      <w:widowControl w:val="0"/>
      <w:suppressAutoHyphens/>
      <w:spacing w:after="160" w:line="259" w:lineRule="auto"/>
    </w:pPr>
    <w:rPr>
      <w:rFonts w:ascii="Calibri" w:eastAsia="Lucida Sans Unicode" w:hAnsi="Calibri" w:cs="font315"/>
      <w:kern w:val="1"/>
      <w:lang w:eastAsia="ar-SA"/>
    </w:rPr>
  </w:style>
  <w:style w:type="paragraph" w:styleId="a3">
    <w:name w:val="No Spacing"/>
    <w:basedOn w:val="a"/>
    <w:uiPriority w:val="99"/>
    <w:qFormat/>
    <w:rsid w:val="00C44392"/>
    <w:rPr>
      <w:rFonts w:cs="font315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671E51"/>
    <w:pPr>
      <w:tabs>
        <w:tab w:val="center" w:pos="4677"/>
        <w:tab w:val="right" w:pos="9355"/>
      </w:tabs>
      <w:suppressAutoHyphens/>
    </w:pPr>
    <w:rPr>
      <w:rFonts w:ascii="Calibri" w:eastAsia="Lucida Sans Unicode" w:hAnsi="Calibri" w:cs="font315"/>
      <w:kern w:val="1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71E51"/>
    <w:rPr>
      <w:rFonts w:ascii="Calibri" w:eastAsia="Lucida Sans Unicode" w:hAnsi="Calibri" w:cs="font315"/>
      <w:kern w:val="1"/>
      <w:lang w:eastAsia="ar-SA"/>
    </w:rPr>
  </w:style>
  <w:style w:type="paragraph" w:styleId="a6">
    <w:name w:val="footer"/>
    <w:basedOn w:val="a"/>
    <w:link w:val="a7"/>
    <w:uiPriority w:val="99"/>
    <w:unhideWhenUsed/>
    <w:rsid w:val="00671E51"/>
    <w:pPr>
      <w:tabs>
        <w:tab w:val="center" w:pos="4677"/>
        <w:tab w:val="right" w:pos="9355"/>
      </w:tabs>
      <w:suppressAutoHyphens/>
    </w:pPr>
    <w:rPr>
      <w:rFonts w:ascii="Calibri" w:eastAsia="Lucida Sans Unicode" w:hAnsi="Calibri" w:cs="font315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71E51"/>
    <w:rPr>
      <w:rFonts w:ascii="Calibri" w:eastAsia="Lucida Sans Unicode" w:hAnsi="Calibri" w:cs="font315"/>
      <w:kern w:val="1"/>
      <w:lang w:eastAsia="ar-SA"/>
    </w:rPr>
  </w:style>
  <w:style w:type="table" w:styleId="a8">
    <w:name w:val="Table Grid"/>
    <w:basedOn w:val="a1"/>
    <w:uiPriority w:val="59"/>
    <w:rsid w:val="00671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44392"/>
    <w:pPr>
      <w:ind w:left="720"/>
      <w:contextualSpacing/>
    </w:pPr>
  </w:style>
  <w:style w:type="paragraph" w:customStyle="1" w:styleId="Style12">
    <w:name w:val="Style12"/>
    <w:basedOn w:val="a"/>
    <w:uiPriority w:val="99"/>
    <w:rsid w:val="00671E51"/>
    <w:pPr>
      <w:widowControl w:val="0"/>
      <w:autoSpaceDE w:val="0"/>
      <w:autoSpaceDN w:val="0"/>
      <w:adjustRightInd w:val="0"/>
      <w:spacing w:line="324" w:lineRule="exact"/>
      <w:ind w:firstLine="1910"/>
    </w:pPr>
    <w:rPr>
      <w:rFonts w:ascii="Times New Roman" w:hAnsi="Times New Roman"/>
    </w:rPr>
  </w:style>
  <w:style w:type="character" w:customStyle="1" w:styleId="FontStyle40">
    <w:name w:val="Font Style40"/>
    <w:basedOn w:val="a0"/>
    <w:uiPriority w:val="99"/>
    <w:rsid w:val="00671E51"/>
    <w:rPr>
      <w:rFonts w:ascii="Times New Roman" w:hAnsi="Times New Roman" w:cs="Times New Roman"/>
      <w:spacing w:val="-20"/>
      <w:sz w:val="28"/>
      <w:szCs w:val="28"/>
    </w:rPr>
  </w:style>
  <w:style w:type="paragraph" w:styleId="aa">
    <w:name w:val="Body Text"/>
    <w:basedOn w:val="a"/>
    <w:link w:val="ab"/>
    <w:uiPriority w:val="1"/>
    <w:rsid w:val="00671E51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1"/>
    <w:rsid w:val="00671E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4">
    <w:name w:val="Style94"/>
    <w:basedOn w:val="a"/>
    <w:uiPriority w:val="99"/>
    <w:rsid w:val="00671E51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</w:rPr>
  </w:style>
  <w:style w:type="character" w:customStyle="1" w:styleId="FontStyle227">
    <w:name w:val="Font Style227"/>
    <w:basedOn w:val="a0"/>
    <w:uiPriority w:val="99"/>
    <w:rsid w:val="00671E51"/>
    <w:rPr>
      <w:rFonts w:ascii="Microsoft Sans Serif" w:hAnsi="Microsoft Sans Serif" w:cs="Microsoft Sans Serif" w:hint="default"/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C44392"/>
    <w:rPr>
      <w:b/>
      <w:bCs/>
    </w:rPr>
  </w:style>
  <w:style w:type="character" w:customStyle="1" w:styleId="10pt">
    <w:name w:val="Основной текст + 10 pt"/>
    <w:rsid w:val="00671E5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d">
    <w:name w:val="Основной текст_"/>
    <w:link w:val="21"/>
    <w:locked/>
    <w:rsid w:val="00671E51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671E51"/>
    <w:pPr>
      <w:widowControl w:val="0"/>
      <w:shd w:val="clear" w:color="auto" w:fill="FFFFFF"/>
      <w:spacing w:line="264" w:lineRule="exact"/>
    </w:pPr>
    <w:rPr>
      <w:rFonts w:ascii="Arial Unicode MS" w:eastAsia="Arial Unicode MS" w:hAnsi="Arial Unicode MS" w:cs="Arial Unicode MS"/>
      <w:spacing w:val="-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671E51"/>
    <w:pPr>
      <w:suppressAutoHyphens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671E51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BA5CC4"/>
    <w:pPr>
      <w:widowControl w:val="0"/>
      <w:suppressAutoHyphens/>
      <w:spacing w:line="360" w:lineRule="auto"/>
      <w:jc w:val="both"/>
    </w:pPr>
    <w:rPr>
      <w:rFonts w:ascii="Times New Roman" w:eastAsia="SimSun" w:hAnsi="Times New Roman" w:cs="Times New Roman"/>
      <w:bCs w:val="0"/>
      <w:kern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C259F"/>
    <w:pPr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2NEw0">
    <w:name w:val="Заголовок 2NEw Знак"/>
    <w:link w:val="2NEw"/>
    <w:uiPriority w:val="99"/>
    <w:rsid w:val="00BA5CC4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CC259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43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44392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50FA3"/>
    <w:pPr>
      <w:widowControl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line number"/>
    <w:basedOn w:val="a0"/>
    <w:uiPriority w:val="99"/>
    <w:semiHidden/>
    <w:unhideWhenUsed/>
    <w:rsid w:val="00450FA3"/>
  </w:style>
  <w:style w:type="paragraph" w:customStyle="1" w:styleId="Style19">
    <w:name w:val="Style19"/>
    <w:basedOn w:val="a"/>
    <w:uiPriority w:val="99"/>
    <w:rsid w:val="00450FA3"/>
    <w:pPr>
      <w:widowControl w:val="0"/>
      <w:autoSpaceDE w:val="0"/>
      <w:autoSpaceDN w:val="0"/>
      <w:adjustRightInd w:val="0"/>
      <w:spacing w:line="480" w:lineRule="exact"/>
      <w:ind w:firstLine="686"/>
      <w:jc w:val="both"/>
    </w:pPr>
    <w:rPr>
      <w:rFonts w:ascii="Times New Roman" w:eastAsia="Times New Roman" w:hAnsi="Times New Roman"/>
    </w:rPr>
  </w:style>
  <w:style w:type="paragraph" w:customStyle="1" w:styleId="1NEW">
    <w:name w:val="Заголовок 1NEW"/>
    <w:basedOn w:val="1"/>
    <w:link w:val="1NEW0"/>
    <w:autoRedefine/>
    <w:rsid w:val="00450FA3"/>
    <w:pPr>
      <w:tabs>
        <w:tab w:val="left" w:pos="567"/>
      </w:tabs>
      <w:spacing w:before="0" w:after="0" w:line="360" w:lineRule="auto"/>
      <w:ind w:firstLine="567"/>
      <w:jc w:val="both"/>
    </w:pPr>
    <w:rPr>
      <w:rFonts w:eastAsia="SimSun"/>
      <w:caps/>
      <w:szCs w:val="24"/>
      <w:lang w:bidi="hi-IN"/>
    </w:rPr>
  </w:style>
  <w:style w:type="character" w:customStyle="1" w:styleId="1NEW0">
    <w:name w:val="Заголовок 1NEW Знак"/>
    <w:link w:val="1NEW"/>
    <w:rsid w:val="00450FA3"/>
    <w:rPr>
      <w:rFonts w:ascii="Times New Roman" w:eastAsia="SimSun" w:hAnsi="Times New Roman" w:cs="Times New Roman"/>
      <w:b/>
      <w:bCs/>
      <w:caps/>
      <w:kern w:val="32"/>
      <w:sz w:val="32"/>
      <w:szCs w:val="24"/>
      <w:lang w:eastAsia="en-US" w:bidi="hi-IN"/>
    </w:rPr>
  </w:style>
  <w:style w:type="paragraph" w:customStyle="1" w:styleId="New">
    <w:name w:val="Обычный New"/>
    <w:basedOn w:val="a"/>
    <w:link w:val="New0"/>
    <w:autoRedefine/>
    <w:rsid w:val="00450FA3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450FA3"/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paragraph" w:styleId="af1">
    <w:name w:val="Normal (Web)"/>
    <w:basedOn w:val="a"/>
    <w:uiPriority w:val="99"/>
    <w:rsid w:val="00450FA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2">
    <w:name w:val="Абзац списка1"/>
    <w:aliases w:val="литература"/>
    <w:basedOn w:val="a"/>
    <w:link w:val="af2"/>
    <w:uiPriority w:val="99"/>
    <w:rsid w:val="00450FA3"/>
    <w:pPr>
      <w:ind w:left="720"/>
      <w:contextualSpacing/>
    </w:pPr>
    <w:rPr>
      <w:rFonts w:ascii="Calibri" w:eastAsia="Calibri" w:hAnsi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0FA3"/>
    <w:rPr>
      <w:rFonts w:ascii="Times New Roman" w:eastAsia="Times New Roman" w:hAnsi="Times New Roman"/>
    </w:rPr>
  </w:style>
  <w:style w:type="paragraph" w:customStyle="1" w:styleId="p11">
    <w:name w:val="p11"/>
    <w:basedOn w:val="a"/>
    <w:uiPriority w:val="99"/>
    <w:rsid w:val="00450FA3"/>
    <w:pPr>
      <w:spacing w:before="100" w:beforeAutospacing="1" w:after="100" w:afterAutospacing="1"/>
    </w:pPr>
    <w:rPr>
      <w:rFonts w:ascii="Times New Roman" w:eastAsia="Batang" w:hAnsi="Times New Roman"/>
      <w:lang w:eastAsia="ko-KR"/>
    </w:rPr>
  </w:style>
  <w:style w:type="paragraph" w:customStyle="1" w:styleId="Default">
    <w:name w:val="Default"/>
    <w:rsid w:val="00450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f2">
    <w:name w:val="Абзац списка Знак"/>
    <w:aliases w:val="литература Знак,Абзац списка1 Знак"/>
    <w:link w:val="12"/>
    <w:uiPriority w:val="99"/>
    <w:rsid w:val="00450FA3"/>
    <w:rPr>
      <w:rFonts w:ascii="Calibri" w:eastAsia="Calibri" w:hAnsi="Calibri" w:cs="Times New Roman"/>
      <w:lang w:eastAsia="en-US"/>
    </w:rPr>
  </w:style>
  <w:style w:type="character" w:customStyle="1" w:styleId="FontStyle36">
    <w:name w:val="Font Style36"/>
    <w:uiPriority w:val="99"/>
    <w:rsid w:val="00450FA3"/>
    <w:rPr>
      <w:rFonts w:ascii="Times New Roman" w:hAnsi="Times New Roman" w:cs="Times New Roman"/>
      <w:sz w:val="28"/>
      <w:szCs w:val="28"/>
    </w:rPr>
  </w:style>
  <w:style w:type="paragraph" w:customStyle="1" w:styleId="5NEW">
    <w:name w:val="Заголовок 5NEW"/>
    <w:basedOn w:val="12"/>
    <w:link w:val="5NEW0"/>
    <w:autoRedefine/>
    <w:uiPriority w:val="99"/>
    <w:rsid w:val="00450FA3"/>
    <w:pPr>
      <w:tabs>
        <w:tab w:val="left" w:pos="567"/>
      </w:tabs>
      <w:spacing w:line="360" w:lineRule="auto"/>
      <w:ind w:left="0" w:firstLine="567"/>
    </w:pPr>
    <w:rPr>
      <w:rFonts w:ascii="Times New Roman" w:hAnsi="Times New Roman"/>
      <w:b/>
    </w:rPr>
  </w:style>
  <w:style w:type="character" w:customStyle="1" w:styleId="5NEW0">
    <w:name w:val="Заголовок 5NEW Знак"/>
    <w:link w:val="5NEW"/>
    <w:uiPriority w:val="99"/>
    <w:rsid w:val="00450FA3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styleId="af3">
    <w:name w:val="Hyperlink"/>
    <w:uiPriority w:val="99"/>
    <w:unhideWhenUsed/>
    <w:rsid w:val="00450FA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443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43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43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43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3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4392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C443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C443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443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C44392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C44392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C44392"/>
    <w:rPr>
      <w:i/>
    </w:rPr>
  </w:style>
  <w:style w:type="character" w:customStyle="1" w:styleId="23">
    <w:name w:val="Цитата 2 Знак"/>
    <w:basedOn w:val="a0"/>
    <w:link w:val="22"/>
    <w:uiPriority w:val="29"/>
    <w:rsid w:val="00C44392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C44392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C44392"/>
    <w:rPr>
      <w:b/>
      <w:i/>
      <w:sz w:val="24"/>
    </w:rPr>
  </w:style>
  <w:style w:type="character" w:styleId="afb">
    <w:name w:val="Subtle Emphasis"/>
    <w:uiPriority w:val="19"/>
    <w:qFormat/>
    <w:rsid w:val="00C44392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C44392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C44392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C44392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C44392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C44392"/>
    <w:pPr>
      <w:outlineLvl w:val="9"/>
    </w:pPr>
  </w:style>
  <w:style w:type="paragraph" w:customStyle="1" w:styleId="51">
    <w:name w:val="Заголовок 51"/>
    <w:basedOn w:val="a"/>
    <w:uiPriority w:val="1"/>
    <w:qFormat/>
    <w:rsid w:val="00947407"/>
    <w:pPr>
      <w:widowControl w:val="0"/>
      <w:spacing w:before="114"/>
      <w:ind w:left="1984" w:right="37" w:firstLine="283"/>
      <w:outlineLvl w:val="5"/>
    </w:pPr>
    <w:rPr>
      <w:rFonts w:ascii="Trebuchet MS" w:eastAsia="Trebuchet MS" w:hAnsi="Trebuchet MS" w:cs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4254-77E4-450D-A4C5-EC46BFE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7</Pages>
  <Words>26874</Words>
  <Characters>153184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Николаевна</cp:lastModifiedBy>
  <cp:revision>65</cp:revision>
  <dcterms:created xsi:type="dcterms:W3CDTF">2017-05-02T15:08:00Z</dcterms:created>
  <dcterms:modified xsi:type="dcterms:W3CDTF">2017-09-28T14:59:00Z</dcterms:modified>
</cp:coreProperties>
</file>